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32"/>
          <w:szCs w:val="32"/>
        </w:rPr>
        <w:t xml:space="preserve">                           6 Steps Kundli Life Mastery Formula :  6 WEEKS CURRICULUM </w:t>
      </w:r>
      <w:r w:rsidRPr="0030136C">
        <w:rPr>
          <w:rFonts w:ascii="Arial" w:eastAsia="Times New Roman" w:hAnsi="Arial" w:cs="Arial"/>
          <w:i/>
          <w:iCs/>
          <w:color w:val="990000"/>
          <w:sz w:val="32"/>
          <w:szCs w:val="32"/>
        </w:rPr>
        <w:t> </w:t>
      </w:r>
      <w:r w:rsidRPr="0030136C">
        <w:rPr>
          <w:rFonts w:ascii="Arial" w:eastAsia="Times New Roman" w:hAnsi="Arial" w:cs="Arial"/>
          <w:b/>
          <w:bCs/>
          <w:color w:val="990000"/>
          <w:sz w:val="32"/>
          <w:szCs w:val="32"/>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32"/>
          <w:szCs w:val="32"/>
        </w:rPr>
        <w:t>--------------------------------------------------------------------------------------------------------------------------------------</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WEEK 1     HOUSE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CC0000"/>
          <w:sz w:val="28"/>
          <w:szCs w:val="28"/>
        </w:rPr>
        <w:t>    </w:t>
      </w:r>
      <w:r w:rsidRPr="0030136C">
        <w:rPr>
          <w:rFonts w:ascii="Arial" w:eastAsia="Times New Roman" w:hAnsi="Arial" w:cs="Arial"/>
          <w:i/>
          <w:iCs/>
          <w:color w:val="000000"/>
          <w:sz w:val="28"/>
          <w:szCs w:val="28"/>
        </w:rPr>
        <w:t xml:space="preserve">   A. Concept                                        </w:t>
      </w:r>
      <w:r w:rsidRPr="0030136C">
        <w:rPr>
          <w:rFonts w:ascii="Arial" w:eastAsia="Times New Roman" w:hAnsi="Arial" w:cs="Arial"/>
          <w:color w:val="000000"/>
          <w:sz w:val="28"/>
          <w:szCs w:val="28"/>
        </w:rPr>
        <w:t xml:space="preserve">WEEK 1 Video  1 </w:t>
      </w:r>
      <w:r w:rsidRPr="0030136C">
        <w:rPr>
          <w:rFonts w:ascii="Arial" w:eastAsia="Times New Roman" w:hAnsi="Arial" w:cs="Arial"/>
          <w:i/>
          <w:iCs/>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xml:space="preserve">       B. Triangle                                        </w:t>
      </w:r>
      <w:r w:rsidRPr="0030136C">
        <w:rPr>
          <w:rFonts w:ascii="Arial" w:eastAsia="Times New Roman" w:hAnsi="Arial" w:cs="Arial"/>
          <w:color w:val="000000"/>
          <w:sz w:val="28"/>
          <w:szCs w:val="28"/>
        </w:rPr>
        <w:t>WEEK 1 Video  2</w:t>
      </w:r>
      <w:r w:rsidRPr="0030136C">
        <w:rPr>
          <w:rFonts w:ascii="Arial" w:eastAsia="Times New Roman" w:hAnsi="Arial" w:cs="Arial"/>
          <w:i/>
          <w:iCs/>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xml:space="preserve">       C. Status              </w:t>
      </w:r>
      <w:r w:rsidRPr="0030136C">
        <w:rPr>
          <w:rFonts w:ascii="Arial" w:eastAsia="Times New Roman" w:hAnsi="Arial" w:cs="Arial"/>
          <w:color w:val="000000"/>
          <w:sz w:val="28"/>
          <w:szCs w:val="28"/>
        </w:rPr>
        <w:t>                            WEEK 1 Video  3</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xml:space="preserve">       D. Complimentary                           </w:t>
      </w:r>
      <w:r w:rsidRPr="0030136C">
        <w:rPr>
          <w:rFonts w:ascii="Arial" w:eastAsia="Times New Roman" w:hAnsi="Arial" w:cs="Arial"/>
          <w:color w:val="000000"/>
          <w:sz w:val="28"/>
          <w:szCs w:val="28"/>
        </w:rPr>
        <w:t>WEEK 1  Video 4</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 xml:space="preserve">WEEK 2      SIGNS   </w:t>
      </w:r>
      <w:r w:rsidRPr="0030136C">
        <w:rPr>
          <w:rFonts w:ascii="Arial" w:eastAsia="Times New Roman" w:hAnsi="Arial" w:cs="Arial"/>
          <w:b/>
          <w:bCs/>
          <w:color w:val="674EA7"/>
          <w:sz w:val="28"/>
          <w:szCs w:val="28"/>
        </w:rPr>
        <w:t> </w:t>
      </w:r>
    </w:p>
    <w:p w:rsidR="0030136C" w:rsidRPr="0030136C" w:rsidRDefault="0030136C" w:rsidP="0030136C">
      <w:pPr>
        <w:numPr>
          <w:ilvl w:val="0"/>
          <w:numId w:val="12"/>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xml:space="preserve">Long Table                                     </w:t>
      </w:r>
      <w:r w:rsidRPr="0030136C">
        <w:rPr>
          <w:rFonts w:ascii="Arial" w:eastAsia="Times New Roman" w:hAnsi="Arial" w:cs="Arial"/>
          <w:color w:val="000000"/>
          <w:sz w:val="28"/>
          <w:szCs w:val="28"/>
        </w:rPr>
        <w:t>WEEK 2  Video 1  </w:t>
      </w:r>
    </w:p>
    <w:p w:rsidR="0030136C" w:rsidRPr="0030136C" w:rsidRDefault="0030136C" w:rsidP="0030136C">
      <w:pPr>
        <w:numPr>
          <w:ilvl w:val="0"/>
          <w:numId w:val="12"/>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xml:space="preserve">Imagery                                          </w:t>
      </w:r>
      <w:r w:rsidRPr="0030136C">
        <w:rPr>
          <w:rFonts w:ascii="Arial" w:eastAsia="Times New Roman" w:hAnsi="Arial" w:cs="Arial"/>
          <w:color w:val="000000"/>
          <w:sz w:val="28"/>
          <w:szCs w:val="28"/>
        </w:rPr>
        <w:t>WEEK 2  Video 2</w:t>
      </w:r>
    </w:p>
    <w:p w:rsidR="0030136C" w:rsidRPr="0030136C" w:rsidRDefault="0030136C" w:rsidP="0030136C">
      <w:pPr>
        <w:numPr>
          <w:ilvl w:val="0"/>
          <w:numId w:val="12"/>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xml:space="preserve">The fit in houses                           </w:t>
      </w:r>
      <w:r w:rsidRPr="0030136C">
        <w:rPr>
          <w:rFonts w:ascii="Arial" w:eastAsia="Times New Roman" w:hAnsi="Arial" w:cs="Arial"/>
          <w:color w:val="000000"/>
          <w:sz w:val="28"/>
          <w:szCs w:val="28"/>
        </w:rPr>
        <w:t>WEEK 2  Video 3 </w:t>
      </w:r>
    </w:p>
    <w:p w:rsidR="0030136C" w:rsidRPr="0030136C" w:rsidRDefault="0030136C" w:rsidP="0030136C">
      <w:pPr>
        <w:numPr>
          <w:ilvl w:val="0"/>
          <w:numId w:val="12"/>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xml:space="preserve">Sign Owner                                    </w:t>
      </w:r>
      <w:r w:rsidRPr="0030136C">
        <w:rPr>
          <w:rFonts w:ascii="Arial" w:eastAsia="Times New Roman" w:hAnsi="Arial" w:cs="Arial"/>
          <w:color w:val="000000"/>
          <w:sz w:val="28"/>
          <w:szCs w:val="28"/>
        </w:rPr>
        <w:t>WEEK 2  Video 4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i/>
          <w:iCs/>
          <w:color w:val="674EA7"/>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 xml:space="preserve">WEEK 3       PLANETS    </w:t>
      </w:r>
      <w:r w:rsidRPr="0030136C">
        <w:rPr>
          <w:rFonts w:ascii="Arial" w:eastAsia="Times New Roman" w:hAnsi="Arial" w:cs="Arial"/>
          <w:b/>
          <w:bCs/>
          <w:color w:val="674EA7"/>
          <w:sz w:val="28"/>
          <w:szCs w:val="28"/>
        </w:rPr>
        <w:t> </w:t>
      </w:r>
    </w:p>
    <w:p w:rsidR="0030136C" w:rsidRPr="0030136C" w:rsidRDefault="0030136C" w:rsidP="0030136C">
      <w:pPr>
        <w:numPr>
          <w:ilvl w:val="0"/>
          <w:numId w:val="13"/>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xml:space="preserve"> 9 personalities                               </w:t>
      </w:r>
      <w:r w:rsidRPr="0030136C">
        <w:rPr>
          <w:rFonts w:ascii="Arial" w:eastAsia="Times New Roman" w:hAnsi="Arial" w:cs="Arial"/>
          <w:color w:val="000000"/>
          <w:sz w:val="28"/>
          <w:szCs w:val="28"/>
        </w:rPr>
        <w:t> WEEK 3 Video 1 </w:t>
      </w:r>
    </w:p>
    <w:p w:rsidR="0030136C" w:rsidRPr="0030136C" w:rsidRDefault="0030136C" w:rsidP="0030136C">
      <w:pPr>
        <w:numPr>
          <w:ilvl w:val="0"/>
          <w:numId w:val="13"/>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xml:space="preserve"> Yuti of two                                       </w:t>
      </w:r>
      <w:r w:rsidRPr="0030136C">
        <w:rPr>
          <w:rFonts w:ascii="Arial" w:eastAsia="Times New Roman" w:hAnsi="Arial" w:cs="Arial"/>
          <w:color w:val="000000"/>
          <w:sz w:val="28"/>
          <w:szCs w:val="28"/>
        </w:rPr>
        <w:t>WEEK 3  Video 2</w:t>
      </w:r>
    </w:p>
    <w:p w:rsidR="0030136C" w:rsidRPr="0030136C" w:rsidRDefault="0030136C" w:rsidP="0030136C">
      <w:pPr>
        <w:numPr>
          <w:ilvl w:val="0"/>
          <w:numId w:val="13"/>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xml:space="preserve"> Exalt Debilit &amp; Sign friend              </w:t>
      </w:r>
      <w:r w:rsidRPr="0030136C">
        <w:rPr>
          <w:rFonts w:ascii="Arial" w:eastAsia="Times New Roman" w:hAnsi="Arial" w:cs="Arial"/>
          <w:color w:val="000000"/>
          <w:sz w:val="28"/>
          <w:szCs w:val="28"/>
        </w:rPr>
        <w:t>WEEK 3 Video 3 </w:t>
      </w:r>
    </w:p>
    <w:p w:rsidR="0030136C" w:rsidRPr="0030136C" w:rsidRDefault="0030136C" w:rsidP="0030136C">
      <w:pPr>
        <w:numPr>
          <w:ilvl w:val="0"/>
          <w:numId w:val="13"/>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xml:space="preserve"> 13 Special Principles                      </w:t>
      </w:r>
      <w:r w:rsidRPr="0030136C">
        <w:rPr>
          <w:rFonts w:ascii="Arial" w:eastAsia="Times New Roman" w:hAnsi="Arial" w:cs="Arial"/>
          <w:color w:val="000000"/>
          <w:sz w:val="28"/>
          <w:szCs w:val="28"/>
        </w:rPr>
        <w:t>WEEK 3 Video 4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i/>
          <w:iCs/>
          <w:color w:val="674EA7"/>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WEEK 4       DASHA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1.</w:t>
      </w:r>
      <w:r w:rsidRPr="0030136C">
        <w:rPr>
          <w:rFonts w:ascii="Arial" w:eastAsia="Times New Roman" w:hAnsi="Arial" w:cs="Arial"/>
          <w:i/>
          <w:iCs/>
          <w:color w:val="CC0000"/>
          <w:sz w:val="28"/>
          <w:szCs w:val="28"/>
        </w:rPr>
        <w:t xml:space="preserve">    </w:t>
      </w:r>
      <w:r w:rsidRPr="0030136C">
        <w:rPr>
          <w:rFonts w:ascii="Arial" w:eastAsia="Times New Roman" w:hAnsi="Arial" w:cs="Arial"/>
          <w:i/>
          <w:iCs/>
          <w:color w:val="000000"/>
          <w:sz w:val="28"/>
          <w:szCs w:val="28"/>
        </w:rPr>
        <w:t xml:space="preserve">Concept                                   </w:t>
      </w:r>
      <w:r w:rsidRPr="0030136C">
        <w:rPr>
          <w:rFonts w:ascii="Arial" w:eastAsia="Times New Roman" w:hAnsi="Arial" w:cs="Arial"/>
          <w:color w:val="000000"/>
          <w:sz w:val="28"/>
          <w:szCs w:val="28"/>
        </w:rPr>
        <w:t>           WEEK 4 Video 1</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xml:space="preserve">2.    Simultaneity                                       </w:t>
      </w:r>
      <w:r w:rsidRPr="0030136C">
        <w:rPr>
          <w:rFonts w:ascii="Arial" w:eastAsia="Times New Roman" w:hAnsi="Arial" w:cs="Arial"/>
          <w:color w:val="000000"/>
          <w:sz w:val="28"/>
          <w:szCs w:val="28"/>
        </w:rPr>
        <w:t>WEEK 4 Video 2</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xml:space="preserve">3.    Navamsa                                 </w:t>
      </w:r>
      <w:r w:rsidRPr="0030136C">
        <w:rPr>
          <w:rFonts w:ascii="Arial" w:eastAsia="Times New Roman" w:hAnsi="Arial" w:cs="Arial"/>
          <w:color w:val="000000"/>
          <w:sz w:val="28"/>
          <w:szCs w:val="28"/>
        </w:rPr>
        <w:t xml:space="preserve">           WEEK 4 Video 3 </w:t>
      </w:r>
      <w:r w:rsidRPr="0030136C">
        <w:rPr>
          <w:rFonts w:ascii="Arial" w:eastAsia="Times New Roman" w:hAnsi="Arial" w:cs="Arial"/>
          <w:i/>
          <w:iCs/>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xml:space="preserve">4.    Transit                                                </w:t>
      </w:r>
      <w:r w:rsidRPr="0030136C">
        <w:rPr>
          <w:rFonts w:ascii="Arial" w:eastAsia="Times New Roman" w:hAnsi="Arial" w:cs="Arial"/>
          <w:color w:val="000000"/>
          <w:sz w:val="28"/>
          <w:szCs w:val="28"/>
        </w:rPr>
        <w:t>WEEK 4 Video 4</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GLOSSARY</w:t>
      </w:r>
      <w:r w:rsidRPr="0030136C">
        <w:rPr>
          <w:rFonts w:ascii="Arial" w:eastAsia="Times New Roman" w:hAnsi="Arial" w:cs="Arial"/>
          <w:color w:val="990000"/>
          <w:sz w:val="28"/>
          <w:szCs w:val="28"/>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Kendra Houses         =   The houses   1   4   7   and   10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rikon Houses           =   The houses  1  5   and  9   aka ‘trikon sthaan’</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Rasi chart                  =   The original kundli also known as birth chart or D1 or division 1 (as it i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Depositor                  =   Ruler of a house or a sign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Rasi                          =   Zodiac sign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thir Rasis                =   Taurus Leo Scorpio and Aquarius</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Char Rasis               =   Aka Mutable Signs   Aries Cancer Libra Capricorn</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Dwisvabhav Rasis   =    Aka Mutable or Mixed or Mixed sign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Neech                      =   Debilitated</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Bhaav                      =   Hous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Navamsa                 =   Ninth divisional chart or D9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Jaimini                     =   Maharishi Jaimini system of astrology also known as the char karak scheme</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Bhaga                     =    A particular angl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Bhagyesh               =    Ruler of 9th hous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Panchamesh          =    Ruler of 5th hous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atava                    =    Element viz Fire Earth Air Water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Functional Malefic Planet  =  Planets that may be naturally benevolent or cruel but are ruling problem creating house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Natural Malefic Planet       =  Planets that are naturally cruel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Vakri                                  =  Retrograd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Asta                                  =   Combust</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Nakshatresh                     =   The planet that rules over the constellation aka Star Lord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Up Nakshara pati             =   Aka Sub lord is the further subdivision of a constellation into nine part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 one can refer to Rishi Parashar’s method to know the lord and sublord of moon at birth )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rik                                  =   Houses  6, 8  and 12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rishaWEEKa                       =  Houses  3  , 6   and 11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Panfar                              =  Houses 2 , 5 , 8  and 11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Upachaya                          =  Houses 3 , 6 , 10 and 11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Rasibal                              = Aka dignity of a planet . It is the strength of a planet based on its relation with the zodiac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Sign or rasi it is placed in the chart.</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32"/>
          <w:szCs w:val="32"/>
        </w:rPr>
        <w:t>Pack your bags for the life altering journey towards Kundli Life Mastery.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a.) Introduction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b.) Mindse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a.) Introduction</w:t>
      </w:r>
      <w:r w:rsidRPr="0030136C">
        <w:rPr>
          <w:rFonts w:ascii="Arial" w:eastAsia="Times New Roman" w:hAnsi="Arial" w:cs="Arial"/>
          <w:b/>
          <w:bCs/>
          <w:i/>
          <w:iCs/>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Astrology is the most practical science . Its universality and unbelievable depth is also the reason for a bit of challenge in truly learning it. Human beings always try to understand and analyse that leads to creation of unbelievable tools in order to facilitate their journey of lif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b.) Mindset of learning </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Enjoy every bit of it as if you are on an interesting journey of discovery with a guiding friend.</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Memorise only what is clearly indicated, it is better for all the rest to come to memory only by practise.</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Astrology is to plan one’ life than it is to predict.</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Planets affect emotions which inturn creates our future.Understand the planets you may win or you may lose , understand the person you will always win. </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Astrology finds its utility more where people are relatively more intellectual and action loving.</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Do not see your own chart even for a bit before completion of this basic level course.</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Karma Versus Astrology is like car versus its steering hence the very basis of this comparison is idiotic. Astrology is to guide or direct karma not a replacement for it as some ignorant people contemplate.  </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You are on a journey of life long charity on a very elementary level as astrology will empower you to understand the very basis of all human behavior on an utterly individualistic level.</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 Adverse planetary effects can never be neutralized or eradicated yet they can be redirected towards a better goal. It is like recycling, rebranding or redirecting something which is unavoidable into greater good.  </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Astrology is a gateway to spirituality and devotional standpoint in life.</w:t>
      </w:r>
    </w:p>
    <w:p w:rsidR="0030136C" w:rsidRPr="0030136C" w:rsidRDefault="0030136C" w:rsidP="0030136C">
      <w:pPr>
        <w:numPr>
          <w:ilvl w:val="0"/>
          <w:numId w:val="14"/>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Astrologers must always meditate to negate all outside influences and mus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          Never think of themselves as the supreme ocean of some rare astrological knowledg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rPr>
        <w:t>Tools </w:t>
      </w:r>
    </w:p>
    <w:p w:rsidR="0030136C" w:rsidRPr="0030136C" w:rsidRDefault="0030136C" w:rsidP="0030136C">
      <w:pPr>
        <w:numPr>
          <w:ilvl w:val="0"/>
          <w:numId w:val="15"/>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Astrosage android app</w:t>
      </w:r>
    </w:p>
    <w:p w:rsidR="0030136C" w:rsidRPr="0030136C" w:rsidRDefault="0030136C" w:rsidP="0030136C">
      <w:pPr>
        <w:numPr>
          <w:ilvl w:val="0"/>
          <w:numId w:val="15"/>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Kundli pro Software  </w:t>
      </w:r>
    </w:p>
    <w:p w:rsidR="0030136C" w:rsidRPr="0030136C" w:rsidRDefault="0030136C" w:rsidP="0030136C">
      <w:pPr>
        <w:numPr>
          <w:ilvl w:val="0"/>
          <w:numId w:val="15"/>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Drik panchang website  </w:t>
      </w:r>
    </w:p>
    <w:p w:rsidR="0030136C" w:rsidRPr="0030136C" w:rsidRDefault="0030136C" w:rsidP="0030136C">
      <w:pPr>
        <w:numPr>
          <w:ilvl w:val="0"/>
          <w:numId w:val="15"/>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KRS channel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WEEK 1     HOUSES</w:t>
      </w:r>
      <w:r w:rsidRPr="0030136C">
        <w:rPr>
          <w:rFonts w:ascii="Arial" w:eastAsia="Times New Roman" w:hAnsi="Arial" w:cs="Arial"/>
          <w:color w:val="99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000000"/>
          <w:sz w:val="28"/>
          <w:szCs w:val="28"/>
        </w:rPr>
        <w:t> </w:t>
      </w:r>
      <w:r w:rsidRPr="0030136C">
        <w:rPr>
          <w:rFonts w:ascii="Arial" w:eastAsia="Times New Roman" w:hAnsi="Arial" w:cs="Arial"/>
          <w:b/>
          <w:bCs/>
          <w:color w:val="000000"/>
          <w:sz w:val="28"/>
          <w:szCs w:val="28"/>
        </w:rPr>
        <w:t>    </w:t>
      </w:r>
      <w:r w:rsidRPr="0030136C">
        <w:rPr>
          <w:rFonts w:ascii="Arial" w:eastAsia="Times New Roman" w:hAnsi="Arial" w:cs="Arial"/>
          <w:color w:val="000000"/>
          <w:sz w:val="28"/>
          <w:szCs w:val="28"/>
        </w:rPr>
        <w:t>  </w:t>
      </w:r>
      <w:r w:rsidRPr="0030136C">
        <w:rPr>
          <w:rFonts w:ascii="Arial" w:eastAsia="Times New Roman" w:hAnsi="Arial" w:cs="Arial"/>
          <w:b/>
          <w:bCs/>
          <w:color w:val="000000"/>
          <w:sz w:val="28"/>
          <w:szCs w:val="28"/>
        </w:rPr>
        <w:t>A. Concept                                       WEEK 1 Video  1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B. Triangle                                       WEEK 1 Video  2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C. Status                                          WEEK 1 Video  3</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D. Pairing                                         WEEK 1  Video 4</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A. Concept</w:t>
      </w:r>
      <w:r w:rsidRPr="0030136C">
        <w:rPr>
          <w:rFonts w:ascii="Arial" w:eastAsia="Times New Roman" w:hAnsi="Arial" w:cs="Arial"/>
          <w:b/>
          <w:bCs/>
          <w:color w:val="66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8"/>
          <w:szCs w:val="28"/>
        </w:rPr>
        <w:t>What is the geographical concept behind the 12 houses in a birth chart and how do we represent these 12 houses by a North Indian chart known as Janam Kundli ?</w:t>
      </w:r>
    </w:p>
    <w:p w:rsidR="0030136C" w:rsidRPr="0030136C" w:rsidRDefault="0030136C" w:rsidP="0030136C">
      <w:pPr>
        <w:numPr>
          <w:ilvl w:val="0"/>
          <w:numId w:val="16"/>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In a birth chart or Janam Kundli ,there are a total in all 12 houses representing twelve aspects of human lif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Each House is approximately a 30 degree imaginary space and one can imagine them as 12 carpels of an orange that are rising one after another, every two hours from the eastern horizon.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Likewise in approx two hours one of the carpels rises from the easern horizon and another carpel ( or this imaginary 30 degree fixed space) is also setting down from the western horizon. So it takes a total of approx 24 hrs for all the 12 houses to rise one by one from the eastern horizon and after approx 24 hours the same 30 degree space is back in the eastern horizon to rise again. </w:t>
      </w:r>
    </w:p>
    <w:p w:rsidR="0030136C" w:rsidRPr="0030136C" w:rsidRDefault="0030136C" w:rsidP="0030136C">
      <w:pPr>
        <w:spacing w:after="0" w:line="240" w:lineRule="auto"/>
        <w:ind w:left="1440"/>
        <w:rPr>
          <w:rFonts w:ascii="Times New Roman" w:eastAsia="Times New Roman" w:hAnsi="Times New Roman" w:cs="Times New Roman"/>
          <w:sz w:val="24"/>
          <w:szCs w:val="24"/>
        </w:rPr>
      </w:pPr>
      <w:r w:rsidRPr="0030136C">
        <w:rPr>
          <w:rFonts w:ascii="Arial" w:eastAsia="Times New Roman" w:hAnsi="Arial" w:cs="Arial"/>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numPr>
          <w:ilvl w:val="0"/>
          <w:numId w:val="17"/>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xml:space="preserve">The rising horizon at the time of birth of an individual is considered as the first house and is called the ascendent or the first house for that individual and that also represents ‘head’ region in the body of an individual. The rest houses are also ascertained by the position of the 360 degree space at the exact moment of the first breath of the newborn </w:t>
      </w:r>
      <w:r>
        <w:rPr>
          <w:rFonts w:ascii="Arial" w:eastAsia="Times New Roman" w:hAnsi="Arial" w:cs="Arial"/>
          <w:noProof/>
          <w:color w:val="000000"/>
          <w:sz w:val="28"/>
          <w:szCs w:val="28"/>
          <w:bdr w:val="none" w:sz="0" w:space="0" w:color="auto" w:frame="1"/>
        </w:rPr>
        <w:drawing>
          <wp:inline distT="0" distB="0" distL="0" distR="0">
            <wp:extent cx="4286250" cy="5143500"/>
            <wp:effectExtent l="0" t="0" r="0" b="0"/>
            <wp:docPr id="1" name="Picture 1" descr="https://lh6.googleusercontent.com/MK4QPy9UG8iJ6WFR3S8UMQG0JVE9I-7Q-mmR3VUs8EYCNXStan3MtYFSegDDRkjwBmCEEds0t5Hu_p99oJXo10MwRG3pBpxN74cVH1VHLx_MYcSjyAgYdHw_nQSCLvO5TowkS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K4QPy9UG8iJ6WFR3S8UMQG0JVE9I-7Q-mmR3VUs8EYCNXStan3MtYFSegDDRkjwBmCEEds0t5Hu_p99oJXo10MwRG3pBpxN74cVH1VHLx_MYcSjyAgYdHw_nQSCLvO5TowkS_IO"/>
                    <pic:cNvPicPr>
                      <a:picLocks noChangeAspect="1" noChangeArrowheads="1"/>
                    </pic:cNvPicPr>
                  </pic:nvPicPr>
                  <pic:blipFill>
                    <a:blip r:embed="rId6"/>
                    <a:srcRect/>
                    <a:stretch>
                      <a:fillRect/>
                    </a:stretch>
                  </pic:blipFill>
                  <pic:spPr bwMode="auto">
                    <a:xfrm>
                      <a:off x="0" y="0"/>
                      <a:ext cx="4286250" cy="5143500"/>
                    </a:xfrm>
                    <a:prstGeom prst="rect">
                      <a:avLst/>
                    </a:prstGeom>
                    <a:noFill/>
                    <a:ln w="9525">
                      <a:noFill/>
                      <a:miter lim="800000"/>
                      <a:headEnd/>
                      <a:tailEnd/>
                    </a:ln>
                  </pic:spPr>
                </pic:pic>
              </a:graphicData>
            </a:graphic>
          </wp:inline>
        </w:drawing>
      </w:r>
      <w:r w:rsidRPr="0030136C">
        <w:rPr>
          <w:rFonts w:ascii="Arial" w:eastAsia="Times New Roman" w:hAnsi="Arial" w:cs="Arial"/>
          <w:color w:val="000000"/>
          <w:sz w:val="28"/>
          <w:szCs w:val="28"/>
        </w:rPr>
        <w:t>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overhead horizon at the moment of birth or the over head 30 degree space is called the tenth house.  The horizon setting down in west at the time of birth is called the seven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30 degree space on other side of the earth exactly opposite to the overhead sun is called the fourth house.Please do not overexert yourself in understanding them any more at this time of learning , just remember that houses are imaginary angular segments with fixed position in space which are imaginary just like we have latitudes and longitudes similarly houses are an approx 30 degree fixed space n the horizon.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Houses of a birth chart are twelve subsequent angular horizon spaces and hence the twelve houses are arranged one after another in the following way:</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 First house as the rising horizon from the east.    0 to 30 degree approx</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Second house that will rise after the first.              30 to 60 degree approx</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Third house that will rise after second                    60 to 90 degree approx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and so on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This way the fourth house is the part of the sky exactly down below and in the opposite part of the earth , the seventh segment or house is the one that is setting down in the western horizon at the time of birth and and the tenth house is exactly overhead part of the sky at the time of birth.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6"/>
          <w:szCs w:val="26"/>
        </w:rPr>
        <w:t>Here is a brief information in a table about the Houses of the birth char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6"/>
          <w:szCs w:val="26"/>
        </w:rPr>
        <w:t xml:space="preserve">House No.       Body Part          Area of life                                 Sanskrit Naming     Other Name    </w:t>
      </w:r>
      <w:r w:rsidRPr="0030136C">
        <w:rPr>
          <w:rFonts w:ascii="Arial" w:eastAsia="Times New Roman" w:hAnsi="Arial" w:cs="Arial"/>
          <w:color w:val="000000"/>
          <w:sz w:val="26"/>
          <w:szCs w:val="26"/>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6"/>
          <w:szCs w:val="26"/>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6"/>
          <w:szCs w:val="26"/>
        </w:rPr>
        <w:t>   </w:t>
      </w:r>
      <w:r w:rsidRPr="0030136C">
        <w:rPr>
          <w:rFonts w:ascii="Arial" w:eastAsia="Times New Roman" w:hAnsi="Arial" w:cs="Arial"/>
          <w:b/>
          <w:bCs/>
          <w:color w:val="000000"/>
          <w:sz w:val="26"/>
          <w:szCs w:val="26"/>
        </w:rPr>
        <w:t>   I                   Head                 Thoughts &amp; Confidence                 Lagan                   Kendra or Trikona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6"/>
          <w:szCs w:val="26"/>
        </w:rPr>
        <w:t>     II                   Jaw &amp; Throat    Wealth &amp; Conduct                         Dwatiya bhav       Panfar</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6"/>
          <w:szCs w:val="26"/>
        </w:rPr>
        <w:t>    III                   Hands               Trying &amp; Enterprise                      Tratiya bhav         TrishaWEEKe or Upchay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000000"/>
          <w:sz w:val="26"/>
          <w:szCs w:val="26"/>
        </w:rPr>
        <w:t> </w:t>
      </w:r>
      <w:r w:rsidRPr="0030136C">
        <w:rPr>
          <w:rFonts w:ascii="Arial" w:eastAsia="Times New Roman" w:hAnsi="Arial" w:cs="Arial"/>
          <w:b/>
          <w:bCs/>
          <w:color w:val="000000"/>
          <w:sz w:val="26"/>
          <w:szCs w:val="26"/>
        </w:rPr>
        <w:t>   IV                   Chest                Home &amp; Designation                    Chaturth bhav     Kendra</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000000"/>
          <w:sz w:val="26"/>
          <w:szCs w:val="26"/>
        </w:rPr>
        <w:t>     </w:t>
      </w:r>
      <w:r w:rsidRPr="0030136C">
        <w:rPr>
          <w:rFonts w:ascii="Arial" w:eastAsia="Times New Roman" w:hAnsi="Arial" w:cs="Arial"/>
          <w:b/>
          <w:bCs/>
          <w:color w:val="000000"/>
          <w:sz w:val="26"/>
          <w:szCs w:val="26"/>
        </w:rPr>
        <w:t>V                   Heart                 Creativity &amp; Children                   Pancham              Trikona or Panfar</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6"/>
          <w:szCs w:val="26"/>
        </w:rPr>
        <w:t>    VI                  Stomach            Service &amp; Obstacles                    Shashtha              Trik or TrishaWEEKe or Upchay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000000"/>
          <w:sz w:val="26"/>
          <w:szCs w:val="26"/>
        </w:rPr>
        <w:t>   </w:t>
      </w:r>
      <w:r w:rsidRPr="0030136C">
        <w:rPr>
          <w:rFonts w:ascii="Arial" w:eastAsia="Times New Roman" w:hAnsi="Arial" w:cs="Arial"/>
          <w:b/>
          <w:bCs/>
          <w:color w:val="000000"/>
          <w:sz w:val="26"/>
          <w:szCs w:val="26"/>
        </w:rPr>
        <w:t>VII                  Abdomen           Partnership &amp; Business              Saptam                 Kendra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6"/>
          <w:szCs w:val="26"/>
        </w:rPr>
        <w:t>   VIII                 Genitals             Health &amp; Unexpected                   Ashtam                 Trik</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6"/>
          <w:szCs w:val="26"/>
        </w:rPr>
        <w:t>    IX                  Liver                   Goal and Reinvention                 Navam                   Trikona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6"/>
          <w:szCs w:val="26"/>
        </w:rPr>
        <w:t>     X                  Knees                 Work Talent &amp; Fame                    Dasham                Kendra or Upchay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6"/>
          <w:szCs w:val="26"/>
        </w:rPr>
        <w:t>    XI                  Calf                     Network &amp; Income                       Ekadash               TrishaWEEKe or Panfar or Upchay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6"/>
          <w:szCs w:val="26"/>
        </w:rPr>
        <w:t>   XII                  Feet                    Uncaging &amp; Imagination             Dwadash               Trik</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B. Triangle</w:t>
      </w:r>
      <w:r w:rsidRPr="0030136C">
        <w:rPr>
          <w:rFonts w:ascii="Arial" w:eastAsia="Times New Roman" w:hAnsi="Arial" w:cs="Arial"/>
          <w:b/>
          <w:bCs/>
          <w:color w:val="99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The twelve houses essentially can be classified into four groups containing three houses each a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t>
      </w:r>
      <w:r w:rsidRPr="0030136C">
        <w:rPr>
          <w:rFonts w:ascii="Arial" w:eastAsia="Times New Roman" w:hAnsi="Arial" w:cs="Arial"/>
          <w:b/>
          <w:bCs/>
          <w:color w:val="990000"/>
          <w:sz w:val="28"/>
          <w:szCs w:val="28"/>
          <w:u w:val="single"/>
        </w:rPr>
        <w:t>Dharma Houses                 Houses         I          V          IX        ( First Fifth Ninth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t>
      </w:r>
      <w:r w:rsidRPr="0030136C">
        <w:rPr>
          <w:rFonts w:ascii="Arial" w:eastAsia="Times New Roman" w:hAnsi="Arial" w:cs="Arial"/>
          <w:b/>
          <w:bCs/>
          <w:color w:val="990000"/>
          <w:sz w:val="28"/>
          <w:szCs w:val="28"/>
          <w:u w:val="single"/>
        </w:rPr>
        <w:t> Artha Houses                     Houses         II        VI          X         ( Second Sixth Tenth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t>
      </w:r>
      <w:r w:rsidRPr="0030136C">
        <w:rPr>
          <w:rFonts w:ascii="Arial" w:eastAsia="Times New Roman" w:hAnsi="Arial" w:cs="Arial"/>
          <w:b/>
          <w:bCs/>
          <w:color w:val="990000"/>
          <w:sz w:val="28"/>
          <w:szCs w:val="28"/>
          <w:u w:val="single"/>
        </w:rPr>
        <w:t>Kaama Houses                   Houses        III       VII         XI        ( Third Sevent Eleventh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t>
      </w:r>
      <w:r w:rsidRPr="0030136C">
        <w:rPr>
          <w:rFonts w:ascii="Arial" w:eastAsia="Times New Roman" w:hAnsi="Arial" w:cs="Arial"/>
          <w:b/>
          <w:bCs/>
          <w:color w:val="990000"/>
          <w:sz w:val="28"/>
          <w:szCs w:val="28"/>
          <w:u w:val="single"/>
        </w:rPr>
        <w:t>Moksha Houses                  Houses       IV       VIII        XII       ( Fourth Eighth Twelfth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u w:val="single"/>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We also call these groups as dharma trikona (triangle) and so on , as these houses are located in triangle position to each other in the chart.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t>
      </w:r>
      <w:r w:rsidRPr="0030136C">
        <w:rPr>
          <w:rFonts w:ascii="Arial" w:eastAsia="Times New Roman" w:hAnsi="Arial" w:cs="Arial"/>
          <w:b/>
          <w:bCs/>
          <w:color w:val="990000"/>
          <w:sz w:val="28"/>
          <w:szCs w:val="28"/>
          <w:u w:val="single"/>
        </w:rPr>
        <w:t>Dharma Houses                 Houses         I          V          IX        ( First Fifth Ninth )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Dharma triangle represents personal character,morality &amp; the perception of everything by the Self</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Triangle Signification  : Leading by personal intellect and energy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DHARMA symbolic of consciousness towards right and wrong. Other attributes of the element ar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EXCITEMENT,ENERGY ,SPONTANEITY, INTELLIGENCE, LEADERSHIP, TRUTH, TRANSPARENCY, INNOCENCE, PURITY, ENTHUSIASM, INNOVATION, SPIRITUALITY, MORALITY,LIGHT,KNOWLEDGE, MOTIVATION, EXECUTION</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OUTGOING, EXTRAVAGANT, YOUNG ACHIEVER, KINGLY,HEROIC,EGOISTIC, TEMPERAMENTAL,EXPLOSIV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he dharma triangle must always be observed as one unification of the bhavas ( 1 5 and  9) as one united team and not as separat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shd w:val="clear" w:color="auto" w:fill="FFFFFF"/>
        </w:rPr>
        <w:t> </w:t>
      </w:r>
      <w:r w:rsidRPr="0030136C">
        <w:rPr>
          <w:rFonts w:ascii="Arial" w:eastAsia="Times New Roman" w:hAnsi="Arial" w:cs="Arial"/>
          <w:b/>
          <w:bCs/>
          <w:color w:val="990000"/>
          <w:sz w:val="28"/>
          <w:szCs w:val="28"/>
          <w:shd w:val="clear" w:color="auto" w:fill="FFFFFF"/>
        </w:rPr>
        <w:t>House  I</w:t>
      </w:r>
      <w:r w:rsidRPr="0030136C">
        <w:rPr>
          <w:rFonts w:ascii="Arial" w:eastAsia="Times New Roman" w:hAnsi="Arial" w:cs="Arial"/>
          <w:color w:val="990000"/>
          <w:sz w:val="28"/>
          <w:szCs w:val="28"/>
          <w:shd w:val="clear" w:color="auto" w:fill="FFFFFF"/>
        </w:rPr>
        <w:t xml:space="preserve">  </w:t>
      </w:r>
      <w:r w:rsidRPr="0030136C">
        <w:rPr>
          <w:rFonts w:ascii="Arial" w:eastAsia="Times New Roman" w:hAnsi="Arial" w:cs="Arial"/>
          <w:b/>
          <w:bCs/>
          <w:color w:val="990000"/>
          <w:sz w:val="28"/>
          <w:szCs w:val="28"/>
          <w:shd w:val="clear" w:color="auto" w:fill="FFFFFF"/>
        </w:rPr>
        <w:t>                     </w:t>
      </w:r>
      <w:r w:rsidRPr="0030136C">
        <w:rPr>
          <w:rFonts w:ascii="Arial" w:eastAsia="Times New Roman" w:hAnsi="Arial" w:cs="Arial"/>
          <w:color w:val="990000"/>
          <w:sz w:val="28"/>
          <w:szCs w:val="28"/>
          <w:shd w:val="clear" w:color="auto" w:fill="FFFFFF"/>
        </w:rPr>
        <w:t>   Body Part Head             Pursuit  : Dharma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xml:space="preserve">One’s very self which is one’s thoughts , one's entire mental abilities , health issues due to the choices one makes , one’s intellectual system , life’s values , ability to respond to a situation and all other mental attributes.Body Part : Head , </w:t>
      </w:r>
      <w:r w:rsidRPr="0030136C">
        <w:rPr>
          <w:rFonts w:ascii="Arial" w:eastAsia="Times New Roman" w:hAnsi="Arial" w:cs="Arial"/>
          <w:color w:val="000000"/>
          <w:sz w:val="28"/>
          <w:szCs w:val="28"/>
        </w:rPr>
        <w:t>Health   Self Confidence  Temperament  Thoughts   Preferences</w:t>
      </w:r>
      <w:r w:rsidRPr="0030136C">
        <w:rPr>
          <w:rFonts w:ascii="Arial" w:eastAsia="Times New Roman" w:hAnsi="Arial" w:cs="Arial"/>
          <w:color w:val="000000"/>
          <w:sz w:val="28"/>
        </w:rPr>
        <w:tab/>
      </w:r>
      <w:r w:rsidRPr="0030136C">
        <w:rPr>
          <w:rFonts w:ascii="Arial" w:eastAsia="Times New Roman" w:hAnsi="Arial" w:cs="Arial"/>
          <w:color w:val="000000"/>
          <w:sz w:val="28"/>
          <w:szCs w:val="28"/>
        </w:rPr>
        <w:t xml:space="preserve">Ambition   Personality  Crisis Management  </w:t>
      </w:r>
      <w:r w:rsidRPr="0030136C">
        <w:rPr>
          <w:rFonts w:ascii="Arial" w:eastAsia="Times New Roman" w:hAnsi="Arial" w:cs="Arial"/>
          <w:color w:val="000000"/>
          <w:sz w:val="28"/>
        </w:rPr>
        <w:tab/>
      </w:r>
      <w:r w:rsidRPr="0030136C">
        <w:rPr>
          <w:rFonts w:ascii="Arial" w:eastAsia="Times New Roman" w:hAnsi="Arial" w:cs="Arial"/>
          <w:color w:val="000000"/>
          <w:sz w:val="28"/>
          <w:szCs w:val="28"/>
        </w:rPr>
        <w:t>Patience   Body Shape    Color   Intelligence   Fame   Self Respect   Qualities   Happiness   Sorrow Ability to live in foreign    Aura  Emotional Stability  Karmic blessing</w:t>
      </w:r>
      <w:r w:rsidRPr="0030136C">
        <w:rPr>
          <w:rFonts w:ascii="Arial" w:eastAsia="Times New Roman" w:hAnsi="Arial" w:cs="Arial"/>
          <w:color w:val="000000"/>
          <w:sz w:val="28"/>
        </w:rPr>
        <w:tab/>
      </w:r>
      <w:r w:rsidRPr="0030136C">
        <w:rPr>
          <w:rFonts w:ascii="Arial" w:eastAsia="Times New Roman" w:hAnsi="Arial" w:cs="Arial"/>
          <w:color w:val="000000"/>
          <w:sz w:val="28"/>
          <w:szCs w:val="28"/>
        </w:rPr>
        <w:t>Curiosity  Mind  Memory  Age Body Marks   Sleep   Grand mother  Focus Apprehensions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shd w:val="clear" w:color="auto" w:fill="FFFFFF"/>
        </w:rPr>
        <w:t xml:space="preserve"> House V </w:t>
      </w: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990000"/>
          <w:sz w:val="28"/>
          <w:szCs w:val="28"/>
          <w:shd w:val="clear" w:color="auto" w:fill="FFFFFF"/>
        </w:rPr>
        <w:t>Body Part Heart              Pursuit  : Dharma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xml:space="preserve">One’s ability to remain cheerful , be creative , be energetic , be  present in the moment , enjoy progeny , enjoy spiritualism and display idealism and self confidence , </w:t>
      </w:r>
      <w:r w:rsidRPr="0030136C">
        <w:rPr>
          <w:rFonts w:ascii="Arial" w:eastAsia="Times New Roman" w:hAnsi="Arial" w:cs="Arial"/>
          <w:color w:val="000000"/>
          <w:sz w:val="28"/>
          <w:szCs w:val="28"/>
        </w:rPr>
        <w:t>Purvapunya, Intelligence , Creativity , Children , Patience , Spiritual enlightenment , Innovation, Systematic creation , Gamble, risk taking, literature, writing ability , intuition, spiritual knowledge , happiness from children , Intellectual property creation , Enjoyment, World discovery , global happiness, world class lifestyle , Ability to lead , Royal taste, Music , Manifestation , Achievement by magic, Truth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shd w:val="clear" w:color="auto" w:fill="FFFFFF"/>
        </w:rPr>
        <w:t> </w:t>
      </w:r>
      <w:r w:rsidRPr="0030136C">
        <w:rPr>
          <w:rFonts w:ascii="Arial" w:eastAsia="Times New Roman" w:hAnsi="Arial" w:cs="Arial"/>
          <w:b/>
          <w:bCs/>
          <w:color w:val="990000"/>
          <w:sz w:val="28"/>
          <w:szCs w:val="28"/>
          <w:shd w:val="clear" w:color="auto" w:fill="FFFFFF"/>
        </w:rPr>
        <w:t>House IX</w:t>
      </w:r>
      <w:r w:rsidRPr="0030136C">
        <w:rPr>
          <w:rFonts w:ascii="Arial" w:eastAsia="Times New Roman" w:hAnsi="Arial" w:cs="Arial"/>
          <w:b/>
          <w:bCs/>
          <w:color w:val="000000"/>
          <w:sz w:val="28"/>
          <w:szCs w:val="28"/>
          <w:shd w:val="clear" w:color="auto" w:fill="FFFFFF"/>
        </w:rPr>
        <w:t xml:space="preserve">   </w:t>
      </w: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990000"/>
          <w:sz w:val="28"/>
          <w:szCs w:val="28"/>
          <w:shd w:val="clear" w:color="auto" w:fill="FFFFFF"/>
        </w:rPr>
        <w:t>Body Part : Hips &amp; Femur</w:t>
      </w:r>
      <w:r w:rsidRPr="0030136C">
        <w:rPr>
          <w:rFonts w:ascii="Arial" w:eastAsia="Times New Roman" w:hAnsi="Arial" w:cs="Arial"/>
          <w:color w:val="000000"/>
          <w:sz w:val="28"/>
          <w:szCs w:val="28"/>
          <w:shd w:val="clear" w:color="auto" w:fill="FFFFFF"/>
        </w:rPr>
        <w:t xml:space="preserve">                                                  </w:t>
      </w:r>
      <w:r w:rsidRPr="0030136C">
        <w:rPr>
          <w:rFonts w:ascii="Arial" w:eastAsia="Times New Roman" w:hAnsi="Arial" w:cs="Arial"/>
          <w:color w:val="990000"/>
          <w:sz w:val="28"/>
          <w:szCs w:val="28"/>
          <w:shd w:val="clear" w:color="auto" w:fill="FFFFFF"/>
        </w:rPr>
        <w:t>Pursuit  : Dharma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One’s ambitiousness, goal setting ,idealism, drive towards a vision , grit , meditative states , ability to innovate and one's urge to introduce new philanthropic concepts to society in context of one’s dharma.</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Foreign travel , air travel, moral grounds , goal attainment spirit ,luck , divine blessing , higher awareness , ability to get great gurus ,  grandson , sense of good and evil, religiousness , donations , generosity , meditation , way above the rest , enormous strength , progress, development ,prestige, rights , expansion of horizons, social or greater good ,community benefits, ambitions &amp;  philosophical perspectives.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rPr>
        <w:t>                      </w:t>
      </w:r>
      <w:r w:rsidRPr="0030136C">
        <w:rPr>
          <w:rFonts w:ascii="Arial" w:eastAsia="Times New Roman" w:hAnsi="Arial" w:cs="Arial"/>
          <w:b/>
          <w:bCs/>
          <w:color w:val="990000"/>
          <w:sz w:val="28"/>
          <w:szCs w:val="28"/>
          <w:u w:val="single"/>
        </w:rPr>
        <w:t> Artha Houses                     Houses         II        VI          X         ( Second Sixth Tenth )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Artha triangle represents one’s ability to acquire wealth by offering professional service to other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riangle Signification : Service and complianc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ARTHA  symbolic of material gains and practical resultant.Other attributes of the element earth ar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STABILITY,ENDURANCE,LOYALTY, COMMITMENT , SERVICE , DISCIPLINE , METHODICITY , PROGRESSION , AGRICULTURE, GRIT, ROUTINED, MASSIVE, ABIDING,PROCEDURAL , CAUTIOUS, CONSERVATIONAL, PATRIO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PATIENT, RELIABLE,PERFECTIONIST, LAZY ,SLOW ,CRITIC, ANALYTIC, RIGID, OVER PRINCIPLED , LETHARGICAL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he ‘arth’ triangle (  2   6  10 ) must always be observed as one unification of the bhavas ( 2  6  and  10) as one united team and not as separate.</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House II.</w:t>
      </w:r>
      <w:r w:rsidRPr="0030136C">
        <w:rPr>
          <w:rFonts w:ascii="Arial" w:eastAsia="Times New Roman" w:hAnsi="Arial" w:cs="Arial"/>
          <w:color w:val="000000"/>
          <w:sz w:val="28"/>
          <w:szCs w:val="28"/>
        </w:rPr>
        <w:t xml:space="preserve"> </w:t>
      </w: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990000"/>
          <w:sz w:val="28"/>
          <w:szCs w:val="28"/>
          <w:shd w:val="clear" w:color="auto" w:fill="FFFFFF"/>
        </w:rPr>
        <w:t xml:space="preserve">Body Part : Nose Tongue Throat Jaw  </w:t>
      </w: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990000"/>
          <w:sz w:val="28"/>
          <w:szCs w:val="28"/>
          <w:shd w:val="clear" w:color="auto" w:fill="FFFFFF"/>
        </w:rPr>
        <w:t>Pursuit  : Artha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xml:space="preserve">One's ability to participate with one’s environment. To serve it ,observe it , harmonize well with it and to invest in it consciously </w:t>
      </w:r>
      <w:r w:rsidRPr="0030136C">
        <w:rPr>
          <w:rFonts w:ascii="Arial" w:eastAsia="Times New Roman" w:hAnsi="Arial" w:cs="Arial"/>
          <w:color w:val="000000"/>
          <w:sz w:val="28"/>
          <w:szCs w:val="28"/>
        </w:rPr>
        <w:t> Wealth , Family atmosphere in early years, Ancestral property and Support, Happiness from elders , Voice , speech , Commitment , Early education , Food preference , Beauty , Travel , Sudden wealth ,Personal treasure or locker , Valuable Possessions , Self earned money , Capacity to convert income into assets, resource mobilization , face factors as smile teeth moustache , Habits ,View point, Chanting Spirituality , Words you speak</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House VI.</w:t>
      </w:r>
      <w:r w:rsidRPr="0030136C">
        <w:rPr>
          <w:rFonts w:ascii="Arial" w:eastAsia="Times New Roman" w:hAnsi="Arial" w:cs="Arial"/>
          <w:color w:val="000000"/>
          <w:sz w:val="28"/>
          <w:szCs w:val="28"/>
          <w:shd w:val="clear" w:color="auto" w:fill="FFFFFF"/>
        </w:rPr>
        <w:t xml:space="preserve">  </w:t>
      </w:r>
      <w:r w:rsidRPr="0030136C">
        <w:rPr>
          <w:rFonts w:ascii="Arial" w:eastAsia="Times New Roman" w:hAnsi="Arial" w:cs="Arial"/>
          <w:color w:val="000000"/>
          <w:sz w:val="28"/>
        </w:rPr>
        <w:tab/>
      </w:r>
      <w:r w:rsidRPr="0030136C">
        <w:rPr>
          <w:rFonts w:ascii="Arial" w:eastAsia="Times New Roman" w:hAnsi="Arial" w:cs="Arial"/>
          <w:color w:val="000000"/>
          <w:sz w:val="28"/>
        </w:rPr>
        <w:tab/>
      </w:r>
      <w:r w:rsidRPr="0030136C">
        <w:rPr>
          <w:rFonts w:ascii="Arial" w:eastAsia="Times New Roman" w:hAnsi="Arial" w:cs="Arial"/>
          <w:color w:val="990000"/>
          <w:sz w:val="28"/>
          <w:szCs w:val="28"/>
          <w:shd w:val="clear" w:color="auto" w:fill="FFFFFF"/>
        </w:rPr>
        <w:t xml:space="preserve">Body Part : Pancreas &amp; Kidney   </w:t>
      </w:r>
      <w:r w:rsidRPr="0030136C">
        <w:rPr>
          <w:rFonts w:ascii="Arial" w:eastAsia="Times New Roman" w:hAnsi="Arial" w:cs="Arial"/>
          <w:color w:val="990000"/>
          <w:sz w:val="28"/>
        </w:rPr>
        <w:tab/>
      </w:r>
      <w:r w:rsidRPr="0030136C">
        <w:rPr>
          <w:rFonts w:ascii="Arial" w:eastAsia="Times New Roman" w:hAnsi="Arial" w:cs="Arial"/>
          <w:color w:val="990000"/>
          <w:sz w:val="28"/>
        </w:rPr>
        <w:tab/>
      </w:r>
      <w:r w:rsidRPr="0030136C">
        <w:rPr>
          <w:rFonts w:ascii="Arial" w:eastAsia="Times New Roman" w:hAnsi="Arial" w:cs="Arial"/>
          <w:color w:val="000000"/>
          <w:sz w:val="28"/>
        </w:rPr>
        <w:tab/>
      </w:r>
      <w:r w:rsidRPr="0030136C">
        <w:rPr>
          <w:rFonts w:ascii="Arial" w:eastAsia="Times New Roman" w:hAnsi="Arial" w:cs="Arial"/>
          <w:color w:val="000000"/>
          <w:sz w:val="28"/>
        </w:rPr>
        <w:tab/>
      </w:r>
      <w:r w:rsidRPr="0030136C">
        <w:rPr>
          <w:rFonts w:ascii="Arial" w:eastAsia="Times New Roman" w:hAnsi="Arial" w:cs="Arial"/>
          <w:color w:val="000000"/>
          <w:sz w:val="28"/>
        </w:rPr>
        <w:tab/>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 xml:space="preserve"> </w:t>
      </w:r>
      <w:r w:rsidRPr="0030136C">
        <w:rPr>
          <w:rFonts w:ascii="Arial" w:eastAsia="Times New Roman" w:hAnsi="Arial" w:cs="Arial"/>
          <w:color w:val="990000"/>
          <w:sz w:val="28"/>
          <w:szCs w:val="28"/>
          <w:shd w:val="clear" w:color="auto" w:fill="FFFFFF"/>
        </w:rPr>
        <w:t>Pursuit  : Artha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o serve, comply , research,identify and solve the practical challenges of one life. Also one very important function of this house is to create opportunity out of adversity.</w:t>
      </w:r>
      <w:r w:rsidRPr="0030136C">
        <w:rPr>
          <w:rFonts w:ascii="Arial" w:eastAsia="Times New Roman" w:hAnsi="Arial" w:cs="Arial"/>
          <w:color w:val="000000"/>
          <w:sz w:val="28"/>
          <w:szCs w:val="28"/>
        </w:rPr>
        <w:t>Service ,flow state ,Routine (all good effects in context of active tenth house) otherwise  Disease, Enemy , Addiction , Wound, Infection , Mother’s side , Obstacles , Losses, over discipline, rigidity, fears due to own irresponsible behavior,  opposition from intimate people ,  restrictions , abdomen , deception from others , depression , efforts for a goal , conflict , fault finding , endless correction</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r w:rsidRPr="0030136C">
        <w:rPr>
          <w:rFonts w:ascii="Arial" w:eastAsia="Times New Roman" w:hAnsi="Arial" w:cs="Arial"/>
          <w:b/>
          <w:bCs/>
          <w:color w:val="990000"/>
          <w:sz w:val="28"/>
          <w:szCs w:val="28"/>
          <w:shd w:val="clear" w:color="auto" w:fill="FFFFFF"/>
        </w:rPr>
        <w:t>House X</w:t>
      </w:r>
      <w:r w:rsidRPr="0030136C">
        <w:rPr>
          <w:rFonts w:ascii="Arial" w:eastAsia="Times New Roman" w:hAnsi="Arial" w:cs="Arial"/>
          <w:b/>
          <w:bCs/>
          <w:color w:val="000000"/>
          <w:sz w:val="28"/>
          <w:szCs w:val="28"/>
          <w:shd w:val="clear" w:color="auto" w:fill="FFFFFF"/>
        </w:rPr>
        <w:t xml:space="preserve">           </w:t>
      </w:r>
      <w:r w:rsidRPr="0030136C">
        <w:rPr>
          <w:rFonts w:ascii="Arial" w:eastAsia="Times New Roman" w:hAnsi="Arial" w:cs="Arial"/>
          <w:color w:val="990000"/>
          <w:sz w:val="28"/>
          <w:szCs w:val="28"/>
          <w:shd w:val="clear" w:color="auto" w:fill="FFFFFF"/>
        </w:rPr>
        <w:t xml:space="preserve">Body Part : Knees ,Hormones &amp;  Nerves  </w:t>
      </w:r>
      <w:r w:rsidRPr="0030136C">
        <w:rPr>
          <w:rFonts w:ascii="Arial" w:eastAsia="Times New Roman" w:hAnsi="Arial" w:cs="Arial"/>
          <w:color w:val="990000"/>
          <w:sz w:val="28"/>
        </w:rPr>
        <w:tab/>
      </w:r>
      <w:r w:rsidRPr="0030136C">
        <w:rPr>
          <w:rFonts w:ascii="Arial" w:eastAsia="Times New Roman" w:hAnsi="Arial" w:cs="Arial"/>
          <w:color w:val="990000"/>
          <w:sz w:val="28"/>
        </w:rPr>
        <w:tab/>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 xml:space="preserve">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 xml:space="preserve"> </w:t>
      </w:r>
      <w:r w:rsidRPr="0030136C">
        <w:rPr>
          <w:rFonts w:ascii="Arial" w:eastAsia="Times New Roman" w:hAnsi="Arial" w:cs="Arial"/>
          <w:color w:val="990000"/>
          <w:sz w:val="28"/>
          <w:szCs w:val="28"/>
          <w:shd w:val="clear" w:color="auto" w:fill="FFFFFF"/>
        </w:rPr>
        <w:t>Pursuit  : Artha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One's professional perseverance , dutifulnes , honesty at work and focussed methodic activity.It also has the energy of representing one’s works. The very basic nature of this house is about perseverance accompanied by a segmented progression model which an individual follows to fulfill one's objectives.This house helps us in studying the journey of any person on how one achieves life’s professional milestones/goals strategically.</w:t>
      </w:r>
      <w:r w:rsidRPr="0030136C">
        <w:rPr>
          <w:rFonts w:ascii="Arial" w:eastAsia="Times New Roman" w:hAnsi="Arial" w:cs="Arial"/>
          <w:color w:val="000000"/>
          <w:sz w:val="28"/>
          <w:szCs w:val="28"/>
        </w:rPr>
        <w:t>Greatest expression of one’s  Service to the outside world , Value contribution , highest professional energies , fame, responsibility, unique talent , father , personal character, ability to persevere , qualities , personality , personal branding , high position , upsurge , professional and social reputation , raj yog , power in occupation , dominance , result of labor ,experience based knowledge or skill , social status , discipline , designation , success in an exam or challenge or a fight, government recognition , glamour , fame , income , one’s highest actions , accolades, salutations &amp; grit.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u w:val="single"/>
        </w:rPr>
        <w:t>Kaama Houses                   Houses        III       VII         XI        ( Third     Seventh     Eleventh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kaam triangle represents our capability to express oneself skillfully and gain consensus and approval.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Signification : Desires, temptations &amp; sensations above the basic needs.</w:t>
      </w:r>
      <w:r w:rsidRPr="0030136C">
        <w:rPr>
          <w:rFonts w:ascii="Arial" w:eastAsia="Times New Roman" w:hAnsi="Arial" w:cs="Arial"/>
          <w:color w:val="000000"/>
          <w:sz w:val="28"/>
          <w:szCs w:val="28"/>
          <w:shd w:val="clear" w:color="auto" w:fill="FFFFFF"/>
        </w:rPr>
        <w:t xml:space="preserve"> urge to discover , learn , innovate , try , publicize ,knock doors and express.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Other attributes of the element air are SPEED , MOMENT , CHALLENGE , LUST , LUXURY , TEMPTATION , DESIRE , TRAVEL , DISCOVERY, MIND READING, ASCENDENCE , ROMANTIC , ENERGY CARRIER , EASILY PERSUADED,  EGO SATISFYING , AGILE, MUSCULAR , VIBRANT , COLORFUL , FRAGRANT , EVER CHANGING , EVER MOVING, PROGRESSIVE, CHARMING , CHARISMATIC , ENTERTAINING. COURTING , CLOTHS, ORNAMENTS, VEHICLES &amp; BEAUTIFICATION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he kama triangle made of  bhavas ( 3  7   11 ) must be observed as unification of the bhavas ( 3 7 and 11) as one united team and not as separate. Triangle Keyword  : Harmonize </w:t>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House III.</w:t>
      </w:r>
      <w:r w:rsidRPr="0030136C">
        <w:rPr>
          <w:rFonts w:ascii="Arial" w:eastAsia="Times New Roman" w:hAnsi="Arial" w:cs="Arial"/>
          <w:color w:val="000000"/>
          <w:sz w:val="28"/>
          <w:szCs w:val="28"/>
        </w:rPr>
        <w:t xml:space="preserve">            </w:t>
      </w:r>
      <w:r w:rsidRPr="0030136C">
        <w:rPr>
          <w:rFonts w:ascii="Arial" w:eastAsia="Times New Roman" w:hAnsi="Arial" w:cs="Arial"/>
          <w:b/>
          <w:bCs/>
          <w:color w:val="000000"/>
          <w:sz w:val="28"/>
          <w:szCs w:val="28"/>
          <w:shd w:val="clear" w:color="auto" w:fill="FFFFFF"/>
        </w:rPr>
        <w:t>  </w:t>
      </w:r>
      <w:r w:rsidRPr="0030136C">
        <w:rPr>
          <w:rFonts w:ascii="Arial" w:eastAsia="Times New Roman" w:hAnsi="Arial" w:cs="Arial"/>
          <w:color w:val="990000"/>
          <w:sz w:val="28"/>
          <w:szCs w:val="28"/>
          <w:shd w:val="clear" w:color="auto" w:fill="FFFFFF"/>
        </w:rPr>
        <w:t xml:space="preserve">Body Part : Hands and Shoulders       </w:t>
      </w:r>
      <w:r w:rsidRPr="0030136C">
        <w:rPr>
          <w:rFonts w:ascii="Arial" w:eastAsia="Times New Roman" w:hAnsi="Arial" w:cs="Arial"/>
          <w:color w:val="990000"/>
          <w:sz w:val="28"/>
        </w:rPr>
        <w:tab/>
      </w:r>
      <w:r w:rsidRPr="0030136C">
        <w:rPr>
          <w:rFonts w:ascii="Arial" w:eastAsia="Times New Roman" w:hAnsi="Arial" w:cs="Arial"/>
          <w:color w:val="990000"/>
          <w:sz w:val="28"/>
        </w:rPr>
        <w:tab/>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 xml:space="preserve">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 xml:space="preserve"> </w:t>
      </w:r>
      <w:r w:rsidRPr="0030136C">
        <w:rPr>
          <w:rFonts w:ascii="Arial" w:eastAsia="Times New Roman" w:hAnsi="Arial" w:cs="Arial"/>
          <w:color w:val="990000"/>
          <w:sz w:val="28"/>
          <w:szCs w:val="28"/>
          <w:shd w:val="clear" w:color="auto" w:fill="FFFFFF"/>
        </w:rPr>
        <w:t>Pursuit  : Kaam</w:t>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Friends, Brothers ,Sisters, Interests, Courage, Hands , Skills , Business Intelligence , Valor , ears, Enterprising focus, Servants , Signature , Industriousness, Multi tasking , Performing arts , Sports , Acting , Dance , Social Media, Blogger, Adoption, Age, Religious , Struggling , Intelligent , Communication , Talkativeness , Persistent , Researcher, Sportive , Explorer</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House VII.</w:t>
      </w:r>
      <w:r w:rsidRPr="0030136C">
        <w:rPr>
          <w:rFonts w:ascii="Arial" w:eastAsia="Times New Roman" w:hAnsi="Arial" w:cs="Arial"/>
          <w:color w:val="000000"/>
          <w:sz w:val="28"/>
          <w:szCs w:val="28"/>
        </w:rPr>
        <w:t xml:space="preserve">   </w:t>
      </w:r>
      <w:r w:rsidRPr="0030136C">
        <w:rPr>
          <w:rFonts w:ascii="Arial" w:eastAsia="Times New Roman" w:hAnsi="Arial" w:cs="Arial"/>
          <w:color w:val="990000"/>
          <w:sz w:val="28"/>
          <w:szCs w:val="28"/>
          <w:shd w:val="clear" w:color="auto" w:fill="FFFFFF"/>
        </w:rPr>
        <w:t>Body Part : Abdomen &amp; Physical balance</w:t>
      </w:r>
      <w:r w:rsidRPr="0030136C">
        <w:rPr>
          <w:rFonts w:ascii="Arial" w:eastAsia="Times New Roman" w:hAnsi="Arial" w:cs="Arial"/>
          <w:color w:val="990000"/>
          <w:sz w:val="28"/>
          <w:szCs w:val="28"/>
        </w:rPr>
        <w:t xml:space="preserve"> </w:t>
      </w:r>
      <w:r w:rsidRPr="0030136C">
        <w:rPr>
          <w:rFonts w:ascii="Arial" w:eastAsia="Times New Roman" w:hAnsi="Arial" w:cs="Arial"/>
          <w:color w:val="000000"/>
          <w:sz w:val="28"/>
          <w:szCs w:val="28"/>
        </w:rPr>
        <w:t>                                            </w:t>
      </w:r>
      <w:r w:rsidRPr="0030136C">
        <w:rPr>
          <w:rFonts w:ascii="Arial" w:eastAsia="Times New Roman" w:hAnsi="Arial" w:cs="Arial"/>
          <w:color w:val="990000"/>
          <w:sz w:val="28"/>
          <w:szCs w:val="28"/>
          <w:shd w:val="clear" w:color="auto" w:fill="FFFFFF"/>
        </w:rPr>
        <w:t>Pursuit  : Kaam</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One’s partners , hidden supporters , stomach , health , sense of balance , courtship , ability to understand people, maintain healthy relationships across time and also ones ability to enjoy the materialistic side of life.</w:t>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xml:space="preserve">Spouse , Nature and appearance of spouse , physical pleasures , businesses , marriage , sense of justice , partnerships , court cases , self employed, worldly desires, personal and business deals , contractual agreement , competitors , open enemies, your assessment about others , influential contacts , associations , ability to work with speed using tools , sense of balance , </w:t>
      </w:r>
      <w:r w:rsidRPr="0030136C">
        <w:rPr>
          <w:rFonts w:ascii="Arial" w:eastAsia="Times New Roman" w:hAnsi="Arial" w:cs="Arial"/>
          <w:color w:val="000000"/>
          <w:sz w:val="28"/>
          <w:szCs w:val="28"/>
          <w:shd w:val="clear" w:color="auto" w:fill="FFFFFF"/>
        </w:rPr>
        <w:t>one’s energy to spread a mission or objective across higher platforms , one’s ability to open up , share one;s story , one’s ability to heal in communities. Body Part : Calf. veins and arteries</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he very basic nature of this triangle is to enjoy exhibiting personal talents and this element has the ability to set efficient autonomous systems to execute tasks.</w:t>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House XI.</w:t>
      </w:r>
      <w:r w:rsidRPr="0030136C">
        <w:rPr>
          <w:rFonts w:ascii="Arial" w:eastAsia="Times New Roman" w:hAnsi="Arial" w:cs="Arial"/>
          <w:color w:val="000000"/>
          <w:sz w:val="28"/>
          <w:szCs w:val="28"/>
        </w:rPr>
        <w:t xml:space="preserve"> All aspects of income, all forms of income , one’s social group , one’s ability to make groups , nurture communities , join higher circles , suggest greater social vision , empowering  other people, sudden benefits , task accomplishments, victory , success,  ill health , happiness and support from friends , social superiority , vehicles , unexpected gain of property , auspicious tasks , reuniting and rejuvenating events , expertise , functions and all that gives the energy of a lot of supporters to one’s life.    </w:t>
      </w:r>
    </w:p>
    <w:p w:rsidR="0030136C" w:rsidRPr="0030136C" w:rsidRDefault="0030136C" w:rsidP="0030136C">
      <w:pPr>
        <w:spacing w:before="240" w:after="240" w:line="240" w:lineRule="auto"/>
        <w:ind w:left="1080"/>
        <w:rPr>
          <w:rFonts w:ascii="Times New Roman" w:eastAsia="Times New Roman" w:hAnsi="Times New Roman" w:cs="Times New Roman"/>
          <w:sz w:val="24"/>
          <w:szCs w:val="24"/>
        </w:rPr>
      </w:pPr>
      <w:r w:rsidRPr="0030136C">
        <w:rPr>
          <w:rFonts w:ascii="Arial" w:eastAsia="Times New Roman" w:hAnsi="Arial" w:cs="Arial"/>
          <w:color w:val="99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t>
      </w:r>
      <w:r w:rsidRPr="0030136C">
        <w:rPr>
          <w:rFonts w:ascii="Arial" w:eastAsia="Times New Roman" w:hAnsi="Arial" w:cs="Arial"/>
          <w:b/>
          <w:bCs/>
          <w:color w:val="990000"/>
          <w:sz w:val="28"/>
          <w:szCs w:val="28"/>
          <w:u w:val="single"/>
        </w:rPr>
        <w:t>Moksha Houses             Houses       IV       VIII        XII       ( Fourth Eighth Twelfth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House 4th House 8th and House 12h are similar in attributes.</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Signification of the moksha triangle is purification and rejuvenation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MOKSHA symbolic of empathy , unification and reincarnation.Other attributes of the element water are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EMPATHY, INTUITION ,DIPLOMACY, SECRECY, FLEXIBILITY, INSIGHT, ACQUISITION , ARTICULATING,WINNER OF COMBAT, ORGANIZATIONAL WISDOM , INSTITUTIONAL ETHICS , COMPLIANCE , FLEXIBILITY , DECEPTIVE , HELPFUL, CHARITABLE, MOODY , DUTIFUL , RULER OF ONE’S ZONE, DEDICATED, ANSWERABLE , PROFESSIONAL GRACE , HOME CARING , OVER CAUTIOUS , CANNOT TOLERATE INJUSTICE OR DOMINANC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he moksha bhavas ( 4  8  12  )  made up of the water element must be observed as unification of the bhavas ( 4  8  and  12 ) as one united team and not as separate.  Triangle Signification : Rejuvenate &amp; ability to enjoy a common bond/ space</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House IV.</w:t>
      </w:r>
      <w:r w:rsidRPr="0030136C">
        <w:rPr>
          <w:rFonts w:ascii="Arial" w:eastAsia="Times New Roman" w:hAnsi="Arial" w:cs="Arial"/>
          <w:b/>
          <w:bCs/>
          <w:color w:val="000000"/>
          <w:sz w:val="28"/>
          <w:szCs w:val="28"/>
        </w:rPr>
        <w:t xml:space="preserve"> </w:t>
      </w:r>
      <w:r w:rsidRPr="0030136C">
        <w:rPr>
          <w:rFonts w:ascii="Arial" w:eastAsia="Times New Roman" w:hAnsi="Arial" w:cs="Arial"/>
          <w:color w:val="000000"/>
          <w:sz w:val="28"/>
          <w:szCs w:val="28"/>
        </w:rPr>
        <w:t> </w:t>
      </w:r>
      <w:r w:rsidRPr="0030136C">
        <w:rPr>
          <w:rFonts w:ascii="Arial" w:eastAsia="Times New Roman" w:hAnsi="Arial" w:cs="Arial"/>
          <w:color w:val="990000"/>
          <w:sz w:val="28"/>
          <w:szCs w:val="28"/>
          <w:shd w:val="clear" w:color="auto" w:fill="FFFFFF"/>
        </w:rPr>
        <w:t>Body Part : Breast                                       Pursuit : Moksha </w:t>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elf security , protective covering , home , mother , shelter , emotional rescue , vehicles also represents professional partnerships , one’s award accolades and  designations. .</w:t>
      </w:r>
      <w:r w:rsidRPr="0030136C">
        <w:rPr>
          <w:rFonts w:ascii="Arial" w:eastAsia="Times New Roman" w:hAnsi="Arial" w:cs="Arial"/>
          <w:color w:val="000000"/>
          <w:sz w:val="28"/>
          <w:szCs w:val="28"/>
        </w:rPr>
        <w:t>Formal education ,Mother, House , Skin , Nurturing , Security , Designation , Leadership , Property , Inheritance, Construction , Happiness in home , Progress of life , Fame , Vehicles, Car, Secret pleasures, Secret possessions , practicality , Quality of Rest  ,  Worldly Awareness, Ability to balance a temperament , Mood swings , Dressing Sense , Ease of travel, Spiritual transformation ,God gifts and social acceptance.</w:t>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w:t>
      </w:r>
      <w:r w:rsidRPr="0030136C">
        <w:rPr>
          <w:rFonts w:ascii="Arial" w:eastAsia="Times New Roman" w:hAnsi="Arial" w:cs="Arial"/>
          <w:color w:val="000000"/>
          <w:sz w:val="28"/>
        </w:rPr>
        <w:tab/>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House VIII.</w:t>
      </w:r>
      <w:r w:rsidRPr="0030136C">
        <w:rPr>
          <w:rFonts w:ascii="Arial" w:eastAsia="Times New Roman" w:hAnsi="Arial" w:cs="Arial"/>
          <w:color w:val="000000"/>
          <w:sz w:val="28"/>
          <w:szCs w:val="28"/>
        </w:rPr>
        <w:t xml:space="preserve">  </w:t>
      </w:r>
      <w:r w:rsidRPr="0030136C">
        <w:rPr>
          <w:rFonts w:ascii="Arial" w:eastAsia="Times New Roman" w:hAnsi="Arial" w:cs="Arial"/>
          <w:color w:val="990000"/>
          <w:sz w:val="28"/>
          <w:szCs w:val="28"/>
          <w:shd w:val="clear" w:color="auto" w:fill="FFFFFF"/>
        </w:rPr>
        <w:t>Body Part  : Genitals                                   Pursuit : Moksha</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xml:space="preserve">One's ability to serve others and respect them , be empathetic , be intensely devoted , be on secret mission,masterful  in the occult, unpredictability , mysteriousness and one’s ability to handle the functions of a large organization. </w:t>
      </w:r>
      <w:r w:rsidRPr="0030136C">
        <w:rPr>
          <w:rFonts w:ascii="Arial" w:eastAsia="Times New Roman" w:hAnsi="Arial" w:cs="Arial"/>
          <w:color w:val="000000"/>
          <w:sz w:val="28"/>
          <w:szCs w:val="28"/>
        </w:rPr>
        <w:t>         Hidden wealth , inheritance , bribe ,support to partners , sudden results , merits from in laws,  venereal diseases ,  insect bites , longetivity, self  harming patterns , addictions , foreign travel , dangers , situations and energies that make one get out of one’s control , phobias , feeling incapacitated, mutual benefits , joint resources , energy of an emotional or business bonding, organizational spirit , wealth of the firm , success and fame of an organization, unexpected gains , unexpected losses.</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House XII.</w:t>
      </w:r>
      <w:r w:rsidRPr="0030136C">
        <w:rPr>
          <w:rFonts w:ascii="Arial" w:eastAsia="Times New Roman" w:hAnsi="Arial" w:cs="Arial"/>
          <w:b/>
          <w:bCs/>
          <w:color w:val="000000"/>
          <w:sz w:val="28"/>
          <w:szCs w:val="28"/>
        </w:rPr>
        <w:t xml:space="preserve"> </w:t>
      </w:r>
      <w:r w:rsidRPr="0030136C">
        <w:rPr>
          <w:rFonts w:ascii="Arial" w:eastAsia="Times New Roman" w:hAnsi="Arial" w:cs="Arial"/>
          <w:color w:val="000000"/>
          <w:sz w:val="28"/>
          <w:szCs w:val="28"/>
        </w:rPr>
        <w:t>    </w:t>
      </w:r>
      <w:r w:rsidRPr="0030136C">
        <w:rPr>
          <w:rFonts w:ascii="Arial" w:eastAsia="Times New Roman" w:hAnsi="Arial" w:cs="Arial"/>
          <w:color w:val="990000"/>
          <w:sz w:val="28"/>
          <w:szCs w:val="28"/>
        </w:rPr>
        <w:t xml:space="preserve">Body Part : </w:t>
      </w:r>
      <w:r w:rsidRPr="0030136C">
        <w:rPr>
          <w:rFonts w:ascii="Arial" w:eastAsia="Times New Roman" w:hAnsi="Arial" w:cs="Arial"/>
          <w:color w:val="990000"/>
          <w:sz w:val="28"/>
          <w:szCs w:val="28"/>
          <w:shd w:val="clear" w:color="auto" w:fill="FFFFFF"/>
        </w:rPr>
        <w:t>Feet                          Pursuit : Moksha </w:t>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xml:space="preserve">One's ability to let go , spend whatever is needed for a good life , travel , exercise , exhaust and attitude for playful display of lust. </w:t>
      </w:r>
      <w:r w:rsidRPr="0030136C">
        <w:rPr>
          <w:rFonts w:ascii="Arial" w:eastAsia="Times New Roman" w:hAnsi="Arial" w:cs="Arial"/>
          <w:color w:val="000000"/>
          <w:sz w:val="28"/>
          <w:szCs w:val="28"/>
        </w:rPr>
        <w:t>   Left eye ,bad and good expenditures ,  long distance travel , addictions , ill behavior , injury , claustrophobia , self punishment , secret enemies, restrictions , conflicts , loss of reputation and wealth , secret court case ,unseen realm , the other side , freedom from bondage , release, detach , goal achievement - as it takes one to the otherside, foreign stay , secret pleasures , spiritual abode.</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pecial Note : It can be said that </w:t>
      </w:r>
    </w:p>
    <w:p w:rsidR="0030136C" w:rsidRPr="0030136C" w:rsidRDefault="0030136C" w:rsidP="0030136C">
      <w:pPr>
        <w:numPr>
          <w:ilvl w:val="0"/>
          <w:numId w:val="18"/>
        </w:numPr>
        <w:spacing w:before="120" w:after="12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The houses 1234 are about about understanding and relating to oneself in a</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Intellectual professional collaborative emotional way respectively. </w:t>
      </w:r>
    </w:p>
    <w:p w:rsidR="0030136C" w:rsidRPr="0030136C" w:rsidRDefault="0030136C" w:rsidP="0030136C">
      <w:pPr>
        <w:numPr>
          <w:ilvl w:val="0"/>
          <w:numId w:val="19"/>
        </w:numPr>
        <w:spacing w:before="120" w:after="12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The houses 5678 are about understanding and relating to some individual in a</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Intellectual professional collaborative emotional way respectively</w:t>
      </w:r>
    </w:p>
    <w:p w:rsidR="0030136C" w:rsidRPr="0030136C" w:rsidRDefault="0030136C" w:rsidP="0030136C">
      <w:pPr>
        <w:numPr>
          <w:ilvl w:val="0"/>
          <w:numId w:val="20"/>
        </w:numPr>
        <w:spacing w:before="120" w:after="12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The houses 9 10 11 12 are about understanding and relating to society in a</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Intellectual professional collaborative emotional way respectively. </w:t>
      </w:r>
    </w:p>
    <w:p w:rsidR="0030136C" w:rsidRPr="0030136C" w:rsidRDefault="0030136C" w:rsidP="0030136C">
      <w:pPr>
        <w:numPr>
          <w:ilvl w:val="0"/>
          <w:numId w:val="21"/>
        </w:numPr>
        <w:spacing w:before="120"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In which 1 5 9 govern our intellectually rejuvenating actions 2 6 10 govern our professionally rejuvenating actions 3 7 11 govern our collaboratively rejuvenating actions and 4 8 12 govern our emotionally rejuvenating actions.    </w:t>
      </w:r>
    </w:p>
    <w:p w:rsidR="0030136C" w:rsidRPr="0030136C" w:rsidRDefault="0030136C" w:rsidP="0030136C">
      <w:pPr>
        <w:numPr>
          <w:ilvl w:val="0"/>
          <w:numId w:val="22"/>
        </w:numPr>
        <w:spacing w:after="120" w:line="240" w:lineRule="auto"/>
        <w:textAlignment w:val="baseline"/>
        <w:rPr>
          <w:rFonts w:ascii="Arial" w:eastAsia="Times New Roman" w:hAnsi="Arial" w:cs="Arial"/>
          <w:color w:val="000000"/>
          <w:sz w:val="30"/>
          <w:szCs w:val="30"/>
        </w:rPr>
      </w:pPr>
      <w:r w:rsidRPr="0030136C">
        <w:rPr>
          <w:rFonts w:ascii="Arial" w:eastAsia="Times New Roman" w:hAnsi="Arial" w:cs="Arial"/>
          <w:color w:val="000000"/>
          <w:sz w:val="28"/>
          <w:szCs w:val="28"/>
          <w:shd w:val="clear" w:color="auto" w:fill="FFFFFF"/>
        </w:rPr>
        <w:t>Please note that the dharma 159 and the moksha 48  12  bhavas are of a bit personal or internalized nature in comparison to the earth 2 6 10 and the air 3  7  11 houses  which represent a person’s outward energy of profession and other worldly relationships.</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before="240" w:after="24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rPr>
        <w:t xml:space="preserve">A short recap of conventional bhava signification </w:t>
      </w:r>
      <w:r w:rsidRPr="0030136C">
        <w:rPr>
          <w:rFonts w:ascii="Arial" w:eastAsia="Times New Roman" w:hAnsi="Arial" w:cs="Arial"/>
          <w:color w:val="351C75"/>
          <w:sz w:val="28"/>
          <w:szCs w:val="28"/>
        </w:rPr>
        <w:t>: </w:t>
      </w:r>
    </w:p>
    <w:p w:rsidR="0030136C" w:rsidRPr="0030136C" w:rsidRDefault="0030136C" w:rsidP="0030136C">
      <w:pPr>
        <w:numPr>
          <w:ilvl w:val="0"/>
          <w:numId w:val="23"/>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First house - Self , mental &amp; physical health , thoughts</w:t>
      </w:r>
    </w:p>
    <w:p w:rsidR="0030136C" w:rsidRPr="0030136C" w:rsidRDefault="0030136C" w:rsidP="0030136C">
      <w:pPr>
        <w:numPr>
          <w:ilvl w:val="0"/>
          <w:numId w:val="23"/>
        </w:numPr>
        <w:spacing w:after="0" w:line="240" w:lineRule="auto"/>
        <w:textAlignment w:val="baseline"/>
        <w:rPr>
          <w:rFonts w:ascii="Arial" w:eastAsia="Times New Roman" w:hAnsi="Arial" w:cs="Arial"/>
          <w:i/>
          <w:iCs/>
          <w:color w:val="000000"/>
          <w:sz w:val="28"/>
          <w:szCs w:val="28"/>
        </w:rPr>
      </w:pPr>
      <w:r w:rsidRPr="0030136C">
        <w:rPr>
          <w:rFonts w:ascii="Arial" w:eastAsia="Times New Roman" w:hAnsi="Arial" w:cs="Arial"/>
          <w:i/>
          <w:iCs/>
          <w:color w:val="000000"/>
          <w:sz w:val="28"/>
          <w:szCs w:val="28"/>
        </w:rPr>
        <w:t>Second House - Possessions , Speech , Reputation </w:t>
      </w:r>
    </w:p>
    <w:p w:rsidR="0030136C" w:rsidRPr="0030136C" w:rsidRDefault="0030136C" w:rsidP="0030136C">
      <w:pPr>
        <w:numPr>
          <w:ilvl w:val="0"/>
          <w:numId w:val="23"/>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Third House - Courage , Performance , Institutional , siblings , friends.</w:t>
      </w:r>
    </w:p>
    <w:p w:rsidR="0030136C" w:rsidRPr="0030136C" w:rsidRDefault="0030136C" w:rsidP="0030136C">
      <w:pPr>
        <w:numPr>
          <w:ilvl w:val="0"/>
          <w:numId w:val="23"/>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Fourth House - Home, mother , Security </w:t>
      </w:r>
    </w:p>
    <w:p w:rsidR="0030136C" w:rsidRPr="0030136C" w:rsidRDefault="0030136C" w:rsidP="0030136C">
      <w:pPr>
        <w:numPr>
          <w:ilvl w:val="0"/>
          <w:numId w:val="23"/>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Fifth house - Heart, God , Child</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6. Sixth house - Service , Debt , Obstruction in life- can be in health or wealth or character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7. Seventh - Partnerships , Spouse , Level of Desir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8. Eighth - Age , gifts , supportiveness</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9. Ninth - Knowledge , Luck , Implementing Ideal Plan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10. Tenth - Reputation due to expertise , Hard work , Fam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11. Eleventh - Network of great people , income , Social Charm</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12. Twelfth - Pleasure , Expense , Breaking barriers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CC0000"/>
          <w:sz w:val="32"/>
          <w:szCs w:val="32"/>
        </w:rPr>
        <w:t>C.  Status : Rishi Prashar house grouping.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Now to enhance our knowledge let us learn another house grouping system (which is very short and easy to learn) and will help us in predicting on the basis of birth char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Rishi Parashar has classified the 12 houses in four group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1.The kendra or the central houses which are            first , fourth , seventh  &amp;  tenth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2.The trikona or the angular trine houses                   first, fifth &amp; ninth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3.The trik or the misery bringing houses                    sixth , eighth , twelfth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4.The trishWEEKe or the struggle creating houses        third , sixth and eleventh.</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NINE GOLDEN PILLARS OF bhav hierarchy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p>
    <w:p w:rsidR="0030136C" w:rsidRPr="0030136C" w:rsidRDefault="0030136C" w:rsidP="0030136C">
      <w:pPr>
        <w:numPr>
          <w:ilvl w:val="0"/>
          <w:numId w:val="24"/>
        </w:numPr>
        <w:spacing w:before="120"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Kendra houses are compared to Lord Vishnu  We also understand kendra as the ‘formative’ or ‘what is tangible and material’  and trikona as the invisible energy that runs through them.As Kendra is Shri vishnu and Trikona is Shree Laxmi,there interaction with each other forms a Raj yog which is explained in the coming lessons. </w:t>
      </w:r>
    </w:p>
    <w:p w:rsidR="0030136C" w:rsidRPr="0030136C" w:rsidRDefault="0030136C" w:rsidP="0030136C">
      <w:pPr>
        <w:numPr>
          <w:ilvl w:val="0"/>
          <w:numId w:val="24"/>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Asc is both a central house (kendra) and a triangle house (trikona) and can be thought of a Kendra constantly running on the energy of the trine, flowing through it. The asc or the first house is always the most important as it is the union of both energies.  </w:t>
      </w:r>
    </w:p>
    <w:p w:rsidR="0030136C" w:rsidRPr="0030136C" w:rsidRDefault="0030136C" w:rsidP="0030136C">
      <w:pPr>
        <w:numPr>
          <w:ilvl w:val="0"/>
          <w:numId w:val="24"/>
        </w:numPr>
        <w:spacing w:after="12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Four Kendras represent the extreme points of the horizon -sunrise, overhead horizon , sunset and midnight as first house, tenth house , seventh house and fourth house respectively. Only these extremes best describe our major personality attributes in daily lives and hence also our destiny.In this context : </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First house is the house of our extreme immediate preferences </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eventh is the house of the perspective of others unknown to us. </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Fourth house represents one’s hidden tendencies </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enth house signifies the overtly depicted ones.</w:t>
      </w:r>
    </w:p>
    <w:p w:rsidR="0030136C" w:rsidRPr="0030136C" w:rsidRDefault="0030136C" w:rsidP="0030136C">
      <w:pPr>
        <w:numPr>
          <w:ilvl w:val="0"/>
          <w:numId w:val="25"/>
        </w:numPr>
        <w:spacing w:before="120"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The houses 3  6  and  11  are the trishWEEKe houses.It is important to note that these houses are the centre of struggle.It is better for a native if the 6 th house is degraded specially carries some problem or defect ( we shall discuss in upcoming chapters).</w:t>
      </w:r>
    </w:p>
    <w:p w:rsidR="0030136C" w:rsidRPr="0030136C" w:rsidRDefault="0030136C" w:rsidP="0030136C">
      <w:pPr>
        <w:numPr>
          <w:ilvl w:val="0"/>
          <w:numId w:val="26"/>
        </w:numPr>
        <w:spacing w:after="12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The houses 4    8  12   are the houses of sorrow or pain. They are the seat of unavoidable pains in one’s life.</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These houses are very sensitive and vulnerable to defects.Even a slight abnormality spoils them hugely and makes them inflict lots of misery on the native.</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According to Rishi Parashara, the default tendency of houses 2 , 8 and 12  is neutral.But as they absorb any negative influence, they become very dreadful.   </w:t>
      </w:r>
    </w:p>
    <w:p w:rsidR="0030136C" w:rsidRPr="0030136C" w:rsidRDefault="0030136C" w:rsidP="0030136C">
      <w:pPr>
        <w:numPr>
          <w:ilvl w:val="0"/>
          <w:numId w:val="27"/>
        </w:numPr>
        <w:spacing w:before="120" w:after="12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shd w:val="clear" w:color="auto" w:fill="FFFFFF"/>
        </w:rPr>
        <w:t> We can count from any bhav the number of times a bhava falls. For example Maternal uncle is  third from fourth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7.Poetically speaking (in this traditional house interpretation context) if Lagna is compared to the King , then the three queens would be 1  5  9 , trishWEEKe 3 6 11    can be thought of as King’s enemies and 2   12  and  8  are the sycophant courtiers which would blindly follow whoever they are affected by in the same order of intensity as stated here.</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8. New students must learn - Inside the chart we do not represent bhavas by numerals ever do they are to be seen by their physical positioning only. The number written on every birth chart are not bhava indicators rather they denote the zodiac sign ( which we will learn in the next chapter) So it is a better practise t write bhavas by roman numeral as I  II   IIII   IV and zodiac sign   1  2  3  4    for Aries Taurus  Gemini   etc .</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9. In practise, most matters are seen by more than one bhavas. Eg business II  VII  X and XI  health I  VII  VIII  father IX and X. </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CC0000"/>
          <w:sz w:val="32"/>
          <w:szCs w:val="32"/>
        </w:rPr>
        <w:t>D.  Complimentary House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Astrology presents a very interesting narrative in the arrangement of the houses which the student must be aware of. This analogy states that the 7th to every house is the complementary energy to it.In other words every house motive is incomplete without its complimentary or the opposite energy. Let us see here  :</w:t>
      </w:r>
    </w:p>
    <w:p w:rsidR="0030136C" w:rsidRPr="0030136C" w:rsidRDefault="0030136C" w:rsidP="0030136C">
      <w:pPr>
        <w:numPr>
          <w:ilvl w:val="0"/>
          <w:numId w:val="2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First house represents the self and the seventh once partner </w:t>
      </w:r>
    </w:p>
    <w:p w:rsidR="0030136C" w:rsidRPr="0030136C" w:rsidRDefault="0030136C" w:rsidP="0030136C">
      <w:pPr>
        <w:numPr>
          <w:ilvl w:val="0"/>
          <w:numId w:val="2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Second house represents once possessions and the eight agility </w:t>
      </w:r>
    </w:p>
    <w:p w:rsidR="0030136C" w:rsidRPr="0030136C" w:rsidRDefault="0030136C" w:rsidP="0030136C">
      <w:pPr>
        <w:numPr>
          <w:ilvl w:val="0"/>
          <w:numId w:val="2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Third house represents one’s struggle and the ninth attainment of a goal. </w:t>
      </w:r>
    </w:p>
    <w:p w:rsidR="0030136C" w:rsidRPr="0030136C" w:rsidRDefault="0030136C" w:rsidP="0030136C">
      <w:pPr>
        <w:numPr>
          <w:ilvl w:val="0"/>
          <w:numId w:val="2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Fourth house represents an intimate personal shell and tenth represents visible worldly successes.</w:t>
      </w:r>
    </w:p>
    <w:p w:rsidR="0030136C" w:rsidRPr="0030136C" w:rsidRDefault="0030136C" w:rsidP="0030136C">
      <w:pPr>
        <w:numPr>
          <w:ilvl w:val="0"/>
          <w:numId w:val="2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Fifth house represents individual creativity and eleventh represents the selling or appreciation of the creative work. </w:t>
      </w:r>
    </w:p>
    <w:p w:rsidR="0030136C" w:rsidRPr="0030136C" w:rsidRDefault="0030136C" w:rsidP="0030136C">
      <w:pPr>
        <w:numPr>
          <w:ilvl w:val="0"/>
          <w:numId w:val="2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Sixth house represents hardships while serving others and twelfth is one’s relaxation and shedding off the burden.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One can clearly see any one of each pair is incomplete without the other.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A man is incomplete without a spouse or partner (Houses 1 &amp; 7)</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Possessions are useless without age (Houses 2 &amp; 8)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Struggle is useless unless it attains goal (Houses 3 &amp; 9)</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Personal security is ignoble unless its complimented by worldly success ( Houses 4 &amp; 10)</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Without excellence in personal creativity , nothing can become worthy of appreciation e.i. selling ( Houses 5 &amp; 11)</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Service is useless until one rests and rejuvenates.( Houses 6 &amp; 11)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Also vice versa in each situation is also true that means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spouse(7th) is incomplete without one’s self(1st)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 long age(8th) has no meaning without possessions(2nd) ,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goal achieved (9th)will seem worthless unless it was toiled for(3rd) ,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social vision or contribution(10th) will seem hollow without personal space and security (4th) ;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Winning a prize or acknowledgement (11th) is impossible without creative work.(5th)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rPr>
        <w:t>Consuming oneself in the service of others(6) is not possible unless one can relax and rejuvenation (12th)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EEK 2  Signs :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i.) Long table</w:t>
      </w:r>
      <w:r w:rsidRPr="0030136C">
        <w:rPr>
          <w:rFonts w:ascii="Arial" w:eastAsia="Times New Roman" w:hAnsi="Arial" w:cs="Arial"/>
          <w:b/>
          <w:bCs/>
          <w:i/>
          <w:iCs/>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ZODIAC SIGNS   AGE OF MAN     BODYPART          Image          ELEMENT    PLANET  METAL    GENDER   NATURE</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1. Aries          Anxious Infant             Head                     Infant Sheep  FIRE          Mars          Iron          M -WEEK     Mutabl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2. Taurus       Chewer Baby              Jaw &amp; Throat         The bull          EARTH      Venus        Copper    F-Night     Fix</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3. Gemini       Heroic Adolescence   Shoulders &amp; Arms  The twins       AIR            Mercury     Mercury   M-WEEK      Both</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4. Cancer       Curious Puberty         The chest               The crab        WATER      Moon         Silver       F-Night     Mutabl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5. Leo            Courting Teenager      Heart                      The lion         FIRE          Sun            Ionic H     M-WEEK       Fix</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6. Virgo          Pre Marriage Youth     Pancreas              The maid        EARTH      Mercury     Mercury    F-Night     Both</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7. Libra          Money making Youth   Kidney &amp; Abs        The Balance  AIR             Venus        Copper    M-WEEK   Mutabl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8. Scorpio      Mid life Social Don      Genitals                 Scorpion        WATER       Pluto         Iron          F-Night     Fix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9. Sagittarius  Philosophical Man      Liver &amp; hips           Horse archer  FIRE           Jupiter      Gold         M-WEEK      Both</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10.Capricorn  Methodic Old Man      Bones &amp; knees      Sea goat        EARTH       Saturn       Lead         F-Night    Mutabl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11.Aquarius   Philanthropic Happy    Calf &amp; arteries       Water bearer  AIR             Uranus      Uranium   M-WEEK      Fix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12.Pisces      Dissipating Passage    Feet                       Pair of fish     WATER       Neptune    Tin            F-Night    Both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rPr>
        <w:t>The fire sign triangle houses in slight detail : THE THREE LEVELS OF PERSONAL INTELLEC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Aries - THOUGH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w:t>
      </w:r>
      <w:r w:rsidRPr="0030136C">
        <w:rPr>
          <w:rFonts w:ascii="Arial" w:eastAsia="Times New Roman" w:hAnsi="Arial" w:cs="Arial"/>
          <w:color w:val="000000"/>
          <w:sz w:val="28"/>
          <w:szCs w:val="28"/>
          <w:shd w:val="clear" w:color="auto" w:fill="FFFFFF"/>
        </w:rPr>
        <w:t>mindfulness ,mental agility , self confidence,  thoughtfulness , responsiveness, alertness , quick wit , facial expressions , self respect , forehead, dealings , self importance , leading ability , standing tall , self talk or chatter of the mind , mental health , confidence , directness, ability , intelligence , resilience , attention , endurance , style , dignity, inertia , undisturbed focus, emotional strength , self expression, mannerism , heroism , personality , social representation , extrovertedness , truthfulness , idealism , character , methodicity and in negative forms sometimes shrewdness , smartness, planning ability and extremes of either arrogance or timidity.</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Leo - CREATIVITY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xml:space="preserve">Romanticism  , creativity , intuitiveness , energetic , pure , divine , free , independent , leading , humorous , spiritual ,             funny ,truthful ,  happy , ecstatic , intelligent ,entrepreneur , confident , strong , pulsating , exciting , enthralling, honest , inner conscious , perfectionist , self respect , divine justice , special , beautiful , celebrative ,  enterprenal , simple , authentic ,extravagant, pristine , innocent  , powerful , highest , purest , simplest ,victorious by grit , generous ,royal , kingly ,true soul, the hero , careless teenager , always youthful heart , sunny, orange color ,king at heart, comedian yet being the boss,  celebrity and sometimes arrogant , impractical, a pussy cat , timid , hyper phobic , coward and hallucinated individual. </w:t>
      </w:r>
      <w:r w:rsidRPr="0030136C">
        <w:rPr>
          <w:rFonts w:ascii="Times New Roman" w:eastAsia="Times New Roman" w:hAnsi="Times New Roman" w:cs="Times New Roman"/>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color w:val="000000"/>
          <w:sz w:val="28"/>
          <w:szCs w:val="28"/>
          <w:shd w:val="clear" w:color="auto" w:fill="FFFFFF"/>
        </w:rPr>
        <w:t>Sagittarius - LIFE’S PURPOS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piritual , practical philosopher , ambitious , dutiful , honest , idealistic , truthful , speedy , strong , transparent , witty ,  loyal , faithful , unselfish ,generous , studious ,  On a journey, adventurous , violet , nature loving , physical stamina , runner , long sighted , best friend , a friendly guide, competitive , skill</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Purpose of life , lovable , innocent , ‘ in its own world’ , brutally frank , learner from a guru , expansion of work ,with a goal , famous , consistent , regular , travel loving ,royal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inner child , moralistic , standard , clean , academic , social reformist and sometimes rough , unpredictable , obsessed , abrupt , over opinionated and over expressiv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rPr>
        <w:t>The earth sign triangle houses triangle houses THE THREE LEVELS OF SOCIAL CONTRIBUTION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aurus :  COMPLIANCE </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Commitment , Responsibility , Carrying Something , Following ability , Family Connection, teeth , tongue , jaw , neck ,  charm, luxury , softness , strength , necklace , ornaments , possessions , jewellery, trust,weight, momentum, ability to withstand against the flow , discipline ,power , organizational conduct , promise fulfilment , proving ability , strive, enormous endurance , will , perseverance , direction following ability and sometimes rigidity , over conservatism , obstinacy, discern and rudeness too.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w:t>
      </w:r>
      <w:r w:rsidRPr="0030136C">
        <w:rPr>
          <w:rFonts w:ascii="Arial" w:eastAsia="Times New Roman" w:hAnsi="Arial" w:cs="Arial"/>
          <w:color w:val="000000"/>
          <w:sz w:val="28"/>
          <w:szCs w:val="28"/>
        </w:rPr>
        <w:t> Virgo :  SERVICE </w:t>
      </w:r>
    </w:p>
    <w:p w:rsidR="0030136C" w:rsidRPr="0030136C" w:rsidRDefault="0030136C" w:rsidP="0030136C">
      <w:pPr>
        <w:shd w:val="clear" w:color="auto" w:fill="FFFFFF"/>
        <w:spacing w:after="0" w:line="240" w:lineRule="auto"/>
        <w:ind w:left="720"/>
        <w:rPr>
          <w:rFonts w:ascii="Times New Roman" w:eastAsia="Times New Roman" w:hAnsi="Times New Roman" w:cs="Times New Roman"/>
          <w:sz w:val="24"/>
          <w:szCs w:val="24"/>
        </w:rPr>
      </w:pPr>
      <w:r w:rsidRPr="0030136C">
        <w:rPr>
          <w:rFonts w:ascii="Verdana" w:eastAsia="Times New Roman" w:hAnsi="Verdana" w:cs="Times New Roman"/>
          <w:color w:val="000000"/>
          <w:sz w:val="28"/>
          <w:szCs w:val="28"/>
          <w:shd w:val="clear" w:color="auto" w:fill="FFFFFF"/>
        </w:rPr>
        <w:t>Routines, Perfectionist, organized, punctual, going by the book , born critic, secretly sympathetic, emotional deep inside ,Unyielding , rigid , obstinate , demanding , declaring , earthy , practical , opposite of being shy , active , reach out to help, Abiding by the norm, respect for boundaries, idealistic character performing by the book , fulfilling the expected execution of  idealism, Hyper idealistic, lustful , stylish , unprejudiced ,extrovert , pushy ,fighting injustice , supporting the weak , mannerism , competitive , dutiful , refined , splendid, handcrafted , courteous ,following the ideal but questioning the authority, family loving , respecting women, frustrated because of not being able  follow a set plan , etiquettes , frustrated for not following the frail and pure theory and sometimes over thoughtful , over analytical,self punishing ,isolated with only ideals along, feeling alone , feeling unheard , feeling never understood , never sympathized , never got connected emotionally, alone , distant from being reached out by anybody and hence in search of a selfless lover</w:t>
      </w:r>
    </w:p>
    <w:p w:rsidR="0030136C" w:rsidRPr="0030136C" w:rsidRDefault="0030136C" w:rsidP="0030136C">
      <w:pPr>
        <w:shd w:val="clear" w:color="auto" w:fill="FFFFFF"/>
        <w:spacing w:after="0" w:line="240" w:lineRule="auto"/>
        <w:ind w:left="720"/>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Capricorn :  Expertise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Methodic , experienced , mature , commanding , rigid , structural , organized , patient , persevering , procedure loving , hypersensitive , practical yet orthodox ,Coldness of behavior , strategic ,  desirable of government positions, selfish , mean, diplomatic , miser , cautious , by the book , principled , suppression of emotion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strange talent , underdeveloped and overdeveloped faculties, bone sensitive , segmentation of a big task , consistent , grit , hard working , persevering , homely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hyper sensitive , security conscious , mean , rude , brutal , discern , loner , self pity , emotional rush after holding on for long , workaholic , secretly worried , secretly caring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un expressive , rude spoken , modern , free , independent and sometimes depressed , oppressor to those who love , secretly selfish , perverted , low self esteemed and fragile.</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6"/>
          <w:szCs w:val="26"/>
        </w:rPr>
        <w:t>The air sign triangle house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6"/>
          <w:szCs w:val="26"/>
        </w:rPr>
        <w:t xml:space="preserve">THE THREE LEVELS OF RELATIONSHIPS  </w:t>
      </w:r>
      <w:r w:rsidRPr="0030136C">
        <w:rPr>
          <w:rFonts w:ascii="Arial" w:eastAsia="Times New Roman" w:hAnsi="Arial" w:cs="Arial"/>
          <w:b/>
          <w:bCs/>
          <w:color w:val="351C75"/>
          <w:sz w:val="26"/>
          <w:szCs w:val="26"/>
        </w:rPr>
        <w: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351C75"/>
          <w:sz w:val="28"/>
          <w:szCs w:val="28"/>
        </w:rPr>
        <w:t> </w:t>
      </w:r>
      <w:r w:rsidRPr="0030136C">
        <w:rPr>
          <w:rFonts w:ascii="Arial" w:eastAsia="Times New Roman" w:hAnsi="Arial" w:cs="Arial"/>
          <w:b/>
          <w:bCs/>
          <w:color w:val="000000"/>
          <w:sz w:val="28"/>
          <w:szCs w:val="28"/>
        </w:rPr>
        <w:t>Gemini       :    Physical Charm of eloquenc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w:t>
      </w:r>
      <w:r w:rsidRPr="0030136C">
        <w:rPr>
          <w:rFonts w:ascii="Arial" w:eastAsia="Times New Roman" w:hAnsi="Arial" w:cs="Arial"/>
          <w:color w:val="000000"/>
          <w:sz w:val="28"/>
          <w:szCs w:val="28"/>
          <w:shd w:val="clear" w:color="auto" w:fill="FFFFFF"/>
        </w:rPr>
        <w:t>   Calculativeness, challenge, communication , eloquence, winning a bet , intellectual agility ,bold and smart expression, experimentation , risk , money smartness , struggle , unrestful ,amazing communication ability , speed , adventure ,thrill , entertainer , writer , orator , persuader , expanding a boundary , breaking a limit , language master , communicating across , winning in a deal ,soliciting , offering ,  enticing , charm , charisma , materialistic pleasures, gamble ,  telepathy , travel , safari , clothes , fashion , poshness , standards , cars and sometimes fraud , imposterous or wicked too.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ibra   :    Partnering or Romantic  Relationship</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Polite , cheerful , fragrant , harmony in its all forms, flamboyant  color , born romantic , couple’s emotion, musical ecstasy , beauty in its all forms , the successful lover ,  mechanical ,technically intelligent  , balanced , quick , robotic ,beautifully balanced, affectionate teddy bear , honeymoon , pleasing, obedient , courtship , love possessed , lawful ,acting  like a joker for making others happy ,empathetic, respecting universal laws , mind reader ,travel loving ,, beautiful like a princess, intelligent comedian, arts , curvy , a person or a subject to be enjoyed and relished , observant , comic , amusing others , making others happy , wise , foresighted ,  mathematical,  companionship , partnering , knows all practical things yet decides to act  dumb if that makes someone happy or keeps the partner tied in attention of  love , passive resistance  and sometimes egoistic , opinionated , self superior , lost , obstinate and fragile.</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r w:rsidRPr="0030136C">
        <w:rPr>
          <w:rFonts w:ascii="Verdana" w:eastAsia="Times New Roman" w:hAnsi="Verdana" w:cs="Times New Roman"/>
          <w:color w:val="000000"/>
          <w:sz w:val="28"/>
          <w:szCs w:val="28"/>
          <w:shd w:val="clear" w:color="auto" w:fill="FFFFFF"/>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Aquarius :    Social or community Vision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Agile , tolerant , liberal , charitable , helping , equality , creative , bold , strange solitude , royal , over expressive , dominating , fierce , mentally free, strong willed , stable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Global morality , advanced , physically competitive , inner conscious  , karma , supportive , music loving , networked , connected , social , carefree like the wind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r w:rsidRPr="0030136C">
        <w:rPr>
          <w:rFonts w:ascii="Arial" w:eastAsia="Times New Roman" w:hAnsi="Arial" w:cs="Arial"/>
          <w:color w:val="000000"/>
          <w:sz w:val="28"/>
        </w:rPr>
        <w:tab/>
      </w:r>
      <w:r w:rsidRPr="0030136C">
        <w:rPr>
          <w:rFonts w:ascii="Arial" w:eastAsia="Times New Roman" w:hAnsi="Arial" w:cs="Arial"/>
          <w:color w:val="000000"/>
          <w:sz w:val="28"/>
          <w:szCs w:val="28"/>
          <w:shd w:val="clear" w:color="auto" w:fill="FFFFFF"/>
        </w:rPr>
        <w:t>Senior though , mature  minded , rebellious , beautiful with strength , freedom of thought , standing tall , independent cause , fearless , holding to one’s beliefs , sexual , truth abider, vitality , brave , masculine , fault finder and saying it upfront boldly , romantic , materialistic , royal taste , distant interests , man of character   man of word , neither too close nor too far in relationships , traveler, enjoying , brandless , nameless , tagless ,  free and sometimes introvert , secretly suffering , unrelated , disconnected , longing , complex , left behind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quaint , adamant and hurting others on the outer shell of free and honest expression.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The water sign triangle house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THE THREE LEVELS OF Rejuvenation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xml:space="preserve">Cancer : Home or physical comfort </w:t>
      </w:r>
      <w:r w:rsidRPr="0030136C">
        <w:rPr>
          <w:rFonts w:ascii="Arial" w:eastAsia="Times New Roman" w:hAnsi="Arial" w:cs="Arial"/>
          <w:color w:val="000000"/>
          <w:sz w:val="28"/>
          <w:szCs w:val="28"/>
          <w:shd w:val="clear" w:color="auto" w:fill="FFFFFF"/>
        </w:rPr>
        <w:t>Here is something about the cancerian sign which one can relate to the energy representations of the fourth house of the horoscope.</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Happy, homely , privacy loving , possessive , courageous to protect , caring . sensitive , master of inner homely needs , milk , mother , obeying , complying , soft natured , mothering , shell , shelter , home , abode , rescue , protector ,  available , human, respecting , humble , understanding , adjusting , standing up for righteousness, taking a stand against injustice, immediate help , reflectiveness , basic needs ,  moralistic , emotional , surge of feeling , rational , practical , daring in a highway , methodic , literate, educated , academic , fond of literature , designation , role , dutiful , disciplined and sometimes rude , violent , substance abuse, averse , melancholic and schizophrenic.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shd w:val="clear" w:color="auto" w:fill="FFFFFF"/>
        </w:rPr>
        <w:t>Scorpio  : Sexual or Emotional comfort</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Mysterious , powerful , over involved, highly intuitive ,</w:t>
      </w:r>
      <w:r w:rsidRPr="0030136C">
        <w:rPr>
          <w:rFonts w:ascii="Arial" w:eastAsia="Times New Roman" w:hAnsi="Arial" w:cs="Arial"/>
          <w:b/>
          <w:bCs/>
          <w:color w:val="000000"/>
          <w:sz w:val="28"/>
          <w:szCs w:val="28"/>
          <w:shd w:val="clear" w:color="auto" w:fill="FFFFFF"/>
        </w:rPr>
        <w:t>deceptive</w:t>
      </w:r>
      <w:r w:rsidRPr="0030136C">
        <w:rPr>
          <w:rFonts w:ascii="Arial" w:eastAsia="Times New Roman" w:hAnsi="Arial" w:cs="Arial"/>
          <w:color w:val="000000"/>
          <w:sz w:val="28"/>
          <w:szCs w:val="28"/>
          <w:shd w:val="clear" w:color="auto" w:fill="FFFFFF"/>
        </w:rPr>
        <w:t xml:space="preserve"> ,  reciprocating love or hatred similarly , deeply emotional , extremely skilled planner , enterprising , reciprocating favors and revenge , with a cause , with a desire unknown to others , incognito , </w:t>
      </w:r>
      <w:r w:rsidRPr="0030136C">
        <w:rPr>
          <w:rFonts w:ascii="Arial" w:eastAsia="Times New Roman" w:hAnsi="Arial" w:cs="Arial"/>
          <w:b/>
          <w:bCs/>
          <w:color w:val="000000"/>
          <w:sz w:val="28"/>
          <w:szCs w:val="28"/>
          <w:shd w:val="clear" w:color="auto" w:fill="FFFFFF"/>
        </w:rPr>
        <w:t>in distress of not being able to reach the power position</w:t>
      </w:r>
      <w:r w:rsidRPr="0030136C">
        <w:rPr>
          <w:rFonts w:ascii="Arial" w:eastAsia="Times New Roman" w:hAnsi="Arial" w:cs="Arial"/>
          <w:color w:val="000000"/>
          <w:sz w:val="28"/>
          <w:szCs w:val="28"/>
          <w:shd w:val="clear" w:color="auto" w:fill="FFFFFF"/>
        </w:rPr>
        <w:t xml:space="preserve"> ,   highly ambitious , capable , loyal , faithful , articulating , persuasive , </w:t>
      </w:r>
      <w:r w:rsidRPr="0030136C">
        <w:rPr>
          <w:rFonts w:ascii="Arial" w:eastAsia="Times New Roman" w:hAnsi="Arial" w:cs="Arial"/>
          <w:b/>
          <w:bCs/>
          <w:color w:val="000000"/>
          <w:sz w:val="28"/>
          <w:szCs w:val="28"/>
          <w:shd w:val="clear" w:color="auto" w:fill="FFFFFF"/>
        </w:rPr>
        <w:t>shrewd</w:t>
      </w:r>
      <w:r w:rsidRPr="0030136C">
        <w:rPr>
          <w:rFonts w:ascii="Arial" w:eastAsia="Times New Roman" w:hAnsi="Arial" w:cs="Arial"/>
          <w:color w:val="000000"/>
          <w:sz w:val="28"/>
          <w:szCs w:val="28"/>
          <w:shd w:val="clear" w:color="auto" w:fill="FFFFFF"/>
        </w:rPr>
        <w:t xml:space="preserve"> , king of consensus ,</w:t>
      </w:r>
      <w:r w:rsidRPr="0030136C">
        <w:rPr>
          <w:rFonts w:ascii="Arial" w:eastAsia="Times New Roman" w:hAnsi="Arial" w:cs="Arial"/>
          <w:b/>
          <w:bCs/>
          <w:color w:val="000000"/>
          <w:sz w:val="28"/>
          <w:szCs w:val="28"/>
          <w:shd w:val="clear" w:color="auto" w:fill="FFFFFF"/>
        </w:rPr>
        <w:t xml:space="preserve"> brutal , rage , anger , temper , not in peace</w:t>
      </w:r>
      <w:r w:rsidRPr="0030136C">
        <w:rPr>
          <w:rFonts w:ascii="Arial" w:eastAsia="Times New Roman" w:hAnsi="Arial" w:cs="Arial"/>
          <w:color w:val="000000"/>
          <w:sz w:val="28"/>
          <w:szCs w:val="28"/>
          <w:shd w:val="clear" w:color="auto" w:fill="FFFFFF"/>
        </w:rPr>
        <w:t>, in search of unprecedented achievements , biggest healer ,</w:t>
      </w:r>
      <w:r w:rsidRPr="0030136C">
        <w:rPr>
          <w:rFonts w:ascii="Arial" w:eastAsia="Times New Roman" w:hAnsi="Arial" w:cs="Arial"/>
          <w:b/>
          <w:bCs/>
          <w:color w:val="000000"/>
          <w:sz w:val="28"/>
          <w:szCs w:val="28"/>
          <w:shd w:val="clear" w:color="auto" w:fill="FFFFFF"/>
        </w:rPr>
        <w:t xml:space="preserve"> gravest , most poisonous</w:t>
      </w:r>
      <w:r w:rsidRPr="0030136C">
        <w:rPr>
          <w:rFonts w:ascii="Arial" w:eastAsia="Times New Roman" w:hAnsi="Arial" w:cs="Arial"/>
          <w:color w:val="000000"/>
          <w:sz w:val="28"/>
          <w:szCs w:val="28"/>
          <w:shd w:val="clear" w:color="auto" w:fill="FFFFFF"/>
        </w:rPr>
        <w:t xml:space="preserve"> , number one  protector and </w:t>
      </w:r>
      <w:r w:rsidRPr="0030136C">
        <w:rPr>
          <w:rFonts w:ascii="Arial" w:eastAsia="Times New Roman" w:hAnsi="Arial" w:cs="Arial"/>
          <w:b/>
          <w:bCs/>
          <w:color w:val="000000"/>
          <w:sz w:val="28"/>
          <w:szCs w:val="28"/>
          <w:shd w:val="clear" w:color="auto" w:fill="FFFFFF"/>
        </w:rPr>
        <w:t>number one killer</w:t>
      </w:r>
      <w:r w:rsidRPr="0030136C">
        <w:rPr>
          <w:rFonts w:ascii="Arial" w:eastAsia="Times New Roman" w:hAnsi="Arial" w:cs="Arial"/>
          <w:color w:val="000000"/>
          <w:sz w:val="28"/>
          <w:szCs w:val="28"/>
          <w:shd w:val="clear" w:color="auto" w:fill="FFFFFF"/>
        </w:rPr>
        <w:t xml:space="preserve"> - can switch according to his strong emotions . friend of friends-enemy of enemies , majestic , magical , faithful , all extremes , high soaring eagle when happy and grounded and revengeful when angry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shd w:val="clear" w:color="auto" w:fill="FFFFFF"/>
        </w:rPr>
        <w:t>Pisces  : Spiritual Comfort</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Planning ,selfishness, introvert tendency, clever , quick , electric , reflective , intuitive , imaginative , trying to reach a new world , ignoring the useless , timid , shy , absorbing , harmonized , flowing , ready , obeying, Ulterior , greedy , money conscious , schematic , hidden , conspiring , undercurrent , temporarily swayed , easily persuaded at the outside , pretending to believe ,passionate , ecstatic , pleasure hungry , experience hungry , breaking the limits , intoxicating , phoney , neon lights , blending with the  other person’s subconscious mind , sympathetic , supportive , liquid , disciplined , loves being controlled , likes being dominated , related or loved and sometimes self harming,  overtly suppressed ,tolerating injustice and yet unable to raise a voice,  unable to express one’s truth  , misunderstood , opposed , too miser in taking one’s stand , shrewd ,depressed ,timid, scared , incapable , dependent or lost in grief.</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CC0000"/>
          <w:sz w:val="28"/>
          <w:szCs w:val="28"/>
        </w:rPr>
        <w:t>ii.) Imagery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t is important to notice the images used for each zodiac signs and the smaller details with them.</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p>
    <w:p w:rsidR="0030136C" w:rsidRPr="0030136C" w:rsidRDefault="0030136C" w:rsidP="0030136C">
      <w:pPr>
        <w:numPr>
          <w:ilvl w:val="0"/>
          <w:numId w:val="29"/>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We can notice that the animal or sign chosen for each zodiac sign is based on the body part the sign rules. For example ram or the young sheep has head sensitive we all know with pleasing itch of growing horns, then bull has a prominent and soft neck also signification of wealth , the gemini twins has shoulders attached making them prominent , the crab is all chest area due to its horizontal shape of body , the lion is known to have prominent heart , the maiden has prominent abdomen as whatever she eats is for serving the family , the libra scales are much like the lower abdomen which essentially balances the body while walking, the scorpio shape resembles the acidic intensity of the genitals , the lever and hips in sagittarius is conveyed by the archer horse , the capricorn sheep have very prominent knee area , the vessel of aquarius resembles the calf muscle area in legs and the fish has obviously most prominent body part as the feet. </w:t>
      </w:r>
    </w:p>
    <w:p w:rsidR="0030136C" w:rsidRPr="0030136C" w:rsidRDefault="0030136C" w:rsidP="0030136C">
      <w:pPr>
        <w:numPr>
          <w:ilvl w:val="0"/>
          <w:numId w:val="29"/>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The last column showing Nature is of high importance in predictive astrology. Planets that are placed in the fixed nature signs are known to give unchanging results but the signs with mutable nature bring transfers , change in job or multiplicity and the signs having both fixed and mutable give mixed results to the planets residing in them.  </w:t>
      </w:r>
    </w:p>
    <w:p w:rsidR="0030136C" w:rsidRPr="0030136C" w:rsidRDefault="0030136C" w:rsidP="0030136C">
      <w:pPr>
        <w:numPr>
          <w:ilvl w:val="0"/>
          <w:numId w:val="29"/>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In vedic astrology ,major calculations are based on the moon, so the outer planets ruled signs -  aquarius , pisces and scorpio get their ownership replaced from the planets uranus neptune and pluto to the planets saturn, jupiter and mars respectively on the very basis of their similarity with them .</w:t>
      </w:r>
    </w:p>
    <w:p w:rsidR="0030136C" w:rsidRPr="0030136C" w:rsidRDefault="0030136C" w:rsidP="0030136C">
      <w:pPr>
        <w:numPr>
          <w:ilvl w:val="0"/>
          <w:numId w:val="29"/>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It is very important to note the element of every sign. In a poetic way it can be said taurus has the feeling of the morning earth , virgo the afternoon grass and capricorn has the feeling of the dusty ground at sunset.</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Cancer is the morning rain , scorpio is the afternoon rain and pisces is the rain after sunset. Aries is the morning sunlight , leo is the afternoon sun and sagi is the beautiful setting sun and likewise gemini is breeze at dawn , libra the afternoon careless air and aquarius the evening spiritual wind.  </w:t>
      </w:r>
    </w:p>
    <w:p w:rsidR="0030136C" w:rsidRPr="0030136C" w:rsidRDefault="0030136C" w:rsidP="0030136C">
      <w:pPr>
        <w:numPr>
          <w:ilvl w:val="0"/>
          <w:numId w:val="30"/>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Every sign is ruled by a planet . One must note that venus ( God of affection ) ruling taurus transcends into a much more dutiful and practical form of love due to the element earth and the same venus when becomes the ruler of libra which is an air sign, gives it much more of a flamboyant , playful , romantic, pleasing lavish and dreamy feel to it due to the element air.</w:t>
      </w:r>
    </w:p>
    <w:p w:rsidR="0030136C" w:rsidRPr="0030136C" w:rsidRDefault="0030136C" w:rsidP="0030136C">
      <w:pPr>
        <w:numPr>
          <w:ilvl w:val="0"/>
          <w:numId w:val="31"/>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One must not get confused with the dharma artha kaam moksha analogy explained both in the case of houses and now the signs. For both though some basics might be similar but the practical context would be different in the coming lectures.</w:t>
      </w:r>
    </w:p>
    <w:p w:rsidR="0030136C" w:rsidRPr="0030136C" w:rsidRDefault="0030136C" w:rsidP="0030136C">
      <w:pPr>
        <w:numPr>
          <w:ilvl w:val="0"/>
          <w:numId w:val="32"/>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One can also witness that the imagery of zodiac signs also has an element of complimentary contradictions too in its opposite sign which is situated to the 7th to every sign. Let us discuss this a bit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When the young sheep (Ram) is so young that it has no sense of direction then the seventh sign to it which is its partner sign is balance itself ( libra)</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When the bull is innocent and peaceful, the scorpio seventh to it is exactly proactive and poisonous its opposite. When a bull represents command abiding energies, scorpio is the commander.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When gemini is the curious experimenter , explorer and learner of new materialistic  facts, the sagittarius is the ultimate philosophy or on persuading the purpose of one’s lif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When crab is the soft caring internalized energy , capricorn is the outer world daring like an experienced army General.</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When leo is the fiery powerhouse of creativity and personal egoistic attention then aquarius its complement is about quenching thirst of others and fulfilment of desires and channeling one’s creativity to the world.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When virgo is about remaining in one's limits , pisces is about breaking them and freeing up from the dungeon of mortal coil.</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p>
    <w:p w:rsidR="0030136C" w:rsidRPr="0030136C" w:rsidRDefault="0030136C" w:rsidP="0030136C">
      <w:pPr>
        <w:numPr>
          <w:ilvl w:val="0"/>
          <w:numId w:val="33"/>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The long table is very important with all its columns and will get memorized gradually with prctise.No need to haste.</w:t>
      </w:r>
    </w:p>
    <w:p w:rsidR="0030136C" w:rsidRPr="0030136C" w:rsidRDefault="0030136C" w:rsidP="0030136C">
      <w:pPr>
        <w:numPr>
          <w:ilvl w:val="0"/>
          <w:numId w:val="34"/>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The dharam arth kaam moksha analogy is just for a conceptual insight into signs or houses. No need for the students to dig deeper or memorize or get bombarded by information.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CC0000"/>
          <w:sz w:val="28"/>
          <w:szCs w:val="28"/>
        </w:rPr>
        <w:t>iii.) The fit in houses.</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Now a very eminent concept which is the basis of technique of unique predictions for any given unique birth chart.</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Until now, we have learnt about the twelve houses and then about the twelve zodiac sign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t is extremely important for the student to note down few important things to distinguish yet interconnect these two.</w:t>
      </w:r>
    </w:p>
    <w:p w:rsidR="0030136C" w:rsidRPr="0030136C" w:rsidRDefault="0030136C" w:rsidP="0030136C">
      <w:pPr>
        <w:numPr>
          <w:ilvl w:val="0"/>
          <w:numId w:val="35"/>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The houses are never represented by numeral such as 1 2 3 4 but their sequence is always understood graphically .Let us understand this,the twelve houses in any north Indian chart of the world are arranged from first house to twelfth house in anti clockwise pattern. This means that if you have a birth chart in front of your eyes the the house on top will always be the first house , the house left to it will be the second house , the house further left as we go anti clockwise will be the next house. </w:t>
      </w:r>
    </w:p>
    <w:p w:rsidR="0030136C" w:rsidRPr="0030136C" w:rsidRDefault="0030136C" w:rsidP="0030136C">
      <w:pPr>
        <w:numPr>
          <w:ilvl w:val="0"/>
          <w:numId w:val="35"/>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The figure explains this clearly. The house at left of kundli will always be   II   III  IV   V and VI houses and the houses at the right will always be VIII  IX   X   XI   and  XII houses.  </w:t>
      </w:r>
    </w:p>
    <w:p w:rsidR="0030136C" w:rsidRPr="0030136C" w:rsidRDefault="0030136C" w:rsidP="0030136C">
      <w:pPr>
        <w:numPr>
          <w:ilvl w:val="0"/>
          <w:numId w:val="35"/>
        </w:numPr>
        <w:spacing w:after="0" w:line="240" w:lineRule="auto"/>
        <w:textAlignment w:val="baseline"/>
        <w:rPr>
          <w:rFonts w:ascii="Arial" w:eastAsia="Times New Roman" w:hAnsi="Arial" w:cs="Arial"/>
          <w:b/>
          <w:bCs/>
          <w:color w:val="000000"/>
          <w:sz w:val="28"/>
          <w:szCs w:val="28"/>
        </w:rPr>
      </w:pPr>
      <w:r w:rsidRPr="0030136C">
        <w:rPr>
          <w:rFonts w:ascii="Arial" w:eastAsia="Times New Roman" w:hAnsi="Arial" w:cs="Arial"/>
          <w:b/>
          <w:bCs/>
          <w:color w:val="000000"/>
          <w:sz w:val="28"/>
          <w:szCs w:val="28"/>
        </w:rPr>
        <w:t>If numbers are written in houses ,they are never house numbers rather they denote which zodiac sign number is occupying the house. This means that in every kundli ( Indian birth chart) the house on top will be the first house irrespective of whatever number is written in it. And let us say the number written in it is 4. So this would mean that the zodiac sign cancer is occupying the first house of that chart. In the same chart the second house will inevitably be leo and so on till the twelfth house would contain gemini as a sign.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Before our chapter on the in depth study of personality of planets first let us have a glimpse of some realtime predictive jyotish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following is a birth chart of Mother Teresa which we will analyse and learn the process of prediction :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674EA7"/>
          <w:sz w:val="28"/>
          <w:szCs w:val="28"/>
          <w:bdr w:val="none" w:sz="0" w:space="0" w:color="auto" w:frame="1"/>
        </w:rPr>
        <w:drawing>
          <wp:inline distT="0" distB="0" distL="0" distR="0">
            <wp:extent cx="3810000" cy="3333750"/>
            <wp:effectExtent l="19050" t="0" r="0" b="0"/>
            <wp:docPr id="2" name="Picture 2" descr="https://lh3.googleusercontent.com/-zP21HK0E2yThOntYABwm91ZS7c_6dx4Iu0mk6tnyWe0CQjxAyCxVNiNrUsPlqDyZuZ0gNbup2OEH82RC56Ut4ooggRxYLWmM3-AHXA-5uajyzrjLx8fUbCA9fd3qhbsZ_Kea4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P21HK0E2yThOntYABwm91ZS7c_6dx4Iu0mk6tnyWe0CQjxAyCxVNiNrUsPlqDyZuZ0gNbup2OEH82RC56Ut4ooggRxYLWmM3-AHXA-5uajyzrjLx8fUbCA9fd3qhbsZ_Kea4qP"/>
                    <pic:cNvPicPr>
                      <a:picLocks noChangeAspect="1" noChangeArrowheads="1"/>
                    </pic:cNvPicPr>
                  </pic:nvPicPr>
                  <pic:blipFill>
                    <a:blip r:embed="rId7"/>
                    <a:srcRect/>
                    <a:stretch>
                      <a:fillRect/>
                    </a:stretch>
                  </pic:blipFill>
                  <pic:spPr bwMode="auto">
                    <a:xfrm>
                      <a:off x="0" y="0"/>
                      <a:ext cx="3810000" cy="3333750"/>
                    </a:xfrm>
                    <a:prstGeom prst="rect">
                      <a:avLst/>
                    </a:prstGeom>
                    <a:noFill/>
                    <a:ln w="9525">
                      <a:noFill/>
                      <a:miter lim="800000"/>
                      <a:headEnd/>
                      <a:tailEnd/>
                    </a:ln>
                  </pic:spPr>
                </pic:pic>
              </a:graphicData>
            </a:graphic>
          </wp:inline>
        </w:drawing>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Houses are never represented by numbers , numbers denote zodiac signs.</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Clearly In this char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first house has the number 9 written on it, indicating the zodiac sign Sagittarius occupying this house as sagittarius is the 9th zodiac sign out of 12.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second house has the number 10 written on it indicating the zodiac sign Capricorn occupying this house as capricorn is the 10th zodiac sign out of 12</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third house has the number 11 written on it indicating the zodiac sign Aquarius occupying this house as sagittarius is the 11th zodiac sign out of 12.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fourth house has the number 12 written on it indicating the zodiac sign Pisces sagittarius occupying this house as sagittarius is the 12th zodiac sign out of 12.</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fifth house has the number 1 written on it indicating the zodiac sign Leo occupying this house as sagittarius is the 1st zodiac sign out of 12.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Likewise we reach the twelfth and finally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twelfth house has the number 8 written on it indicating the zodiac sign Scorpio occupying this house as scorpio is the 8th zodiac sign out of the twelve.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iv) Sign ownership and how to see which house lord is sitting in which house.</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As we can see in Long Table at the beginning of the Signs chapter that every zodiac sign has a ruling planet</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It is  this ruling planet of the sign that helps us identify that which house lord is placed in which hous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In simple words we can say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zodiac sign lord is the lord of the house too.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 the same chart of Mother Teresa presented above we will now learn two thing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1 - How to see lord of each house is placed where in a chart and secondly due to each house lord positioned in a unique house what events in life  / personality traits in the life of the native are probable.</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first house is sitting in the tenth house for Mother Teresa.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is show the native’s thoughts would be around social duty and hard work as the lord or the controller of the thoughts ( first house) is itself situated in the tenth house of duty and unique social contribution.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second house is sitting in the fif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is shows that the native’s speech will be very original and creative and also emotional as the lord of the second house of speech is placed in the fifth house of matters of heart. In later chapters we will learn which particular few qualities out of the wide set of qualities signified by a house specially get activated.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third house is sitting in the fif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Lord of the third in fifth again indicates that one’s communications , social friends and tireless efforts will be related to heart which is also the seat of philanthropic generosity. This also shows one’s disciples and followers (which come under the third house) are always coherent to one’s inner self.</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fourth house is sitting in the ten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Lord of the fourth in tenth shows how one’s intimate security shell or caring attitude has become one’s reason for worldly fame and how this person thinks of the world as one big family.Look how her fourth house energy of protecting oneself  has become the reason for caring for the world and her highest goal. Quote by MT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000000"/>
          <w:sz w:val="21"/>
          <w:szCs w:val="21"/>
          <w:shd w:val="clear" w:color="auto" w:fill="FFFFFF"/>
        </w:rPr>
        <w:t>If you judge people, you have no time to love them.</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fifth house is sitting in the nin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is indicates her happiness or personal creative energy is in the ninth house of morality , life’s propose and spirituality.</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sixth house is sitting in the eigh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xml:space="preserve">This indicates her sense of service and disciplined action along with her struggles were the same as of others since eight house is the asset of others and sixth is one’s ability to serve.     </w:t>
      </w:r>
      <w:r w:rsidRPr="0030136C">
        <w:rPr>
          <w:rFonts w:ascii="Arial" w:eastAsia="Times New Roman" w:hAnsi="Arial" w:cs="Arial"/>
          <w:b/>
          <w:bCs/>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seventh house is sitting in the ten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Since seventh house is also one’s organization or trade so the lord of it placed in tenth again shows one’s ability to not only scale one’s impact or vision in terms of actionability but also have the wisdom to gradually grow it as one’s most visible effort ( tenth house is the house of most visible energies to the outside world).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eighth house is sitting in the fifth hous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Eight houses of sudden results in fifth in the house of heart’s happiness shows a person gets a lot of unexpected gifts , favors , donations , awards and emotional suppor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ninth house is sitting in the nin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A ninth house lord sitting in ninth house shows independent stand on life’s vision. Independent decisions , sheer luck and spirituality at its peak. When a house lord is in its own house it gives super auspicious results.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tenth house is sitting in the tenth hous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A person with a lot of ability to act finds the right opportunities in life to act and serve. Take up big challenges, meet them, and take up even more bigger challenges. Tenth house is much more of a practical energy house or karma house in contrast to ninth which is more about self awakening, convictions and morality.</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eleventh house is sitting in the eighth house.</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Since eleventh house is the house of communicating a social vision for the good of others , its presence in the eighth house only represents the vision being in an unaddressed area during her time which was women rights. In later chapter we will learn how venus signifies women here.</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Lord of the twelfth house is sitting in the ninth hous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Interpretatio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Increase in learning and luck by a lot of foreign travel and support from foreign countries.The more you travel the more luck comes in your favor. It is also a sign of one’s expenses into spiritual realm of ninth house.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 xml:space="preserve">PLANETS    </w:t>
      </w:r>
      <w:r w:rsidRPr="0030136C">
        <w:rPr>
          <w:rFonts w:ascii="Arial" w:eastAsia="Times New Roman" w:hAnsi="Arial" w:cs="Arial"/>
          <w:b/>
          <w:bCs/>
          <w:color w:val="674EA7"/>
          <w:sz w:val="28"/>
          <w:szCs w:val="28"/>
        </w:rPr>
        <w:t>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i/>
          <w:iCs/>
          <w:color w:val="CC0000"/>
          <w:sz w:val="28"/>
          <w:szCs w:val="28"/>
        </w:rPr>
        <w:t xml:space="preserve">A.) 9 personalities                                                                                                </w:t>
      </w:r>
      <w:r w:rsidRPr="0030136C">
        <w:rPr>
          <w:rFonts w:ascii="Arial" w:eastAsia="Times New Roman" w:hAnsi="Arial" w:cs="Arial"/>
          <w:color w:val="CC0000"/>
          <w:sz w:val="28"/>
          <w:szCs w:val="28"/>
        </w:rPr>
        <w:t> Week 3 Video 1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Planets are called natural benefics or malefics based on their preexistent or original default characteristics irrespective of a particular chart or bhav lordship whereas a planet becomes functional malefic or benefic based on whether the bhava it is ruling in a particular chart is a auspicious bhava ( 1  5  9 10 ).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rPr>
        <w:t>Classification based on dev and danav                            Classification based on natural benefic and malefic</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Devta :     Sun   Mars   Jupiter   Moon                              Natural benefic : Jupiter , Venus , Mercury , Moon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Neutral :   Ketu                                                                  Natural malefic : Saturn,Rahu, Mars, Sun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Rakshas : Saturn  Venus  Rahu   Mercury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Please note that a danav can be a natural benefic ( a soft hearted happiness giving planet ) and a devta can be a ( cruel planet which attacks , robs and gives misery.  Example of the former type are venus and mercury and the latter are sun and mars.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Countdown from maximum natural malefic to maximum natural benefic with the precise personality sketch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9. Rahu              Living An Assumption , Blocked , chained , Handicapped , Underdeveloped ,Discern to practicality</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8. Saturn            Morbid, Delayment, Slow progress, Tests of time , Abandonment ,Slow reflex,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7. Sun                Royal , Perfectionist , Over idealistic, Too Generous , Impractical Stature or nothing, Soul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6. Mars               Focussed integrity,FIGHTer,COMPetition,execution,savior,JUSTICE rEJUVENATOR,protector,loyal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5. Ketu                CATALYST , FLAG </w:t>
      </w:r>
    </w:p>
    <w:p w:rsidR="0030136C" w:rsidRPr="0030136C" w:rsidRDefault="0030136C" w:rsidP="0030136C">
      <w:pPr>
        <w:numPr>
          <w:ilvl w:val="0"/>
          <w:numId w:val="36"/>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Moon         CARING , BASIC NEEDS , PHYSICAL NEEDS , OBEDIENCE , EMOTIONAL ROBUSTNESS</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3. Mercury          COMMUNICATION  ,  SMART WIT , MOVEMENT , BROADCAS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2. Venus             GOD OF BEAUTY , BALANCE , WIT AND QUALITY OF LIFE</w:t>
      </w:r>
    </w:p>
    <w:p w:rsidR="0030136C" w:rsidRPr="0030136C" w:rsidRDefault="0030136C" w:rsidP="0030136C">
      <w:pPr>
        <w:numPr>
          <w:ilvl w:val="0"/>
          <w:numId w:val="37"/>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Jupiter       REDIRECT SHORTCOMINGS MAKING THEM GREATEST STRENGTH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_______________________________________</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Each Planet depending on its unique position in a horoscope may give good or bad results.Let us study the general nature of these results :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shd w:val="clear" w:color="auto" w:fill="FFFFFF"/>
        </w:rPr>
        <w:t>Sun       : Good result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Soul , Heart , the romantic teenager as the fifth stage of life , king , gold , God , Aatma , truth , self reliant , generous,honest , royal , upright, energetic , vip , optimistic ,enthusiastic ,happy,healthy ,shining , apollo and ligh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After reading these words does it feel as malefic or benefic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shd w:val="clear" w:color="auto" w:fill="FFFFFF"/>
        </w:rPr>
        <w:t>Sun   : Bad Results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shd w:val="clear" w:color="auto" w:fill="FFFFFF"/>
        </w:rPr>
        <w:t>Mars     :  Good Result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Mangal - Synonym of Auspiciousness  (In Ramayana and all great scriptures the term is used to describe divine auspiciousness and the ambience of God )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Other synonyms are Mangalkari , Warrior of truth , upheaval for Justice , Self Righteous ,Warrior ,Victor,Skilled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Direct ,Innocent,Frank Self Expression , Majestic,Authoritative ,Protector,Confident, Hard working and a believer.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o after reading these synonyms do u feel Mars as malefic ? Mars creates more singers mathematicians , sportsmen engineers , lawyers or managers than moon ,venus or uranus combined.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shd w:val="clear" w:color="auto" w:fill="FFFFFF"/>
        </w:rPr>
        <w:t>   Bad Results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aturn  :  Yes here the words are morbidity , sorrow , delayment , pain , agony , misery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But ask any astrologer for the good side of saturn and he will tell that the nature of Saturn is exactly like Chanakya</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Dronacharya or any great guru or mentor who trains and trains its disciple until the disciple becomes a benchmark of excellence. Saturn’s pity comes only when it has matured an individual like the analogy of a sculpture who takes out the extra dirt to carve a statu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Now does saturn feels to you like a malefic.</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o be honest saturn is not the hero but constantly the maker of a true hero as depicted in famous verse  like invictus</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34"/>
          <w:szCs w:val="34"/>
          <w:shd w:val="clear" w:color="auto" w:fill="FFFFFF"/>
        </w:rPr>
        <w:t> </w:t>
      </w:r>
      <w:r w:rsidRPr="0030136C">
        <w:rPr>
          <w:rFonts w:ascii="Arial" w:eastAsia="Times New Roman" w:hAnsi="Arial" w:cs="Arial"/>
          <w:color w:val="990000"/>
          <w:sz w:val="34"/>
          <w:szCs w:val="34"/>
          <w:shd w:val="clear" w:color="auto" w:fill="FFFFFF"/>
        </w:rPr>
        <w:t>Saturn    Good Resul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aturn is the planet which gives the meticulous quality to consistency .It observes a situation that no other planet can and it can be an epitome of selfless servic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Many reputed astrologers observe saturn’s transit to be good and favorable for initiating a happy marriage.One reason can be since saturn is the copyright planet for ‘service’ may be by the event of marriage both bride and groom get each other to serve on all levels of life.</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Rahu : The strength giver , Mahaveeryam ,Son of Lioness,  Bestower of Individuality , Lord of Apprehension , Let the solution be x , X ray , Internet , Mobile Signals , All wavelength signals apart from visible , Research , Modern Medicines , Foreign discovery , Methodism , Courage , Invention, enormous energy and above all the intention capacity, will and the strategic mechanism to make anything possible that is far larger than ordinary human might to apprehend or achieve.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Rishi Parashar has vouchsafed that Rahu and Ketu increase the power of any Rajyoga many folds . And why not so these are the planets that speed up the process of unloading the karmic burden of human souls in their journey in this janma.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All senior astrologer agree that Rahu increases the power of the planet it sits with.This is also true because the chaining by Rahu of the tiger which is any planet makes it more ferocious.So Rahu for the planets is like a gymnasium to tone themselves and more so if its alone it hones the characteristics of the house it is in ( ref tenth house Rahu )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Venus is the favorite of us all because of its unmatchable empathy, beauty, balance,endocrine system governing all hormonal secretion, valor and grace. But there is yet another side of venus presented in the following facts about Venus.</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Moon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Jupiter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Jupiter is the savior , the grace and the protection of even its enemies but a bit of a setback comes as we  start to expect things on personal level from this greatest benefic planet. It is important for the students of jyotish to understand that Jupiter’s auspiciousness comes as a result of its morality , character dutifulness and social responsibility but in difficult times when you just need a corner to survive or rest your physical coil , jupiter would keep your confidence high but may not give you the needed ‘substance’ such as money food or loved ones specially if it becomes the lord of 3  6  8  or 12 </w:t>
      </w:r>
    </w:p>
    <w:p w:rsidR="0030136C" w:rsidRPr="0030136C" w:rsidRDefault="0030136C" w:rsidP="0030136C">
      <w:pPr>
        <w:spacing w:before="120" w:after="120" w:line="240" w:lineRule="auto"/>
        <w:ind w:left="720"/>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The only thing to bear in mind is that Jupiter is not a materialistic planet , it will rather walk like a hero empty handed , giving hyper idealistic message to the society that can uplift it. On personal measures Jupiter people fail 99% of the times as they lack the diplomacy and narrow minded impulse to court appease or sycophant an individual   , and hence missing many points in a practical world as this is and eminent seed of progressing in the practical world.</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7030A0"/>
          <w:sz w:val="28"/>
          <w:szCs w:val="28"/>
          <w:shd w:val="clear" w:color="auto" w:fill="FFFFFF"/>
        </w:rPr>
        <w:t> </w:t>
      </w:r>
      <w:r w:rsidRPr="0030136C">
        <w:rPr>
          <w:rFonts w:ascii="Arial" w:eastAsia="Times New Roman" w:hAnsi="Arial" w:cs="Arial"/>
          <w:b/>
          <w:bCs/>
          <w:i/>
          <w:iCs/>
          <w:color w:val="CC0000"/>
          <w:sz w:val="28"/>
          <w:szCs w:val="28"/>
        </w:rPr>
        <w:t xml:space="preserve">B. ) Yuti of two or more planets and concept of aspects                                              </w:t>
      </w:r>
      <w:r w:rsidRPr="0030136C">
        <w:rPr>
          <w:rFonts w:ascii="Arial" w:eastAsia="Times New Roman" w:hAnsi="Arial" w:cs="Arial"/>
          <w:b/>
          <w:bCs/>
          <w:color w:val="CC0000"/>
          <w:sz w:val="28"/>
          <w:szCs w:val="28"/>
        </w:rPr>
        <w:t>WEEK 3  Video 2</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Two planets or more can come together in a house in anybody’s birth chart and this is an object of fascination for astrology students to interpret the result such unified situations can give. Here are examples of some combinations and the rest a student of astrology will gradually learn to assess.</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Venus Sun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Venus Moon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Venus Mar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Venus Rahu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Venus Jupiter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Venus Saturn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Venus Mercury :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Venus Ketu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un Moon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un Mar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un Rahu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un Jupiter</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un Saturn</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un Mercury</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un Ketu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oon Mars</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oon Rahu</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oon Jupiter</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oon Saturn</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oon Mercury</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oon Ketu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ars Rahu</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ars Jupiter</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ars Saturn</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ars Mercury</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ars Ketu</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Rahu Jupiter</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Rahu Saturn</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Rahu Mercury</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Rahu Ketu</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Jupiter Saturn</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Jupiter Mercury</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Jupiter Ketu</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aturn Mercury</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Saturn Ketu</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rPr>
        <w:t>Mercury Ketu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shd w:val="clear" w:color="auto" w:fill="FFFFFF"/>
        </w:rPr>
        <w:t>Planets  affect the houses other than that they are placed in by aspects also called drashtis.Here is the table showing different aspects of different planet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b/>
          <w:bCs/>
          <w:color w:val="000000"/>
          <w:sz w:val="28"/>
          <w:szCs w:val="28"/>
          <w:shd w:val="clear" w:color="auto" w:fill="FFFFFF"/>
        </w:rPr>
        <w:t>Planets                 Aspects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un                           7th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Moon                        7th</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Mars                      4th   7th   8th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Rahu                     5th   7th   9th</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Jupiter                   5th   7th   9th </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Saturn                   3rd   7th   10th</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Mercury                      7th</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Ketu                     5th    7th  9th</w:t>
      </w: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Venus                            7th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before="120" w:after="12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shd w:val="clear" w:color="auto" w:fill="FFFFFF"/>
        </w:rPr>
        <w:t>We will learn to use these aspects in the coming chapter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CC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CC0000"/>
          <w:sz w:val="28"/>
          <w:szCs w:val="28"/>
        </w:rPr>
        <w:t>C.)  Exalt Debilit &amp; Sign friend                                    WEEK 3 Video 3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 Planets behave differently in different signs and this forms the most important concept of predictive astrology.</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re are five factors on which the dignity of a planet in a particular sign depends.</w:t>
      </w:r>
    </w:p>
    <w:p w:rsidR="0030136C" w:rsidRPr="0030136C" w:rsidRDefault="0030136C" w:rsidP="0030136C">
      <w:pPr>
        <w:numPr>
          <w:ilvl w:val="0"/>
          <w:numId w:val="3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Planet’s angular distance from (its unique) extreme exalt and extreme debilitate points. </w:t>
      </w:r>
    </w:p>
    <w:p w:rsidR="0030136C" w:rsidRPr="0030136C" w:rsidRDefault="0030136C" w:rsidP="0030136C">
      <w:pPr>
        <w:numPr>
          <w:ilvl w:val="0"/>
          <w:numId w:val="3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Devta or devil group of ‘the sign lord’ in view of the planet’s own group.  </w:t>
      </w:r>
    </w:p>
    <w:p w:rsidR="0030136C" w:rsidRPr="0030136C" w:rsidRDefault="0030136C" w:rsidP="0030136C">
      <w:pPr>
        <w:numPr>
          <w:ilvl w:val="0"/>
          <w:numId w:val="3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Planet’s relation with the kaalpurush rasi of the house.</w:t>
      </w:r>
    </w:p>
    <w:p w:rsidR="0030136C" w:rsidRPr="0030136C" w:rsidRDefault="0030136C" w:rsidP="0030136C">
      <w:pPr>
        <w:numPr>
          <w:ilvl w:val="0"/>
          <w:numId w:val="3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Planet’s conjunction with friends or enemies but in good dignity.</w:t>
      </w:r>
    </w:p>
    <w:p w:rsidR="0030136C" w:rsidRPr="0030136C" w:rsidRDefault="0030136C" w:rsidP="0030136C">
      <w:pPr>
        <w:numPr>
          <w:ilvl w:val="0"/>
          <w:numId w:val="38"/>
        </w:numPr>
        <w:spacing w:after="0" w:line="240" w:lineRule="auto"/>
        <w:textAlignment w:val="baseline"/>
        <w:rPr>
          <w:rFonts w:ascii="Arial" w:eastAsia="Times New Roman" w:hAnsi="Arial" w:cs="Arial"/>
          <w:color w:val="000000"/>
          <w:sz w:val="28"/>
          <w:szCs w:val="28"/>
        </w:rPr>
      </w:pPr>
      <w:r w:rsidRPr="0030136C">
        <w:rPr>
          <w:rFonts w:ascii="Arial" w:eastAsia="Times New Roman" w:hAnsi="Arial" w:cs="Arial"/>
          <w:color w:val="000000"/>
          <w:sz w:val="28"/>
          <w:szCs w:val="28"/>
        </w:rPr>
        <w:t> Planet’s bhav lordship and the bhav it is placed.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990000"/>
          <w:sz w:val="28"/>
          <w:szCs w:val="28"/>
        </w:rPr>
        <w:t>Here is a reference chart for the strength each planet feels in each zodiac sign :     WEEK 3  Video 4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Maximum Score is 100 for 100 Percent Strength (also called planet dignity)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                 Aries          Taurus         Gemini        Cancer         Leo        VIrgo        Libra        Scorpio        Saggi        Capri       Aqua        Pisce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Sun         100 Ex         70NEx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Moon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Mars</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Rahu</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Jupiter</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Saturn</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Mercury</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Ketu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rPr>
        <w:t>Venus</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The following alphabet can be referred to understand the reason for the strength percentage in each case.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En    Enemy                   F     Friend                  BE  Bitter Enemy        FF   Fast Friend     Ex    Exalted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color w:val="000000"/>
          <w:sz w:val="28"/>
          <w:szCs w:val="28"/>
        </w:rPr>
        <w:t>D      Debilitated          NEx  Near Exalt            ND  Near Debilit          SO  Self  Ownership</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CC0000"/>
          <w:sz w:val="30"/>
          <w:szCs w:val="30"/>
        </w:rPr>
        <w:t xml:space="preserve">D.) </w:t>
      </w:r>
      <w:r w:rsidRPr="0030136C">
        <w:rPr>
          <w:rFonts w:ascii="Arial" w:eastAsia="Times New Roman" w:hAnsi="Arial" w:cs="Arial"/>
          <w:b/>
          <w:bCs/>
          <w:color w:val="CC0000"/>
          <w:sz w:val="30"/>
          <w:szCs w:val="30"/>
        </w:rPr>
        <w:t xml:space="preserve">Essential concepts before to learn before starting Interpretations  </w:t>
      </w:r>
      <w:r w:rsidRPr="0030136C">
        <w:rPr>
          <w:rFonts w:ascii="Arial" w:eastAsia="Times New Roman" w:hAnsi="Arial" w:cs="Arial"/>
          <w:b/>
          <w:bCs/>
          <w:i/>
          <w:iCs/>
          <w:color w:val="CC0000"/>
          <w:sz w:val="30"/>
          <w:szCs w:val="30"/>
        </w:rPr>
        <w:t>                  </w:t>
      </w:r>
      <w:r w:rsidRPr="0030136C">
        <w:rPr>
          <w:rFonts w:ascii="Arial" w:eastAsia="Times New Roman" w:hAnsi="Arial" w:cs="Arial"/>
          <w:b/>
          <w:bCs/>
          <w:color w:val="CC0000"/>
          <w:sz w:val="30"/>
          <w:szCs w:val="30"/>
        </w:rPr>
        <w:t>WEEK 3 Video 5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CC0000"/>
          <w:sz w:val="28"/>
          <w:szCs w:val="28"/>
        </w:rPr>
        <w:t>          </w:t>
      </w:r>
      <w:r w:rsidRPr="0030136C">
        <w:rPr>
          <w:rFonts w:ascii="Arial" w:eastAsia="Times New Roman" w:hAnsi="Arial" w:cs="Arial"/>
          <w:b/>
          <w:bCs/>
          <w:color w:val="20124D"/>
          <w:sz w:val="28"/>
          <w:szCs w:val="28"/>
        </w:rPr>
        <w:t>Rajyog</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20124D"/>
          <w:sz w:val="28"/>
          <w:szCs w:val="28"/>
        </w:rPr>
        <w:t>          Drashti  </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20124D"/>
          <w:sz w:val="28"/>
          <w:szCs w:val="28"/>
        </w:rPr>
        <w:t>          Angle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20124D"/>
          <w:sz w:val="28"/>
          <w:szCs w:val="28"/>
        </w:rPr>
        <w:t>          Karak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20124D"/>
          <w:sz w:val="28"/>
          <w:szCs w:val="28"/>
        </w:rPr>
        <w:t>          Kendradhpati dosh</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20124D"/>
          <w:sz w:val="28"/>
          <w:szCs w:val="28"/>
        </w:rPr>
        <w:t>          Mangali</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20124D"/>
          <w:sz w:val="28"/>
          <w:szCs w:val="28"/>
        </w:rPr>
        <w:t>          Rashibal</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20124D"/>
          <w:sz w:val="28"/>
          <w:szCs w:val="28"/>
        </w:rPr>
        <w:t>          3  6  11 </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20124D"/>
          <w:sz w:val="28"/>
          <w:szCs w:val="28"/>
        </w:rPr>
        <w:t>          6  8   12</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85200C"/>
          <w:sz w:val="32"/>
          <w:szCs w:val="32"/>
        </w:rPr>
        <w:t>WEEK 4  Process of Prediction by dasha : Interpreting 10 kundli with examples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i/>
          <w:iCs/>
          <w:color w:val="CC0000"/>
          <w:sz w:val="28"/>
          <w:szCs w:val="28"/>
        </w:rPr>
        <w:t>       </w:t>
      </w:r>
      <w:r w:rsidRPr="0030136C">
        <w:rPr>
          <w:rFonts w:ascii="Arial" w:eastAsia="Times New Roman" w:hAnsi="Arial" w:cs="Arial"/>
          <w:b/>
          <w:bCs/>
          <w:i/>
          <w:iCs/>
          <w:color w:val="CC0000"/>
          <w:sz w:val="28"/>
          <w:szCs w:val="28"/>
        </w:rPr>
        <w:t xml:space="preserve">Concept                                   </w:t>
      </w:r>
      <w:r w:rsidRPr="0030136C">
        <w:rPr>
          <w:rFonts w:ascii="Arial" w:eastAsia="Times New Roman" w:hAnsi="Arial" w:cs="Arial"/>
          <w:b/>
          <w:bCs/>
          <w:color w:val="CC0000"/>
          <w:sz w:val="28"/>
          <w:szCs w:val="28"/>
        </w:rPr>
        <w:t>           WEEK 4 Video 1</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CC0000"/>
          <w:sz w:val="28"/>
          <w:szCs w:val="28"/>
        </w:rPr>
        <w:t xml:space="preserve">       Simultaneity                                       </w:t>
      </w:r>
      <w:r w:rsidRPr="0030136C">
        <w:rPr>
          <w:rFonts w:ascii="Arial" w:eastAsia="Times New Roman" w:hAnsi="Arial" w:cs="Arial"/>
          <w:b/>
          <w:bCs/>
          <w:color w:val="CC0000"/>
          <w:sz w:val="28"/>
          <w:szCs w:val="28"/>
        </w:rPr>
        <w:t>WEEK 4 Video 2</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CC0000"/>
          <w:sz w:val="28"/>
          <w:szCs w:val="28"/>
        </w:rPr>
        <w:t xml:space="preserve">       Navamsa                                 </w:t>
      </w:r>
      <w:r w:rsidRPr="0030136C">
        <w:rPr>
          <w:rFonts w:ascii="Arial" w:eastAsia="Times New Roman" w:hAnsi="Arial" w:cs="Arial"/>
          <w:b/>
          <w:bCs/>
          <w:color w:val="CC0000"/>
          <w:sz w:val="28"/>
          <w:szCs w:val="28"/>
        </w:rPr>
        <w:t xml:space="preserve">             WEEK 4 Video 3 </w:t>
      </w:r>
      <w:r w:rsidRPr="0030136C">
        <w:rPr>
          <w:rFonts w:ascii="Arial" w:eastAsia="Times New Roman" w:hAnsi="Arial" w:cs="Arial"/>
          <w:b/>
          <w:bCs/>
          <w:i/>
          <w:iCs/>
          <w:color w:val="CC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i/>
          <w:iCs/>
          <w:color w:val="CC0000"/>
          <w:sz w:val="28"/>
          <w:szCs w:val="28"/>
        </w:rPr>
        <w:t>      Transit                                                 WEEK 4 Video 4 </w:t>
      </w:r>
    </w:p>
    <w:p w:rsidR="0030136C" w:rsidRPr="0030136C" w:rsidRDefault="0030136C" w:rsidP="0030136C">
      <w:pPr>
        <w:spacing w:after="240" w:line="240" w:lineRule="auto"/>
        <w:rPr>
          <w:rFonts w:ascii="Times New Roman" w:eastAsia="Times New Roman" w:hAnsi="Times New Roman" w:cs="Times New Roman"/>
          <w:sz w:val="24"/>
          <w:szCs w:val="24"/>
        </w:rPr>
      </w:pP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r w:rsidRPr="0030136C">
        <w:rPr>
          <w:rFonts w:ascii="Times New Roman" w:eastAsia="Times New Roman" w:hAnsi="Times New Roman" w:cs="Times New Roman"/>
          <w:sz w:val="24"/>
          <w:szCs w:val="24"/>
        </w:rPr>
        <w:br/>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WEEK 5  three things to connect with the person , three things to connect with his problem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Three things to know his / her future .</w:t>
      </w:r>
    </w:p>
    <w:p w:rsidR="0030136C" w:rsidRPr="0030136C" w:rsidRDefault="0030136C" w:rsidP="0030136C">
      <w:pPr>
        <w:numPr>
          <w:ilvl w:val="0"/>
          <w:numId w:val="39"/>
        </w:numPr>
        <w:spacing w:after="0" w:line="240" w:lineRule="auto"/>
        <w:textAlignment w:val="baseline"/>
        <w:rPr>
          <w:rFonts w:ascii="Arial" w:eastAsia="Times New Roman" w:hAnsi="Arial" w:cs="Arial"/>
          <w:b/>
          <w:bCs/>
          <w:color w:val="85200C"/>
          <w:sz w:val="28"/>
          <w:szCs w:val="28"/>
        </w:rPr>
      </w:pPr>
      <w:r w:rsidRPr="0030136C">
        <w:rPr>
          <w:rFonts w:ascii="Arial" w:eastAsia="Times New Roman" w:hAnsi="Arial" w:cs="Arial"/>
          <w:b/>
          <w:bCs/>
          <w:color w:val="85200C"/>
          <w:sz w:val="28"/>
          <w:szCs w:val="28"/>
        </w:rPr>
        <w:t>  </w:t>
      </w:r>
    </w:p>
    <w:p w:rsidR="0030136C" w:rsidRPr="0030136C" w:rsidRDefault="0030136C" w:rsidP="0030136C">
      <w:pPr>
        <w:numPr>
          <w:ilvl w:val="0"/>
          <w:numId w:val="39"/>
        </w:numPr>
        <w:spacing w:before="100" w:beforeAutospacing="1" w:after="100" w:afterAutospacing="1" w:line="240" w:lineRule="auto"/>
        <w:textAlignment w:val="baseline"/>
        <w:rPr>
          <w:rFonts w:ascii="Arial" w:eastAsia="Times New Roman" w:hAnsi="Arial" w:cs="Arial"/>
          <w:b/>
          <w:bCs/>
          <w:color w:val="85200C"/>
          <w:sz w:val="28"/>
          <w:szCs w:val="28"/>
        </w:rPr>
      </w:pPr>
    </w:p>
    <w:p w:rsidR="0030136C" w:rsidRPr="0030136C" w:rsidRDefault="0030136C" w:rsidP="0030136C">
      <w:pPr>
        <w:numPr>
          <w:ilvl w:val="0"/>
          <w:numId w:val="39"/>
        </w:numPr>
        <w:spacing w:before="100" w:beforeAutospacing="1" w:after="100" w:afterAutospacing="1" w:line="240" w:lineRule="auto"/>
        <w:textAlignment w:val="baseline"/>
        <w:rPr>
          <w:rFonts w:ascii="Arial" w:eastAsia="Times New Roman" w:hAnsi="Arial" w:cs="Arial"/>
          <w:b/>
          <w:bCs/>
          <w:color w:val="85200C"/>
          <w:sz w:val="28"/>
          <w:szCs w:val="28"/>
        </w:rPr>
      </w:pP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1.</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2.</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3.</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1.</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2.</w:t>
      </w:r>
    </w:p>
    <w:p w:rsidR="0030136C" w:rsidRPr="0030136C" w:rsidRDefault="0030136C" w:rsidP="0030136C">
      <w:pPr>
        <w:spacing w:after="0" w:line="240" w:lineRule="auto"/>
        <w:ind w:left="720"/>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3.</w:t>
      </w:r>
    </w:p>
    <w:p w:rsidR="0030136C" w:rsidRPr="0030136C" w:rsidRDefault="0030136C" w:rsidP="0030136C">
      <w:pPr>
        <w:spacing w:after="24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85200C"/>
          <w:sz w:val="28"/>
          <w:szCs w:val="28"/>
        </w:rPr>
        <w:t>WEEK 5 Remedie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674EA7"/>
          <w:sz w:val="28"/>
          <w:szCs w:val="28"/>
        </w:rPr>
        <w:t>Remedy for each planets in the hindu system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674EA7"/>
          <w:sz w:val="28"/>
          <w:szCs w:val="28"/>
        </w:rPr>
        <w:t>Remedy for each planet by Lal Kitab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674EA7"/>
          <w:sz w:val="28"/>
          <w:szCs w:val="28"/>
        </w:rPr>
        <w:t>Remedy of each planet for Non believers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674EA7"/>
          <w:sz w:val="28"/>
          <w:szCs w:val="28"/>
        </w:rPr>
        <w:t>Standard remedy for all planets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Bonus 1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Panchang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Bonus 2</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Celebrity Cases </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Bonus 3 </w:t>
      </w: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A Final FIve Step Prediction  Protocol</w:t>
      </w:r>
    </w:p>
    <w:p w:rsidR="0030136C" w:rsidRPr="0030136C" w:rsidRDefault="0030136C" w:rsidP="0030136C">
      <w:pPr>
        <w:spacing w:after="0" w:line="240" w:lineRule="auto"/>
        <w:rPr>
          <w:rFonts w:ascii="Times New Roman" w:eastAsia="Times New Roman" w:hAnsi="Times New Roman" w:cs="Times New Roman"/>
          <w:sz w:val="24"/>
          <w:szCs w:val="24"/>
        </w:rPr>
      </w:pPr>
    </w:p>
    <w:p w:rsidR="0030136C" w:rsidRPr="0030136C" w:rsidRDefault="0030136C" w:rsidP="0030136C">
      <w:pPr>
        <w:spacing w:after="0" w:line="240" w:lineRule="auto"/>
        <w:rPr>
          <w:rFonts w:ascii="Times New Roman" w:eastAsia="Times New Roman" w:hAnsi="Times New Roman" w:cs="Times New Roman"/>
          <w:sz w:val="24"/>
          <w:szCs w:val="24"/>
        </w:rPr>
      </w:pPr>
      <w:r w:rsidRPr="0030136C">
        <w:rPr>
          <w:rFonts w:ascii="Arial" w:eastAsia="Times New Roman" w:hAnsi="Arial" w:cs="Arial"/>
          <w:b/>
          <w:bCs/>
          <w:color w:val="990000"/>
          <w:sz w:val="28"/>
          <w:szCs w:val="28"/>
        </w:rPr>
        <w:t>  </w:t>
      </w: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b/>
          <w:color w:val="000000"/>
        </w:rPr>
      </w:pPr>
      <w:r>
        <w:rPr>
          <w:rFonts w:ascii="Arial" w:eastAsia="Times New Roman" w:hAnsi="Arial" w:cs="Arial"/>
          <w:color w:val="000000"/>
        </w:rPr>
        <w:t xml:space="preserve">    </w:t>
      </w:r>
      <w:r>
        <w:rPr>
          <w:rFonts w:ascii="Arial" w:eastAsia="Times New Roman" w:hAnsi="Arial" w:cs="Arial"/>
          <w:b/>
          <w:color w:val="000000"/>
        </w:rPr>
        <w:t xml:space="preserve">Text </w:t>
      </w:r>
    </w:p>
    <w:p w:rsidR="000A701E" w:rsidRDefault="000A701E" w:rsidP="00B35653">
      <w:pPr>
        <w:spacing w:after="0" w:line="240" w:lineRule="auto"/>
        <w:rPr>
          <w:rFonts w:ascii="Arial" w:eastAsia="Times New Roman" w:hAnsi="Arial" w:cs="Arial"/>
          <w:b/>
          <w:color w:val="000000"/>
        </w:rPr>
      </w:pPr>
    </w:p>
    <w:p w:rsidR="000A701E" w:rsidRDefault="000A701E" w:rsidP="000A701E">
      <w:pPr>
        <w:spacing w:after="0" w:line="240" w:lineRule="auto"/>
        <w:rPr>
          <w:rFonts w:ascii="Arial" w:eastAsia="Times New Roman" w:hAnsi="Arial" w:cs="Arial"/>
          <w:b/>
          <w:color w:val="000000"/>
        </w:rPr>
      </w:pPr>
      <w:r>
        <w:rPr>
          <w:rFonts w:ascii="Arial" w:eastAsia="Times New Roman" w:hAnsi="Arial" w:cs="Arial"/>
          <w:b/>
          <w:color w:val="000000"/>
        </w:rPr>
        <w:t xml:space="preserve">    Panel </w:t>
      </w:r>
    </w:p>
    <w:p w:rsidR="000A701E" w:rsidRDefault="000A701E" w:rsidP="000A701E">
      <w:pPr>
        <w:spacing w:after="0" w:line="240" w:lineRule="auto"/>
        <w:rPr>
          <w:rFonts w:ascii="Arial" w:eastAsia="Times New Roman" w:hAnsi="Arial" w:cs="Arial"/>
          <w:b/>
          <w:color w:val="000000"/>
        </w:rPr>
      </w:pPr>
    </w:p>
    <w:p w:rsidR="000A701E" w:rsidRDefault="000A701E" w:rsidP="00B35653">
      <w:pPr>
        <w:spacing w:after="0" w:line="240" w:lineRule="auto"/>
        <w:rPr>
          <w:rFonts w:ascii="Arial" w:eastAsia="Times New Roman" w:hAnsi="Arial" w:cs="Arial"/>
          <w:b/>
          <w:color w:val="000000"/>
        </w:rPr>
      </w:pPr>
      <w:r>
        <w:rPr>
          <w:rFonts w:ascii="Arial" w:eastAsia="Times New Roman" w:hAnsi="Arial" w:cs="Arial"/>
          <w:b/>
          <w:color w:val="000000"/>
        </w:rPr>
        <w:t xml:space="preserve">    Phone </w:t>
      </w:r>
    </w:p>
    <w:p w:rsidR="000A701E" w:rsidRDefault="000A701E" w:rsidP="00B35653">
      <w:pPr>
        <w:spacing w:after="0" w:line="240" w:lineRule="auto"/>
        <w:rPr>
          <w:rFonts w:ascii="Arial" w:eastAsia="Times New Roman" w:hAnsi="Arial" w:cs="Arial"/>
          <w:b/>
          <w:color w:val="000000"/>
        </w:rPr>
      </w:pPr>
      <w:r>
        <w:rPr>
          <w:rFonts w:ascii="Arial" w:eastAsia="Times New Roman" w:hAnsi="Arial" w:cs="Arial"/>
          <w:b/>
          <w:color w:val="000000"/>
        </w:rPr>
        <w:t xml:space="preserve"> </w:t>
      </w:r>
    </w:p>
    <w:p w:rsidR="000A701E" w:rsidRDefault="000A701E" w:rsidP="00B35653">
      <w:pPr>
        <w:spacing w:after="0" w:line="240" w:lineRule="auto"/>
        <w:rPr>
          <w:rFonts w:ascii="Arial" w:eastAsia="Times New Roman" w:hAnsi="Arial" w:cs="Arial"/>
          <w:b/>
          <w:color w:val="000000"/>
        </w:rPr>
      </w:pPr>
      <w:r>
        <w:rPr>
          <w:rFonts w:ascii="Arial" w:eastAsia="Times New Roman" w:hAnsi="Arial" w:cs="Arial"/>
          <w:b/>
          <w:color w:val="000000"/>
        </w:rPr>
        <w:t xml:space="preserve">    Video </w:t>
      </w:r>
    </w:p>
    <w:p w:rsidR="000A701E" w:rsidRDefault="000A701E" w:rsidP="00B35653">
      <w:pPr>
        <w:spacing w:after="0" w:line="240" w:lineRule="auto"/>
        <w:rPr>
          <w:rFonts w:ascii="Arial" w:eastAsia="Times New Roman" w:hAnsi="Arial" w:cs="Arial"/>
          <w:b/>
          <w:color w:val="000000"/>
        </w:rPr>
      </w:pPr>
    </w:p>
    <w:p w:rsidR="000A701E" w:rsidRDefault="000A701E" w:rsidP="00B35653">
      <w:pPr>
        <w:spacing w:after="0" w:line="240" w:lineRule="auto"/>
        <w:rPr>
          <w:rFonts w:ascii="Arial" w:eastAsia="Times New Roman" w:hAnsi="Arial" w:cs="Arial"/>
          <w:b/>
          <w:color w:val="000000"/>
        </w:rPr>
      </w:pPr>
      <w:r>
        <w:rPr>
          <w:rFonts w:ascii="Arial" w:eastAsia="Times New Roman" w:hAnsi="Arial" w:cs="Arial"/>
          <w:b/>
          <w:color w:val="000000"/>
        </w:rPr>
        <w:t xml:space="preserve">         </w:t>
      </w:r>
    </w:p>
    <w:p w:rsidR="000A701E" w:rsidRDefault="000A701E" w:rsidP="00B35653">
      <w:pPr>
        <w:spacing w:after="0" w:line="240" w:lineRule="auto"/>
        <w:rPr>
          <w:rFonts w:ascii="Arial" w:eastAsia="Times New Roman" w:hAnsi="Arial" w:cs="Arial"/>
          <w:b/>
          <w:color w:val="000000"/>
        </w:rPr>
      </w:pPr>
    </w:p>
    <w:p w:rsidR="000A701E" w:rsidRDefault="000A701E" w:rsidP="000A701E">
      <w:pPr>
        <w:spacing w:after="0" w:line="240" w:lineRule="auto"/>
        <w:rPr>
          <w:rFonts w:ascii="Arial" w:eastAsia="Times New Roman" w:hAnsi="Arial" w:cs="Arial"/>
          <w:b/>
          <w:color w:val="000000"/>
        </w:rPr>
      </w:pPr>
      <w:r>
        <w:rPr>
          <w:rFonts w:ascii="Arial" w:eastAsia="Times New Roman" w:hAnsi="Arial" w:cs="Arial"/>
          <w:color w:val="000000"/>
        </w:rPr>
        <w:t xml:space="preserve"> </w:t>
      </w:r>
      <w:r>
        <w:rPr>
          <w:rFonts w:ascii="Arial" w:eastAsia="Times New Roman" w:hAnsi="Arial" w:cs="Arial"/>
          <w:b/>
          <w:color w:val="000000"/>
        </w:rPr>
        <w:t xml:space="preserve">Text </w:t>
      </w:r>
    </w:p>
    <w:p w:rsidR="00194584" w:rsidRDefault="000A701E" w:rsidP="000A701E">
      <w:pPr>
        <w:spacing w:after="0" w:line="240" w:lineRule="auto"/>
        <w:rPr>
          <w:rFonts w:ascii="Arial" w:eastAsia="Times New Roman" w:hAnsi="Arial" w:cs="Arial"/>
          <w:color w:val="000000"/>
        </w:rPr>
      </w:pPr>
      <w:r>
        <w:rPr>
          <w:rFonts w:ascii="Arial" w:eastAsia="Times New Roman" w:hAnsi="Arial" w:cs="Arial"/>
          <w:b/>
          <w:color w:val="000000"/>
        </w:rPr>
        <w:t xml:space="preserve"> </w:t>
      </w:r>
      <w:r w:rsidR="00555867">
        <w:rPr>
          <w:rFonts w:ascii="Arial" w:eastAsia="Times New Roman" w:hAnsi="Arial" w:cs="Arial"/>
          <w:color w:val="000000"/>
        </w:rPr>
        <w:t xml:space="preserve">- </w:t>
      </w:r>
      <w:r w:rsidR="00194584">
        <w:rPr>
          <w:rFonts w:ascii="Arial" w:eastAsia="Times New Roman" w:hAnsi="Arial" w:cs="Arial"/>
          <w:color w:val="000000"/>
        </w:rPr>
        <w:t>WRITE YOUR QUERY</w:t>
      </w:r>
      <w:r w:rsidR="006E45B8">
        <w:rPr>
          <w:rFonts w:ascii="Arial" w:eastAsia="Times New Roman" w:hAnsi="Arial" w:cs="Arial"/>
          <w:color w:val="000000"/>
        </w:rPr>
        <w:t>.</w:t>
      </w:r>
      <w:r w:rsidR="00194584">
        <w:rPr>
          <w:rFonts w:ascii="Arial" w:eastAsia="Times New Roman" w:hAnsi="Arial" w:cs="Arial"/>
          <w:color w:val="000000"/>
        </w:rPr>
        <w:t xml:space="preserve"> </w:t>
      </w:r>
      <w:r w:rsidR="006E45B8">
        <w:rPr>
          <w:rFonts w:ascii="Arial" w:eastAsia="Times New Roman" w:hAnsi="Arial" w:cs="Arial"/>
          <w:color w:val="000000"/>
        </w:rPr>
        <w:t>YOU MAY</w:t>
      </w:r>
      <w:r w:rsidR="00B56897">
        <w:rPr>
          <w:rFonts w:ascii="Arial" w:eastAsia="Times New Roman" w:hAnsi="Arial" w:cs="Arial"/>
          <w:color w:val="000000"/>
        </w:rPr>
        <w:t xml:space="preserve"> ALSO</w:t>
      </w:r>
      <w:r w:rsidR="006E45B8">
        <w:rPr>
          <w:rFonts w:ascii="Arial" w:eastAsia="Times New Roman" w:hAnsi="Arial" w:cs="Arial"/>
          <w:color w:val="000000"/>
        </w:rPr>
        <w:t xml:space="preserve"> </w:t>
      </w:r>
      <w:r w:rsidR="00194584">
        <w:rPr>
          <w:rFonts w:ascii="Arial" w:eastAsia="Times New Roman" w:hAnsi="Arial" w:cs="Arial"/>
          <w:color w:val="000000"/>
        </w:rPr>
        <w:t xml:space="preserve">ATTACH FILES </w:t>
      </w:r>
      <w:r w:rsidR="006E45B8">
        <w:rPr>
          <w:rFonts w:ascii="Arial" w:eastAsia="Times New Roman" w:hAnsi="Arial" w:cs="Arial"/>
          <w:color w:val="000000"/>
        </w:rPr>
        <w:t xml:space="preserve">OR A </w:t>
      </w:r>
      <w:r w:rsidR="00194584">
        <w:rPr>
          <w:rFonts w:ascii="Arial" w:eastAsia="Times New Roman" w:hAnsi="Arial" w:cs="Arial"/>
          <w:color w:val="000000"/>
        </w:rPr>
        <w:t>SELF RECORDED AUDIO FILE</w:t>
      </w:r>
      <w:r w:rsidR="00B56897">
        <w:rPr>
          <w:rFonts w:ascii="Arial" w:eastAsia="Times New Roman" w:hAnsi="Arial" w:cs="Arial"/>
          <w:color w:val="000000"/>
        </w:rPr>
        <w:t>.</w:t>
      </w:r>
      <w:r w:rsidR="00194584">
        <w:rPr>
          <w:rFonts w:ascii="Arial" w:eastAsia="Times New Roman" w:hAnsi="Arial" w:cs="Arial"/>
          <w:color w:val="000000"/>
        </w:rPr>
        <w:t xml:space="preserve"> </w:t>
      </w:r>
    </w:p>
    <w:p w:rsidR="000A701E" w:rsidRPr="000A701E" w:rsidRDefault="00555867" w:rsidP="000A701E">
      <w:pPr>
        <w:spacing w:after="0" w:line="240" w:lineRule="auto"/>
        <w:rPr>
          <w:rFonts w:ascii="Arial" w:eastAsia="Times New Roman" w:hAnsi="Arial" w:cs="Arial"/>
          <w:color w:val="000000"/>
        </w:rPr>
      </w:pPr>
      <w:r>
        <w:rPr>
          <w:rFonts w:ascii="Arial" w:eastAsia="Times New Roman" w:hAnsi="Arial" w:cs="Arial"/>
          <w:color w:val="000000"/>
        </w:rPr>
        <w:t xml:space="preserve"> </w:t>
      </w:r>
      <w:r w:rsidR="00194584">
        <w:rPr>
          <w:rFonts w:ascii="Arial" w:eastAsia="Times New Roman" w:hAnsi="Arial" w:cs="Arial"/>
          <w:color w:val="000000"/>
        </w:rPr>
        <w:t xml:space="preserve">- </w:t>
      </w:r>
      <w:r w:rsidR="00594383">
        <w:rPr>
          <w:rFonts w:ascii="Arial" w:eastAsia="Times New Roman" w:hAnsi="Arial" w:cs="Arial"/>
          <w:color w:val="000000"/>
        </w:rPr>
        <w:t xml:space="preserve">THE EXPERT </w:t>
      </w:r>
      <w:r w:rsidR="006E45B8">
        <w:rPr>
          <w:rFonts w:ascii="Arial" w:eastAsia="Times New Roman" w:hAnsi="Arial" w:cs="Arial"/>
          <w:color w:val="000000"/>
        </w:rPr>
        <w:t xml:space="preserve">WILL </w:t>
      </w:r>
      <w:r w:rsidR="00D8563C">
        <w:rPr>
          <w:rFonts w:ascii="Arial" w:eastAsia="Times New Roman" w:hAnsi="Arial" w:cs="Arial"/>
          <w:color w:val="000000"/>
        </w:rPr>
        <w:t xml:space="preserve">ASSIST FOR A DURATION OF 5 DAYS </w:t>
      </w:r>
      <w:r w:rsidR="006E45B8">
        <w:rPr>
          <w:rFonts w:ascii="Arial" w:eastAsia="Times New Roman" w:hAnsi="Arial" w:cs="Arial"/>
          <w:color w:val="000000"/>
        </w:rPr>
        <w:t>UN</w:t>
      </w:r>
      <w:r w:rsidR="00594383">
        <w:rPr>
          <w:rFonts w:ascii="Arial" w:eastAsia="Times New Roman" w:hAnsi="Arial" w:cs="Arial"/>
          <w:color w:val="000000"/>
        </w:rPr>
        <w:t>TILL YOU</w:t>
      </w:r>
      <w:r w:rsidR="006E45B8">
        <w:rPr>
          <w:rFonts w:ascii="Arial" w:eastAsia="Times New Roman" w:hAnsi="Arial" w:cs="Arial"/>
          <w:color w:val="000000"/>
        </w:rPr>
        <w:t xml:space="preserve"> A</w:t>
      </w:r>
      <w:r w:rsidR="00594383">
        <w:rPr>
          <w:rFonts w:ascii="Arial" w:eastAsia="Times New Roman" w:hAnsi="Arial" w:cs="Arial"/>
          <w:color w:val="000000"/>
        </w:rPr>
        <w:t>R</w:t>
      </w:r>
      <w:r w:rsidR="006E45B8">
        <w:rPr>
          <w:rFonts w:ascii="Arial" w:eastAsia="Times New Roman" w:hAnsi="Arial" w:cs="Arial"/>
          <w:color w:val="000000"/>
        </w:rPr>
        <w:t>E</w:t>
      </w:r>
      <w:r w:rsidR="00594383">
        <w:rPr>
          <w:rFonts w:ascii="Arial" w:eastAsia="Times New Roman" w:hAnsi="Arial" w:cs="Arial"/>
          <w:color w:val="000000"/>
        </w:rPr>
        <w:t xml:space="preserve"> COMPLETE</w:t>
      </w:r>
      <w:r w:rsidR="006E45B8">
        <w:rPr>
          <w:rFonts w:ascii="Arial" w:eastAsia="Times New Roman" w:hAnsi="Arial" w:cs="Arial"/>
          <w:color w:val="000000"/>
        </w:rPr>
        <w:t>LY</w:t>
      </w:r>
      <w:r w:rsidR="00594383">
        <w:rPr>
          <w:rFonts w:ascii="Arial" w:eastAsia="Times New Roman" w:hAnsi="Arial" w:cs="Arial"/>
          <w:color w:val="000000"/>
        </w:rPr>
        <w:t xml:space="preserve"> SATISF</w:t>
      </w:r>
      <w:r w:rsidR="00D8563C">
        <w:rPr>
          <w:rFonts w:ascii="Arial" w:eastAsia="Times New Roman" w:hAnsi="Arial" w:cs="Arial"/>
          <w:color w:val="000000"/>
        </w:rPr>
        <w:t xml:space="preserve">IED </w:t>
      </w:r>
    </w:p>
    <w:p w:rsidR="000A701E" w:rsidRPr="000A701E" w:rsidRDefault="00CF3618" w:rsidP="000A701E">
      <w:pPr>
        <w:spacing w:after="0" w:line="240" w:lineRule="auto"/>
        <w:rPr>
          <w:rFonts w:ascii="Arial" w:eastAsia="Times New Roman" w:hAnsi="Arial" w:cs="Arial"/>
          <w:color w:val="000000"/>
        </w:rPr>
      </w:pPr>
      <w:r>
        <w:rPr>
          <w:rFonts w:ascii="Arial" w:eastAsia="Times New Roman" w:hAnsi="Arial" w:cs="Arial"/>
          <w:color w:val="000000"/>
        </w:rPr>
        <w:t xml:space="preserve"> </w:t>
      </w:r>
      <w:r w:rsidR="000A701E">
        <w:rPr>
          <w:rFonts w:ascii="Arial" w:eastAsia="Times New Roman" w:hAnsi="Arial" w:cs="Arial"/>
          <w:color w:val="000000"/>
        </w:rPr>
        <w:t>-</w:t>
      </w:r>
      <w:r w:rsidR="00594383">
        <w:rPr>
          <w:rFonts w:ascii="Arial" w:eastAsia="Times New Roman" w:hAnsi="Arial" w:cs="Arial"/>
          <w:color w:val="000000"/>
        </w:rPr>
        <w:t xml:space="preserve"> EVERYTIME THE EXPERT REPLIES, YOU WILL BE NOTIFIED BY SMS &amp; EMAIL</w:t>
      </w:r>
      <w:r w:rsidR="006E45B8">
        <w:rPr>
          <w:rFonts w:ascii="Arial" w:eastAsia="Times New Roman" w:hAnsi="Arial" w:cs="Arial"/>
          <w:color w:val="000000"/>
        </w:rPr>
        <w:t>.</w:t>
      </w:r>
      <w:r w:rsidR="00594383">
        <w:rPr>
          <w:rFonts w:ascii="Arial" w:eastAsia="Times New Roman" w:hAnsi="Arial" w:cs="Arial"/>
          <w:color w:val="000000"/>
        </w:rPr>
        <w:t xml:space="preserve"> </w:t>
      </w:r>
    </w:p>
    <w:p w:rsidR="00A718A8" w:rsidRPr="00CF3618" w:rsidRDefault="000A701E" w:rsidP="000A701E">
      <w:pPr>
        <w:spacing w:after="0" w:line="240" w:lineRule="auto"/>
        <w:rPr>
          <w:rFonts w:ascii="Arial" w:eastAsia="Times New Roman" w:hAnsi="Arial" w:cs="Arial"/>
          <w:color w:val="000000"/>
        </w:rPr>
      </w:pPr>
      <w:r>
        <w:rPr>
          <w:rFonts w:ascii="Arial" w:eastAsia="Times New Roman" w:hAnsi="Arial" w:cs="Arial"/>
          <w:b/>
          <w:color w:val="000000"/>
        </w:rPr>
        <w:t xml:space="preserve">                    </w:t>
      </w:r>
      <w:r w:rsidR="00594383">
        <w:rPr>
          <w:rFonts w:ascii="Arial" w:eastAsia="Times New Roman" w:hAnsi="Arial" w:cs="Arial"/>
          <w:color w:val="000000"/>
        </w:rPr>
        <w:t xml:space="preserve">      </w:t>
      </w:r>
      <w:r>
        <w:rPr>
          <w:rFonts w:ascii="Arial" w:eastAsia="Times New Roman" w:hAnsi="Arial" w:cs="Arial"/>
          <w:b/>
          <w:color w:val="000000"/>
        </w:rPr>
        <w:t xml:space="preserve">    </w:t>
      </w:r>
    </w:p>
    <w:p w:rsidR="00555867" w:rsidRDefault="00A718A8" w:rsidP="006E45B8">
      <w:pPr>
        <w:spacing w:after="0" w:line="240" w:lineRule="auto"/>
        <w:rPr>
          <w:rFonts w:ascii="Arial" w:eastAsia="Times New Roman" w:hAnsi="Arial" w:cs="Arial"/>
          <w:b/>
          <w:color w:val="000000"/>
        </w:rPr>
      </w:pPr>
      <w:r>
        <w:rPr>
          <w:rFonts w:ascii="Arial" w:eastAsia="Times New Roman" w:hAnsi="Arial" w:cs="Arial"/>
          <w:b/>
          <w:color w:val="000000"/>
        </w:rPr>
        <w:t xml:space="preserve">    </w:t>
      </w:r>
      <w:r w:rsidR="000A701E">
        <w:rPr>
          <w:rFonts w:ascii="Arial" w:eastAsia="Times New Roman" w:hAnsi="Arial" w:cs="Arial"/>
          <w:b/>
          <w:color w:val="000000"/>
        </w:rPr>
        <w:t>Panel</w:t>
      </w:r>
      <w:r>
        <w:rPr>
          <w:rFonts w:ascii="Arial" w:eastAsia="Times New Roman" w:hAnsi="Arial" w:cs="Arial"/>
          <w:b/>
          <w:color w:val="000000"/>
        </w:rPr>
        <w:t xml:space="preserve">           </w:t>
      </w:r>
    </w:p>
    <w:p w:rsidR="00194584" w:rsidRPr="00194584" w:rsidRDefault="006E45B8" w:rsidP="006E45B8">
      <w:pPr>
        <w:spacing w:after="0" w:line="240" w:lineRule="auto"/>
        <w:rPr>
          <w:rFonts w:ascii="Arial" w:eastAsia="Times New Roman" w:hAnsi="Arial" w:cs="Arial"/>
          <w:color w:val="000000"/>
        </w:rPr>
      </w:pPr>
      <w:r>
        <w:rPr>
          <w:rFonts w:ascii="Arial" w:eastAsia="Times New Roman" w:hAnsi="Arial" w:cs="Arial"/>
          <w:color w:val="000000"/>
        </w:rPr>
        <w:t xml:space="preserve">- </w:t>
      </w:r>
      <w:r w:rsidR="00B56897">
        <w:rPr>
          <w:rFonts w:ascii="Arial" w:eastAsia="Times New Roman" w:hAnsi="Arial" w:cs="Arial"/>
          <w:color w:val="000000"/>
        </w:rPr>
        <w:t>WRITE YOUR QUERY. YOU MAY ALSO ATTACH FILES OR A SELF RECORDED AUDIO FILE.</w:t>
      </w:r>
    </w:p>
    <w:p w:rsidR="00A718A8" w:rsidRPr="00555867" w:rsidRDefault="00555867" w:rsidP="00555867">
      <w:pPr>
        <w:spacing w:after="0" w:line="240" w:lineRule="auto"/>
        <w:rPr>
          <w:rFonts w:ascii="Arial" w:eastAsia="Times New Roman" w:hAnsi="Arial" w:cs="Arial"/>
          <w:color w:val="000000"/>
        </w:rPr>
      </w:pPr>
      <w:r>
        <w:rPr>
          <w:rFonts w:ascii="Arial" w:eastAsia="Times New Roman" w:hAnsi="Arial" w:cs="Arial"/>
          <w:color w:val="000000"/>
        </w:rPr>
        <w:t xml:space="preserve">- </w:t>
      </w:r>
      <w:r w:rsidR="00A718A8" w:rsidRPr="00555867">
        <w:rPr>
          <w:rFonts w:ascii="Arial" w:eastAsia="Times New Roman" w:hAnsi="Arial" w:cs="Arial"/>
          <w:color w:val="000000"/>
        </w:rPr>
        <w:t xml:space="preserve">FEW EXPERTS OF THE FIELD </w:t>
      </w:r>
      <w:r w:rsidR="00B56897" w:rsidRPr="00555867">
        <w:rPr>
          <w:rFonts w:ascii="Arial" w:eastAsia="Times New Roman" w:hAnsi="Arial" w:cs="Arial"/>
          <w:color w:val="000000"/>
        </w:rPr>
        <w:t>WILL</w:t>
      </w:r>
      <w:r w:rsidR="00A718A8" w:rsidRPr="00555867">
        <w:rPr>
          <w:rFonts w:ascii="Arial" w:eastAsia="Times New Roman" w:hAnsi="Arial" w:cs="Arial"/>
          <w:color w:val="000000"/>
        </w:rPr>
        <w:t xml:space="preserve"> INDIVIDUAL</w:t>
      </w:r>
      <w:r w:rsidR="00B56897" w:rsidRPr="00555867">
        <w:rPr>
          <w:rFonts w:ascii="Arial" w:eastAsia="Times New Roman" w:hAnsi="Arial" w:cs="Arial"/>
          <w:color w:val="000000"/>
        </w:rPr>
        <w:t>LY</w:t>
      </w:r>
      <w:r w:rsidR="00A718A8" w:rsidRPr="00555867">
        <w:rPr>
          <w:rFonts w:ascii="Arial" w:eastAsia="Times New Roman" w:hAnsi="Arial" w:cs="Arial"/>
          <w:color w:val="000000"/>
        </w:rPr>
        <w:t xml:space="preserve"> ANSWER</w:t>
      </w:r>
      <w:r w:rsidR="00B56897" w:rsidRPr="00555867">
        <w:rPr>
          <w:rFonts w:ascii="Arial" w:eastAsia="Times New Roman" w:hAnsi="Arial" w:cs="Arial"/>
          <w:color w:val="000000"/>
        </w:rPr>
        <w:t xml:space="preserve"> </w:t>
      </w:r>
      <w:r w:rsidR="00A718A8" w:rsidRPr="00555867">
        <w:rPr>
          <w:rFonts w:ascii="Arial" w:eastAsia="Times New Roman" w:hAnsi="Arial" w:cs="Arial"/>
          <w:color w:val="000000"/>
        </w:rPr>
        <w:t xml:space="preserve">YOUR QUERY ONCE </w:t>
      </w:r>
    </w:p>
    <w:p w:rsidR="000A701E" w:rsidRPr="00555867" w:rsidRDefault="00555867" w:rsidP="00555867">
      <w:pPr>
        <w:spacing w:after="0" w:line="240" w:lineRule="auto"/>
        <w:rPr>
          <w:rFonts w:ascii="Arial" w:eastAsia="Times New Roman" w:hAnsi="Arial" w:cs="Arial"/>
          <w:b/>
          <w:color w:val="000000"/>
        </w:rPr>
      </w:pPr>
      <w:r>
        <w:rPr>
          <w:rFonts w:ascii="Arial" w:eastAsia="Times New Roman" w:hAnsi="Arial" w:cs="Arial"/>
          <w:color w:val="000000"/>
        </w:rPr>
        <w:t xml:space="preserve">- </w:t>
      </w:r>
      <w:r w:rsidR="00A718A8" w:rsidRPr="00555867">
        <w:rPr>
          <w:rFonts w:ascii="Arial" w:eastAsia="Times New Roman" w:hAnsi="Arial" w:cs="Arial"/>
          <w:color w:val="000000"/>
        </w:rPr>
        <w:t xml:space="preserve">ON THE BASIS OF THEIR ANSWER YOU SELECT BEST </w:t>
      </w:r>
      <w:r w:rsidR="00B56897" w:rsidRPr="00555867">
        <w:rPr>
          <w:rFonts w:ascii="Arial" w:eastAsia="Times New Roman" w:hAnsi="Arial" w:cs="Arial"/>
          <w:color w:val="000000"/>
        </w:rPr>
        <w:t xml:space="preserve">ADVICER </w:t>
      </w:r>
      <w:r w:rsidR="00A718A8" w:rsidRPr="00555867">
        <w:rPr>
          <w:rFonts w:ascii="Arial" w:eastAsia="Times New Roman" w:hAnsi="Arial" w:cs="Arial"/>
          <w:color w:val="000000"/>
        </w:rPr>
        <w:t xml:space="preserve">AMONG THEM </w:t>
      </w:r>
    </w:p>
    <w:p w:rsidR="00A718A8" w:rsidRPr="00555867" w:rsidRDefault="00555867" w:rsidP="00555867">
      <w:pPr>
        <w:spacing w:after="0" w:line="240" w:lineRule="auto"/>
        <w:rPr>
          <w:rFonts w:ascii="Arial" w:eastAsia="Times New Roman" w:hAnsi="Arial" w:cs="Arial"/>
          <w:b/>
          <w:color w:val="000000"/>
        </w:rPr>
      </w:pPr>
      <w:r>
        <w:rPr>
          <w:rFonts w:ascii="Arial" w:eastAsia="Times New Roman" w:hAnsi="Arial" w:cs="Arial"/>
          <w:color w:val="000000"/>
        </w:rPr>
        <w:t xml:space="preserve">- </w:t>
      </w:r>
      <w:r w:rsidR="00D8563C" w:rsidRPr="00555867">
        <w:rPr>
          <w:rFonts w:ascii="Arial" w:eastAsia="Times New Roman" w:hAnsi="Arial" w:cs="Arial"/>
          <w:color w:val="000000"/>
        </w:rPr>
        <w:t>YOU</w:t>
      </w:r>
      <w:r w:rsidR="00B56897" w:rsidRPr="00555867">
        <w:rPr>
          <w:rFonts w:ascii="Arial" w:eastAsia="Times New Roman" w:hAnsi="Arial" w:cs="Arial"/>
          <w:color w:val="000000"/>
        </w:rPr>
        <w:t xml:space="preserve"> TEXT CHAT WITH THE SELECTED ADVICER FOR </w:t>
      </w:r>
      <w:r w:rsidR="00A718A8" w:rsidRPr="00555867">
        <w:rPr>
          <w:rFonts w:ascii="Arial" w:eastAsia="Times New Roman" w:hAnsi="Arial" w:cs="Arial"/>
          <w:color w:val="000000"/>
        </w:rPr>
        <w:t>A DURATION OF 5 DAYS</w:t>
      </w:r>
    </w:p>
    <w:p w:rsidR="000A701E" w:rsidRDefault="000A701E" w:rsidP="000A701E">
      <w:pPr>
        <w:spacing w:after="0" w:line="240" w:lineRule="auto"/>
        <w:rPr>
          <w:rFonts w:ascii="Arial" w:eastAsia="Times New Roman" w:hAnsi="Arial" w:cs="Arial"/>
          <w:b/>
          <w:color w:val="000000"/>
        </w:rPr>
      </w:pPr>
    </w:p>
    <w:p w:rsidR="00555867" w:rsidRDefault="000A701E" w:rsidP="00B56897">
      <w:pPr>
        <w:spacing w:after="0" w:line="240" w:lineRule="auto"/>
        <w:rPr>
          <w:rFonts w:ascii="Arial" w:eastAsia="Times New Roman" w:hAnsi="Arial" w:cs="Arial"/>
          <w:color w:val="000000"/>
        </w:rPr>
      </w:pPr>
      <w:r>
        <w:rPr>
          <w:rFonts w:ascii="Arial" w:eastAsia="Times New Roman" w:hAnsi="Arial" w:cs="Arial"/>
          <w:b/>
          <w:color w:val="000000"/>
        </w:rPr>
        <w:t xml:space="preserve">    Phone </w:t>
      </w:r>
      <w:r w:rsidR="00A718A8">
        <w:rPr>
          <w:rFonts w:ascii="Arial" w:eastAsia="Times New Roman" w:hAnsi="Arial" w:cs="Arial"/>
          <w:b/>
          <w:color w:val="000000"/>
        </w:rPr>
        <w:t xml:space="preserve">       </w:t>
      </w:r>
      <w:r w:rsidR="006E45B8">
        <w:rPr>
          <w:rFonts w:ascii="Arial" w:eastAsia="Times New Roman" w:hAnsi="Arial" w:cs="Arial"/>
          <w:b/>
          <w:color w:val="000000"/>
        </w:rPr>
        <w:t xml:space="preserve">  </w:t>
      </w:r>
    </w:p>
    <w:p w:rsidR="00B56897" w:rsidRPr="00555867" w:rsidRDefault="00555867" w:rsidP="00555867">
      <w:pPr>
        <w:spacing w:after="0" w:line="240" w:lineRule="auto"/>
        <w:rPr>
          <w:rFonts w:ascii="Arial" w:eastAsia="Times New Roman" w:hAnsi="Arial" w:cs="Arial"/>
          <w:color w:val="000000"/>
        </w:rPr>
      </w:pPr>
      <w:r>
        <w:rPr>
          <w:rFonts w:ascii="Arial" w:eastAsia="Times New Roman" w:hAnsi="Arial" w:cs="Arial"/>
          <w:color w:val="000000"/>
        </w:rPr>
        <w:t>-</w:t>
      </w:r>
      <w:r w:rsidR="00D8563C" w:rsidRPr="00555867">
        <w:rPr>
          <w:rFonts w:ascii="Arial" w:eastAsia="Times New Roman" w:hAnsi="Arial" w:cs="Arial"/>
          <w:color w:val="000000"/>
        </w:rPr>
        <w:t>DIAL OUR TOLL FREE NUMBER AND RECORD YOUR QUERY AFTER THE BEEP SOUND</w:t>
      </w:r>
      <w:r w:rsidR="00B56897" w:rsidRPr="00555867">
        <w:rPr>
          <w:rFonts w:ascii="Arial" w:eastAsia="Times New Roman" w:hAnsi="Arial" w:cs="Arial"/>
          <w:color w:val="000000"/>
        </w:rPr>
        <w:t xml:space="preserve">. </w:t>
      </w:r>
    </w:p>
    <w:p w:rsidR="00194584" w:rsidRPr="00555867" w:rsidRDefault="00555867" w:rsidP="00555867">
      <w:pPr>
        <w:spacing w:after="0" w:line="240" w:lineRule="auto"/>
        <w:rPr>
          <w:rFonts w:ascii="Arial" w:eastAsia="Times New Roman" w:hAnsi="Arial" w:cs="Arial"/>
          <w:b/>
          <w:color w:val="000000"/>
        </w:rPr>
      </w:pPr>
      <w:r>
        <w:rPr>
          <w:rFonts w:ascii="Arial" w:eastAsia="Times New Roman" w:hAnsi="Arial" w:cs="Arial"/>
          <w:color w:val="000000"/>
        </w:rPr>
        <w:t>-</w:t>
      </w:r>
      <w:r w:rsidR="00F7451B">
        <w:rPr>
          <w:rFonts w:ascii="Arial" w:eastAsia="Times New Roman" w:hAnsi="Arial" w:cs="Arial"/>
          <w:color w:val="000000"/>
        </w:rPr>
        <w:t xml:space="preserve">BOOK BY </w:t>
      </w:r>
      <w:r w:rsidR="00D8563C" w:rsidRPr="00555867">
        <w:rPr>
          <w:rFonts w:ascii="Arial" w:eastAsia="Times New Roman" w:hAnsi="Arial" w:cs="Arial"/>
          <w:color w:val="000000"/>
        </w:rPr>
        <w:t>PAY</w:t>
      </w:r>
      <w:r w:rsidR="00F7451B">
        <w:rPr>
          <w:rFonts w:ascii="Arial" w:eastAsia="Times New Roman" w:hAnsi="Arial" w:cs="Arial"/>
          <w:color w:val="000000"/>
        </w:rPr>
        <w:t>ING</w:t>
      </w:r>
      <w:r w:rsidR="00D8563C" w:rsidRPr="00555867">
        <w:rPr>
          <w:rFonts w:ascii="Arial" w:eastAsia="Times New Roman" w:hAnsi="Arial" w:cs="Arial"/>
          <w:color w:val="000000"/>
        </w:rPr>
        <w:t xml:space="preserve"> </w:t>
      </w:r>
      <w:r w:rsidR="00690E7F">
        <w:rPr>
          <w:rFonts w:ascii="Arial" w:eastAsia="Times New Roman" w:hAnsi="Arial" w:cs="Arial"/>
          <w:color w:val="000000"/>
        </w:rPr>
        <w:t>ON</w:t>
      </w:r>
      <w:r w:rsidR="00F7451B">
        <w:rPr>
          <w:rFonts w:ascii="Arial" w:eastAsia="Times New Roman" w:hAnsi="Arial" w:cs="Arial"/>
          <w:color w:val="000000"/>
        </w:rPr>
        <w:t xml:space="preserve"> </w:t>
      </w:r>
      <w:r w:rsidR="00D8563C" w:rsidRPr="00555867">
        <w:rPr>
          <w:rFonts w:ascii="Arial" w:eastAsia="Times New Roman" w:hAnsi="Arial" w:cs="Arial"/>
          <w:color w:val="000000"/>
        </w:rPr>
        <w:t xml:space="preserve">THE PAYMENT LINK SENT BY SMS </w:t>
      </w:r>
      <w:r w:rsidRPr="00555867">
        <w:rPr>
          <w:rFonts w:ascii="Arial" w:eastAsia="Times New Roman" w:hAnsi="Arial" w:cs="Arial"/>
          <w:color w:val="000000"/>
        </w:rPr>
        <w:t xml:space="preserve">AND </w:t>
      </w:r>
      <w:r w:rsidR="00194584" w:rsidRPr="00555867">
        <w:rPr>
          <w:rFonts w:ascii="Arial" w:eastAsia="Times New Roman" w:hAnsi="Arial" w:cs="Arial"/>
          <w:color w:val="000000"/>
        </w:rPr>
        <w:t xml:space="preserve">YOU WILL BE NOTIFIED ABOUT THE TIME </w:t>
      </w:r>
      <w:r w:rsidRPr="00555867">
        <w:rPr>
          <w:rFonts w:ascii="Arial" w:eastAsia="Times New Roman" w:hAnsi="Arial" w:cs="Arial"/>
          <w:color w:val="000000"/>
        </w:rPr>
        <w:t>ADVICER WILL CALL YOU</w:t>
      </w:r>
      <w:r w:rsidR="00194584" w:rsidRPr="00555867">
        <w:rPr>
          <w:rFonts w:ascii="Arial" w:eastAsia="Times New Roman" w:hAnsi="Arial" w:cs="Arial"/>
          <w:color w:val="000000"/>
        </w:rPr>
        <w:t xml:space="preserve"> </w:t>
      </w:r>
    </w:p>
    <w:p w:rsidR="00194584" w:rsidRPr="00555867" w:rsidRDefault="00555867" w:rsidP="00555867">
      <w:pPr>
        <w:spacing w:after="0" w:line="240" w:lineRule="auto"/>
        <w:rPr>
          <w:rFonts w:ascii="Arial" w:eastAsia="Times New Roman" w:hAnsi="Arial" w:cs="Arial"/>
          <w:color w:val="000000"/>
        </w:rPr>
      </w:pPr>
      <w:r>
        <w:rPr>
          <w:rFonts w:ascii="Arial" w:eastAsia="Times New Roman" w:hAnsi="Arial" w:cs="Arial"/>
          <w:color w:val="000000"/>
        </w:rPr>
        <w:t>-</w:t>
      </w:r>
      <w:r w:rsidR="00194584" w:rsidRPr="00555867">
        <w:rPr>
          <w:rFonts w:ascii="Arial" w:eastAsia="Times New Roman" w:hAnsi="Arial" w:cs="Arial"/>
          <w:color w:val="000000"/>
        </w:rPr>
        <w:t>MAXIMUM DURATION OF THE PHONE CALL IS 25 MINUTES &amp;</w:t>
      </w:r>
      <w:r w:rsidR="00194584" w:rsidRPr="00555867">
        <w:rPr>
          <w:rFonts w:ascii="Arial" w:eastAsia="Times New Roman" w:hAnsi="Arial" w:cs="Arial"/>
          <w:b/>
          <w:color w:val="000000"/>
        </w:rPr>
        <w:t xml:space="preserve">  </w:t>
      </w:r>
      <w:r w:rsidR="00400E12" w:rsidRPr="00555867">
        <w:rPr>
          <w:rFonts w:ascii="Arial" w:eastAsia="Times New Roman" w:hAnsi="Arial" w:cs="Arial"/>
          <w:color w:val="000000"/>
        </w:rPr>
        <w:t>ADVICER</w:t>
      </w:r>
      <w:r w:rsidR="00194584" w:rsidRPr="00555867">
        <w:rPr>
          <w:rFonts w:ascii="Arial" w:eastAsia="Times New Roman" w:hAnsi="Arial" w:cs="Arial"/>
          <w:color w:val="000000"/>
        </w:rPr>
        <w:t xml:space="preserve"> WILL TALK IN YOUR SELECTED LANGUAGE </w:t>
      </w:r>
    </w:p>
    <w:p w:rsidR="00B56897" w:rsidRPr="00555867" w:rsidRDefault="00555867" w:rsidP="00555867">
      <w:pPr>
        <w:spacing w:after="0" w:line="240" w:lineRule="auto"/>
        <w:rPr>
          <w:rFonts w:ascii="Arial" w:eastAsia="Times New Roman" w:hAnsi="Arial" w:cs="Arial"/>
          <w:color w:val="000000"/>
        </w:rPr>
      </w:pPr>
      <w:r>
        <w:rPr>
          <w:rFonts w:ascii="Arial" w:eastAsia="Times New Roman" w:hAnsi="Arial" w:cs="Arial"/>
          <w:color w:val="000000"/>
        </w:rPr>
        <w:t>-</w:t>
      </w:r>
      <w:r w:rsidR="00690E7F">
        <w:rPr>
          <w:rFonts w:ascii="Arial" w:eastAsia="Times New Roman" w:hAnsi="Arial" w:cs="Arial"/>
          <w:color w:val="000000"/>
        </w:rPr>
        <w:t xml:space="preserve">LATER </w:t>
      </w:r>
      <w:r w:rsidR="00B56897" w:rsidRPr="00555867">
        <w:rPr>
          <w:rFonts w:ascii="Arial" w:eastAsia="Times New Roman" w:hAnsi="Arial" w:cs="Arial"/>
          <w:color w:val="000000"/>
        </w:rPr>
        <w:t>YOU</w:t>
      </w:r>
      <w:r w:rsidR="00690E7F">
        <w:rPr>
          <w:rFonts w:ascii="Arial" w:eastAsia="Times New Roman" w:hAnsi="Arial" w:cs="Arial"/>
          <w:color w:val="000000"/>
        </w:rPr>
        <w:t xml:space="preserve"> WILL GET</w:t>
      </w:r>
      <w:r w:rsidR="00B56897" w:rsidRPr="00555867">
        <w:rPr>
          <w:rFonts w:ascii="Arial" w:eastAsia="Times New Roman" w:hAnsi="Arial" w:cs="Arial"/>
          <w:color w:val="000000"/>
        </w:rPr>
        <w:t xml:space="preserve"> THE RECORDING OF THE </w:t>
      </w:r>
      <w:r w:rsidR="00690E7F">
        <w:rPr>
          <w:rFonts w:ascii="Arial" w:eastAsia="Times New Roman" w:hAnsi="Arial" w:cs="Arial"/>
          <w:color w:val="000000"/>
        </w:rPr>
        <w:t xml:space="preserve">PHONE </w:t>
      </w:r>
      <w:r w:rsidR="00B56897" w:rsidRPr="00555867">
        <w:rPr>
          <w:rFonts w:ascii="Arial" w:eastAsia="Times New Roman" w:hAnsi="Arial" w:cs="Arial"/>
          <w:color w:val="000000"/>
        </w:rPr>
        <w:t xml:space="preserve">CALL </w:t>
      </w:r>
      <w:r w:rsidR="00690E7F">
        <w:rPr>
          <w:rFonts w:ascii="Arial" w:eastAsia="Times New Roman" w:hAnsi="Arial" w:cs="Arial"/>
          <w:color w:val="000000"/>
        </w:rPr>
        <w:t>BY THE</w:t>
      </w:r>
      <w:r w:rsidR="00B56897" w:rsidRPr="00555867">
        <w:rPr>
          <w:rFonts w:ascii="Arial" w:eastAsia="Times New Roman" w:hAnsi="Arial" w:cs="Arial"/>
          <w:color w:val="000000"/>
        </w:rPr>
        <w:t xml:space="preserve"> </w:t>
      </w:r>
      <w:r w:rsidR="00690E7F">
        <w:rPr>
          <w:rFonts w:ascii="Arial" w:eastAsia="Times New Roman" w:hAnsi="Arial" w:cs="Arial"/>
          <w:color w:val="000000"/>
        </w:rPr>
        <w:t>LINK SENT TO YOU BY SMS</w:t>
      </w:r>
    </w:p>
    <w:p w:rsidR="00194584" w:rsidRPr="00194584" w:rsidRDefault="00194584" w:rsidP="00194584">
      <w:pPr>
        <w:spacing w:after="0" w:line="240" w:lineRule="auto"/>
        <w:ind w:left="1500"/>
        <w:rPr>
          <w:rFonts w:ascii="Arial" w:eastAsia="Times New Roman" w:hAnsi="Arial" w:cs="Arial"/>
          <w:color w:val="000000"/>
        </w:rPr>
      </w:pPr>
    </w:p>
    <w:p w:rsidR="00555867" w:rsidRDefault="00194584" w:rsidP="00D8563C">
      <w:pPr>
        <w:spacing w:after="0" w:line="240" w:lineRule="auto"/>
        <w:rPr>
          <w:rFonts w:ascii="Arial" w:eastAsia="Times New Roman" w:hAnsi="Arial" w:cs="Arial"/>
          <w:b/>
          <w:color w:val="000000"/>
        </w:rPr>
      </w:pPr>
      <w:r>
        <w:rPr>
          <w:rFonts w:ascii="Arial" w:eastAsia="Times New Roman" w:hAnsi="Arial" w:cs="Arial"/>
          <w:b/>
          <w:color w:val="000000"/>
        </w:rPr>
        <w:t xml:space="preserve">    Video</w:t>
      </w:r>
    </w:p>
    <w:p w:rsidR="00D8563C" w:rsidRDefault="006E45B8" w:rsidP="00D8563C">
      <w:pPr>
        <w:spacing w:after="0" w:line="240" w:lineRule="auto"/>
        <w:rPr>
          <w:rFonts w:ascii="Arial" w:eastAsia="Times New Roman" w:hAnsi="Arial" w:cs="Arial"/>
          <w:color w:val="000000"/>
        </w:rPr>
      </w:pPr>
      <w:r>
        <w:rPr>
          <w:rFonts w:ascii="Arial" w:eastAsia="Times New Roman" w:hAnsi="Arial" w:cs="Arial"/>
          <w:color w:val="000000"/>
        </w:rPr>
        <w:t>-</w:t>
      </w:r>
      <w:r w:rsidR="00B56897">
        <w:rPr>
          <w:rFonts w:ascii="Arial" w:eastAsia="Times New Roman" w:hAnsi="Arial" w:cs="Arial"/>
          <w:color w:val="000000"/>
        </w:rPr>
        <w:t xml:space="preserve"> </w:t>
      </w:r>
      <w:r>
        <w:rPr>
          <w:rFonts w:ascii="Arial" w:eastAsia="Times New Roman" w:hAnsi="Arial" w:cs="Arial"/>
          <w:color w:val="000000"/>
        </w:rPr>
        <w:t xml:space="preserve"> </w:t>
      </w:r>
      <w:r w:rsidR="00D8563C">
        <w:rPr>
          <w:rFonts w:ascii="Arial" w:eastAsia="Times New Roman" w:hAnsi="Arial" w:cs="Arial"/>
          <w:color w:val="000000"/>
        </w:rPr>
        <w:t>DIAL OUR TOLL FREE NUMBER AND RECORD YOUR QUERY AFTER THE BEEP SOUND.</w:t>
      </w:r>
      <w:r w:rsidR="00D8563C" w:rsidRPr="00194584">
        <w:rPr>
          <w:rFonts w:ascii="Arial" w:eastAsia="Times New Roman" w:hAnsi="Arial" w:cs="Arial"/>
          <w:color w:val="000000"/>
        </w:rPr>
        <w:t xml:space="preserve"> </w:t>
      </w:r>
    </w:p>
    <w:p w:rsidR="00194584" w:rsidRPr="00555867" w:rsidRDefault="00555867" w:rsidP="00555867">
      <w:pPr>
        <w:spacing w:after="0" w:line="240" w:lineRule="auto"/>
        <w:rPr>
          <w:rFonts w:ascii="Arial" w:eastAsia="Times New Roman" w:hAnsi="Arial" w:cs="Arial"/>
          <w:b/>
          <w:color w:val="000000"/>
        </w:rPr>
      </w:pPr>
      <w:r>
        <w:rPr>
          <w:rFonts w:ascii="Arial" w:eastAsia="Times New Roman" w:hAnsi="Arial" w:cs="Arial"/>
          <w:color w:val="000000"/>
        </w:rPr>
        <w:t xml:space="preserve">- </w:t>
      </w:r>
      <w:r w:rsidRPr="00555867">
        <w:rPr>
          <w:rFonts w:ascii="Arial" w:eastAsia="Times New Roman" w:hAnsi="Arial" w:cs="Arial"/>
          <w:color w:val="000000"/>
        </w:rPr>
        <w:t xml:space="preserve"> </w:t>
      </w:r>
      <w:r w:rsidR="00690E7F">
        <w:rPr>
          <w:rFonts w:ascii="Arial" w:eastAsia="Times New Roman" w:hAnsi="Arial" w:cs="Arial"/>
          <w:color w:val="000000"/>
        </w:rPr>
        <w:t>BOOK BY PAYING ON</w:t>
      </w:r>
      <w:r w:rsidR="00F7451B">
        <w:rPr>
          <w:rFonts w:ascii="Arial" w:eastAsia="Times New Roman" w:hAnsi="Arial" w:cs="Arial"/>
          <w:color w:val="000000"/>
        </w:rPr>
        <w:t xml:space="preserve"> </w:t>
      </w:r>
      <w:r w:rsidRPr="00555867">
        <w:rPr>
          <w:rFonts w:ascii="Arial" w:eastAsia="Times New Roman" w:hAnsi="Arial" w:cs="Arial"/>
          <w:color w:val="000000"/>
        </w:rPr>
        <w:t xml:space="preserve">THE PAYMENT LINK SENT BY SMS AND YOU WILL BE NOTIFIED ABOUT THE TIME ADVICER WILL CALL YOU </w:t>
      </w:r>
    </w:p>
    <w:p w:rsidR="00194584" w:rsidRPr="00555867" w:rsidRDefault="00555867" w:rsidP="00555867">
      <w:pPr>
        <w:spacing w:after="0" w:line="240" w:lineRule="auto"/>
        <w:rPr>
          <w:rFonts w:ascii="Arial" w:eastAsia="Times New Roman" w:hAnsi="Arial" w:cs="Arial"/>
          <w:color w:val="000000"/>
        </w:rPr>
      </w:pPr>
      <w:r>
        <w:rPr>
          <w:rFonts w:ascii="Arial" w:eastAsia="Times New Roman" w:hAnsi="Arial" w:cs="Arial"/>
          <w:color w:val="000000"/>
        </w:rPr>
        <w:t xml:space="preserve">-  </w:t>
      </w:r>
      <w:r w:rsidR="00194584" w:rsidRPr="00555867">
        <w:rPr>
          <w:rFonts w:ascii="Arial" w:eastAsia="Times New Roman" w:hAnsi="Arial" w:cs="Arial"/>
          <w:color w:val="000000"/>
        </w:rPr>
        <w:t xml:space="preserve">MAXIMUM </w:t>
      </w:r>
      <w:r w:rsidR="00400E12" w:rsidRPr="00555867">
        <w:rPr>
          <w:rFonts w:ascii="Arial" w:eastAsia="Times New Roman" w:hAnsi="Arial" w:cs="Arial"/>
          <w:color w:val="000000"/>
        </w:rPr>
        <w:t>DURATION OF THE VIDEO</w:t>
      </w:r>
      <w:r w:rsidR="00194584" w:rsidRPr="00555867">
        <w:rPr>
          <w:rFonts w:ascii="Arial" w:eastAsia="Times New Roman" w:hAnsi="Arial" w:cs="Arial"/>
          <w:color w:val="000000"/>
        </w:rPr>
        <w:t xml:space="preserve"> CALL IS 25 MINUTES &amp;</w:t>
      </w:r>
      <w:r w:rsidR="00194584" w:rsidRPr="00555867">
        <w:rPr>
          <w:rFonts w:ascii="Arial" w:eastAsia="Times New Roman" w:hAnsi="Arial" w:cs="Arial"/>
          <w:b/>
          <w:color w:val="000000"/>
        </w:rPr>
        <w:t xml:space="preserve">  </w:t>
      </w:r>
      <w:r w:rsidR="00400E12" w:rsidRPr="00555867">
        <w:rPr>
          <w:rFonts w:ascii="Arial" w:eastAsia="Times New Roman" w:hAnsi="Arial" w:cs="Arial"/>
          <w:color w:val="000000"/>
        </w:rPr>
        <w:t>ADVICER</w:t>
      </w:r>
      <w:r w:rsidR="00194584" w:rsidRPr="00555867">
        <w:rPr>
          <w:rFonts w:ascii="Arial" w:eastAsia="Times New Roman" w:hAnsi="Arial" w:cs="Arial"/>
          <w:color w:val="000000"/>
        </w:rPr>
        <w:t xml:space="preserve"> WILL TALK IN YOUR SELECTED LANGUAGE </w:t>
      </w:r>
    </w:p>
    <w:p w:rsidR="00690E7F" w:rsidRPr="00555867" w:rsidRDefault="00690E7F" w:rsidP="00690E7F">
      <w:pPr>
        <w:spacing w:after="0" w:line="240" w:lineRule="auto"/>
        <w:rPr>
          <w:rFonts w:ascii="Arial" w:eastAsia="Times New Roman" w:hAnsi="Arial" w:cs="Arial"/>
          <w:color w:val="000000"/>
        </w:rPr>
      </w:pPr>
      <w:r>
        <w:rPr>
          <w:rFonts w:ascii="Arial" w:eastAsia="Times New Roman" w:hAnsi="Arial" w:cs="Arial"/>
          <w:color w:val="000000"/>
        </w:rPr>
        <w:t xml:space="preserve">- LATER </w:t>
      </w:r>
      <w:r w:rsidRPr="00555867">
        <w:rPr>
          <w:rFonts w:ascii="Arial" w:eastAsia="Times New Roman" w:hAnsi="Arial" w:cs="Arial"/>
          <w:color w:val="000000"/>
        </w:rPr>
        <w:t>YOU</w:t>
      </w:r>
      <w:r>
        <w:rPr>
          <w:rFonts w:ascii="Arial" w:eastAsia="Times New Roman" w:hAnsi="Arial" w:cs="Arial"/>
          <w:color w:val="000000"/>
        </w:rPr>
        <w:t xml:space="preserve"> WILL GET</w:t>
      </w:r>
      <w:r w:rsidRPr="00555867">
        <w:rPr>
          <w:rFonts w:ascii="Arial" w:eastAsia="Times New Roman" w:hAnsi="Arial" w:cs="Arial"/>
          <w:color w:val="000000"/>
        </w:rPr>
        <w:t xml:space="preserve"> THE RECORDING OF THE </w:t>
      </w:r>
      <w:r>
        <w:rPr>
          <w:rFonts w:ascii="Arial" w:eastAsia="Times New Roman" w:hAnsi="Arial" w:cs="Arial"/>
          <w:color w:val="000000"/>
        </w:rPr>
        <w:t xml:space="preserve">VIDEO </w:t>
      </w:r>
      <w:r w:rsidRPr="00555867">
        <w:rPr>
          <w:rFonts w:ascii="Arial" w:eastAsia="Times New Roman" w:hAnsi="Arial" w:cs="Arial"/>
          <w:color w:val="000000"/>
        </w:rPr>
        <w:t xml:space="preserve">CALL </w:t>
      </w:r>
      <w:r>
        <w:rPr>
          <w:rFonts w:ascii="Arial" w:eastAsia="Times New Roman" w:hAnsi="Arial" w:cs="Arial"/>
          <w:color w:val="000000"/>
        </w:rPr>
        <w:t>BY THE LINK SENT TO YOU BY SMS</w:t>
      </w:r>
    </w:p>
    <w:p w:rsidR="00194584" w:rsidRDefault="00194584" w:rsidP="00194584">
      <w:pPr>
        <w:spacing w:after="0" w:line="240" w:lineRule="auto"/>
        <w:rPr>
          <w:rFonts w:ascii="Arial" w:eastAsia="Times New Roman" w:hAnsi="Arial" w:cs="Arial"/>
          <w:b/>
          <w:color w:val="000000"/>
        </w:rPr>
      </w:pPr>
    </w:p>
    <w:p w:rsidR="000A701E" w:rsidRPr="00194584" w:rsidRDefault="000A701E" w:rsidP="00194584">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b/>
          <w:color w:val="000000"/>
        </w:rPr>
      </w:pPr>
    </w:p>
    <w:p w:rsidR="000A701E" w:rsidRPr="000A701E" w:rsidRDefault="000A701E" w:rsidP="00B35653">
      <w:pPr>
        <w:spacing w:after="0" w:line="240" w:lineRule="auto"/>
        <w:rPr>
          <w:rFonts w:ascii="Arial" w:eastAsia="Times New Roman" w:hAnsi="Arial" w:cs="Arial"/>
          <w:b/>
          <w:color w:val="000000"/>
        </w:rPr>
      </w:pPr>
      <w:r>
        <w:rPr>
          <w:rFonts w:ascii="Arial" w:eastAsia="Times New Roman" w:hAnsi="Arial" w:cs="Arial"/>
          <w:b/>
          <w:color w:val="000000"/>
        </w:rPr>
        <w:t xml:space="preserve">    </w:t>
      </w: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DOCTYPE htm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html lang="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rel="shortcut icon" type="image/png" href="assets/images/favicon.png"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meta name="viewport" content="width=device-width, initial-scale=1"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meta name="description" cont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meta name="keywords" cont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meta name="Author" cont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meta charset="utf-8"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tle&gt;sandeepbharadwaj&lt;/tit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jQuery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cript src="https://code.jquery.com/jquery-2.2.4.min.js" integrity="sha256-BbhdlvQf/xTY9gja0Dq3HiwQF8LaCRTXxZKRutelT44=" crossorigin="anonymous"&gt;&lt;/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Bootstrap files (jQuery first, then Popper.js, then Bootstrap JS)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href="https://stackpath.bootstrapcdn.com/bootstrap/4.4.1/css/bootstrap.min.css" rel="stylesheet" type="text/css"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cript src="https://stackpath.bootstrapcdn.com/bootstrap/4.4.1/js/bootstrap.bundle.min.js" type="text/javascript"&gt;&lt;/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href="css/style.css" rel="stylesheet" type="text/css" media="all"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href="https://fonts.googleapis.com/css2?family=Libre+Baskerville:ital,wght@0,400;0,700;1,400&amp;display=swap" rel="styleshee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href="https://fonts.googleapis.com/css?family=Roboto:100,100i,300,300i,400,400i,500,500i,700,700i,900,900i&amp;display=swap&amp;subset=cyrillic,cyrillic-ext,greek,greek-ext,latin-ext,vietnamese" rel="styleshee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href="https://maxcdn.bootstrapcdn.com/font-awesome/4.7.0/css/font-awesome.min.css" rel="styleshee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rel="stylesheet" href="css/responsive.css"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rel="stylesheet" href="css/owl.carousel.css"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nk rel="stylesheet" href="css/owl.carousel.min.css"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cript type="text/java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jquery ready star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ocument).ready(function ()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jQuery code</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trigger]").on("click", function (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e.preventDefau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e.stopPropagatio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var offcanvas_id = $(this).attr("data-trigge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offcanvas_id).toggleClass("sh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body").toggleClass("offcanvas-activ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creen-overlay").toggleClass("sh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Close menu when pressing ESC</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ocument).on("keydown", function (event)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f (event.keyCode === 27)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obile-offcanvas").removeClass("sh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body").removeClass("overlay-activ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btn-close, .screen-overlay").click(function (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creen-overlay").removeClass("sh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obile-offcanvas").removeClass("sh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body").removeClass("offcanvas-activ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 jquery e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script type="text/java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function googleTranslateElementInit()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new google.translate.TranslateElement({pageLanguage: 'en'}, 'google_translate_elemen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script&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script type="text/javascript" src="https://translate.google.com/translate_a/element.js?cb=googleTranslateElementInit"&gt;&lt;/script&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ody class="translate_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section-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ntain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row"&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l-lg-3 col-sm-6 col-md-6"&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logo"&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index.html"&gt;&lt;img src="img/logo.png" alt=" " /&gt;&lt;strong&gt;Sandeep Bharadwaj&lt;/strong&gt;&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l-lg-9 col-sm-6 col-md-6"&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utton data-trigger="#navbar_main" class="d-lg-none btn btn-warning" type="button"&gt;&lt;i class="fa fa-bars" aria-hidden="true"&gt;&lt;/i&gt;&lt;/button&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nav id="navbar_main" class="mobile-offcanvas navbar navbar-expand-lg navbar-dark"&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offcanvas-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utton class="btn btn-danger btn-close float-right"&gt;&amp;times &lt;/butt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lt;h5 class="py-2 text-white"&gt;Sandeep Bharadwaj&lt;/h5&g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navbar-na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nav-item active"&gt;&lt;a class="nav-link" href="index.html"&gt;Hom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nav-item dropdow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nav-link dropdown-toggle" href="#" data-toggle="dropdown"&gt; Courses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dropdown-menu"&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kundli-life-mastery-formula.html"&gt; Kundli Life Mastery Formula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kundli-life-mastery-pro.html"&gt;  Kundli Life Mastery Pro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kundli-life-mastery-extreme.html"&gt;Kundli Life Mastery Extrem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ebrew-chaladean-numerology.html "&gt; Hebrew Chaladean Numerology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vastu-shastra.html"&gt; Vastu Shastra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clebrating-hindu-calendar-festivals.html"&gt; Clebrating Hindu Calendar Festival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nav-item dropdow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nav-link dropdown-toggle" href="#" data-toggle="dropdown"&gt; Consultations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dropdown-menu"&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kundli-basic-planning-3months.html"&gt; Kundli Basic Planning        3 month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kundli-advanced-planning-1-an-year.html"&gt; Kundli Advanced Planning  1 An year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kundli-extensive-planning-lifetime.html"&gt; Kundli Extensive Planning  Lifetim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specific-issues.html "&gt; Specific Issue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relationships-career-health-business.html "&gt; Relationships  Career  Health  Busines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ome-vastu.html "&gt; Home Vastu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commercial-vastu.html"&gt; Commercial Vastu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ebrew-numerology.html"&gt; Hebrew Numerology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poojas-chants.html"&gt; Poojas &amp; Chant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vaishnav-lifestyle.html"&gt; Vaishnav Lifestyl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palmistry.html"&gt; Palmistry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li class="nav-item dropdow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nav-link dropdown-toggle" href="#" data-toggle="dropdown"&gt; Remedies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dropdown-menu"&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shastra-vachan.html"&gt; Shastra Vachan&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stotra-vachan.html"&gt; Stotra Vachan&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vedic-havans.html"&gt; Vedic Havan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gemstones.html"&gt; Gemstone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gau-seva.html"&gt; Gau Seva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numerology.html"&gt; Numerology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vastu-articles.html"&gt; Vastu Article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fast.html"&gt; Fas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lal-kitab.html"&gt; Lal Kitab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specific-donations.html"&gt; Specific Donation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nav-item dropdow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nav-link dropdown-toggle" href="#" data-toggle="dropdown"&gt; Auspicious Scheduling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dropdown-menu"&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daily-scheduling-week.html"&gt; Daily Scheduling  Week&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daily-scheduling-month.html"&gt; Daily Scheduling  Month&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daily-scheduling-three-months.html"&gt; Daily Scheduling Three month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imp-pooja-dates-guidance.html"&gt; Imp Pooja Dates &amp; Guidanc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imp-havan-dates-guidance.html"&gt; Imp Havan Dates &amp; Guidanc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imp-fasting-dates-guidance.html"&gt; Imp Fasting Dates &amp; Guidanc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li class="nav-item dropdow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nav-link dropdown-toggle" href="#" data-toggle="dropdown"&gt;Blog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dropdown-menu"&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Jyotish Basics Revisited&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 Advanced Predictive Jyotish&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 One World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Jyotish For Healthy Lifestyle&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Relationship Astrology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Celebrity Chart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Quotes &amp; Inspiration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Scripture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Remedie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The Best Energy Planet Misdirected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Debate On The Twin Destiny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Pinpointing Root Cause Of A Problem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Jyotish As A Profession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Mahendra Time Char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Jyotish And Types Of Wealth In Lif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Jyotish As A Subject In Universitie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Pinpointing Root Cause Of A Problem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The Best Energy Planet Misdirected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Astrology And Ayurveda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Astrology And Homeopathy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Astrology For Victims Of Various Relationships Abus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Fasting And Japa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Astrology For Entrepreneurs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Astrology An Effective Tool For Emotional Balance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html"&gt;Recommended Guru Type By Kundli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 xml:space="preserve">  &lt;li class="nav-item dropdow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nav-link dropdown-toggle" href="#" data-toggle="dropdown"&gt;About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dropdown-menu"&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sandeep-bharadwaj.html"&gt;Sandeep Bharadwaj&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vedic-astrology.html"&gt; Vedic Astrology&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braj-pradesh.html"&gt; Braj Pradesh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gau-raksha.html "&gt; Gau Raksha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li class="nav-item dropdow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nav-link dropdown-toggle" href="#" data-toggle="dropdown"&gt;Contact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dropdown-menu"&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consultation.html"&gt;Consultation&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coaching.html"&gt; Coaching&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general.html"&gt; General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catchingup.html"&gt;Catching Up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class="dropdown-item" href="urgent.html"&gt;Urgen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nav-item mysub_lag"&gt;&lt;div class="laga"&gt;&lt;div id="google_translate_element"&gt;&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div&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na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 SECTION header =========================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blog_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ection class="header-hero"&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site-heade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hero-page-title" id="hero-page-tit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wra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entry-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1 class="entry-title" itemprop="headline"&gt;Top 10 Questions To Help You Finalize Your Niche&lt;/h1&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secti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div class="contain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section class="site-inn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main class="content" i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img/928921.jp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ttachment-post-image size-post-imag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finalize your nich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izes="(max-width: 2240px) 100vw, 2240p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entry-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socialsharing"&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3 class="sharing__heading"&gt;Share This Post&lt;/h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w:t>
      </w:r>
      <w:r w:rsidRPr="004B2836">
        <w:rPr>
          <w:rFonts w:ascii="Arial" w:eastAsia="Times New Roman" w:hAnsi="Arial" w:cs="Arial"/>
          <w:color w:val="000000"/>
        </w:rPr>
        <w:tab/>
        <w:t>class="facebook"&gt;&lt;a href="#"&gt;&lt;i class="fa fa-facebook" aria-hidden="true" title="Facebook"&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w:t>
      </w:r>
      <w:r w:rsidRPr="004B2836">
        <w:rPr>
          <w:rFonts w:ascii="Arial" w:eastAsia="Times New Roman" w:hAnsi="Arial" w:cs="Arial"/>
          <w:color w:val="000000"/>
        </w:rPr>
        <w:tab/>
        <w:t>class="twitter"&gt;&lt;a href="#"&gt;&lt;i class="fa fa-twitter" aria-hidden="true" title="Twitter"&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w:t>
      </w:r>
      <w:r w:rsidRPr="004B2836">
        <w:rPr>
          <w:rFonts w:ascii="Arial" w:eastAsia="Times New Roman" w:hAnsi="Arial" w:cs="Arial"/>
          <w:color w:val="000000"/>
        </w:rPr>
        <w:tab/>
        <w:t>class="whatsapp"&gt;&lt;a href="#"&gt;&lt;i class="fa fa-whatsapp" aria-hidden="true" title="Whatapps"&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w:t>
      </w:r>
      <w:r w:rsidRPr="004B2836">
        <w:rPr>
          <w:rFonts w:ascii="Arial" w:eastAsia="Times New Roman" w:hAnsi="Arial" w:cs="Arial"/>
          <w:color w:val="000000"/>
        </w:rPr>
        <w:tab/>
        <w:t>class="linkedin"&gt;&lt;a href="#"&gt;&lt;i class="fa fa-linkedin" aria-hidden="true" title="linkedin"&gt;&lt;/i&gt;&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w:t>
      </w:r>
      <w:r w:rsidRPr="004B2836">
        <w:rPr>
          <w:rFonts w:ascii="Arial" w:eastAsia="Times New Roman" w:hAnsi="Arial" w:cs="Arial"/>
          <w:color w:val="000000"/>
        </w:rPr>
        <w:tab/>
        <w:t>class="narrow"&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e you finding it hard to narrow down on your niche? Do you sometimes feel overwhelmed on this topic and getting into analysis paralysis? Don’t worry! I’m there for you</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 draggable="false" role="img" class="emoji" alt="🙂" src="https://s.w.org/images/core/emoji/13.0.1/svg/1f642.svg"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id="buzzsprout-player-7883167"&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fram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www.buzzsprout.com/1184144/7883167-ep-069-why-focusing-on-a-specific-niche-is-important?client_source=small_player&amp;amp;iframe=true&amp;amp;referrer=https://www.buzzsprout.com/1184144/7883167-ep-069-why-focusing-on-a-specific-niche-is-important.js?container_id=buzzsprout-player-7883167&amp;amp;player=smal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10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20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frameborder="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crolling="n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itle="t, EP - 069 - Why Focusing On A Specific Niche Is Importan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lt;/ifra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cript src= " type="text/javascript" charset="utf-8"&gt;&lt;/script&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w:t>
      </w:r>
      <w:r w:rsidRPr="004B2836">
        <w:rPr>
          <w:rFonts w:ascii="Arial" w:eastAsia="Times New Roman" w:hAnsi="Arial" w:cs="Arial"/>
          <w:color w:val="000000"/>
        </w:rPr>
        <w:tab/>
        <w:t>class="podcast"&gt;In this podcast, I answer 10 critical questions on niche selection:&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ol</w:t>
      </w:r>
      <w:r w:rsidRPr="004B2836">
        <w:rPr>
          <w:rFonts w:ascii="Arial" w:eastAsia="Times New Roman" w:hAnsi="Arial" w:cs="Arial"/>
          <w:color w:val="000000"/>
        </w:rPr>
        <w:tab/>
        <w:t>class="list_typ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What is the difference between a niche and a micro-niche?&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Is it ok to select multiple niches?&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Is the coaching &amp;amp; training market getting too crowded?&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What happens if I go wide in my niche?&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Can I change my niche after I select one?&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What is the best way to zero down on my niche?&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How do I know if my niche is profitable or not?&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What if the niche I have selected does not have a market that can pay?&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What are the 7 best niches to select as a digital coach?&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em&gt;How to stand out from the crowd and dominate my micro-niche?&lt;/em&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ol&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w:t>
      </w:r>
      <w:r w:rsidRPr="004B2836">
        <w:rPr>
          <w:rFonts w:ascii="Arial" w:eastAsia="Times New Roman" w:hAnsi="Arial" w:cs="Arial"/>
          <w:color w:val="000000"/>
        </w:rPr>
        <w:tab/>
        <w:t>class="podcast"&gt;By the end of this, you will have absolute clarity on your next steps.&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w:t>
      </w:r>
      <w:r w:rsidRPr="004B2836">
        <w:rPr>
          <w:rFonts w:ascii="Arial" w:eastAsia="Times New Roman" w:hAnsi="Arial" w:cs="Arial"/>
          <w:color w:val="000000"/>
        </w:rPr>
        <w:tab/>
        <w:t>class="podcas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nd by the time you are done with this episode, you will have absolute clarity and conviction to scale up your digital coaching busines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trong&gt;&lt;em&gt;Join my community of 10000+ knowledge givers &amp;amp; experts!&lt;/em&gt;&lt;/strong&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b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wpblock"&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wp-block-button__link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tyle="border-radius: 37p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JOIN MY COMMUNIT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b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3&gt;Other Links:&lt;/h3&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em&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trong&gt;&lt;a href="#" class="rank-math-link"  &gt;Find Your Niche in 3-Minutes&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strong&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em&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em&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  class="rank-math-link"&gt;Subscribe on Apple asts&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  class="rank-math-link"&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Join my private V.I.P Group</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class="rank-math-link"&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ubscribe to my YouTube channe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em&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socialsharing"&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3 class="sharing__heading"&gt;Share This Post&lt;/h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w:t>
      </w:r>
      <w:r w:rsidRPr="004B2836">
        <w:rPr>
          <w:rFonts w:ascii="Arial" w:eastAsia="Times New Roman" w:hAnsi="Arial" w:cs="Arial"/>
          <w:color w:val="000000"/>
        </w:rPr>
        <w:tab/>
        <w:t>class="facebook"&gt;&lt;a href="#"&gt;&lt;i class="fa fa-facebook" aria-hidden="true" title="Facebook"&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w:t>
      </w:r>
      <w:r w:rsidRPr="004B2836">
        <w:rPr>
          <w:rFonts w:ascii="Arial" w:eastAsia="Times New Roman" w:hAnsi="Arial" w:cs="Arial"/>
          <w:color w:val="000000"/>
        </w:rPr>
        <w:tab/>
        <w:t>class="twitter"&gt;&lt;a href="#"&gt;&lt;i class="fa fa-twitter" aria-hidden="true" title="Twitter"&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w:t>
      </w:r>
      <w:r w:rsidRPr="004B2836">
        <w:rPr>
          <w:rFonts w:ascii="Arial" w:eastAsia="Times New Roman" w:hAnsi="Arial" w:cs="Arial"/>
          <w:color w:val="000000"/>
        </w:rPr>
        <w:tab/>
        <w:t>class="whatsapp"&gt;&lt;a href="#"&gt;&lt;i class="fa fa-whatsapp" aria-hidden="true" title="Whatapps"&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w:t>
      </w:r>
      <w:r w:rsidRPr="004B2836">
        <w:rPr>
          <w:rFonts w:ascii="Arial" w:eastAsia="Times New Roman" w:hAnsi="Arial" w:cs="Arial"/>
          <w:color w:val="000000"/>
        </w:rPr>
        <w:tab/>
        <w:t>class="linkedin"&gt;&lt;a href="#"&gt;&lt;i class="fa fa-linkedin" aria-hidden="true" title="linkedin"&gt;&lt;/i&gt;&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ection class="author-box"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9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8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9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9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9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4 class="author-box-title"&gt;About &lt;span itemprop="name"&gt;&lt;/span&gt;&lt;/h4&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author-box-content" itemprop="descripti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i, I'm Sidz. I'm a college drop-out, "musician turned digital geek", a spiritually grounded minimalist, father of 2, and husband of a loving wife. I founded the Internet Lifestyle Hub in 2018 to fix the educatio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nd employment system for good. Currently, I'm helping over 8500+ coaches, teachers, and experts digitize their knowledge. On a mission to help 1,000,000 people live a lifestyle of freedom!</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ecti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 xml:space="preserve">   &lt;div class="entry-comments" id="comments"&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3&gt;Comments&lt;/h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ol class="comment-lis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even depth-1" id="comment-46078"&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78"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dd5d0135f9381e66b6eed5eb5be2872c?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dd5d0135f9381e66b6eed5eb5be2872c?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krgoswami.com" class="comment-author-link" rel="external nofollow" itemprop="url"&gt;Kantigiri&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1:36:16+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78" itemprop="url"&gt;February 16, 2021 at 11:36 a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Niche is life line. Every time I listen I learn something grea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eep rooted information about micro nich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ere will be time when doctor will tell, I have specialisation in “Right Ey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icro-micro niche is the bull eye! Great sol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7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7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7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Kantigir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Kantigir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odd alt depth-2" id="comment-46109"&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9"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5:35+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9" itemprop="url"&gt;February 16, 2021 at 10:25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s Kantigiri!!&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odd thread-alt depth-1" id="comment-46079"&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79"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e0cc2e0a7b6573df9214009e4d76a35d?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e0cc2e0a7b6573df9214009e4d76a35d?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Jayashree Kamble&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1:44:51+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79" itemprop="url"&gt;February 16, 2021 at 11:44 a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lhfamily #ilhdeeplearne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y key takeaways – learned a lot from every single word of sidz sir about niche selection…Thank you so much…I am in process of learning…..&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Niche – select your passion area for longterm succes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Micro niche – your ideal target audience you want to solve the problem of&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Never go for multiple niche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Zero down on your niche – is to decide on what problem do you want to solve of your micro nich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5. Decide what method are you going to use for solving the problem&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6. Your ideal target market may be somebody who is same profile as you…somebody is just like you…ex same age group people, same thinking pattern, who are interested in personal development or Emotiona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rowth, who are inclination in spirituality, your best target market is someone who can resonate you.&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7. Create your mission statement and make it your goal and create community&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8. Your niche is profitable or not – is depend on how you are going to solve the problem area of people, are you able to solve their problem, are you able to give your best, do test marketing and also d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ome researches, validate your nich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7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7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7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Jayashree Kambl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Jayashree Kambl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odd alt depth-2" id="comment-46108"&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8"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5:26+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8" itemprop="url"&gt;February 16, 2021 at 10:25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s Jayshree!!! Superb stuff&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even depth-1" id="comment-46080"&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80"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d4e46a4aa916195a01e62604dbddfffe?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d4e46a4aa916195a01e62604dbddfffe?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i%20don't%20have%20any%20website." class="comment-author-link" rel="external nofollow" itemprop="url"&gt;Vishal Audi&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2:03:17+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80" itemprop="url"&gt;February 16, 2021 at 12:03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lhfamily #ilhdeeplearne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y Niche Is (Make Money For Network Marketer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e three steps to zero down your Niche were amazed m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Solve Problem- exactly The Bigger The Problem You Solve The Bigger the Traffic you ge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Methods to solve the problem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ake ppl to shift to digital&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etting More and more sign-ups by Traffic Generatio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Zero down your Target marke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 love the concept that – THE BEST MARKET IS PPL WHO ARE JUST LIKE YOU.</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Q. Is my Niche profitable or no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Profitability matters only when I can able to solve their problem..&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and test market is the best way to know i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Q.what if my Niche does not have a market that can pay m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I loved this – it’s a myth ppl will buy you&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ts not a matter of money it’s a matter of value you giv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t’s a value exchang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Value &amp;gt; Mone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Q. How to standout from the crowd and dominate my Nich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 love the Sidz an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 have to “OVER VALU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l are in a race of just selling their products and services but I really want to give Very Huge Value Like My Mentor $idz is doin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 give that much value for free on social media that ppl can solve their problem their only..&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w:t>
      </w:r>
      <w:r w:rsidRPr="004B2836">
        <w:rPr>
          <w:rFonts w:ascii="Cambria Math" w:eastAsia="Times New Roman" w:hAnsi="Cambria Math" w:cs="Cambria Math"/>
          <w:color w:val="000000"/>
        </w:rPr>
        <w:t>𝐁𝐮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𝐏𝐮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𝐀</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𝐌𝐞𝐬𝐬𝐚𝐠𝐞</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𝐈𝐧</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𝐡𝐞𝐢𝐫</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𝐒𝐮𝐛𝐜𝐨𝐧𝐬𝐜𝐢𝐨𝐮𝐬</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𝐌𝐢𝐧𝐝</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𝐡𝐚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𝐡</w:t>
      </w:r>
      <w:r w:rsidRPr="004B2836">
        <w:rPr>
          <w:rFonts w:ascii="Arial" w:eastAsia="Times New Roman" w:hAnsi="Arial" w:cs="Arial"/>
          <w:color w:val="000000"/>
        </w:rPr>
        <w:t>𝐞</w:t>
      </w:r>
      <w:r w:rsidRPr="004B2836">
        <w:rPr>
          <w:rFonts w:ascii="Cambria Math" w:eastAsia="Times New Roman" w:hAnsi="Cambria Math" w:cs="Cambria Math"/>
          <w:color w:val="000000"/>
        </w:rPr>
        <w:t>𝐲</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𝐰𝐢𝐥𝐥</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𝐆𝐞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𝐀</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𝐒𝐭𝐫𝐮𝐜𝐭𝐮𝐫𝐞𝐝</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𝐚𝐧𝐝</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𝐬𝐭𝐫𝐚𝐢𝐠𝐡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𝐟𝐨𝐫𝐰𝐚𝐫𝐝</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𝐏𝐚𝐭𝐡</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𝐈𝐧</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𝐘𝐨𝐮𝐫</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𝐂𝐨𝐮𝐫𝐬𝐞</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𝐖𝐡𝐢𝐜𝐡</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𝐂𝐚𝐧</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𝐇𝐞𝐥𝐩</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𝐡𝐞𝐦</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𝐆𝐞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𝐖𝐡𝐚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𝐡𝐞𝐲</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𝐖𝐚𝐧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𝐈𝐧</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𝐀</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𝐌𝐨𝐫𝐞</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𝐅𝐚𝐬𝐭𝐞𝐫</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𝐖𝐚𝐲</w:t>
      </w:r>
      <w:r w:rsidRPr="004B2836">
        <w:rPr>
          <w:rFonts w:ascii="Arial" w:eastAsia="Times New Roman" w:hAnsi="Arial" w:cs="Arial"/>
          <w:color w:val="000000"/>
        </w:rPr>
        <w: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𝐀𝐧𝐝</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𝐞𝐥𝐥</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𝐡𝐞𝐦</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𝐡𝐚𝐭</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𝐡𝐞𝐲</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𝐀𝐫𝐞</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𝐀𝐥𝐬𝐨</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𝐀𝐛𝐥𝐞</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𝐓𝐨</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𝐉𝐨𝐢𝐧</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𝐘𝐨𝐮𝐫</w:t>
      </w:r>
      <w:r w:rsidRPr="004B2836">
        <w:rPr>
          <w:rFonts w:ascii="Arial" w:eastAsia="Times New Roman" w:hAnsi="Arial" w:cs="Arial"/>
          <w:color w:val="000000"/>
        </w:rPr>
        <w:t xml:space="preserve"> </w:t>
      </w:r>
      <w:r w:rsidRPr="004B2836">
        <w:rPr>
          <w:rFonts w:ascii="Cambria Math" w:eastAsia="Times New Roman" w:hAnsi="Cambria Math" w:cs="Cambria Math"/>
          <w:color w:val="000000"/>
        </w:rPr>
        <w:t>𝐂𝐨𝐦𝐦𝐮𝐧𝐢𝐭𝐲</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o Dominate – you have to present your knowledge in your way by simplifying it more.. so they can really feel it’s not that tough..&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Should have have proper content strategy on&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YouTub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odcas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Create Review System To Get Ppl’s Trus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8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8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8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Vishal Aud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Vishal Aud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odd alt depth-2" id="comment-46107"&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7"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5:16+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7" itemprop="url"&gt;February 16, 2021 at 10:25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Love your points Vishal!! You have really gone deep into thi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7"</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7"</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7"</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odd thread-alt depth-1" id="comment-46081"&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81"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8ab0beac198138aad45e54473b33ba7?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8ab0beac198138aad45e54473b33ba7?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www.tightustogether.com" class="comment-author-link" rel="external nofollow" itemprop="url"&gt;Titus Sam&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2:45:28+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81" itemprop="url"&gt;February 16, 2021 at 12:45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lhfamily #ilhdeeplearne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Key Takeaway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Narrow down your niche. More your focus on a particular problem, more trust your earn from your target marke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ultiple Niches at the same time will dilute the efforts behind it and bring a return.&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oo crowded, will drain out its quality. And people will get even confused which is best and which is not. Focus on Quality, no matter what happen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hanging niche after selecting one will be fine, as your move forward in the journey. Collect all those transferrable lessons to apply in the next step.&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rofitability is based on the capability of your solution in the life of your target market. Try Test marketing, research etc.&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n order to stand out from the crowd and dominate my micro-niche, over deliver and prove with consistency to the value addition.&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Over delivered values for free, will talk to the market that, you will over deliver even after you pay.&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Never disappoint their expectation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f you break trust, then sands will slip out through your finger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is reminds me of this verse from the book of Proverbs, in Bibl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 brother offended is harder to be won than a strong city: and their contentions are like the bars of a castl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roverbs 18:1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8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8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8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Titus Sam"</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Titus Sam"</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odd alt depth-2" id="comment-46106"&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6"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5:01+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6" itemprop="url"&gt;February 16, 2021 at 10:25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Great points Titus!!! Thanks for sharing&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even depth-1" id="comment-46084"&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84"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a3e80b8c66cf84b952ef56b39ebe8a94?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a3e80b8c66cf84b952ef56b39ebe8a94?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rajeevsahu.com" class="comment-author-link" rel="external nofollow" itemprop="url"&gt;Rajeev Sahu&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3:39:15+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84" itemprop="url"&gt;February 16, 2021 at 1:39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lhfamily #ilhdeeplearne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t was so amazing to listen to this wonderful podcast on Niche Clarity. My key take aways from this podcas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Narrower you go in your Niche, the better customer you attrac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Be Specific in your micro-niche. Never try to chase two rabbits together as you will always end up catching non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Coaching industry seems to be too crowded in India and sometime it feels whether the new entrant may be able to make a place in this marketplace. The answer is yes and it is for the fact that we hav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ot huge population and we still have very less coaches to cater to growing needs in this fast changing world.&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Be specific on your micro niche and target market. Don’t think of serving everyone in the market. Be a specialist in your marke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5. Your Passion should solve a problem of particular persona. And you can feel the abundance coming to your bank account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6. Money is the by product of the value you exchange in the market so understand the problems of your customer very well and provide the solution to help them.&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7. Over deliver the value than you are paid fo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8. Be unique and Don’t be a copyca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8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8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8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Rajeev Sahu"</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Rajeev Sahu"</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odd alt depth-2" id="comment-46105"&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5"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4:49+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5" itemprop="url"&gt;February 16, 2021 at 10:24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Brilliant insights Rajeev!!!&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5"</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5"</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5"</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odd thread-alt depth-1" id="comment-46085"&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85"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06ac5beb090f71256df6a95f21137ccf?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06ac5beb090f71256df6a95f21137ccf?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Manjusha Kelkar&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3:57:42+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85" itemprop="url"&gt;February 16, 2021 at 1:57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it was great.I am a member of one of your students community,but would like to join you one day.&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85"</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85"</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85"</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Manjusha Kel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Manjusha Kel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odd alt thread-even depth-1" id="comment-46086"&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86"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2d645534db2937641eda64d3469f594?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2d645534db2937641eda64d3469f594?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www.cprk.in" class="comment-author-link" rel="external nofollow" itemprop="url"&gt;Animesh Mandal&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4:15:05+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86" itemprop="url"&gt;February 16, 2021 at 2:15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Very good indeed&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8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8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8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Animesh Manda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Animesh Manda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odd thread-alt depth-1" id="comment-46087"&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87"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9a1349ad989b7143f353dc0ac30ac8af?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9a1349ad989b7143f353dc0ac30ac8af?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rimz.co" class="comment-author-link" rel="external nofollow" itemprop="url"&gt;Srimaya Mahapatra&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5:01:38+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87" itemprop="url"&gt;February 16, 2021 at 3:01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i, I’m Srimaya, a Talent Development Specialist for professionals in age group 25-45 helping them to grow to the next level in their career using Leadership, Communication and Entrepreneurial Mind-Se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But, does it pass the niche validation system as guided by Sidz here? Let’s check…&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So how do I practically use the lessons learned in this podcas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1. What is my niche out of the 7 major one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ns: Personal Development (but why not career development? because I absolutely believe that the lessons I will be sharing with my learners are more inclined towards MINDFULNESS – living the moments 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e fullest and taking the best decisions in lif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2. What is my micro-nich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Ans: Mindfulness, as explained abov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3. What is my method / modality?&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Ans: NLP (as a certified NLP &amp;amp; ICF coach, I have learned and practiced NLP methods to achieve not only my mindfulness but have testimonials showing the same about my learner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So far so well bu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4. Isn’t the market already saturated with NLP / Mindfulness coache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Ans: Yes very much. Just like MBA, NLP space became very quickly saturated. In fact, I was already late in the game when I got myself certified in 2018!&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But, as Sidz explained, it’s all right. There is no reason to fear since my personality and way of training is pretty different then many.&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Ok, no fear is good, bu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5. Will this niche-microniche combination financially benefit m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Ans: As the podcast clearly explains there are 5-Ps to consider here BEFORE thinking about my monetary benefi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ASSIONATE: Am I really passionate about my niche? Yes, I am because I know how helpless I felt NOT being able to stay happy doing the job, NOT staying happy in my relationships, feeling kind of lost i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ife… for the whole 36 years of my life. I know exactly how I came out of that one step at a time and how much internal fulfilment I have brought to myself applying Mindfulness method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ROBLEM : What Problem Will I be Solving? Definitely there is a big problem of feeling unsatisfied, unrecognized and redundant / stuck especially when the majority jump from one role to another, on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ompany to another without thinking much about LEADERSHIP skills but only thinking about SALARY. I had gone through the same and I am sure many are out there waiting for some guidanc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ERSONA: What kind of people can majorly benefited by my coaching? Well, people in age group 12 to 55 were able to connect with me during my offline presence. However, when I am going online I need 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ick any one personality / age group. From my online advertisement analytics as well I have realized that group are mid-life folks… in the age group of 35 to 45.</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OTENTIAL: People have problem but are they ready to learn to change themselves? Well, statistics say that a large number of people are longing for this especially going through the tough 2020 where man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st jobs, businesses, added stress to their relationships in office and personal life! Google analytics confirm that after Entertainment, Inspirational videos are the most watched ones! Definitely ther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s potential. I only need to target them appropriately to send my message and offe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AYMENT: Can people actually pay for this kind of a niche? As explained above millions watch YouTube videos looking for mindfulness in their life but do they actually achieve it? I was not able to! 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nvested in mentors and their systems to make me achieve true mindfulness. I expect the same from people. Someone somewhere is waiting to get mentored in mindfulness and I will be there waiting for him.</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 draggable="false" role="img" class="emoji" alt="🙂" src="https://s.w.org/images/core/emoji/13.0.1/svg/1f642.svg"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6. So, I can get paid while serving people but how do I become the best mentor out there in mindfulnes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ns: As Sidz explains, GIVE MORE THAN YOU CAN ASK. IMMENSE VALUE MUST BE GIVEN FIRST. Therefore, without jumping guns, not being too impatient, if I make myself available for people in truest, honest wa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iving almost double value of what I will be charging I believe I ca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So what is my final, narrowed down and revised Introduction after listening to this podcas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Hi, I am Srimaya, a mindfulness coach with a mission to help 1 million learners to live a cheerful and fulfilling life using NLP method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Even after years of experience, decent salary, maybe profitable business, if you are still feeling lost, unrecognized and unfulfilled in life, then then click on this link below and jump in to this lif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ransforming 90 minutes masterclass on mindfulness now and I can assure you that you will thank me later just as my dearest 7k+ other learners spread across 7 cities.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ow, honestly saying, I feel awesome to have written this comment since I was able to clear few bottlenecks in my mind.&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 you so much Siddharth, my #digitalbuddha for this super useful podcast. Humbled to be a part of #ilhfamily and #ilhdeeplearner&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87"</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87"</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87"</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rimaya Mahapatr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rimaya Mahapatr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odd alt depth-2" id="comment-46104"&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4"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4:35+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4" itemprop="url"&gt;February 16, 2021 at 10:24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Super stuff Srimaya!! You are truly deep learning..&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depth-2" id="comment-46400"&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400"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a476800fb30c336007902f6def306abb?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a476800fb30c336007902f6def306abb?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RITESH BINDAL&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3-14T12:22:48+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400" itemprop="url"&gt;March 14, 2021 at 12:22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Hey Srimaya, your thoughts are simply jutting straight out of the heart. KEEP INSPIRING…Cheer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40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40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40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RITESH BINDA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RITESH BINDA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odd alt thread-even depth-1" id="comment-46089"&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89"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2c5c7bd312b887b5b8bf58bd5ed9e5d?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2c5c7bd312b887b5b8bf58bd5ed9e5d?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Dr. Anita Mukherjee&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6:18:56+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89" itemprop="url"&gt;February 16, 2021 at 4:18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lhfamily #ilhdeeplearne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Key takeover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You may have more than one niches to follow, but if you want to stand out in knowledge business you have to choose a single niche, following a micro niche at a tim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You can select other micro niche under the same niche, latte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nd, the easy way for selection is as 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Your niches: intersecting area of your passion, skills and life-goal&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Your selected niche for knowledge business: intersecting area of your niches, people’s problems to solve and market potential for growth&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Your micro-niche (s) : intersecting area of your selected niche for KB, methods that you can follow according to your skills and the group of people whom you want to serv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8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8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8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Dr. Anita Mukherje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Dr. Anita Mukherje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even depth-2" id="comment-4610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3"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4:22+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3" itemprop="url"&gt;February 16, 2021 at 10:24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Super stuff Dr.Anita!!&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odd alt thread-odd thread-alt depth-1" id="comment-46090"&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90"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5bfe13455b16d472b683e3b107eda910?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5bfe13455b16d472b683e3b107eda910?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Quinten D'lemos&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7:55:14+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90" itemprop="url"&gt;February 16, 2021 at 5:55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LH Deep learner – This was cool and crystal clea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ere were a lot many more things that I learnt from this podcast about Niche and micro-nich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9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9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9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Quinten D'lemo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Quinten D'lemo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even depth-2" id="comment-46102"&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2"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4:11+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2" itemprop="url"&gt;February 16, 2021 at 10:24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s a ton Quinten!!&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odd alt depth-2" id="comment-46132"&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32"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aafe058e7ee5c400f4f99a9d9d0002e2?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aafe058e7ee5c400f4f99a9d9d0002e2?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Siddhi&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8T11:15:56+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32" itemprop="url"&gt;February 18, 2021 at 11:15 a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s Sir, I have listened your podcast. I have got more knowledge from this podcas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3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3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3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even depth-3" id="comment-4613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33"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8T11:16:47+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33" itemprop="url"&gt;February 18, 2021 at 11:16 a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 you Siddhi!&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3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3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3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odd alt thread-even depth-1" id="comment-46094"&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94"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43b6fc0f269dfb55f5ed4d2a28b03573?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43b6fc0f269dfb55f5ed4d2a28b03573?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www.healyou.in" class="comment-author-link" rel="external nofollow" itemprop="url"&gt;Varshaa Dwivedi&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19:48:43+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94" itemprop="url"&gt;February 16, 2021 at 7:48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 ILH FAMILY #ILH DEEP LEARNER It’s like getting answers to all pop up questions in your head but what’s more . I will suggest join us come inside the community to know how much value he really give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r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9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9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94"</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Varshaa Dwived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Varshaa Dwived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even depth-2" id="comment-46101"&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1"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3:44+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1" itemprop="url"&gt;February 16, 2021 at 10:23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s Varshaa!&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odd alt thread-odd thread-alt depth-1" id="comment-46096"&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96"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ceda334d4a385de201f908d56b7a6bb0?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ceda334d4a385de201f908d56b7a6bb0?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https://www.linkedin.com/in/sundararamankarthik/" class="comment-author-link" rel="external nofollow" itemprop="url"&gt;Karthik Sundararaman&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0:19:49+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96" itemprop="url"&gt;February 16, 2021 at 8:19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akeaways from Sidz podcast – 10 questions to Help you Finalize Your Nich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LHFamily #ILHDeepLearne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Niche Vs Micro-Nich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Niche is a broad topic&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Micro Niche is a narrowed down positioning under the niche. Think of Micro-Niche as a General Physician doing a Specialization. You are still a doctor but a specialis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The more micro you go the bigger your specializatio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Is it Ok to Select Multiple Niche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If you are an archer and if your are asked to shoot at a target, then how many would you pick? Remember the test that Arjuna had to go through?&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It goes by the saying of Tony Robbins – Where focus goes, energy flows. Focus on one Niche and become a specialist at i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Is the coaching and training market getting crowded?&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There are many coaches and trainers coming up every day&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If you are wondering about how to survive in this kind of competition, think of it this way, do we need more engineers and doctors year after year? The answer is YES, WE NEED MORE, because th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hallenges that we are facing is increasing and&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ose who can provide quality solution are always going to be in demand.&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By 2025 you will see a bigger in-flux of trainers, coaches and mentors in the digital spac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Given a chance to pick between a quality product which has proven result history vs a low quality product which does not guarentee any results, which one would you pick? Most definitely one which ha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IGHER QUALITY.&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5. Focus on providing great products that are really valuable and problem solving in nature and you won’t go out of demand eve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Can you serve everybody?&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If you want to be for everybody, then you can serve nobody&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Your micro niche is not just a filter for you but also a filter for your target audienc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Until there is an establishment of your brand and until your community gets the results that they desire, do not venture into multiple niches or try to server everyon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Narrowed down targetting also helps you to cut through the noise and those who are your ideal customers will definitely hear your messag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Can I change my Niche after I select on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As you evolve through your niche and your productization, you’ll start having better clarity&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You might have a liking towards a different niche through this process and can definitely think of PIVOTING in the futur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One of the best ways to select your Niche (to start off) is to see what problems have you solved or tried to solve for yourself and start off with tha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As you grow you may solve multiple other problems for yourself and if you think you can serve people who have similar issues, then you can think of pivotin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How to zero in on your nich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There are 7 areas where you can start picking your nich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Once you have done picking your area, you need to think of what method you want to use to solve the problem&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Now you need to know who are those that are facing the problem, figure our your target marke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Your ideal customer is someone who are just like you who is facing a problem that you faced or one that you intend to solv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5. Understand demography and psychography of your customers so that you can really know if you are solving the problem or a symptom&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6. If you can think of your customer (ideal) as your own reflection, you already know the daily activities, daily problems faced and what is the best possible solution&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7. Think of creating mission statement so that your ideal target market knows that there is someone who is there to solve their problem&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8. With the mission statement, you will also have a goal to be inspired about everyday when you wake up</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How will you know if your niche is profitable or no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Profit is direct exchange of valu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As Earl Nightingale says, profit is the yardstick for the service you render&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Do a POC to know how your market responds and what kind of results they are able to get by using your product(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Have methodologies to know how to do designing. Just having the same tools that other experts doesn’t mean the outcome will also be the sam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5. ILH community uses 5P validation system to exactly know if your niche/micro-niche is profitabl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6. Passion –&amp;gt; Problem solving –&amp;gt;Persona–&amp;gt; Potential –&amp;gt; Profit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hat if my niche doesn’t have a market which can pay m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People pay for having a better lifestyle, to get time freedom, to earn money , to get healthy. If your problem can really provide solution towards one or more of these, you will make profit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Showcase value and you will be shown money by your marke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Establish value in a way your market understands and then expect money and profits from your end user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hat are the 7 best niches one can pick as a digital coach?&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Business Growth, Career Growth, Health and wealness, Money and wealth, Relationship, Personal Dev, Arts and Craft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Look at which area interests you or the area you have helped someone already or solved it for yourself and if you find it to be really interesting, go ahead and pick the macro niche and narrow dow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How do you dominate your micro nich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Think of overdelivering value. By doing so your customer will really understand that you have the genuine interest in helping your customer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If your can overdeliver at the beginning or during Level 1 of your product itself, they will have a better perception of how amazing L2 and L3 would b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Do not be transactional in nature. Because the game ends after transcaction&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Add value. The game of adding value begins even before the transaction and continues after the transaction.&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5. The way to know if you are adding value is that if your free contents can point users towards problem solution or even solve, you are on the right path&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6. Along with products think of providing ecosystems, communities, families to your customer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7. Focus on your content strategy on YouTube and Podcas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8. Longform contents can provide real good value and can solve specified problems. Because the longer your content you are obviously creating more valu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9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9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96"</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Karthik Sundararama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Karthik Sundararama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even depth-2" id="comment-46100"&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00"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2:56+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00" itemprop="url"&gt;February 16, 2021 at 10:22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 you Karthik!!! amazing insights&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0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0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0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odd alt thread-even depth-1" id="comment-46098"&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98"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b9aa72f3e119807d9fbdbca98f01ad6?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b9aa72f3e119807d9fbdbca98f01ad6?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www.tdftrainings.com" class="comment-author-link" rel="external nofollow" itemprop="url"&gt;Shilpi Khandelwal&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0:41+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98" itemprop="url"&gt;February 16, 2021 at 10:20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ilhfamily #ilhdeeplearning&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is podcast is a superuseful reminder …it answers beautifully the 10 inner resistances we have towards a finely tuned topic called nich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o be a generalist is not going to help us any way . But to understand the core passion of oneself which cannsolve a burning problem for the prospect is the need of the hour&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Niche can never be more than 1 zoned in …we dont travel in 2 boats at the same tim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It has to be squential : niche market, describe the person, problem to solve and method to solve the problem&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5 Ps niche validation:&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assionate should solve problem targetting a persona and if there is a potential in the market and then you can get pai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Substantiate the market with the value in a way the market understands your intention to sell the cours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Don’t waste time just follow the process Sidz has chartered for us and see the diffence in your confidence and your bank balance!&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o stand out of the crowd I need to over deliver, to present a knowledge with unique POW content should be on you tube and pod cast …long form content preferable ..relationship building should be genuin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nd long lastin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e influence building will lead to your lead magnet to become a niche in the crowd &lt;img draggable="false" role="img" class="emoji" alt="🙂" src="https://s.w.org/images/core/emoji/13.0.1/svg/1f642.svg"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9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9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9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hilpi Khandelwa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hilpi Khandelwa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even depth-2" id="comment-46099"&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099"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6T22:22:46+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099" itemprop="url"&gt;February 16, 2021 at 10:22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nk you Shilpi!!!&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09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09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099"</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odd alt thread-odd thread-alt depth-1" id="comment-46112"&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12"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71474222156978de6b8bcebdc5577593?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71474222156978de6b8bcebdc5577593?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Smita&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7T00:52:17+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12" itemprop="url"&gt;February 17, 2021 at 12:52 a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ir, you are great. Masiha ! to people like me. I am marathi student from mumbai. I don’t have command on English &amp;amp; computer knowledge. That’s why I can’t indulged in such type of business. Affrai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off. Really I am strongly in need of money.&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anks again &lt;img draggable="false" role="img" class="emoji" alt="🌹" src="https://s.w.org/images/core/emoji/13.0.1/svg/1f339.svg" /&gt; &amp;amp; God bless you.</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1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1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12"</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mi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mi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even depth-1" id="comment-4611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13"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1719154647dcb23f2d77c9aa54cc76ba?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1719154647dcb23f2d77c9aa54cc76ba?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Suchismita Banerjee&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7T00:55:25+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13" itemprop="url"&gt;February 17, 2021 at 12:55 a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is podcast makes me grin ear to ear. This is so me. When I started my journey of learning how to become a Digital Coach, I was very disillusioned as I just could not pinpoint what to work on. Nich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one confused me to the hilt; on top of that, I had to identify a micro-niche. Phew! I often doubted myself, I can’t even distinguish my niche what will I teach others? The multitasking soul in m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ought I can do this also, wait a minute, I can do that also. I thought I could just fit in all of the niches! I pondered and wondered for a while and eventually surrendered to my mentor. Surpris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urprise – soon each of these and many other questions started getting answered one after the othe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 What is the difference between a niche and a micro-nich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 macro niche is the topic or the field in which we want to serve people. Since we are here to be Digital coaches and teachers, we are here to serve people, so being specific will be terrific. As 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understand if I wish to be ‘Nice’ to others; I can begin with being ‘Polite’. Here the macro niche is ‘being nice’ and micro-niche is ‘being polite’. Of course, there are other ways of being nice too, bu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 specifically choose to be polite as my sub-topic.</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2. Is it ok to select multiple niches?&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y multitasking soul wanted this as potion, but soon I realised that this would not work! To paraphrase what has so beautifully been explained in this podcast – we can multitask, but we canno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multi-focus. So it is prudent to stick to one specific niche and micro-niche to make a difference to self and other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3. Is the coaching &amp;amp; training market getting too crowded?&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Yes, there are quite a few of us who are on their journey of being a digital coach. Sidz has talked about MBA here, so MBA graduates either get high paying jobs or start their startups and get funded to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t is the brand value of the institute that matters. Similarly, we all will have an impact on the new-age education system and we surely will build a new ecosystem on the foundation of integrity. Furthe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n my experience), being a part of the #ILHFamily we keep getting opportunities to train under international coaches like Vick Strizheus, Blair Singer, Dr DeMartini and many mor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4. What happens if I go wide in my nich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e heart wants more. We get driven by the greed of targeting everyone. Well, I dwelled in this thought for weeks, then figured it is best to go narrow than go wide. Surveys and 1-2-1 conversations ar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remendously helpful in narrowing down our target audience. Profile your target audience. Best will be to target someone who is like u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5. Can I change my niche after I select on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 have changed my niche twice and my micro-niche three times. It is what we resonate with, will make a class apart course; not what is in trend. What is trendy may not have made me who I am. People bu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from people. We invest in products and services that make us look and feel better about ourselves. Niches can be changed, but start delivering value to people first. See if people can relate to what you</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e offering them. Diligently deep dive into your market research, it will be super useful in the long run. Listen to your audience. Change thereafter, if you mus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6. What is the best way to zero down on my nich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e need to know what problem we will solve for the people, then what will be the method and then who will buy these. In the #FreedomBusinessModel, check the #NicheClarityBlueprint as many times as you</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need to. I did. If still perplexed, check the #NicheFinalisationSystem. The journey will tell you if you are on the right track or need to change directions. Unless we dive into the pool, we cannot say if</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the water is cold or warm.</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7. How do I know if my niche is profitable or not?&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It is wasteful to go by trends and popular beliefs. We all are unique in our way, so we teach, express and understand things in our unique way. None of us turned out exactly like one another, even though</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e went to the same class, had similar backgrounds and orientations, read the same books, heard and hummed along with the same songs. So what is profitable for me; may not be profitable for you. Just keep</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dding valu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8. What if the niche I have selected does not have a market that can pay?&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eating my earlier point, do a deep and diligent market research. Learn more about your niche and micro-niche to offer more value. If the chosen persona does not pay, it means they are not gettin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enough value. We need to over-deliver in terms of valu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9. What are the 7 best niches to select as a digital coach?&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No matter which micro-niche we choose, it can be categorised under any of these 7 main headers of Business Growth, Career Growth, Money &amp;amp; Wealth, Health &amp;amp; Wellness, Personal Developmen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ationships, and Arts &amp;amp; Crafts. It is our intention that will tell apart our main nich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10. How to stand out from the crowd and dominate my micro-niche?&lt;b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Follow the golden triangle – Learn, Do and Teach. Do not just focus on earning money; money will be the byproduct of the value we offer to our students, tribe, hub, community. Keep upgrading your skill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iddharthRajsekar is a master of raising his bar! It is mind-blowing to watch the mentor evolve. When the teacher evolves, students are left with no other choice but to grow to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ilhfamily #ilhdeeplearner #LessonsLearnt #ILHFamily #ILHDeepLearner&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1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1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13"</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uchismita Banerje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uchismita Banerje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 class="childre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byuser comment-author-admin bypostauthor odd alt depth-2" id="comment-46131"&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31"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b0cb3203afde259fa325390f7e9f1bb9?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b0cb3203afde259fa325390f7e9f1bb9?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siddharthrajsekar.com" class="comment-author-link" rel="external nofollow" itemprop="url"&gt;Siddharth Rajsekar&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18T11:06:34+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31" itemprop="url"&gt;February 18, 2021 at 11:06 a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is is some deep learning Suchismita!! More power to you!!&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3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3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3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Siddharth Rajsek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hildren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 class="comment even thread-odd thread-alt depth-1" id="comment-46198"&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 id="article-comment-46198" itemprop="comment" itemscope="" itemtype="https://schema.org/Commen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 class="comment-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author" itemprop="author" itemscope="" itemtype="https://schema.org/Pers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m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l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https://secure.gravatar.com/avatar/f4e5d5901d2f487ced4be31bf4e001f0?s=60&amp;amp;r=g"</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rcset="https://secure.gravatar.com/avatar/f4e5d5901d2f487ced4be31bf4e001f0?s=120&amp;amp;r=g 2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avatar avatar-60 phot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eight="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idth="6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oading="laz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pan class="comment-author-name" itemprop="name"&gt;&lt;a href="https://angarayan.com/" class="comment-author-link" rel="external nofollow" itemprop="url"&gt;Angarayan&lt;/a&gt;&lt;/spa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me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 class="comment-time" datetime="2021-02-25T17:19:59+05:30" itemprop="datePublishe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class="comment-time-link" href="https://siddharthrajsekar.com/niche-clarity/#comment-46198" itemprop="url"&gt;February 25, 2021 at 5:19 pm&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im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eader&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content" itemprop="tex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That gave a very good clarity Sidz. Thank you. I’m planning to buy your course soon.&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mment-reply"&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l="nofollow"</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class="comment-reply-link"</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href="#comment-4619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commentid="4619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postid="17691"</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belowelement="article-comment-46198"</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spondelement="respon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data-replyto="Reply to Angaraya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aria-label="Reply to Angaraya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eply</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rtic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comment-##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o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div  class="comment-respond"&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3 id="reply-title" class="comment-reply-tit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eave a Reply &lt;small&gt;&lt;a rel="nofollow" id="cancel-comment-reply-link" href="/niche-clarity/#respond" style="display: none;"&gt;Cancel reply&lt;/a&gt;&lt;/smal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p class="comment-notes"&gt;&lt;span id="email-notes"&gt;Your email address will not be published.&lt;/span&gt; Required fields are marked &lt;span class="required"&gt;*&lt;/span&g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form action="https://siddharthrajsekar.com/wp-comments-post.php" method="post" id="commentform" class="comment-form" novalidat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form-comment"&gt;&lt;label for="comment"&gt;Comment&lt;/label&gt; &lt;textarea id="comment" name="comment" cols="45" rows="8" maxlength="65525" required="required"&gt;&lt;/textarea&g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form-autho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abel for="author"&gt;Name &lt;span class="required"&gt;*&lt;/span&gt;&lt;/label&gt; &lt;input id="author" name="author" type="text" value="" size="30" maxlength="245" required="required"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form-emai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abel for="email"&gt;Email &lt;span class="required"&gt;*&lt;/span&gt;&lt;/label&gt; &lt;input id="email" name="email" type="email" value="" size="30" maxlength="100" aria-describedby="email-notes" required="required"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comment-form-url"&gt;&lt;label for="url"&gt;Website&lt;/label&gt; &lt;input id="url" name="url" type="url" value="" size="30" maxlength="200" /&g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form-submi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nput name="submit" type="submit" id="submit" class="submit" value="Post Comment" /&gt; &lt;input type="hidden" name="comment_post_ID" value="17691" id="comment_post_ID"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input type="hidden" name="comment_parent" id="comment_parent" value="0"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style="display: none;"&gt;&lt;input type="hidden" id="akismet_comment_nonce" name="akismet_comment_nonce" value="eb3b1038d7" /&g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textarea name="ak_hp_textarea" cols="45" rows="8" maxlength="100" style="display: none !important;"&gt;&lt;/textarea&gt;&lt;input type="hidden" id="ak_js" name="ak_js" value="1618038551816"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form&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respond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p class="akismet_comment_form_privacy_notice"&gt;This site uses Akismet to reduce spam. &lt;a href="https://akismet.com/privacy/" target="_blank" rel="nofollow noopener"&gt;Learn how your comment data is processed&lt;/a&gt;.&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mai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ection&gt;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 ========================= SECTION footer =========================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t>&lt;section class="foot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ntain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row"&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div class="col-md-4 col-sm-4"&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 xml:space="preserve"> &lt;img src="img/solar-system.jpg" class="" style=""&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l-md-4 col-sm-4"&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foot_header "&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 left_foot1"&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h3&gt; Services :&lt;/h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 xml:space="preserve"> &lt;div class=" right_foot2"&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Braj Mandal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Shri Giriraj Maharaj</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Braj festival calenda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Bhakti Vers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asiy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Prasad</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Gau Sev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hrimad Bhagwa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hri Yamunaji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RamanRet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 href="#"&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Shri Bihariji</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a&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col-md-4 col-sm-4"&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 class="foot_header"&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3&gt;Office Address &lt;/h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 xml:space="preserve">&lt;p&gt;7-Krishna kunj nr hanuman na &lt;br&gt;Road krishna nagar mathura, </w:t>
      </w: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br&gt;Mathura up 281001, INDIA</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br&gt;M. 9997882133</w:t>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 xml:space="preserve">  &lt;/p&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div class="foot_header setlink"&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h3&gt; Social Media  &lt;/h3&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href="#"&gt;&lt;i class="fa fa-facebook" aria-hidden="true" title="Facebook"&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href="#"&gt;&lt;i class="fa fa-twitter" aria-hidden="true" title="Twitter"&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href="#"&gt;&lt;i class="fa fa-youtube-play" aria-hidden="true" title="YouTube"&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href="#"&gt;&lt;i class="fa fa-whatsapp" aria-hidden="true" title="Whatapps"&gt;&lt;/i&gt; &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href="#"&gt;&lt;i class="fa fa-instagram" aria-hidden="true" title="instagram"&gt;&lt;/i&gt;&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li&gt;&lt;a href="#"&gt;&lt;i class="fa fa-linkedin" aria-hidden="true" title="linkedin"&gt;&lt;/i&gt;&lt;/a&gt;&lt;/li&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ul&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div&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ection&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cript src="js/custom-owl.js"&gt;&lt;/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script src="js/owl.carousel.min.js"&gt;&lt;/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t>&lt;script type="text/java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t>(function()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var options =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whatsapp: "+91-9997882133", // WhatsApp number</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call_to_action: "Message us", // Call to action</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position: "right", // Position may be 'right' or 'lef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var proto = document.location.protocol,</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host = "whatshelp.io",</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url = proto + "//static." + hos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var s = document.createElement('scrip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s.type = 'text/javascrip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s.async = true;</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s.src = url + '/widget-send-button/js/init.j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s.onload = function() {</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r>
      <w:r w:rsidRPr="004B2836">
        <w:rPr>
          <w:rFonts w:ascii="Arial" w:eastAsia="Times New Roman" w:hAnsi="Arial" w:cs="Arial"/>
          <w:color w:val="000000"/>
        </w:rPr>
        <w:tab/>
        <w:t>WhWidgetSendButton.init(host, proto, options);</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var x = document.getElementsByTagName('script')[0];</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r>
      <w:r w:rsidRPr="004B2836">
        <w:rPr>
          <w:rFonts w:ascii="Arial" w:eastAsia="Times New Roman" w:hAnsi="Arial" w:cs="Arial"/>
          <w:color w:val="000000"/>
        </w:rPr>
        <w:tab/>
        <w:t>x.parentNode.insertBefore(s, x);</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ab/>
        <w: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script&gt;</w:t>
      </w:r>
    </w:p>
    <w:p w:rsidR="004B2836" w:rsidRPr="004B2836"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 xml:space="preserve">    &lt;/body&gt;</w:t>
      </w:r>
    </w:p>
    <w:p w:rsidR="000A701E" w:rsidRDefault="004B2836" w:rsidP="004B2836">
      <w:pPr>
        <w:spacing w:after="0" w:line="240" w:lineRule="auto"/>
        <w:rPr>
          <w:rFonts w:ascii="Arial" w:eastAsia="Times New Roman" w:hAnsi="Arial" w:cs="Arial"/>
          <w:color w:val="000000"/>
        </w:rPr>
      </w:pPr>
      <w:r w:rsidRPr="004B2836">
        <w:rPr>
          <w:rFonts w:ascii="Arial" w:eastAsia="Times New Roman" w:hAnsi="Arial" w:cs="Arial"/>
          <w:color w:val="000000"/>
        </w:rPr>
        <w:t>&lt;/html&gt;</w:t>
      </w: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0A701E" w:rsidRDefault="000A701E" w:rsidP="00B35653">
      <w:pPr>
        <w:spacing w:after="0" w:line="240" w:lineRule="auto"/>
        <w:rPr>
          <w:rFonts w:ascii="Arial" w:eastAsia="Times New Roman" w:hAnsi="Arial" w:cs="Arial"/>
          <w:color w:val="000000"/>
        </w:rPr>
      </w:pPr>
    </w:p>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000000"/>
        </w:rPr>
        <w:t>Sms </w:t>
      </w:r>
    </w:p>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000000"/>
        </w:rPr>
        <w:t>Templates :</w:t>
      </w:r>
    </w:p>
    <w:p w:rsidR="00B35653" w:rsidRPr="00B35653" w:rsidRDefault="00B35653" w:rsidP="00B35653">
      <w:pPr>
        <w:spacing w:after="240" w:line="240" w:lineRule="auto"/>
        <w:rPr>
          <w:rFonts w:ascii="Times New Roman" w:eastAsia="Times New Roman" w:hAnsi="Times New Roman" w:cs="Times New Roman"/>
          <w:sz w:val="24"/>
          <w:szCs w:val="24"/>
        </w:rPr>
      </w:pPr>
      <w:r w:rsidRPr="00B3565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1199"/>
        <w:gridCol w:w="1533"/>
        <w:gridCol w:w="1286"/>
        <w:gridCol w:w="4091"/>
        <w:gridCol w:w="1313"/>
        <w:gridCol w:w="1578"/>
      </w:tblGrid>
      <w:tr w:rsidR="00B35653" w:rsidRPr="00B35653" w:rsidTr="00B35653">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r>
      <w:tr w:rsidR="00B35653" w:rsidRPr="00B35653" w:rsidTr="00B35653">
        <w:trPr>
          <w:trHeight w:val="5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Template Nam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Advicer Notification</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Nam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Bestadvicer</w:t>
            </w:r>
            <w:r>
              <w:rPr>
                <w:rFonts w:ascii="Arial" w:eastAsia="Times New Roman" w:hAnsi="Arial" w:cs="Arial"/>
                <w:color w:val="555555"/>
                <w:sz w:val="21"/>
                <w:szCs w:val="21"/>
              </w:rPr>
              <w:t xml:space="preserve">       </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Requested At</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2020-08-20 10:57:13 AM</w:t>
            </w:r>
          </w:p>
        </w:tc>
      </w:tr>
      <w:tr w:rsidR="00B35653" w:rsidRPr="00B35653" w:rsidTr="00B35653">
        <w:trPr>
          <w:trHeight w:val="5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left="-709"/>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ender Id</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BSTADV</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Websi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https://bestadvicer.com</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Approval Status</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b/>
                <w:bCs/>
                <w:color w:val="008000"/>
                <w:sz w:val="21"/>
                <w:szCs w:val="21"/>
              </w:rPr>
              <w:t>APPROVED</w:t>
            </w:r>
          </w:p>
        </w:tc>
      </w:tr>
      <w:tr w:rsidR="00B35653" w:rsidRPr="00B35653" w:rsidTr="00B35653">
        <w:trPr>
          <w:trHeight w:val="5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Nature Of SMS</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Transactional</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Purpose of Sender Id</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Question Answer Notification</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Is Open Templa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N</w:t>
            </w:r>
          </w:p>
        </w:tc>
      </w:tr>
      <w:tr w:rsidR="00B35653" w:rsidRPr="00B35653" w:rsidTr="00B35653">
        <w:trPr>
          <w:trHeight w:val="17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jection Reason</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MS Templa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r w:rsidRPr="00B35653">
              <w:rPr>
                <w:rFonts w:ascii="Arial" w:eastAsia="Times New Roman" w:hAnsi="Arial" w:cs="Arial"/>
                <w:color w:val="555555"/>
                <w:sz w:val="21"/>
                <w:szCs w:val="21"/>
              </w:rPr>
              <w:t>Dear #VAR1#, Your Question Or Answer have been submitted succesfully.. Visit To #VAR2# And View Dashboard</w:t>
            </w:r>
          </w:p>
          <w:p w:rsidR="00B35653" w:rsidRPr="00B35653" w:rsidRDefault="00B35653" w:rsidP="00B35653">
            <w:pPr>
              <w:spacing w:after="240" w:line="240" w:lineRule="auto"/>
              <w:rPr>
                <w:rFonts w:ascii="Times New Roman" w:eastAsia="Times New Roman" w:hAnsi="Times New Roman" w:cs="Times New Roman"/>
                <w:sz w:val="24"/>
                <w:szCs w:val="24"/>
              </w:rPr>
            </w:pPr>
            <w:r w:rsidRPr="00B35653">
              <w:rPr>
                <w:rFonts w:ascii="Times New Roman" w:eastAsia="Times New Roman" w:hAnsi="Times New Roman" w:cs="Times New Roman"/>
                <w:sz w:val="24"/>
                <w:szCs w:val="24"/>
              </w:rPr>
              <w:br/>
            </w:r>
            <w:r w:rsidRPr="00B35653">
              <w:rPr>
                <w:rFonts w:ascii="Times New Roman" w:eastAsia="Times New Roman" w:hAnsi="Times New Roman" w:cs="Times New Roman"/>
                <w:sz w:val="24"/>
                <w:szCs w:val="24"/>
              </w:rPr>
              <w:br/>
            </w:r>
            <w:r w:rsidRPr="00B35653">
              <w:rPr>
                <w:rFonts w:ascii="Times New Roman" w:eastAsia="Times New Roman" w:hAnsi="Times New Roman" w:cs="Times New Roman"/>
                <w:sz w:val="24"/>
                <w:szCs w:val="24"/>
              </w:rPr>
              <w:br/>
            </w:r>
            <w:r w:rsidRPr="00B35653">
              <w:rPr>
                <w:rFonts w:ascii="Times New Roman" w:eastAsia="Times New Roman" w:hAnsi="Times New Roman" w:cs="Times New Roman"/>
                <w:sz w:val="24"/>
                <w:szCs w:val="24"/>
              </w:rPr>
              <w:br/>
            </w: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0" w:type="auto"/>
            <w:tcMar>
              <w:top w:w="0" w:type="dxa"/>
              <w:bottom w:w="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r>
    </w:tbl>
    <w:p w:rsidR="00B35653" w:rsidRPr="00B35653" w:rsidRDefault="00B35653" w:rsidP="00B3565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669"/>
        <w:gridCol w:w="836"/>
        <w:gridCol w:w="165"/>
        <w:gridCol w:w="10"/>
        <w:gridCol w:w="1981"/>
        <w:gridCol w:w="10"/>
        <w:gridCol w:w="990"/>
        <w:gridCol w:w="3465"/>
        <w:gridCol w:w="1486"/>
        <w:gridCol w:w="1352"/>
        <w:gridCol w:w="18"/>
        <w:gridCol w:w="18"/>
      </w:tblGrid>
      <w:tr w:rsidR="00B35653" w:rsidRPr="00B35653" w:rsidTr="00B35653">
        <w:trPr>
          <w:gridAfter w:val="1"/>
        </w:trPr>
        <w:tc>
          <w:tcPr>
            <w:tcW w:w="900" w:type="dxa"/>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1070" w:type="dxa"/>
            <w:gridSpan w:val="2"/>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3150" w:type="dxa"/>
            <w:gridSpan w:val="2"/>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1000" w:type="dxa"/>
            <w:gridSpan w:val="2"/>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8150" w:type="dxa"/>
            <w:gridSpan w:val="2"/>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gridSpan w:val="2"/>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r>
      <w:tr w:rsidR="00B35653" w:rsidRPr="00B35653" w:rsidTr="00B35653">
        <w:trPr>
          <w:gridAfter w:val="1"/>
          <w:trHeight w:val="555"/>
        </w:trPr>
        <w:tc>
          <w:tcPr>
            <w:tcW w:w="900"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Template Name</w:t>
            </w:r>
          </w:p>
        </w:tc>
        <w:tc>
          <w:tcPr>
            <w:tcW w:w="1070"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advicernotice1</w:t>
            </w:r>
          </w:p>
        </w:tc>
        <w:tc>
          <w:tcPr>
            <w:tcW w:w="3150"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Name</w:t>
            </w:r>
          </w:p>
        </w:tc>
        <w:tc>
          <w:tcPr>
            <w:tcW w:w="1000"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estadvicer</w:t>
            </w:r>
          </w:p>
        </w:tc>
        <w:tc>
          <w:tcPr>
            <w:tcW w:w="8150"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quested At</w:t>
            </w:r>
          </w:p>
        </w:tc>
        <w:tc>
          <w:tcPr>
            <w:tcW w:w="0" w:type="auto"/>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2020-08-27 10:10:43 PM</w:t>
            </w:r>
          </w:p>
        </w:tc>
      </w:tr>
      <w:tr w:rsidR="00B35653" w:rsidRPr="00B35653" w:rsidTr="00B35653">
        <w:trPr>
          <w:gridAfter w:val="1"/>
          <w:trHeight w:val="555"/>
        </w:trPr>
        <w:tc>
          <w:tcPr>
            <w:tcW w:w="900"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ender Id</w:t>
            </w:r>
          </w:p>
        </w:tc>
        <w:tc>
          <w:tcPr>
            <w:tcW w:w="1070"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STADV</w:t>
            </w:r>
          </w:p>
        </w:tc>
        <w:tc>
          <w:tcPr>
            <w:tcW w:w="3150"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Website</w:t>
            </w:r>
          </w:p>
        </w:tc>
        <w:tc>
          <w:tcPr>
            <w:tcW w:w="1000"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estadvicer.com</w:t>
            </w:r>
          </w:p>
        </w:tc>
        <w:tc>
          <w:tcPr>
            <w:tcW w:w="8150"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Approval Status</w:t>
            </w:r>
          </w:p>
        </w:tc>
        <w:tc>
          <w:tcPr>
            <w:tcW w:w="0" w:type="auto"/>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b/>
                <w:bCs/>
                <w:color w:val="008000"/>
                <w:sz w:val="21"/>
                <w:szCs w:val="21"/>
              </w:rPr>
              <w:t>APPROVED</w:t>
            </w:r>
          </w:p>
        </w:tc>
      </w:tr>
      <w:tr w:rsidR="00B35653" w:rsidRPr="00B35653" w:rsidTr="00B35653">
        <w:trPr>
          <w:gridAfter w:val="1"/>
          <w:trHeight w:val="405"/>
        </w:trPr>
        <w:tc>
          <w:tcPr>
            <w:tcW w:w="900"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Nature Of SMS</w:t>
            </w:r>
          </w:p>
        </w:tc>
        <w:tc>
          <w:tcPr>
            <w:tcW w:w="1070"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Transactional</w:t>
            </w:r>
          </w:p>
        </w:tc>
        <w:tc>
          <w:tcPr>
            <w:tcW w:w="3150"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Purpose of Sender Id</w:t>
            </w:r>
          </w:p>
        </w:tc>
        <w:tc>
          <w:tcPr>
            <w:tcW w:w="1000"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question notice</w:t>
            </w:r>
          </w:p>
        </w:tc>
        <w:tc>
          <w:tcPr>
            <w:tcW w:w="8150"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Is Open Template</w:t>
            </w:r>
          </w:p>
        </w:tc>
        <w:tc>
          <w:tcPr>
            <w:tcW w:w="0" w:type="auto"/>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N</w:t>
            </w:r>
          </w:p>
        </w:tc>
      </w:tr>
      <w:tr w:rsidR="00B35653" w:rsidRPr="00B35653" w:rsidTr="00B35653">
        <w:trPr>
          <w:trHeight w:val="1515"/>
        </w:trPr>
        <w:tc>
          <w:tcPr>
            <w:tcW w:w="1800"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jection Reason</w:t>
            </w:r>
          </w:p>
        </w:tc>
        <w:tc>
          <w:tcPr>
            <w:tcW w:w="180"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3150"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MS Template</w:t>
            </w:r>
          </w:p>
        </w:tc>
        <w:tc>
          <w:tcPr>
            <w:tcW w:w="6660"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Dear #VAR1# , A user has asked you a question. Please answer it by logging in to your dashboard : #VAR2#</w:t>
            </w:r>
          </w:p>
          <w:p w:rsidR="00B35653" w:rsidRPr="00B35653" w:rsidRDefault="00B35653" w:rsidP="00B35653">
            <w:pPr>
              <w:spacing w:after="0" w:line="240" w:lineRule="auto"/>
              <w:rPr>
                <w:rFonts w:ascii="Times New Roman" w:eastAsia="Times New Roman" w:hAnsi="Times New Roman" w:cs="Times New Roman"/>
                <w:sz w:val="24"/>
                <w:szCs w:val="24"/>
              </w:rPr>
            </w:pPr>
          </w:p>
        </w:tc>
        <w:tc>
          <w:tcPr>
            <w:tcW w:w="4335" w:type="dxa"/>
            <w:gridSpan w:val="2"/>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0" w:type="auto"/>
            <w:gridSpan w:val="2"/>
            <w:tcMar>
              <w:top w:w="0" w:type="dxa"/>
              <w:bottom w:w="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r>
    </w:tbl>
    <w:p w:rsidR="00B35653" w:rsidRPr="00B35653" w:rsidRDefault="00B35653" w:rsidP="00B3565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724"/>
        <w:gridCol w:w="825"/>
        <w:gridCol w:w="895"/>
        <w:gridCol w:w="6550"/>
        <w:gridCol w:w="803"/>
        <w:gridCol w:w="1203"/>
      </w:tblGrid>
      <w:tr w:rsidR="00B35653" w:rsidRPr="00B35653" w:rsidTr="00B35653">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r>
      <w:tr w:rsidR="00B35653" w:rsidRPr="00B35653" w:rsidTr="00B35653">
        <w:trPr>
          <w:trHeight w:val="5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Template Nam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advicernotice2</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Nam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eastadvicer</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quested At</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2020-08-27 10:14:44 PM</w:t>
            </w:r>
          </w:p>
        </w:tc>
      </w:tr>
      <w:tr w:rsidR="00B35653" w:rsidRPr="00B35653" w:rsidTr="00B35653">
        <w:trPr>
          <w:trHeight w:val="540"/>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ender Id</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STADV</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Websi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estadvicer.com</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Approval Status</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b/>
                <w:bCs/>
                <w:color w:val="008000"/>
                <w:sz w:val="21"/>
                <w:szCs w:val="21"/>
              </w:rPr>
              <w:t>APPROVED</w:t>
            </w:r>
          </w:p>
        </w:tc>
      </w:tr>
      <w:tr w:rsidR="00B35653" w:rsidRPr="00B35653" w:rsidTr="00B35653">
        <w:trPr>
          <w:trHeight w:val="5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Nature Of SMS</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Transactional</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Purpose of Sender Id</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after answer notice</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Is Open Templa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N</w:t>
            </w:r>
          </w:p>
        </w:tc>
      </w:tr>
      <w:tr w:rsidR="00B35653" w:rsidRPr="00B35653" w:rsidTr="00B35653">
        <w:trPr>
          <w:trHeight w:val="17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jection Reason</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MS Templa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Dear #VAR1# , The user has further asked something after reading your answer. Please answer it by logging into your dashboard : #VAR2#</w:t>
            </w:r>
          </w:p>
          <w:p w:rsidR="00B35653" w:rsidRPr="00B35653" w:rsidRDefault="00B35653" w:rsidP="00B35653">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0" w:type="auto"/>
            <w:tcMar>
              <w:top w:w="0" w:type="dxa"/>
              <w:bottom w:w="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r>
    </w:tbl>
    <w:p w:rsidR="00B35653" w:rsidRPr="00B35653" w:rsidRDefault="00B35653" w:rsidP="00B3565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776"/>
        <w:gridCol w:w="1835"/>
        <w:gridCol w:w="390"/>
        <w:gridCol w:w="5940"/>
        <w:gridCol w:w="845"/>
        <w:gridCol w:w="1214"/>
      </w:tblGrid>
      <w:tr w:rsidR="00B35653" w:rsidRPr="00B35653" w:rsidTr="00B35653">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1835" w:type="dxa"/>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390" w:type="dxa"/>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r>
      <w:tr w:rsidR="00B35653" w:rsidRPr="00B35653" w:rsidTr="00B35653">
        <w:trPr>
          <w:trHeight w:val="5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Template Name</w:t>
            </w:r>
          </w:p>
        </w:tc>
        <w:tc>
          <w:tcPr>
            <w:tcW w:w="1835"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OTP</w:t>
            </w:r>
          </w:p>
        </w:tc>
        <w:tc>
          <w:tcPr>
            <w:tcW w:w="390"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Nam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ESTADVICER</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quested At</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2020-06-17 1:48:04 PM</w:t>
            </w:r>
          </w:p>
        </w:tc>
      </w:tr>
      <w:tr w:rsidR="00B35653" w:rsidRPr="00B35653" w:rsidTr="00B35653">
        <w:trPr>
          <w:trHeight w:val="5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ender Id</w:t>
            </w:r>
          </w:p>
        </w:tc>
        <w:tc>
          <w:tcPr>
            <w:tcW w:w="1835"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STADV</w:t>
            </w:r>
          </w:p>
        </w:tc>
        <w:tc>
          <w:tcPr>
            <w:tcW w:w="390"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Websi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estadvicer.com</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Approval Status</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b/>
                <w:bCs/>
                <w:color w:val="008000"/>
                <w:sz w:val="21"/>
                <w:szCs w:val="21"/>
              </w:rPr>
              <w:t>APPROVED</w:t>
            </w:r>
          </w:p>
        </w:tc>
      </w:tr>
      <w:tr w:rsidR="00B35653" w:rsidRPr="00B35653" w:rsidTr="00B35653">
        <w:trPr>
          <w:trHeight w:val="55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Nature Of SMS</w:t>
            </w:r>
          </w:p>
        </w:tc>
        <w:tc>
          <w:tcPr>
            <w:tcW w:w="1835"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Transactional</w:t>
            </w:r>
          </w:p>
        </w:tc>
        <w:tc>
          <w:tcPr>
            <w:tcW w:w="390"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Purpose of Sender Id</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STADV</w:t>
            </w:r>
          </w:p>
        </w:tc>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Is Open Templa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N</w:t>
            </w:r>
          </w:p>
        </w:tc>
      </w:tr>
      <w:tr w:rsidR="00B35653" w:rsidRPr="00B35653" w:rsidTr="00B35653">
        <w:trPr>
          <w:trHeight w:val="1515"/>
        </w:trPr>
        <w:tc>
          <w:tcPr>
            <w:tcW w:w="0" w:type="auto"/>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jection Reason</w:t>
            </w:r>
          </w:p>
        </w:tc>
        <w:tc>
          <w:tcPr>
            <w:tcW w:w="1835" w:type="dxa"/>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390"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MS Template</w:t>
            </w:r>
          </w:p>
        </w:tc>
        <w:tc>
          <w:tcPr>
            <w:tcW w:w="0" w:type="auto"/>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Dear #VAR1#, Your OTP for mobile verification on www.bestadvicer.com is #VAR2#. It is valid for 2 minutes.</w:t>
            </w:r>
          </w:p>
          <w:p w:rsidR="00B35653" w:rsidRPr="00B35653" w:rsidRDefault="00B35653" w:rsidP="00B35653">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0" w:type="auto"/>
            <w:tcMar>
              <w:top w:w="0" w:type="dxa"/>
              <w:bottom w:w="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r>
    </w:tbl>
    <w:p w:rsidR="00B35653" w:rsidRPr="00B35653" w:rsidRDefault="00B35653" w:rsidP="00B35653">
      <w:pPr>
        <w:spacing w:after="0" w:line="240" w:lineRule="auto"/>
        <w:rPr>
          <w:rFonts w:ascii="Times New Roman" w:eastAsia="Times New Roman" w:hAnsi="Times New Roman" w:cs="Times New Roman"/>
          <w:sz w:val="24"/>
          <w:szCs w:val="24"/>
        </w:rPr>
      </w:pPr>
    </w:p>
    <w:tbl>
      <w:tblPr>
        <w:tblW w:w="11369" w:type="dxa"/>
        <w:tblLayout w:type="fixed"/>
        <w:tblCellMar>
          <w:top w:w="15" w:type="dxa"/>
          <w:left w:w="15" w:type="dxa"/>
          <w:bottom w:w="15" w:type="dxa"/>
          <w:right w:w="15" w:type="dxa"/>
        </w:tblCellMar>
        <w:tblLook w:val="04A0"/>
      </w:tblPr>
      <w:tblGrid>
        <w:gridCol w:w="2215"/>
        <w:gridCol w:w="220"/>
        <w:gridCol w:w="445"/>
        <w:gridCol w:w="617"/>
        <w:gridCol w:w="4405"/>
        <w:gridCol w:w="1000"/>
        <w:gridCol w:w="259"/>
        <w:gridCol w:w="905"/>
        <w:gridCol w:w="420"/>
        <w:gridCol w:w="625"/>
        <w:gridCol w:w="258"/>
      </w:tblGrid>
      <w:tr w:rsidR="00B35653" w:rsidRPr="00B35653" w:rsidTr="00B35653">
        <w:tc>
          <w:tcPr>
            <w:tcW w:w="2215" w:type="dxa"/>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220" w:type="dxa"/>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1062" w:type="dxa"/>
            <w:gridSpan w:val="2"/>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5664" w:type="dxa"/>
            <w:gridSpan w:val="3"/>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905" w:type="dxa"/>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c>
          <w:tcPr>
            <w:tcW w:w="1303" w:type="dxa"/>
            <w:gridSpan w:val="3"/>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1"/>
                <w:szCs w:val="24"/>
              </w:rPr>
            </w:pPr>
          </w:p>
        </w:tc>
      </w:tr>
      <w:tr w:rsidR="00B35653" w:rsidRPr="00B35653" w:rsidTr="00B35653">
        <w:trPr>
          <w:gridAfter w:val="1"/>
          <w:wAfter w:w="258" w:type="dxa"/>
          <w:trHeight w:val="555"/>
        </w:trPr>
        <w:tc>
          <w:tcPr>
            <w:tcW w:w="2215"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Template Name</w:t>
            </w:r>
          </w:p>
        </w:tc>
        <w:tc>
          <w:tcPr>
            <w:tcW w:w="665"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usernotice</w:t>
            </w:r>
          </w:p>
        </w:tc>
        <w:tc>
          <w:tcPr>
            <w:tcW w:w="5022"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Name</w:t>
            </w:r>
          </w:p>
        </w:tc>
        <w:tc>
          <w:tcPr>
            <w:tcW w:w="1000"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estadvicer</w:t>
            </w:r>
          </w:p>
        </w:tc>
        <w:tc>
          <w:tcPr>
            <w:tcW w:w="1584" w:type="dxa"/>
            <w:gridSpan w:val="3"/>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quested At</w:t>
            </w:r>
          </w:p>
        </w:tc>
        <w:tc>
          <w:tcPr>
            <w:tcW w:w="625"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2020-08-28 2:28:16 PM</w:t>
            </w:r>
          </w:p>
        </w:tc>
      </w:tr>
      <w:tr w:rsidR="00B35653" w:rsidRPr="00B35653" w:rsidTr="00B35653">
        <w:trPr>
          <w:gridAfter w:val="1"/>
          <w:wAfter w:w="258" w:type="dxa"/>
          <w:trHeight w:val="555"/>
        </w:trPr>
        <w:tc>
          <w:tcPr>
            <w:tcW w:w="2215"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ender Id</w:t>
            </w:r>
          </w:p>
        </w:tc>
        <w:tc>
          <w:tcPr>
            <w:tcW w:w="665"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STADV</w:t>
            </w:r>
          </w:p>
        </w:tc>
        <w:tc>
          <w:tcPr>
            <w:tcW w:w="5022"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Company Website</w:t>
            </w:r>
          </w:p>
        </w:tc>
        <w:tc>
          <w:tcPr>
            <w:tcW w:w="1000"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bestadvicer.com</w:t>
            </w:r>
          </w:p>
        </w:tc>
        <w:tc>
          <w:tcPr>
            <w:tcW w:w="1584" w:type="dxa"/>
            <w:gridSpan w:val="3"/>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Approval Status</w:t>
            </w:r>
          </w:p>
        </w:tc>
        <w:tc>
          <w:tcPr>
            <w:tcW w:w="625"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b/>
                <w:bCs/>
                <w:color w:val="008000"/>
                <w:sz w:val="21"/>
                <w:szCs w:val="21"/>
              </w:rPr>
              <w:t>APPROVED</w:t>
            </w:r>
          </w:p>
        </w:tc>
      </w:tr>
      <w:tr w:rsidR="00B35653" w:rsidRPr="00B35653" w:rsidTr="00B35653">
        <w:trPr>
          <w:gridAfter w:val="1"/>
          <w:wAfter w:w="258" w:type="dxa"/>
          <w:trHeight w:val="555"/>
        </w:trPr>
        <w:tc>
          <w:tcPr>
            <w:tcW w:w="2215"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Nature Of SMS</w:t>
            </w:r>
          </w:p>
        </w:tc>
        <w:tc>
          <w:tcPr>
            <w:tcW w:w="665"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Transactional</w:t>
            </w:r>
          </w:p>
        </w:tc>
        <w:tc>
          <w:tcPr>
            <w:tcW w:w="5022"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Purpose of Sender Id</w:t>
            </w:r>
          </w:p>
        </w:tc>
        <w:tc>
          <w:tcPr>
            <w:tcW w:w="1000"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usernotice</w:t>
            </w:r>
          </w:p>
        </w:tc>
        <w:tc>
          <w:tcPr>
            <w:tcW w:w="1584" w:type="dxa"/>
            <w:gridSpan w:val="3"/>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Is Open Template</w:t>
            </w:r>
          </w:p>
        </w:tc>
        <w:tc>
          <w:tcPr>
            <w:tcW w:w="625"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N</w:t>
            </w:r>
          </w:p>
        </w:tc>
      </w:tr>
      <w:tr w:rsidR="00B35653" w:rsidRPr="00B35653" w:rsidTr="00B35653">
        <w:trPr>
          <w:gridAfter w:val="1"/>
          <w:wAfter w:w="258" w:type="dxa"/>
          <w:trHeight w:val="1275"/>
        </w:trPr>
        <w:tc>
          <w:tcPr>
            <w:tcW w:w="2215" w:type="dxa"/>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Rejection Reason</w:t>
            </w:r>
          </w:p>
        </w:tc>
        <w:tc>
          <w:tcPr>
            <w:tcW w:w="665" w:type="dxa"/>
            <w:gridSpan w:val="2"/>
            <w:shd w:val="clear" w:color="auto" w:fill="FFFFFF"/>
            <w:tcMar>
              <w:top w:w="0" w:type="dxa"/>
              <w:left w:w="80" w:type="dxa"/>
              <w:bottom w:w="80" w:type="dxa"/>
              <w:right w:w="8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5022" w:type="dxa"/>
            <w:gridSpan w:val="2"/>
            <w:shd w:val="clear" w:color="auto" w:fill="FFFFFF"/>
            <w:tcMar>
              <w:top w:w="0" w:type="dxa"/>
              <w:left w:w="80" w:type="dxa"/>
              <w:bottom w:w="0" w:type="dxa"/>
              <w:right w:w="80" w:type="dxa"/>
            </w:tcMar>
            <w:hideMark/>
          </w:tcPr>
          <w:p w:rsidR="00B35653" w:rsidRPr="00B35653" w:rsidRDefault="00B35653" w:rsidP="00B35653">
            <w:pPr>
              <w:spacing w:after="0" w:line="240" w:lineRule="auto"/>
              <w:ind w:right="-690"/>
              <w:jc w:val="right"/>
              <w:rPr>
                <w:rFonts w:ascii="Times New Roman" w:eastAsia="Times New Roman" w:hAnsi="Times New Roman" w:cs="Times New Roman"/>
                <w:sz w:val="24"/>
                <w:szCs w:val="24"/>
              </w:rPr>
            </w:pPr>
            <w:r w:rsidRPr="00B35653">
              <w:rPr>
                <w:rFonts w:ascii="Arial" w:eastAsia="Times New Roman" w:hAnsi="Arial" w:cs="Arial"/>
                <w:color w:val="555555"/>
                <w:sz w:val="21"/>
                <w:szCs w:val="21"/>
              </w:rPr>
              <w:t>SMS Template</w:t>
            </w:r>
          </w:p>
        </w:tc>
        <w:tc>
          <w:tcPr>
            <w:tcW w:w="1000" w:type="dxa"/>
            <w:shd w:val="clear" w:color="auto" w:fill="FFFFFF"/>
            <w:tcMar>
              <w:top w:w="0" w:type="dxa"/>
              <w:left w:w="80" w:type="dxa"/>
              <w:bottom w:w="80" w:type="dxa"/>
              <w:right w:w="80" w:type="dxa"/>
            </w:tcMar>
            <w:hideMark/>
          </w:tcPr>
          <w:p w:rsidR="00B35653" w:rsidRPr="00B35653" w:rsidRDefault="00B35653" w:rsidP="00B35653">
            <w:pPr>
              <w:spacing w:after="0" w:line="240" w:lineRule="auto"/>
              <w:ind w:right="-690"/>
              <w:rPr>
                <w:rFonts w:ascii="Times New Roman" w:eastAsia="Times New Roman" w:hAnsi="Times New Roman" w:cs="Times New Roman"/>
                <w:sz w:val="24"/>
                <w:szCs w:val="24"/>
              </w:rPr>
            </w:pPr>
            <w:r w:rsidRPr="00B35653">
              <w:rPr>
                <w:rFonts w:ascii="Arial" w:eastAsia="Times New Roman" w:hAnsi="Arial" w:cs="Arial"/>
                <w:color w:val="555555"/>
                <w:sz w:val="21"/>
                <w:szCs w:val="21"/>
              </w:rPr>
              <w:t>Dear #VAR1# The advicer has answered your query. Please login to your dashboard : #VAR2#</w:t>
            </w:r>
          </w:p>
          <w:p w:rsidR="00B35653" w:rsidRPr="00B35653" w:rsidRDefault="00B35653" w:rsidP="00B35653">
            <w:pPr>
              <w:spacing w:after="0" w:line="240" w:lineRule="auto"/>
              <w:rPr>
                <w:rFonts w:ascii="Times New Roman" w:eastAsia="Times New Roman" w:hAnsi="Times New Roman" w:cs="Times New Roman"/>
                <w:sz w:val="24"/>
                <w:szCs w:val="24"/>
              </w:rPr>
            </w:pPr>
          </w:p>
        </w:tc>
        <w:tc>
          <w:tcPr>
            <w:tcW w:w="1584" w:type="dxa"/>
            <w:gridSpan w:val="3"/>
            <w:tcMar>
              <w:top w:w="100" w:type="dxa"/>
              <w:left w:w="100" w:type="dxa"/>
              <w:bottom w:w="100" w:type="dxa"/>
              <w:right w:w="10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c>
          <w:tcPr>
            <w:tcW w:w="625" w:type="dxa"/>
            <w:tcMar>
              <w:top w:w="0" w:type="dxa"/>
              <w:bottom w:w="0" w:type="dxa"/>
            </w:tcMar>
            <w:hideMark/>
          </w:tcPr>
          <w:p w:rsidR="00B35653" w:rsidRPr="00B35653" w:rsidRDefault="00B35653" w:rsidP="00B35653">
            <w:pPr>
              <w:spacing w:after="0" w:line="240" w:lineRule="auto"/>
              <w:rPr>
                <w:rFonts w:ascii="Times New Roman" w:eastAsia="Times New Roman" w:hAnsi="Times New Roman" w:cs="Times New Roman"/>
                <w:sz w:val="24"/>
                <w:szCs w:val="24"/>
              </w:rPr>
            </w:pPr>
          </w:p>
        </w:tc>
      </w:tr>
    </w:tbl>
    <w:p w:rsidR="00B35653" w:rsidRPr="00B35653" w:rsidRDefault="00B35653" w:rsidP="00B35653">
      <w:pPr>
        <w:spacing w:after="240" w:line="240" w:lineRule="auto"/>
        <w:rPr>
          <w:rFonts w:ascii="Times New Roman" w:eastAsia="Times New Roman" w:hAnsi="Times New Roman" w:cs="Times New Roman"/>
          <w:sz w:val="24"/>
          <w:szCs w:val="24"/>
        </w:rPr>
      </w:pPr>
      <w:r w:rsidRPr="00B35653">
        <w:rPr>
          <w:rFonts w:ascii="Times New Roman" w:eastAsia="Times New Roman" w:hAnsi="Times New Roman" w:cs="Times New Roman"/>
          <w:sz w:val="24"/>
          <w:szCs w:val="24"/>
        </w:rPr>
        <w:br/>
      </w:r>
    </w:p>
    <w:p w:rsidR="00B35653" w:rsidRDefault="00B35653" w:rsidP="00DB6763">
      <w:pPr>
        <w:rPr>
          <w:b/>
          <w:color w:val="984806" w:themeColor="accent6" w:themeShade="80"/>
        </w:rPr>
      </w:pPr>
    </w:p>
    <w:p w:rsidR="00B35653" w:rsidRDefault="00B35653" w:rsidP="00DB6763">
      <w:pPr>
        <w:rPr>
          <w:b/>
          <w:color w:val="984806" w:themeColor="accent6" w:themeShade="80"/>
        </w:rPr>
      </w:pPr>
    </w:p>
    <w:p w:rsidR="00A85140" w:rsidRPr="00A85140" w:rsidRDefault="00A85140" w:rsidP="00DB6763">
      <w:pPr>
        <w:rPr>
          <w:b/>
        </w:rPr>
      </w:pPr>
      <w:r w:rsidRPr="00A85140">
        <w:rPr>
          <w:b/>
          <w:color w:val="984806" w:themeColor="accent6" w:themeShade="80"/>
        </w:rPr>
        <w:t xml:space="preserve">Body Part                </w:t>
      </w:r>
    </w:p>
    <w:p w:rsidR="00A85140" w:rsidRPr="004D1D8B" w:rsidRDefault="00A85140" w:rsidP="00DB6763">
      <w:pPr>
        <w:rPr>
          <w:color w:val="92D050"/>
        </w:rPr>
      </w:pPr>
      <w:r w:rsidRPr="004D1D8B">
        <w:rPr>
          <w:color w:val="92D050"/>
        </w:rPr>
        <w:t xml:space="preserve">Mind                Sport        studies </w:t>
      </w:r>
      <w:r w:rsidR="00585706" w:rsidRPr="004D1D8B">
        <w:rPr>
          <w:color w:val="92D050"/>
        </w:rPr>
        <w:t xml:space="preserve">                    </w:t>
      </w:r>
    </w:p>
    <w:p w:rsidR="00A85140" w:rsidRPr="004D1D8B" w:rsidRDefault="00A85140" w:rsidP="00DB6763">
      <w:pPr>
        <w:rPr>
          <w:color w:val="92D050"/>
        </w:rPr>
      </w:pPr>
      <w:r w:rsidRPr="004D1D8B">
        <w:rPr>
          <w:color w:val="92D050"/>
        </w:rPr>
        <w:t xml:space="preserve">Stomach         Sport        digital </w:t>
      </w:r>
    </w:p>
    <w:p w:rsidR="00A85140" w:rsidRDefault="00A85140" w:rsidP="00DB6763">
      <w:r>
        <w:t>Heart               Sport       bhagwatji</w:t>
      </w:r>
    </w:p>
    <w:p w:rsidR="00A85140" w:rsidRDefault="00A85140" w:rsidP="00DB6763">
      <w:r>
        <w:t xml:space="preserve">Lungs              Sport         games / athletics </w:t>
      </w:r>
    </w:p>
    <w:p w:rsidR="00585706" w:rsidRDefault="00A85140" w:rsidP="00DB6763">
      <w:r>
        <w:t xml:space="preserve">Society           Sport          training / mentorship </w:t>
      </w:r>
    </w:p>
    <w:p w:rsidR="00A85140" w:rsidRDefault="00A85140" w:rsidP="00DB6763">
      <w:r>
        <w:t>Eyes                Sport          world travel</w:t>
      </w:r>
    </w:p>
    <w:p w:rsidR="00A85140" w:rsidRPr="000C1AA6" w:rsidRDefault="000C1AA6" w:rsidP="00DB6763">
      <w:pPr>
        <w:rPr>
          <w:b/>
          <w:color w:val="984806" w:themeColor="accent6" w:themeShade="80"/>
        </w:rPr>
      </w:pPr>
      <w:r>
        <w:rPr>
          <w:b/>
          <w:color w:val="984806" w:themeColor="accent6" w:themeShade="80"/>
        </w:rPr>
        <w:t>Plant</w:t>
      </w:r>
    </w:p>
    <w:p w:rsidR="00585706" w:rsidRDefault="00585706" w:rsidP="00DB6763">
      <w:r>
        <w:t xml:space="preserve">FLOWER                         Shrimad Bhagwat Speaker         shrivardhansharma.in   </w:t>
      </w:r>
    </w:p>
    <w:p w:rsidR="00585706" w:rsidRDefault="00585706" w:rsidP="00DB6763">
      <w:r>
        <w:t xml:space="preserve">Leaves                             Self publishing                             favopedia.com      </w:t>
      </w:r>
    </w:p>
    <w:p w:rsidR="00585706" w:rsidRDefault="00585706" w:rsidP="00DB6763">
      <w:r>
        <w:t xml:space="preserve">Stem                               Course Mentor                            shrivardhan.com </w:t>
      </w:r>
    </w:p>
    <w:p w:rsidR="00585706" w:rsidRDefault="00585706" w:rsidP="00DB6763">
      <w:r>
        <w:t xml:space="preserve">Roots                             Bhagwatji Course Teach              bhaktilok.com  </w:t>
      </w:r>
    </w:p>
    <w:p w:rsidR="00585706" w:rsidRDefault="00585706" w:rsidP="00DB6763">
      <w:r>
        <w:t xml:space="preserve">Fruits                              Studies </w:t>
      </w:r>
    </w:p>
    <w:p w:rsidR="00A85140" w:rsidRDefault="00A85140" w:rsidP="00DB6763"/>
    <w:p w:rsidR="00A85140" w:rsidRDefault="00A85140" w:rsidP="00DB6763"/>
    <w:p w:rsidR="00A85140" w:rsidRDefault="00577B42" w:rsidP="00DB6763">
      <w:r>
        <w:t xml:space="preserve"> </w:t>
      </w:r>
    </w:p>
    <w:p w:rsidR="00A85140" w:rsidRDefault="00A85140" w:rsidP="00DB6763"/>
    <w:p w:rsidR="00A85140" w:rsidRDefault="00A85140" w:rsidP="00DB6763"/>
    <w:p w:rsidR="00A2675D" w:rsidRDefault="00A2675D" w:rsidP="00DB6763">
      <w:r>
        <w:t xml:space="preserve">March Pointers  </w:t>
      </w:r>
    </w:p>
    <w:p w:rsidR="00A2675D" w:rsidRDefault="006560F0" w:rsidP="00DB6763">
      <w:r>
        <w:t>1. The saving is 25</w:t>
      </w:r>
      <w:r w:rsidR="00A2675D">
        <w:t>00</w:t>
      </w:r>
      <w:r>
        <w:t>.</w:t>
      </w:r>
      <w:r w:rsidR="00A2675D">
        <w:t xml:space="preserve"> </w:t>
      </w:r>
      <w:r>
        <w:t xml:space="preserve"> </w:t>
      </w:r>
      <w:r w:rsidR="0000162D">
        <w:t xml:space="preserve"> </w:t>
      </w:r>
    </w:p>
    <w:p w:rsidR="00A2675D" w:rsidRDefault="00A2675D" w:rsidP="00DB6763">
      <w:r>
        <w:t xml:space="preserve">2. </w:t>
      </w:r>
      <w:r w:rsidR="0000162D">
        <w:t xml:space="preserve">Newspaper bill is paid as for three months as 350. </w:t>
      </w:r>
    </w:p>
    <w:p w:rsidR="006560F0" w:rsidRDefault="00A2675D" w:rsidP="00DB6763">
      <w:r>
        <w:t>3.</w:t>
      </w:r>
      <w:r w:rsidR="0000162D">
        <w:t xml:space="preserve"> </w:t>
      </w:r>
      <w:r w:rsidR="006560F0">
        <w:t>There was no out of school tution expense but was there was for a form.</w:t>
      </w:r>
    </w:p>
    <w:p w:rsidR="00A2675D" w:rsidRDefault="006560F0" w:rsidP="00DB6763">
      <w:r>
        <w:t xml:space="preserve">4. Saving of 2500 was made and the month went well.I have a 1000 rupee spare till the end of march. </w:t>
      </w:r>
    </w:p>
    <w:p w:rsidR="00A2675D" w:rsidRDefault="00A2675D" w:rsidP="00DB6763">
      <w:r>
        <w:t>April pointers</w:t>
      </w:r>
    </w:p>
    <w:p w:rsidR="00A2675D" w:rsidRDefault="00A2675D" w:rsidP="00DB6763">
      <w:r>
        <w:t>5. Need to budget gas cylinder.</w:t>
      </w:r>
    </w:p>
    <w:p w:rsidR="00A2675D" w:rsidRDefault="00A2675D" w:rsidP="00DB6763">
      <w:r>
        <w:t xml:space="preserve">6. Need to budget fee 10000 </w:t>
      </w:r>
      <w:r w:rsidR="001739AB">
        <w:t xml:space="preserve">is needed </w:t>
      </w:r>
      <w:r>
        <w:t xml:space="preserve">as one time for April and May, thereafter 1500 per month  </w:t>
      </w:r>
    </w:p>
    <w:p w:rsidR="0020654C" w:rsidRDefault="006560F0" w:rsidP="00DB6763">
      <w:r>
        <w:t xml:space="preserve">See attachment in mail. </w:t>
      </w:r>
      <w:r w:rsidR="0020654C">
        <w:t xml:space="preserve"> </w:t>
      </w:r>
    </w:p>
    <w:p w:rsidR="006560F0" w:rsidRDefault="00A2675D" w:rsidP="006560F0">
      <w:r>
        <w:t>7. No need of tuition for the moment</w:t>
      </w:r>
      <w:r w:rsidR="001739AB">
        <w:t xml:space="preserve"> is needed in out of school head.</w:t>
      </w:r>
    </w:p>
    <w:p w:rsidR="0020654C" w:rsidRDefault="006560F0" w:rsidP="006560F0">
      <w:r>
        <w:t xml:space="preserve">Also no need of dentist and optician budget in the coming month . </w:t>
      </w:r>
    </w:p>
    <w:p w:rsidR="006560F0" w:rsidRDefault="006560F0" w:rsidP="006560F0"/>
    <w:p w:rsidR="0020654C" w:rsidRDefault="0020654C" w:rsidP="00DB6763"/>
    <w:p w:rsidR="009C7E68" w:rsidRDefault="009C7E68" w:rsidP="009C7E68">
      <w:r>
        <w:t>&lt;style type="text/css"&gt;</w:t>
      </w:r>
    </w:p>
    <w:p w:rsidR="009C7E68" w:rsidRDefault="009C7E68" w:rsidP="009C7E68">
      <w:r>
        <w:t xml:space="preserve">  @import url(https://static.mailerlite.com/assets/plugins/groot/modules/includes/groot_fonts/import.css?version=1617347);</w:t>
      </w:r>
    </w:p>
    <w:p w:rsidR="009C7E68" w:rsidRDefault="009C7E68" w:rsidP="009C7E68">
      <w:r>
        <w:t>&lt;/style&gt;</w:t>
      </w:r>
    </w:p>
    <w:p w:rsidR="009C7E68" w:rsidRDefault="009C7E68" w:rsidP="009C7E68">
      <w:r>
        <w:t>&lt;style type="text/css"&gt;</w:t>
      </w:r>
    </w:p>
    <w:p w:rsidR="009C7E68" w:rsidRDefault="009C7E68" w:rsidP="009C7E68">
      <w:r>
        <w:t xml:space="preserve">  .ml-form-embedSubmitLoad{display:inline-block;width:20px;height:20px}.sr-only{position:absolute;width:1px;height:1px;padding:0;margin:-1px;overflow:hidden;clip:rect(0,0,0,0);border:0}.ml-form-embedSubmitLoad:after{content:" ";display:block;width:11px;height:11px;margin:1px;border-radius:50%;border:4px solid #fff;border-color:#fff #fff #fff transparent;animation:ml-form-embedSubmitLoad 1.2s linear infinite}@keyframes ml-form-embedSubmitLoad{0%{transform:rotate(0)}100%{transform:rotate(360deg)}}#mlb2-3852880.ml-form-embedContainer{box-sizing:border-box;display:table;margin:0 auto;position:static;width:100%!important}#mlb2-3852880.ml-form-embedContainer button,#mlb2-3852880.ml-form-embedContainer h4,#mlb2-3852880.ml-form-embedContainer p,#mlb2-3852880.ml-form-embedContainer span{text-transform:none!important;letter-spacing:normal!important}#mlb2-3852880.ml-form-embedContainer .ml-form-embedWrapper{background-color:#fa7b5f;border-width:0;border-color:transparent;border-radius:4px;border-style:solid;box-sizing:border-box;display:inline-block!important;margin:0;padding:0;position:relative}#mlb2-3852880.ml-form-embedContainer .ml-form-embedWrapper.embedDefault,#mlb2-3852880.ml-form-embedContainer .ml-form-embedWrapper.embedPopup{width:400px}#mlb2-3852880.ml-form-embedContainer .ml-form-embedWrapper.embedForm{max-width:400px;width:100%}#mlb2-3852880.ml-form-embedContainer .ml-form-align-left{text-align:left}#mlb2-3852880.ml-form-embedContainer .ml-form-align-center{text-align:center}#mlb2-3852880.ml-form-embedContainer .ml-form-align-default{display:table-cell!important;vertical-align:middle!important;text-align:center!important}#mlb2-3852880.ml-form-embedContainer .ml-form-align-right{text-align:right}#mlb2-3852880.ml-form-embedContainer .ml-form-embedWrapper .ml-form-embedHeader img{border-top-left-radius:4px;border-top-right-radius:4px;height:auto;margin:0 auto!important;max-width:100%;width:undefinedpx}#mlb2-3852880.ml-form-embedContainer .ml-form-embedWrapper .ml-form-embedBody,#mlb2-3852880.ml-form-embedContainer .ml-form-embedWrapper .ml-form-successBody{padding:20px 20px 0 20px}#mlb2-3852880.ml-form-embedContainer .ml-form-embedWrapper .ml-form-embedBody.ml-form-embedBodyHorizontal{padding-bottom:0}#mlb2-3852880.ml-form-embedContainer .ml-form-embedWrapper .ml-form-embedBody .ml-form-embedContent,#mlb2-3852880.ml-form-embedContainer .ml-form-embedWrapper .ml-form-successBody .ml-form-successContent{text-align:left;margin:0 0 20px 0}#mlb2-3852880.ml-form-embedContainer .ml-form-embedWrapper .ml-form-embedBody .ml-form-embedContent h4,#mlb2-3852880.ml-form-embedContainer .ml-form-embedWrapper .ml-form-successBody .ml-form-successContent h4{color:#000;font-family:'Open Sans',Arial,Helvetica,sans-serif;font-size:30px;font-weight:400;margin:0 0 10px 0;text-align:left;word-break:break-word}#mlb2-3852880.ml-form-embedContainer .ml-form-embedWrapper .ml-form-embedBody .ml-form-embedContent p,#mlb2-3852880.ml-form-embedContainer .ml-form-embedWrapper .ml-form-successBody .ml-form-successContent p{color:#000;font-family:'Open Sans',Arial,Helvetica,sans-serif;font-size:14px;font-weight:400;line-height:20px;margin:0 0 10px 0;text-align:left}#mlb2-3852880.ml-form-embedContainer .ml-form-embedWrapper .ml-form-embedBody .ml-form-embedContent ol,#mlb2-3852880.ml-form-embedContainer .ml-form-embedWrapper .ml-form-embedBody .ml-form-embedContent ul,#mlb2-3852880.ml-form-embedContainer .ml-form-embedWrapper .ml-form-successBody .ml-form-successContent ol,#mlb2-3852880.ml-form-embedContainer .ml-form-embedWrapper .ml-form-successBody .ml-form-successContent ul{color:#000;font-family:'Open Sans',Arial,Helvetica,sans-serif;font-size:14px}#mlb2-3852880.ml-form-embedContainer .ml-form-embedWrapper .ml-form-embedBody .ml-form-embedContent ol ol,#mlb2-3852880.ml-form-embedContainer .ml-form-embedWrapper .ml-form-successBody .ml-form-successContent ol ol{list-style-type:lower-alpha}#mlb2-3852880.ml-form-embedContainer .ml-form-embedWrapper .ml-form-embedBody .ml-form-embedContent ol ol ol,#mlb2-3852880.ml-form-embedContainer .ml-form-embedWrapper .ml-form-successBody .ml-form-successContent ol ol ol{list-style-type:lower-roman}#mlb2-3852880.ml-form-embedContainer .ml-form-embedWrapper .ml-form-embedBody .ml-form-embedContent p a,#mlb2-3852880.ml-form-embedContainer .ml-form-embedWrapper .ml-form-successBody .ml-form-successContent p a{color:#000;text-decoration:underline}#mlb2-3852880.ml-form-embedContainer .ml-form-embedWrapper .ml-block-form .ml-field-group{text-align:left!important}#mlb2-3852880.ml-form-embedContainer .ml-form-embedWrapper .ml-block-form .ml-field-group label{margin-bottom:5px;color:#333;font-size:14px;font-family:'Open Sans',Arial,Helvetica,sans-serif;font-weight:700;font-style:normal;text-decoration:none;display:inline-block;line-height:20px}#mlb2-3852880.ml-form-embedContainer .ml-form-embedWrapper .ml-form-embedBody .ml-form-embedContent p:last-child,#mlb2-3852880.ml-form-embedContainer .ml-form-embedWrapper .ml-form-successBody .ml-form-successContent p:last-child{margin:0}#mlb2-3852880.ml-form-embedContainer .ml-form-embedWrapper .ml-form-embedBody form{margin:0;width:100%}#mlb2-3852880.ml-form-embedContainer .ml-form-embedWrapper .ml-form-embedBody .ml-form-checkboxRow,#mlb2-3852880.ml-form-embedContainer .ml-form-embedWrapper .ml-form-embedBody .ml-form-formContent{margin:0 0 20px 0;width:100%}#mlb2-3852880.ml-form-embedContainer .ml-form-embedWrapper .ml-form-embedBody .ml-form-checkboxRow{float:left}#mlb2-3852880.ml-form-embedContainer .ml-form-embedWrapper .ml-form-embedBody .ml-form-formContent.horozintalForm{margin:0;padding:0 0 20px 0;width:100%;height:auto;float:left}#mlb2-3852880.ml-form-embedContainer .ml-form-embedWrapper .ml-form-embedBody .ml-form-fieldRow{margin:0 0 10px 0;width:100%}#mlb2-3852880.ml-form-embedContainer .ml-form-embedWrapper .ml-form-embedBody .ml-form-fieldRow.ml-last-item{margin:0}#mlb2-3852880.ml-form-embedContainer .ml-form-embedWrapper .ml-form-embedBody .ml-form-fieldRow.ml-formfieldHorizintal{margin:0}#mlb2-3852880.ml-form-embedContainer .ml-form-embedWrapper .ml-form-embedBody .ml-form-fieldRow input{background-color:#fff!important;color:#333!important;border-color:#ccc;border-radius:4px!important;border-style:solid!important;border-width:1px!important;font-family:'Open Sans',Arial,Helvetica,sans-serif;font-size:14px!important;height:auto;line-height:21px!important;margin-bottom:0;margin-top:0;margin-left:0;margin-right:0;padding:10px 10px!important;width:100%!important;box-sizing:border-box!important;max-width:100%!important}#mlb2-3852880.ml-form-embedContainer .ml-form-embedWrapper .ml-form-embedBody .ml-form-fieldRow input::-webkit-input-placeholder,#mlb2-3852880.ml-form-embedContainer .ml-form-embedWrapper .ml-form-embedBody .ml-form-horizontalRow input::-webkit-input-placeholder{color:#333}#mlb2-3852880.ml-form-embedContainer .ml-form-embedWrapper .ml-form-embedBody .ml-form-fieldRow input::-moz-placeholder,#mlb2-3852880.ml-form-embedContainer .ml-form-embedWrapper .ml-form-embedBody .ml-form-horizontalRow input::-moz-placeholder{color:#333}#mlb2-3852880.ml-form-embedContainer .ml-form-embedWrapper .ml-form-embedBody .ml-form-fieldRow input:-ms-input-placeholder,#mlb2-3852880.ml-form-embedContainer .ml-form-embedWrapper .ml-form-embedBody .ml-form-horizontalRow input:-ms-input-placeholder{color:#333}#mlb2-3852880.ml-form-embedContainer .ml-form-embedWrapper .ml-form-embedBody .ml-form-fieldRow input:-moz-placeholder,#mlb2-3852880.ml-form-embedContainer .ml-form-embedWrapper .ml-form-embedBody .ml-form-horizontalRow input:-moz-placeholder{color:#333}#mlb2-3852880.ml-form-embedContainer .ml-form-embedWrapper .ml-form-embedBody .ml-form-fieldRow textarea,#mlb2-3852880.ml-form-embedContainer .ml-form-embedWrapper .ml-form-embedBody .ml-form-horizontalRow textarea{background-color:#fff!important;color:#333!important;border-color:#ccc!important;border-radius:4px!important;border-style:solid!important;border-width:1px!important;font-family:'Open Sans',Arial,Helvetica,sans-serif;font-size:14px!important;height:auto;line-height:21px!important;margin-bottom:0;margin-top:0;padding:10px 10px!important;width:100%!important;box-sizing:border-box!important;max-width:100%!important}#mlb2-3852880.ml-form-embedContainer .ml-form-embedWrapper .ml-form-embedBody .ml-form-checkboxRow .label-description::before,#mlb2-3852880.ml-form-embedContainer .ml-form-embedWrapper .ml-form-embedBody .ml-form-embedPermissions .ml-form-embedPermissionsOptionsCheckbox .label-description::before,#mlb2-3852880.ml-form-embedContainer .ml-form-embedWrapper .ml-form-embedBody .ml-form-fieldRow .custom-checkbox .custom-control-label::before,#mlb2-3852880.ml-form-embedContainer .ml-form-embedWrapper .ml-form-embedBody .ml-form-fieldRow .custom-radio .custom-control-label::before,#mlb2-3852880.ml-form-embedContainer .ml-form-embedWrapper .ml-form-embedBody .ml-form-horizontalRow .custom-checkbox .custom-control-label::before,#mlb2-3852880.ml-form-embedContainer .ml-form-embedWrapper .ml-form-embedBody .ml-form-horizontalRow .custom-radio .custom-control-label::before,#mlb2-3852880.ml-form-embedContainer .ml-form-embedWrapper .ml-form-embedBody .ml-form-interestGroupsRow .ml-form-interestGroupsRowCheckbox .label-description::before{border-color:#ccc!important;background-color:#fff!important}#mlb2-3852880.ml-form-embedContainer .ml-form-embedWrapper .ml-form-embedBody .ml-form-fieldRow input.custom-control-input[type=checkbox]{box-sizing:border-box;padding:0;position:absolute;z-index:-1;opacity:0;margin-top:5px;margin-left:-24px;overflow:visible}#mlb2-3852880.ml-form-embedContainer .ml-form-embedWrapper .ml-form-embedBody .ml-form-checkboxRow .label-description::before,#mlb2-3852880.ml-form-embedContainer .ml-form-embedWrapper .ml-form-embedBody .ml-form-embedPermissions .ml-form-embedPermissionsOptionsCheckbox .label-description::before,#mlb2-3852880.ml-form-embedContainer .ml-form-embedWrapper .ml-form-embedBody .ml-form-fieldRow .custom-checkbox .custom-control-label::before,#mlb2-3852880.ml-form-embedContainer .ml-form-embedWrapper .ml-form-embedBody .ml-form-horizontalRow .custom-checkbox .custom-control-label::before,#mlb2-3852880.ml-form-embedContainer .ml-form-embedWrapper .ml-form-embedBody .ml-form-interestGroupsRow .ml-form-interestGroupsRowCheckbox .label-description::before{border-radius:4px!important}#mlb2-3852880.ml-form-embedContainer .ml-form-embedWrapper .ml-form-embedBody .ml-form-checkboxRow input[type=checkbox]:checked~.label-description::after,#mlb2-3852880.ml-form-embedContainer .ml-form-embedWrapper .ml-form-embedBody .ml-form-embedPermissions .ml-form-embedPermissionsOptionsCheckbox input[type=checkbox]:checked~.label-description::after,#mlb2-3852880.ml-form-embedContainer .ml-form-embedWrapper .ml-form-embedBody .ml-form-fieldRow .custom-checkbox .custom-control-input:checked~.custom-control-label::after,#mlb2-3852880.ml-form-embedContainer .ml-form-embedWrapper .ml-form-embedBody .ml-form-horizontalRow .custom-checkbox .custom-control-input:checked~.custom-control-label::after,#mlb2-3852880.ml-form-embedContainer .ml-form-embedWrapper .ml-form-embedBody .ml-form-interestGroupsRow .ml-form-interestGroupsRowCheckbox input[type=checkbox]:checked~.label-description::after{background-color:#fff;mask-image:url(https://cdn.mailerlite.com/images/default/arrow.svg);-webkit-mask-image:url(https://cdn.mailerlite.com/images/default/arrow.svg)}#mlb2-3852880.ml-form-embedContainer .ml-form-embedWrapper .ml-form-embedBody .ml-form-fieldRow .custom-radio .custom-control-input:checked~.custom-control-label::after{background-color:#fff;mask-image:url(https://cdn.mailerlite.com/images/default/circle.svg);-webkit-mask-image:url(https://cdn.mailerlite.com/images/default/circle.svg)}#mlb2-3852880.ml-form-embedContainer .ml-form-embedWrapper .ml-form-embedBody .ml-form-checkboxRow input[type=checkbox]:checked~.label-description::before,#mlb2-3852880.ml-form-embedContainer .ml-form-embedWrapper .ml-form-embedBody .ml-form-embedPermissions .ml-form-embedPermissionsOptionsCheckbox input[type=checkbox]:checked~.label-description::before,#mlb2-3852880.ml-form-embedContainer .ml-form-embedWrapper .ml-form-embedBody .ml-form-fieldRow .custom-checkbox .custom-control-input:checked~.custom-control-label::before,#mlb2-3852880.ml-form-embedContainer .ml-form-embedWrapper .ml-form-embedBody .ml-form-fieldRow .custom-radio .custom-control-input:checked~.custom-control-label::before,#mlb2-3852880.ml-form-embedContainer .ml-form-embedWrapper .ml-form-embedBody .ml-form-horizontalRow .custom-checkbox .custom-control-input:checked~.custom-control-label::before,#mlb2-3852880.ml-form-embedContainer .ml-form-embedWrapper .ml-form-embedBody .ml-form-horizontalRow .custom-radio .custom-control-input:checked~.custom-control-label::before,#mlb2-3852880.ml-form-embedContainer .ml-form-embedWrapper .ml-form-embedBody .ml-form-interestGroupsRow .ml-form-interestGroupsRowCheckbox input[type=checkbox]:checked~.label-description::before{border-color:#000!important;background-color:#000!important;color:#fff!important}#mlb2-3852880.ml-form-embedContainer .ml-form-embedWrapper .ml-form-embedBody .ml-form-fieldRow .custom-checkbox .custom-control-label::after,#mlb2-3852880.ml-form-embedContainer .ml-form-embedWrapper .ml-form-embedBody .ml-form-fieldRow .custom-checkbox .custom-control-label::before,#mlb2-3852880.ml-form-embedContainer .ml-form-embedWrapper .ml-form-embedBody .ml-form-fieldRow .custom-radio .custom-control-label::after,#mlb2-3852880.ml-form-embedContainer .ml-form-embedWrapper .ml-form-embedBody .ml-form-fieldRow .custom-radio .custom-control-label::before,#mlb2-3852880.ml-form-embedContainer .ml-form-embedWrapper .ml-form-embedBody .ml-form-horizontalRow .custom-checkbox .custom-control-label::after,#mlb2-3852880.ml-form-embedContainer .ml-form-embedWrapper .ml-form-embedBody .ml-form-horizontalRow .custom-checkbox .custom-control-label::before,#mlb2-3852880.ml-form-embedContainer .ml-form-embedWrapper .ml-form-embedBody .ml-form-horizontalRow .custom-radio .custom-control-label::after,#mlb2-3852880.ml-form-embedContainer .ml-form-embedWrapper .ml-form-embedBody .ml-form-horizontalRow .custom-radio .custom-control-label::before{top:2;box-sizing:border-box}#mlb2-3852880.ml-form-embedContainer .ml-form-embedWrapper .ml-form-embedBody .ml-form-checkboxRow .label-description::after,#mlb2-3852880.ml-form-embedContainer .ml-form-embedWrapper .ml-form-embedBody .ml-form-checkboxRow .label-description::before,#mlb2-3852880.ml-form-embedContainer .ml-form-embedWrapper .ml-form-embedBody .ml-form-embedPermissions .ml-form-embedPermissionsOptionsCheckbox .label-description::after,#mlb2-3852880.ml-form-embedContainer .ml-form-embedWrapper .ml-form-embedBody .ml-form-embedPermissions .ml-form-embedPermissionsOptionsCheckbox .label-description::before{top:0!important;box-sizing:border-box!important}#mlb2-3852880.ml-form-embedContainer .ml-form-embedWrapper .ml-form-embedBody .ml-form-checkboxRow .label-description::after,#mlb2-3852880.ml-form-embedContainer .ml-form-embedWrapper .ml-form-embedBody .ml-form-checkboxRow .label-description::before{top:0!important;box-sizing:border-box!important}#mlb2-3852880.ml-form-embedContainer .ml-form-embedWrapper .ml-form-embedBody .ml-form-interestGroupsRow .ml-form-interestGroupsRowCheckbox .label-description::after{top:3px!important;box-sizing:border-box!important;position:absolute;left:-21px;display:block;width:10px;height:10px;content:""}#mlb2-3852880.ml-form-embedContainer .ml-form-embedWrapper .ml-form-embedBody .ml-form-interestGroupsRow .ml-form-interestGroupsRowCheckbox .label-description::before{top:0!important;box-sizing:border-box!important}#mlb2-3852880.ml-form-embedContainer .ml-form-embedWrapper .ml-form-embedBody .custom-control-label::before{position:absolute;top:4px;left:-24px;display:block;width:16px;height:16px;pointer-events:none;content:"";background-color:#fff;border:#adb5bd solid 1px;border-radius:50%}#mlb2-3852880.ml-form-embedContainer .ml-form-embedWrapper .ml-form-embedBody .custom-control-label::after{position:absolute;top:5px!important;left:-21px;display:block;width:10px;height:10px;content:""}#mlb2-3852880.ml-form-embedContainer .ml-form-embedWrapper .ml-form-embedBody .ml-form-checkboxRow .label-description::before,#mlb2-3852880.ml-form-embedContainer .ml-form-embedWrapper .ml-form-embedBody .ml-form-embedPermissions .ml-form-embedPermissionsOptionsCheckbox .label-description::before,#mlb2-3852880.ml-form-embedContainer .ml-form-embedWrapper .ml-form-embedBody .ml-form-interestGroupsRow .ml-form-interestGroupsRowCheckbox .label-description::before{position:absolute;top:4px;left:-24px;display:block;width:16px;height:16px;pointer-events:none;content:"";background-color:#fff;border:#adb5bd solid 1px;border-radius:50%}#mlb2-3852880.ml-form-embedContainer .ml-form-embedWrapper .ml-form-embedBody .ml-form-embedPermissions .ml-form-embedPermissionsOptionsCheckbox .label-description::after{position:absolute;top:3px!important;left:-21px;display:block;width:10px;height:10px;content:""}#mlb2-3852880.ml-form-embedContainer .ml-form-embedWrapper .ml-form-embedBody .ml-form-checkboxRow .label-description::after{position:absolute;top:3px!important;left:-21px;display:block;width:10px;height:10px;content:""}#mlb2-3852880.ml-form-embedContainer .ml-form-embedWrapper .ml-form-embedBody .custom-radio .custom-control-label::after{background:no-repeat 50%/50% 50%}#mlb2-3852880.ml-form-embedContainer .ml-form-embedWrapper .ml-form-embedBody .custom-checkbox .custom-control-label::after,#mlb2-3852880.ml-form-embedContainer .ml-form-embedWrapper .ml-form-embedBody .ml-form-checkboxRow .label-description::after,#mlb2-3852880.ml-form-embedContainer .ml-form-embedWrapper .ml-form-embedBody .ml-form-embedPermissions .ml-form-embedPermissionsOptionsCheckbox .label-description::after,#mlb2-3852880.ml-form-embedContainer .ml-form-embedWrapper .ml-form-embedBody .ml-form-interestGroupsRow .ml-form-interestGroupsRowCheckbox .label-description::after{background:no-repeat 50%/50% 50%}#mlb2-3852880.ml-form-embedContainer .ml-form-embedWrapper .ml-form-embedBody .ml-form-fieldRow .custom-control,#mlb2-3852880.ml-form-embedContainer .ml-form-embedWrapper .ml-form-embedBody .ml-form-horizontalRow .custom-control{position:relative;display:block;min-height:1.5rem;padding-left:1.5rem}#mlb2-3852880.ml-form-embedContainer .ml-form-embedWrapper .ml-form-embedBody .ml-form-fieldRow .custom-checkbox .custom-control-input,#mlb2-3852880.ml-form-embedContainer .ml-form-embedWrapper .ml-form-embedBody .ml-form-fieldRow .custom-radio .custom-control-input,#mlb2-3852880.ml-form-embedContainer .ml-form-embedWrapper .ml-form-embedBody .ml-form-horizontalRow .custom-checkbox .custom-control-input,#mlb2-3852880.ml-form-embedContainer .ml-form-embedWrapper .ml-form-embedBody .ml-form-horizontalRow .custom-radio .custom-control-input{position:absolute;z-index:-1;opacity:0;box-sizing:border-box;padding:0}#mlb2-3852880.ml-form-embedContainer .ml-form-embedWrapper .ml-form-embedBody .ml-form-fieldRow .custom-checkbox .custom-control-label,#mlb2-3852880.ml-form-embedContainer .ml-form-embedWrapper .ml-form-embedBody .ml-form-fieldRow .custom-radio .custom-control-label,#mlb2-3852880.ml-form-embedContainer .ml-form-embedWrapper .ml-form-embedBody .ml-form-horizontalRow .custom-checkbox .custom-control-label,#mlb2-3852880.ml-form-embedContainer .ml-form-embedWrapper .ml-form-embedBody .ml-form-horizontalRow .custom-radio .custom-control-label{color:#000;font-size:12px!important;font-family:'Open Sans',Arial,Helvetica,sans-serif;line-height:22px;margin-bottom:0;position:relative;vertical-align:top;font-style:normal;font-weight:700}#mlb2-3852880.ml-form-embedContainer .ml-form-embedWrapper .ml-form-embedBody .ml-form-fieldRow .custom-select,#mlb2-3852880.ml-form-embedContainer .ml-form-embedWrapper .ml-form-embedBody .ml-form-horizontalRow .custom-select{background-color:#fff!important;color:#333!important;border-color:#ccc!important;border-radius:4px!important;border-style:solid!important;border-width:1px!important;font-family:'Open Sans',Arial,Helvetica,sans-serif;font-size:14px!important;line-height:20px!important;margin-bottom:0;margin-top:0;padding:10px 28px 10px 12px!important;width:100%!important;box-sizing:border-box!important;max-width:100%!important;height:auto;display:inline-block;vertical-align:middle;background:url(https://cdn.mailerlite.com/images/default/dropdown.svg) no-repeat right .75rem center/8px 10px;-webkit-appearance:none;-moz-appearance:none;appearance:none}#mlb2-3852880.ml-form-embedContainer .ml-form-embedWrapper .ml-form-embedBody .ml-form-horizontalRow{height:auto;width:100%;float:left}.ml-form-formContent.horozintalForm .ml-form-horizontalRow .ml-input-horizontal{width:70%;float:left}.ml-form-formContent.horozintalForm .ml-form-horizontalRow .ml-button-horizontal{width:30%;float:left}.ml-form-formContent.horozintalForm .ml-form-horizontalRow .ml-button-horizontal.labelsOn{padding-top:25px}.ml-form-formContent.horozintalForm .ml-form-horizontalRow .horizontal-fields{box-sizing:border-box;float:left;padding-right:10px}#mlb2-3852880.ml-form-embedContainer .ml-form-embedWrapper .ml-form-embedBody .ml-form-horizontalRow input{background-color:#fff;color:#333;border-color:#ccc;border-radius:4px;border-style:solid;border-width:1px;font-family:'Open Sans',Arial,Helvetica,sans-serif;font-size:14px;line-height:20px;margin-bottom:0;margin-top:0;padding:10px 10px;width:100%;box-sizing:border-box;overflow-y:initial}#mlb2-3852880.ml-form-embedContainer .ml-form-embedWrapper .ml-form-embedBody .ml-form-horizontalRow button{background-color:#000!important;border-color:#000;border-style:solid;border-width:1px;border-radius:4px;box-shadow:none;color:#fff!important;cursor:pointer;font-family:'Open Sans',Arial,Helvetica,sans-serif;font-size:14px!important;font-weight:700;line-height:20px;margin:0!important;padding:10px!important;width:100%;height:auto}#mlb2-3852880.ml-form-embedContainer .ml-form-embedWrapper .ml-form-embedBody .ml-form-horizontalRow button:hover{background-color:#333!important;border-color:#333!important}#mlb2-3852880.ml-form-embedContainer .ml-form-embedWrapper .ml-form-embedBody .ml-form-checkboxRow input[type=checkbox]{box-sizing:border-box;padding:0;position:absolute;z-index:-1;opacity:0;margin-top:5px;margin-left:-24px;overflow:visible}#mlb2-3852880.ml-form-embedContainer .ml-form-embedWrapper .ml-form-embedBody .ml-form-checkboxRow .label-description{color:#000;display:block;font-family:'Open Sans',Arial,Helvetica,sans-serif;font-size:12px;text-align:left;margin-bottom:0;position:relative;vertical-align:top}#mlb2-3852880.ml-form-embedContainer .ml-form-embedWrapper .ml-form-embedBody .ml-form-checkboxRow label{font-weight:400;margin:0;padding:0;position:relative;display:block;min-height:24px;padding-left:24px}#mlb2-3852880.ml-form-embedContainer .ml-form-embedWrapper .ml-form-embedBody .ml-form-checkboxRow label a{color:#000;text-decoration:underline}#mlb2-3852880.ml-form-embedContainer .ml-form-embedWrapper .ml-form-embedBody .ml-form-checkboxRow label p{color:#000!important;font-family:'Open Sans',Arial,Helvetica,sans-serif!important;font-size:12px!important;font-weight:400!important;line-height:18px!important;padding:0!important;margin:0 5px 0 0!important}#mlb2-3852880.ml-form-embedContainer .ml-form-embedWrapper .ml-form-embedBody .ml-form-checkboxRow label p:last-child{margin:0}#mlb2-3852880.ml-form-embedContainer .ml-form-embedWrapper .ml-form-embedBody .ml-form-embedSubmit{margin:0 0 20px 0;float:left;width:100%}#mlb2-3852880.ml-form-embedContainer .ml-form-embedWrapper .ml-form-embedBody .ml-form-embedSubmit button{background-color:#000!important;border:none!important;border-radius:4px!important;box-shadow:none!important;color:#fff!important;cursor:pointer;font-family:'Open Sans',Arial,Helvetica,sans-serif!important;font-size:14px!important;font-weight:700!important;line-height:21px!important;height:auto;padding:10px!important;width:100%!important;box-sizing:border-box!important}#mlb2-3852880.ml-form-embedContainer .ml-form-embedWrapper .ml-form-embedBody .ml-form-embedSubmit button.loading{display:none}#mlb2-3852880.ml-form-embedContainer .ml-form-embedWrapper .ml-form-embedBody .ml-form-embedSubmit button:hover{background-color:#333!important}.ml-subscribe-close{width:30px;height:30px;background:url(https://cdn.mailerlite.com/images/default/modal_close.png) no-repeat;background-size:30px;cursor:pointer;margin-top:-10px;margin-right:-10px;position:absolute;top:0;right:0}.ml-error input{border-color:red!important}.ml-error .label-description,.ml-error .label-description p,.ml-error .label-description p a,.ml-error label:first-child{color:red!important}#mlb2-3852880.ml-form-embedContainer .ml-form-embedWrapper .ml-form-embedBody .ml-form-checkboxRow.ml-error .label-description p,#mlb2-3852880.ml-form-embedContainer .ml-form-embedWrapper .ml-form-embedBody .ml-form-checkboxRow.ml-error .label-description p:first-letter{color:red!important}@media only screen and (max-width:400px){.ml-form-embedWrapper.embedDefault,.ml-form-embedWrapper.embedPopup{width:100%!important}.ml-form-formContent.horozintalForm{float:left!important}.ml-form-formContent.horozintalForm .ml-form-horizontalRow{height:auto!important;width:100%!important;float:left!important}.ml-form-formContent.horozintalForm .ml-form-horizontalRow .ml-input-horizontal{width:100%!important}.ml-form-formContent.horozintalForm .ml-form-horizontalRow .ml-input-horizontal&gt;div{padding-right:0!important;padding-bottom:10px}.ml-form-formContent.horozintalForm .ml-button-horizontal{width:100%!important}.ml-form-formContent.horozintalForm .ml-button-horizontal.labelsOn{padding-top:0!important}}</w:t>
      </w:r>
    </w:p>
    <w:p w:rsidR="009C7E68" w:rsidRDefault="009C7E68" w:rsidP="009C7E68">
      <w:r>
        <w:t>&lt;/style&gt;</w:t>
      </w:r>
    </w:p>
    <w:p w:rsidR="009C7E68" w:rsidRDefault="009C7E68" w:rsidP="009C7E68">
      <w:r>
        <w:t>&lt;div id="mlb2-3852880" class="ml-form-embedContainer ml-subscribe-form ml-subscribe-form-3852880"&gt;</w:t>
      </w:r>
    </w:p>
    <w:p w:rsidR="009C7E68" w:rsidRDefault="009C7E68" w:rsidP="009C7E68">
      <w:r>
        <w:t xml:space="preserve">  &lt;div class="ml-form-align-center"&gt;</w:t>
      </w:r>
    </w:p>
    <w:p w:rsidR="009C7E68" w:rsidRDefault="009C7E68" w:rsidP="009C7E68">
      <w:r>
        <w:t xml:space="preserve">    &lt;div class="ml-form-embedWrapper embedForm"&gt;</w:t>
      </w:r>
    </w:p>
    <w:p w:rsidR="009C7E68" w:rsidRDefault="009C7E68" w:rsidP="009C7E68">
      <w:r>
        <w:t xml:space="preserve">      &lt;div class="ml-form-embedBody ml-form-embedBodyDefault row-form"&gt;</w:t>
      </w:r>
    </w:p>
    <w:p w:rsidR="009C7E68" w:rsidRDefault="009C7E68" w:rsidP="009C7E68">
      <w:r>
        <w:t xml:space="preserve">        &lt;div class="ml-form-embedContent" style=""&gt;</w:t>
      </w:r>
    </w:p>
    <w:p w:rsidR="009C7E68" w:rsidRDefault="009C7E68" w:rsidP="009C7E68">
      <w:r>
        <w:t xml:space="preserve">          &lt;h4&gt;Discover How You Can Master Your Life By Learning Jyotish&lt;/h4&gt;</w:t>
      </w:r>
    </w:p>
    <w:p w:rsidR="009C7E68" w:rsidRDefault="009C7E68" w:rsidP="009C7E68">
      <w:r>
        <w:t xml:space="preserve">        &lt;/div&gt;</w:t>
      </w:r>
    </w:p>
    <w:p w:rsidR="009C7E68" w:rsidRDefault="009C7E68" w:rsidP="009C7E68">
      <w:r>
        <w:t xml:space="preserve">        &lt;form class="ml-block-form" action="https://static.mailerlite.com/webforms/submit/c1a1b0" data-code="c1a1b0" method="post" target="_blank"&gt;</w:t>
      </w:r>
    </w:p>
    <w:p w:rsidR="009C7E68" w:rsidRDefault="009C7E68" w:rsidP="009C7E68">
      <w:r>
        <w:t xml:space="preserve">          &lt;div class="ml-form-formContent"&gt;</w:t>
      </w:r>
    </w:p>
    <w:p w:rsidR="009C7E68" w:rsidRDefault="009C7E68" w:rsidP="009C7E68">
      <w:r>
        <w:t xml:space="preserve">            &lt;div class="ml-form-fieldRow ml-last-item"&gt;</w:t>
      </w:r>
    </w:p>
    <w:p w:rsidR="009C7E68" w:rsidRDefault="009C7E68" w:rsidP="009C7E68">
      <w:r>
        <w:t xml:space="preserve">              &lt;div class="ml-field-group ml-field-email ml-validate-email ml-validate-required"&gt;</w:t>
      </w:r>
    </w:p>
    <w:p w:rsidR="009C7E68" w:rsidRDefault="009C7E68" w:rsidP="009C7E68">
      <w:r>
        <w:t xml:space="preserve">                &lt;input aria-label="email" aria-required="true" type="email" class="form-control" data-inputmask="" name="fields[email]" placeholder="Email" autocomplete="email"&gt;</w:t>
      </w:r>
    </w:p>
    <w:p w:rsidR="009C7E68" w:rsidRDefault="009C7E68" w:rsidP="009C7E68">
      <w:r>
        <w:t xml:space="preserve">              &lt;/div&gt;</w:t>
      </w:r>
    </w:p>
    <w:p w:rsidR="009C7E68" w:rsidRDefault="009C7E68" w:rsidP="009C7E68">
      <w:r>
        <w:t xml:space="preserve">            &lt;/div&gt;</w:t>
      </w:r>
    </w:p>
    <w:p w:rsidR="009C7E68" w:rsidRDefault="009C7E68" w:rsidP="009C7E68">
      <w:r>
        <w:t xml:space="preserve">          &lt;/div&gt;</w:t>
      </w:r>
    </w:p>
    <w:p w:rsidR="009C7E68" w:rsidRDefault="009C7E68" w:rsidP="009C7E68">
      <w:r>
        <w:t xml:space="preserve">          &lt;input type="hidden" name="ml-submit" value="1"&gt;</w:t>
      </w:r>
    </w:p>
    <w:p w:rsidR="009C7E68" w:rsidRDefault="009C7E68" w:rsidP="009C7E68">
      <w:r>
        <w:t xml:space="preserve">          &lt;div class="ml-form-embedSubmit"&gt;</w:t>
      </w:r>
    </w:p>
    <w:p w:rsidR="009C7E68" w:rsidRDefault="009C7E68" w:rsidP="009C7E68">
      <w:r>
        <w:t xml:space="preserve">            &lt;button type="submit" class="primary"&gt;Download Free Ebook&lt;/button&gt;</w:t>
      </w:r>
    </w:p>
    <w:p w:rsidR="009C7E68" w:rsidRDefault="009C7E68" w:rsidP="009C7E68">
      <w:r>
        <w:t xml:space="preserve">            &lt;button disabled="disabled" style="display:none" type="button" class="loading"&gt; &lt;div class="ml-form-embedSubmitLoad"&gt;&lt;/div&gt; &lt;span class="sr-only"&gt;Loading...&lt;/span&gt; &lt;/button&gt;</w:t>
      </w:r>
    </w:p>
    <w:p w:rsidR="009C7E68" w:rsidRDefault="009C7E68" w:rsidP="009C7E68">
      <w:r>
        <w:t xml:space="preserve">          &lt;/div&gt;</w:t>
      </w:r>
    </w:p>
    <w:p w:rsidR="009C7E68" w:rsidRDefault="009C7E68" w:rsidP="009C7E68">
      <w:r>
        <w:t xml:space="preserve">          &lt;input type="hidden" name="anticsrf" value="true"&gt;</w:t>
      </w:r>
    </w:p>
    <w:p w:rsidR="009C7E68" w:rsidRDefault="009C7E68" w:rsidP="009C7E68">
      <w:r>
        <w:t xml:space="preserve">        &lt;/form&gt;</w:t>
      </w:r>
    </w:p>
    <w:p w:rsidR="009C7E68" w:rsidRDefault="009C7E68" w:rsidP="009C7E68">
      <w:r>
        <w:t xml:space="preserve">      &lt;/div&gt;</w:t>
      </w:r>
    </w:p>
    <w:p w:rsidR="009C7E68" w:rsidRDefault="009C7E68" w:rsidP="009C7E68">
      <w:r>
        <w:t xml:space="preserve">      &lt;div class="ml-form-successBody row-success" style="display:none"&gt;</w:t>
      </w:r>
    </w:p>
    <w:p w:rsidR="009C7E68" w:rsidRDefault="009C7E68" w:rsidP="009C7E68">
      <w:r>
        <w:t xml:space="preserve">        &lt;div class="ml-form-successContent"&gt;</w:t>
      </w:r>
    </w:p>
    <w:p w:rsidR="009C7E68" w:rsidRDefault="009C7E68" w:rsidP="009C7E68">
      <w:r>
        <w:t xml:space="preserve">          &lt;h4&gt;Thank you!&lt;/h4&gt;</w:t>
      </w:r>
    </w:p>
    <w:p w:rsidR="009C7E68" w:rsidRDefault="009C7E68" w:rsidP="009C7E68">
      <w:r>
        <w:t xml:space="preserve">          &lt;p&gt;Please check your email to download the ebook&amp;nbsp;&lt;/p&gt;</w:t>
      </w:r>
    </w:p>
    <w:p w:rsidR="009C7E68" w:rsidRDefault="009C7E68" w:rsidP="009C7E68">
      <w:r>
        <w:t xml:space="preserve">          &lt;p&gt;" Kundli Life Mastery "&lt;/p&gt;</w:t>
      </w:r>
    </w:p>
    <w:p w:rsidR="009C7E68" w:rsidRDefault="009C7E68" w:rsidP="009C7E68">
      <w:r>
        <w:t xml:space="preserve">        &lt;/div&gt;</w:t>
      </w:r>
    </w:p>
    <w:p w:rsidR="009C7E68" w:rsidRDefault="009C7E68" w:rsidP="009C7E68">
      <w:r>
        <w:t xml:space="preserve">      &lt;/div&gt;</w:t>
      </w:r>
    </w:p>
    <w:p w:rsidR="009C7E68" w:rsidRDefault="009C7E68" w:rsidP="009C7E68">
      <w:r>
        <w:t xml:space="preserve">    &lt;/div&gt;</w:t>
      </w:r>
    </w:p>
    <w:p w:rsidR="009C7E68" w:rsidRDefault="009C7E68" w:rsidP="009C7E68">
      <w:r>
        <w:t xml:space="preserve">  &lt;/div&gt;</w:t>
      </w:r>
    </w:p>
    <w:p w:rsidR="009C7E68" w:rsidRDefault="009C7E68" w:rsidP="009C7E68">
      <w:r>
        <w:t>&lt;/div&gt;</w:t>
      </w:r>
    </w:p>
    <w:p w:rsidR="009C7E68" w:rsidRDefault="009C7E68" w:rsidP="009C7E68">
      <w:r>
        <w:t>&lt;script&gt;</w:t>
      </w:r>
    </w:p>
    <w:p w:rsidR="009C7E68" w:rsidRDefault="009C7E68" w:rsidP="009C7E68">
      <w:r>
        <w:t xml:space="preserve">  function ml_webform_success_3852880(){var r=ml_jQuery||jQuery;r(".ml-subscribe-form-3852880 .row-success").show(),r(".ml-subscribe-form-3852880 .row-form").hide()}</w:t>
      </w:r>
    </w:p>
    <w:p w:rsidR="009C7E68" w:rsidRDefault="009C7E68" w:rsidP="009C7E68">
      <w:r>
        <w:t>&lt;/script&gt;</w:t>
      </w:r>
    </w:p>
    <w:p w:rsidR="009C7E68" w:rsidRDefault="009C7E68" w:rsidP="009C7E68">
      <w:r>
        <w:t>&lt;img src="https://track.mailerlite.com/webforms/o/3852880/c1a1b0?v1617360821" width="1" height="1" style="max-width:1px;max-height:1px;visibility:hidden;padding:0;margin:0;display:block" alt="." border="0"&gt;</w:t>
      </w:r>
    </w:p>
    <w:p w:rsidR="00A2675D" w:rsidRDefault="009C7E68" w:rsidP="009C7E68">
      <w:r>
        <w:t>&lt;script src="https://static.mailerlite.com/js/w/webforms.min.js?v0c75f831c56857441820dcec3163967c" type="text/javascript"&gt;&lt;/script&gt;</w:t>
      </w:r>
    </w:p>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577B42" w:rsidRDefault="00577B42" w:rsidP="00DB6763">
      <w:r w:rsidRPr="00577B42">
        <w:t xml:space="preserve">hello ashish .  KOSIS KARNE VAALE KI JEET HOTI HAI </w:t>
      </w:r>
      <w:r w:rsidRPr="00577B42">
        <w:rPr>
          <w:rFonts w:ascii="Calibri" w:hAnsi="Calibri" w:cs="Calibri"/>
        </w:rPr>
        <w:t>😁</w:t>
      </w:r>
      <w:r w:rsidRPr="00577B42">
        <w:t xml:space="preserve">   kal meri mukes se baat hui  to kuch point mai tumhare comment batao     </w:t>
      </w:r>
    </w:p>
    <w:p w:rsidR="00577B42" w:rsidRDefault="00577B42" w:rsidP="00DB6763">
      <w:r w:rsidRPr="00577B42">
        <w:t xml:space="preserve">1. group chat aur uska display ( jiski privacy opt na ho ) ye kab tak ho jayega  </w:t>
      </w:r>
    </w:p>
    <w:p w:rsidR="00577B42" w:rsidRDefault="00577B42" w:rsidP="00DB6763">
      <w:r w:rsidRPr="00577B42">
        <w:t xml:space="preserve"> 2. group chat ko bhi hum home page ke recent mai set kardenge ..same look se jo normal question ka hai ...ya tumhara aur koi suggestion hai ?  </w:t>
      </w:r>
    </w:p>
    <w:p w:rsidR="00577B42" w:rsidRDefault="00577B42" w:rsidP="00DB6763">
      <w:r w:rsidRPr="00577B42">
        <w:t>3. sms delay aane ke peechay kyaa kaaran ho sakta h</w:t>
      </w:r>
      <w:r w:rsidR="001178D5">
        <w:t>ai ?</w:t>
      </w:r>
    </w:p>
    <w:p w:rsidR="001178D5" w:rsidRDefault="001178D5" w:rsidP="00DB6763">
      <w:r>
        <w:t xml:space="preserve">4. Mail spam mai jaati hai lekin ismai mai jaanta hu tumhara koi role nahi hai </w:t>
      </w:r>
    </w:p>
    <w:p w:rsidR="001178D5" w:rsidRDefault="001178D5" w:rsidP="00DB6763">
      <w:r>
        <w:t xml:space="preserve">5. Saaare sub cat questions ka duration  kuch din ke leeye testing ki vajah se   ek din ka set kardo </w:t>
      </w:r>
    </w:p>
    <w:p w:rsidR="00A2675D" w:rsidRDefault="001178D5" w:rsidP="00DB6763">
      <w:r>
        <w:t xml:space="preserve"> 6. history expert user dono ko jaati hai ? </w:t>
      </w:r>
      <w:r w:rsidR="007F485C">
        <w:t xml:space="preserve">   attachment mai mp3 attach ho ti hai kya ? </w:t>
      </w:r>
    </w:p>
    <w:p w:rsidR="001178D5" w:rsidRDefault="001178D5" w:rsidP="00DB6763">
      <w:r>
        <w:t xml:space="preserve">7.  Review mai ek number bhi generate kara do jaise average agar possible ho eg  4 + 4 + 3 =  3.66 </w:t>
      </w:r>
    </w:p>
    <w:p w:rsidR="001178D5" w:rsidRDefault="001178D5" w:rsidP="00DB6763">
      <w:r>
        <w:t>8.  bill mai doodh ked eta hu JISMAI HUMARA FIRM KA NAAM gst number proper bill jaisa email mai attach karke jaata tha</w:t>
      </w:r>
    </w:p>
    <w:p w:rsidR="001178D5" w:rsidRDefault="001178D5" w:rsidP="00DB6763">
      <w:r>
        <w:t>9.  MOST IMPORTANT TEXT PAGE MAI DURATION ALAG SE PUBLISH KARO NA KE PAGE ADDRES MAI .</w:t>
      </w:r>
    </w:p>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A2675D" w:rsidRDefault="00A2675D" w:rsidP="00DB6763"/>
    <w:p w:rsidR="002E4CDC" w:rsidRPr="00B4522D" w:rsidRDefault="002E4CDC" w:rsidP="00DB6763">
      <w:pPr>
        <w:rPr>
          <w:b/>
          <w:color w:val="C00000"/>
        </w:rPr>
      </w:pPr>
      <w:r w:rsidRPr="00B4522D">
        <w:rPr>
          <w:b/>
          <w:color w:val="C00000"/>
        </w:rPr>
        <w:t xml:space="preserve">Website pages : </w:t>
      </w:r>
    </w:p>
    <w:p w:rsidR="002E4CDC" w:rsidRPr="00B4522D" w:rsidRDefault="00B4522D" w:rsidP="00506F72">
      <w:pPr>
        <w:spacing w:after="0"/>
        <w:rPr>
          <w:b/>
          <w:color w:val="C00000"/>
        </w:rPr>
      </w:pPr>
      <w:r w:rsidRPr="00B4522D">
        <w:rPr>
          <w:b/>
          <w:color w:val="C00000"/>
        </w:rPr>
        <w:t xml:space="preserve">Home </w:t>
      </w:r>
    </w:p>
    <w:p w:rsidR="00DB6763" w:rsidRDefault="00DB6763" w:rsidP="00506F72">
      <w:pPr>
        <w:spacing w:after="0"/>
        <w:rPr>
          <w:b/>
          <w:color w:val="C00000"/>
        </w:rPr>
      </w:pPr>
    </w:p>
    <w:p w:rsidR="00B4522D" w:rsidRPr="00B4522D" w:rsidRDefault="00B4522D" w:rsidP="00506F72">
      <w:pPr>
        <w:spacing w:after="0"/>
        <w:rPr>
          <w:b/>
          <w:color w:val="C00000"/>
        </w:rPr>
      </w:pPr>
      <w:r w:rsidRPr="00B4522D">
        <w:rPr>
          <w:b/>
          <w:color w:val="C00000"/>
        </w:rPr>
        <w:t xml:space="preserve">Courses </w:t>
      </w:r>
    </w:p>
    <w:p w:rsidR="00B4522D" w:rsidRDefault="00B4522D" w:rsidP="00506F72">
      <w:pPr>
        <w:spacing w:after="0"/>
        <w:rPr>
          <w:color w:val="C00000"/>
        </w:rPr>
      </w:pPr>
      <w:r w:rsidRPr="00B4522D">
        <w:rPr>
          <w:color w:val="C00000"/>
        </w:rPr>
        <w:t>Foundational Jyotish</w:t>
      </w:r>
      <w:r w:rsidR="00DB6763">
        <w:rPr>
          <w:color w:val="C00000"/>
        </w:rPr>
        <w:t xml:space="preserve">    =&gt;  Kundli Life Mastery Formula </w:t>
      </w:r>
    </w:p>
    <w:p w:rsidR="00506F72" w:rsidRPr="004A3CFD" w:rsidRDefault="004A3CFD" w:rsidP="00506F72">
      <w:pPr>
        <w:spacing w:after="0"/>
        <w:rPr>
          <w:color w:val="000000" w:themeColor="text1"/>
          <w:sz w:val="18"/>
          <w:szCs w:val="18"/>
        </w:rPr>
      </w:pPr>
      <w:r>
        <w:rPr>
          <w:color w:val="000000" w:themeColor="text1"/>
          <w:sz w:val="18"/>
          <w:szCs w:val="18"/>
        </w:rPr>
        <w:t xml:space="preserve">This is </w:t>
      </w:r>
      <w:r w:rsidR="005322B9">
        <w:rPr>
          <w:color w:val="000000" w:themeColor="text1"/>
          <w:sz w:val="18"/>
          <w:szCs w:val="18"/>
        </w:rPr>
        <w:t xml:space="preserve">A BEGINNER LEVEL COURSE for those who are just starting off in the world of learning jyotish and for those who have no prior knowledge of astrology. </w:t>
      </w:r>
    </w:p>
    <w:p w:rsidR="00B4522D" w:rsidRDefault="00B4522D" w:rsidP="00506F72">
      <w:pPr>
        <w:spacing w:after="0"/>
        <w:rPr>
          <w:color w:val="C00000"/>
        </w:rPr>
      </w:pPr>
      <w:r w:rsidRPr="00B4522D">
        <w:rPr>
          <w:color w:val="C00000"/>
        </w:rPr>
        <w:t>Predictive Jyotish</w:t>
      </w:r>
      <w:r w:rsidR="00DB6763">
        <w:rPr>
          <w:color w:val="C00000"/>
        </w:rPr>
        <w:t xml:space="preserve">     =&gt; Kundli Life Mastery Pro </w:t>
      </w:r>
    </w:p>
    <w:p w:rsidR="005322B9" w:rsidRPr="005322B9" w:rsidRDefault="005322B9" w:rsidP="00506F72">
      <w:pPr>
        <w:spacing w:after="0"/>
        <w:rPr>
          <w:color w:val="000000" w:themeColor="text1"/>
        </w:rPr>
      </w:pPr>
      <w:r w:rsidRPr="005322B9">
        <w:rPr>
          <w:color w:val="000000" w:themeColor="text1"/>
        </w:rPr>
        <w:t xml:space="preserve">This is an advance level course for those who </w:t>
      </w:r>
      <w:r>
        <w:rPr>
          <w:color w:val="000000" w:themeColor="text1"/>
        </w:rPr>
        <w:t>are either already practising jyotish or about to start hteir professional career as a jyotish consultant. This course will polish your skills and help you gain immense confidence by providing you a large number of tools and techniques, all new and time tested.</w:t>
      </w:r>
    </w:p>
    <w:p w:rsidR="005322B9" w:rsidRDefault="00B4522D" w:rsidP="00506F72">
      <w:pPr>
        <w:spacing w:after="0"/>
        <w:rPr>
          <w:color w:val="C00000"/>
        </w:rPr>
      </w:pPr>
      <w:r>
        <w:rPr>
          <w:color w:val="C00000"/>
        </w:rPr>
        <w:t xml:space="preserve">Jyotish for </w:t>
      </w:r>
      <w:r w:rsidR="005322B9">
        <w:rPr>
          <w:color w:val="C00000"/>
        </w:rPr>
        <w:t>Worldclass Astrologers</w:t>
      </w:r>
      <w:r w:rsidR="00DB6763">
        <w:rPr>
          <w:color w:val="C00000"/>
        </w:rPr>
        <w:t xml:space="preserve">   =&gt; Kundli Life Mastery Extreme</w:t>
      </w:r>
    </w:p>
    <w:p w:rsidR="00B4522D" w:rsidRPr="005322B9" w:rsidRDefault="005322B9" w:rsidP="00506F72">
      <w:pPr>
        <w:spacing w:after="0"/>
        <w:rPr>
          <w:color w:val="000000" w:themeColor="text1"/>
        </w:rPr>
      </w:pPr>
      <w:r>
        <w:rPr>
          <w:color w:val="000000" w:themeColor="text1"/>
        </w:rPr>
        <w:t xml:space="preserve">This programme is devised for astrologers who want to globally scale up their services by the power of social media , regular content creation to build a great community of students and advice seekers.  </w:t>
      </w:r>
    </w:p>
    <w:p w:rsidR="005322B9" w:rsidRDefault="005322B9" w:rsidP="00506F72">
      <w:pPr>
        <w:spacing w:after="0"/>
        <w:rPr>
          <w:color w:val="C00000"/>
        </w:rPr>
      </w:pPr>
    </w:p>
    <w:p w:rsidR="005322B9" w:rsidRDefault="005322B9" w:rsidP="00506F72">
      <w:pPr>
        <w:spacing w:after="0"/>
        <w:rPr>
          <w:color w:val="C00000"/>
        </w:rPr>
      </w:pPr>
    </w:p>
    <w:p w:rsidR="00B4522D" w:rsidRDefault="00BE1EDB" w:rsidP="00506F72">
      <w:pPr>
        <w:spacing w:after="0"/>
        <w:rPr>
          <w:color w:val="C00000"/>
        </w:rPr>
      </w:pPr>
      <w:r>
        <w:rPr>
          <w:color w:val="C00000"/>
        </w:rPr>
        <w:t>Hebrew Chaladean Numerology</w:t>
      </w:r>
    </w:p>
    <w:p w:rsidR="005322B9" w:rsidRPr="005322B9" w:rsidRDefault="00524CDA" w:rsidP="00506F72">
      <w:pPr>
        <w:spacing w:after="0"/>
        <w:rPr>
          <w:color w:val="000000" w:themeColor="text1"/>
        </w:rPr>
      </w:pPr>
      <w:r>
        <w:rPr>
          <w:color w:val="000000" w:themeColor="text1"/>
        </w:rPr>
        <w:t>A</w:t>
      </w:r>
      <w:r w:rsidR="004E59A3">
        <w:rPr>
          <w:color w:val="000000" w:themeColor="text1"/>
        </w:rPr>
        <w:t xml:space="preserve"> four we</w:t>
      </w:r>
      <w:r w:rsidR="00590BB2">
        <w:rPr>
          <w:color w:val="000000" w:themeColor="text1"/>
        </w:rPr>
        <w:t>ek course comprising of sixteen</w:t>
      </w:r>
      <w:r w:rsidR="0025426F">
        <w:rPr>
          <w:color w:val="000000" w:themeColor="text1"/>
        </w:rPr>
        <w:t xml:space="preserve"> videos </w:t>
      </w:r>
      <w:r w:rsidR="00590BB2">
        <w:rPr>
          <w:color w:val="000000" w:themeColor="text1"/>
        </w:rPr>
        <w:t xml:space="preserve">is included in the course </w:t>
      </w:r>
      <w:r w:rsidR="0025426F">
        <w:rPr>
          <w:color w:val="000000" w:themeColor="text1"/>
        </w:rPr>
        <w:t xml:space="preserve">to train you to </w:t>
      </w:r>
      <w:r w:rsidR="004E59A3">
        <w:rPr>
          <w:color w:val="000000" w:themeColor="text1"/>
        </w:rPr>
        <w:t>receive a</w:t>
      </w:r>
      <w:r w:rsidR="005322B9">
        <w:rPr>
          <w:color w:val="000000" w:themeColor="text1"/>
        </w:rPr>
        <w:t xml:space="preserve"> numerology </w:t>
      </w:r>
      <w:r w:rsidR="0025426F">
        <w:rPr>
          <w:color w:val="000000" w:themeColor="text1"/>
        </w:rPr>
        <w:t>basic level certification</w:t>
      </w:r>
      <w:r w:rsidR="005322B9">
        <w:rPr>
          <w:color w:val="000000" w:themeColor="text1"/>
        </w:rPr>
        <w:t>.</w:t>
      </w:r>
      <w:r>
        <w:rPr>
          <w:color w:val="000000" w:themeColor="text1"/>
        </w:rPr>
        <w:t xml:space="preserve"> </w:t>
      </w:r>
      <w:r w:rsidR="005322B9">
        <w:rPr>
          <w:color w:val="000000" w:themeColor="text1"/>
        </w:rPr>
        <w:t>It</w:t>
      </w:r>
      <w:r>
        <w:rPr>
          <w:color w:val="000000" w:themeColor="text1"/>
        </w:rPr>
        <w:t xml:space="preserve"> i</w:t>
      </w:r>
      <w:r w:rsidR="005322B9">
        <w:rPr>
          <w:color w:val="000000" w:themeColor="text1"/>
        </w:rPr>
        <w:t xml:space="preserve">s </w:t>
      </w:r>
      <w:r>
        <w:rPr>
          <w:color w:val="000000" w:themeColor="text1"/>
        </w:rPr>
        <w:t xml:space="preserve">a </w:t>
      </w:r>
      <w:r w:rsidR="005322B9">
        <w:rPr>
          <w:color w:val="000000" w:themeColor="text1"/>
        </w:rPr>
        <w:t xml:space="preserve">magically effective </w:t>
      </w:r>
      <w:r>
        <w:rPr>
          <w:color w:val="000000" w:themeColor="text1"/>
        </w:rPr>
        <w:t xml:space="preserve">course </w:t>
      </w:r>
      <w:r w:rsidR="005322B9">
        <w:rPr>
          <w:color w:val="000000" w:themeColor="text1"/>
        </w:rPr>
        <w:t>in giving practical results and improving the life</w:t>
      </w:r>
      <w:r>
        <w:rPr>
          <w:color w:val="000000" w:themeColor="text1"/>
        </w:rPr>
        <w:t xml:space="preserve"> of self and others. </w:t>
      </w:r>
      <w:r w:rsidR="0025426F">
        <w:rPr>
          <w:color w:val="000000" w:themeColor="text1"/>
        </w:rPr>
        <w:t>Tarot course is included in this as bonus.</w:t>
      </w:r>
      <w:r w:rsidR="005322B9">
        <w:rPr>
          <w:color w:val="000000" w:themeColor="text1"/>
        </w:rPr>
        <w:t xml:space="preserve">  </w:t>
      </w:r>
    </w:p>
    <w:p w:rsidR="005322B9" w:rsidRDefault="005322B9" w:rsidP="00506F72">
      <w:pPr>
        <w:spacing w:after="0"/>
        <w:rPr>
          <w:color w:val="C00000"/>
        </w:rPr>
      </w:pPr>
    </w:p>
    <w:p w:rsidR="00B4522D" w:rsidRDefault="00BE1EDB" w:rsidP="00506F72">
      <w:pPr>
        <w:spacing w:after="0"/>
        <w:rPr>
          <w:color w:val="C00000"/>
        </w:rPr>
      </w:pPr>
      <w:r>
        <w:rPr>
          <w:color w:val="C00000"/>
        </w:rPr>
        <w:t>Vastu Shastra</w:t>
      </w:r>
    </w:p>
    <w:p w:rsidR="00524CDA" w:rsidRPr="00524CDA" w:rsidRDefault="00DB6763" w:rsidP="00506F72">
      <w:pPr>
        <w:spacing w:after="0"/>
        <w:rPr>
          <w:color w:val="000000" w:themeColor="text1"/>
        </w:rPr>
      </w:pPr>
      <w:r>
        <w:rPr>
          <w:color w:val="000000" w:themeColor="text1"/>
        </w:rPr>
        <w:t xml:space="preserve">A six week course with live examples </w:t>
      </w:r>
      <w:r w:rsidR="00590BB2">
        <w:rPr>
          <w:color w:val="000000" w:themeColor="text1"/>
        </w:rPr>
        <w:t xml:space="preserve">is offered </w:t>
      </w:r>
      <w:r>
        <w:rPr>
          <w:color w:val="000000" w:themeColor="text1"/>
        </w:rPr>
        <w:t>that trains the student to attain a certification as</w:t>
      </w:r>
      <w:r w:rsidR="00524CDA">
        <w:rPr>
          <w:color w:val="000000" w:themeColor="text1"/>
        </w:rPr>
        <w:t xml:space="preserve"> vastu consultant</w:t>
      </w:r>
      <w:r>
        <w:rPr>
          <w:color w:val="000000" w:themeColor="text1"/>
        </w:rPr>
        <w:t xml:space="preserve"> from KLM academy</w:t>
      </w:r>
      <w:r w:rsidR="00524CDA">
        <w:rPr>
          <w:color w:val="000000" w:themeColor="text1"/>
        </w:rPr>
        <w:t>. Insights in commercial vastu, domestic vastu</w:t>
      </w:r>
      <w:r>
        <w:rPr>
          <w:color w:val="000000" w:themeColor="text1"/>
        </w:rPr>
        <w:t xml:space="preserve">, anomalous structures </w:t>
      </w:r>
      <w:r w:rsidR="00524CDA">
        <w:rPr>
          <w:color w:val="000000" w:themeColor="text1"/>
        </w:rPr>
        <w:t xml:space="preserve"> </w:t>
      </w:r>
      <w:r w:rsidR="0088311F">
        <w:rPr>
          <w:color w:val="000000" w:themeColor="text1"/>
        </w:rPr>
        <w:t>and remedial aspect is explained in a interest triggering way.</w:t>
      </w:r>
    </w:p>
    <w:p w:rsidR="00524CDA" w:rsidRDefault="00524CDA" w:rsidP="00506F72">
      <w:pPr>
        <w:spacing w:after="0"/>
        <w:rPr>
          <w:color w:val="C00000"/>
        </w:rPr>
      </w:pPr>
    </w:p>
    <w:p w:rsidR="00B4522D" w:rsidRDefault="00BE1EDB" w:rsidP="00506F72">
      <w:pPr>
        <w:spacing w:after="0"/>
        <w:rPr>
          <w:color w:val="C00000"/>
        </w:rPr>
      </w:pPr>
      <w:r>
        <w:rPr>
          <w:color w:val="C00000"/>
        </w:rPr>
        <w:t>Celebrating Hindu Calendar Festivals</w:t>
      </w:r>
    </w:p>
    <w:p w:rsidR="0088311F" w:rsidRPr="0088311F" w:rsidRDefault="0088311F" w:rsidP="00506F72">
      <w:pPr>
        <w:spacing w:after="0"/>
        <w:rPr>
          <w:color w:val="000000" w:themeColor="text1"/>
        </w:rPr>
      </w:pPr>
      <w:r>
        <w:rPr>
          <w:color w:val="000000" w:themeColor="text1"/>
        </w:rPr>
        <w:t xml:space="preserve">A course explaining </w:t>
      </w:r>
      <w:r w:rsidR="00CC5A38">
        <w:rPr>
          <w:color w:val="000000" w:themeColor="text1"/>
        </w:rPr>
        <w:t>in extensive detail</w:t>
      </w:r>
      <w:r w:rsidR="009D097E">
        <w:rPr>
          <w:color w:val="000000" w:themeColor="text1"/>
        </w:rPr>
        <w:t xml:space="preserve"> explaining</w:t>
      </w:r>
      <w:r w:rsidR="00CC5A38">
        <w:rPr>
          <w:color w:val="000000" w:themeColor="text1"/>
        </w:rPr>
        <w:t xml:space="preserve"> the </w:t>
      </w:r>
      <w:r w:rsidR="009D097E">
        <w:rPr>
          <w:color w:val="000000" w:themeColor="text1"/>
        </w:rPr>
        <w:t>real and</w:t>
      </w:r>
      <w:r w:rsidR="00CC5A38">
        <w:rPr>
          <w:color w:val="000000" w:themeColor="text1"/>
        </w:rPr>
        <w:t xml:space="preserve"> prescribed ways </w:t>
      </w:r>
      <w:r w:rsidR="00DB6763">
        <w:rPr>
          <w:color w:val="000000" w:themeColor="text1"/>
        </w:rPr>
        <w:t xml:space="preserve">on how to celebrate the complete bouquet </w:t>
      </w:r>
      <w:r w:rsidR="00CC5A38">
        <w:rPr>
          <w:color w:val="000000" w:themeColor="text1"/>
        </w:rPr>
        <w:t xml:space="preserve"> hin</w:t>
      </w:r>
      <w:r w:rsidR="00BB246C">
        <w:rPr>
          <w:color w:val="000000" w:themeColor="text1"/>
        </w:rPr>
        <w:t>d</w:t>
      </w:r>
      <w:r w:rsidR="00CC5A38">
        <w:rPr>
          <w:color w:val="000000" w:themeColor="text1"/>
        </w:rPr>
        <w:t>u festivals</w:t>
      </w:r>
      <w:r w:rsidR="00DB6763">
        <w:rPr>
          <w:color w:val="000000" w:themeColor="text1"/>
        </w:rPr>
        <w:t xml:space="preserve"> spread all roubd the hindu calendar .The custome rituals traditions and ther scientific reason is explained in enchanting way by a 20 video series of 5 minutes each.  </w:t>
      </w:r>
      <w:r w:rsidR="00CC5A38">
        <w:rPr>
          <w:color w:val="000000" w:themeColor="text1"/>
        </w:rPr>
        <w:t xml:space="preserve">  </w:t>
      </w:r>
      <w:r>
        <w:rPr>
          <w:color w:val="000000" w:themeColor="text1"/>
        </w:rPr>
        <w:t xml:space="preserve"> </w:t>
      </w:r>
    </w:p>
    <w:p w:rsidR="00B4522D" w:rsidRDefault="00BE1EDB" w:rsidP="00506F72">
      <w:pPr>
        <w:spacing w:after="0"/>
        <w:rPr>
          <w:b/>
          <w:color w:val="C00000"/>
        </w:rPr>
      </w:pPr>
      <w:r>
        <w:rPr>
          <w:b/>
          <w:color w:val="C00000"/>
        </w:rPr>
        <w:t xml:space="preserve">Consultations </w:t>
      </w:r>
    </w:p>
    <w:p w:rsidR="00BE1EDB" w:rsidRDefault="00BE1EDB" w:rsidP="00506F72">
      <w:pPr>
        <w:spacing w:after="0"/>
        <w:rPr>
          <w:color w:val="C00000"/>
        </w:rPr>
      </w:pPr>
      <w:r>
        <w:rPr>
          <w:color w:val="C00000"/>
        </w:rPr>
        <w:t>Kundli</w:t>
      </w:r>
      <w:r w:rsidR="00B0374F">
        <w:rPr>
          <w:color w:val="C00000"/>
        </w:rPr>
        <w:t xml:space="preserve"> Basic Planning  2</w:t>
      </w:r>
      <w:r>
        <w:rPr>
          <w:color w:val="C00000"/>
        </w:rPr>
        <w:t xml:space="preserve"> months </w:t>
      </w:r>
    </w:p>
    <w:p w:rsidR="00DB6763" w:rsidRDefault="00DB6763" w:rsidP="00DB6763">
      <w:pPr>
        <w:spacing w:after="0"/>
        <w:rPr>
          <w:sz w:val="16"/>
          <w:szCs w:val="16"/>
        </w:rPr>
      </w:pPr>
    </w:p>
    <w:p w:rsidR="00DB6763" w:rsidRPr="002D6993" w:rsidRDefault="00DB6763" w:rsidP="00DB6763">
      <w:pPr>
        <w:spacing w:after="0"/>
        <w:rPr>
          <w:color w:val="C00000"/>
        </w:rPr>
      </w:pPr>
      <w:r w:rsidRPr="00B0374F">
        <w:rPr>
          <w:sz w:val="16"/>
          <w:szCs w:val="16"/>
        </w:rPr>
        <w:t xml:space="preserve">I have devised an result oriented process to facilitate people who are seeking guidance under which they  : </w:t>
      </w:r>
    </w:p>
    <w:p w:rsidR="00DB6763" w:rsidRPr="0025426F" w:rsidRDefault="00DB6763" w:rsidP="00DB6763">
      <w:pPr>
        <w:rPr>
          <w:sz w:val="16"/>
          <w:szCs w:val="16"/>
        </w:rPr>
      </w:pPr>
      <w:r w:rsidRPr="002D6993">
        <w:rPr>
          <w:sz w:val="16"/>
          <w:szCs w:val="16"/>
        </w:rPr>
        <w:t>Write to me personally by email or by whats app about what they want to talk about. They brief their issues in written with all important queries stating any untold pains which they need guidance around. They have to write all essential inputs needed for energy analysis such as full name,  date, time and place of birth.</w:t>
      </w:r>
      <w:r w:rsidRPr="00B0374F">
        <w:rPr>
          <w:sz w:val="16"/>
          <w:szCs w:val="16"/>
        </w:rPr>
        <w:t xml:space="preserve">   The client will also be requested to share his or her spiritual beliefs and some lifestyle parameters to devise easily acceptable planetary remedies and mindfulness activating measures.</w:t>
      </w:r>
      <w:r w:rsidRPr="0025426F">
        <w:rPr>
          <w:sz w:val="16"/>
          <w:szCs w:val="16"/>
        </w:rPr>
        <w:t xml:space="preserve"> Email          :    </w:t>
      </w:r>
      <w:hyperlink r:id="rId8" w:history="1">
        <w:r w:rsidRPr="0025426F">
          <w:rPr>
            <w:rStyle w:val="Hyperlink"/>
            <w:sz w:val="16"/>
            <w:szCs w:val="16"/>
          </w:rPr>
          <w:t>connectsandeepb@gmail.com</w:t>
        </w:r>
      </w:hyperlink>
      <w:r w:rsidRPr="0025426F">
        <w:rPr>
          <w:sz w:val="16"/>
          <w:szCs w:val="16"/>
        </w:rPr>
        <w:t xml:space="preserve"> Whatsapp :    9997882133   </w:t>
      </w:r>
    </w:p>
    <w:p w:rsidR="00DB6763" w:rsidRPr="0025426F" w:rsidRDefault="00DB6763" w:rsidP="00DB6763">
      <w:pPr>
        <w:rPr>
          <w:sz w:val="16"/>
          <w:szCs w:val="16"/>
        </w:rPr>
      </w:pPr>
      <w:r w:rsidRPr="0025426F">
        <w:rPr>
          <w:sz w:val="16"/>
          <w:szCs w:val="16"/>
        </w:rPr>
        <w:t>Whats app icon in every page of the website is connected directly to my personal number.</w:t>
      </w:r>
    </w:p>
    <w:p w:rsidR="00DB6763" w:rsidRPr="00B0374F" w:rsidRDefault="00DB6763" w:rsidP="00DB6763">
      <w:pPr>
        <w:pStyle w:val="ListParagraph"/>
        <w:numPr>
          <w:ilvl w:val="0"/>
          <w:numId w:val="6"/>
        </w:numPr>
        <w:rPr>
          <w:sz w:val="16"/>
          <w:szCs w:val="16"/>
        </w:rPr>
      </w:pPr>
      <w:r w:rsidRPr="00B0374F">
        <w:rPr>
          <w:sz w:val="16"/>
          <w:szCs w:val="16"/>
        </w:rPr>
        <w:t>Based on the client’s concern I further ask for some inputs or details which are necessary. At this stage I tell my fee to the client for providing a two months support around the concerns. The client is offered two live discussions per month along with unlimited written chat. If the client is interested he or she transfers the fee as total or one can request t</w:t>
      </w:r>
      <w:r>
        <w:rPr>
          <w:sz w:val="16"/>
          <w:szCs w:val="16"/>
        </w:rPr>
        <w:t>he payment in two equal halves but as advance payment.</w:t>
      </w:r>
    </w:p>
    <w:p w:rsidR="00DB6763" w:rsidRPr="00B0374F" w:rsidRDefault="00DB6763" w:rsidP="00DB6763">
      <w:pPr>
        <w:pStyle w:val="ListParagraph"/>
        <w:numPr>
          <w:ilvl w:val="0"/>
          <w:numId w:val="6"/>
        </w:numPr>
        <w:rPr>
          <w:sz w:val="16"/>
          <w:szCs w:val="16"/>
        </w:rPr>
      </w:pPr>
      <w:r>
        <w:rPr>
          <w:sz w:val="16"/>
          <w:szCs w:val="16"/>
        </w:rPr>
        <w:t>On the next</w:t>
      </w:r>
      <w:r w:rsidRPr="00B0374F">
        <w:rPr>
          <w:sz w:val="16"/>
          <w:szCs w:val="16"/>
        </w:rPr>
        <w:t xml:space="preserve"> day of receiving the fee I send an email answering and summarizing jyotish viewpoint and guidelines on the issue under discussion after which the first live phone call of the total four is initiated. Duration of call is flexible.</w:t>
      </w:r>
    </w:p>
    <w:p w:rsidR="00DB6763" w:rsidRPr="00B0374F" w:rsidRDefault="00DB6763" w:rsidP="00DB6763">
      <w:pPr>
        <w:ind w:left="360"/>
        <w:rPr>
          <w:sz w:val="16"/>
          <w:szCs w:val="16"/>
        </w:rPr>
      </w:pPr>
      <w:r w:rsidRPr="00B0374F">
        <w:rPr>
          <w:sz w:val="16"/>
          <w:szCs w:val="16"/>
        </w:rPr>
        <w:t xml:space="preserve">  To support the person by analyzing the planetary effect and to help one rise above the challenges of life is the</w:t>
      </w:r>
      <w:r>
        <w:rPr>
          <w:sz w:val="16"/>
          <w:szCs w:val="16"/>
        </w:rPr>
        <w:t xml:space="preserve"> central objective. Transparency </w:t>
      </w:r>
      <w:r w:rsidRPr="00B0374F">
        <w:rPr>
          <w:sz w:val="16"/>
          <w:szCs w:val="16"/>
        </w:rPr>
        <w:t>, privacy and friendliness</w:t>
      </w:r>
      <w:r>
        <w:rPr>
          <w:sz w:val="16"/>
          <w:szCs w:val="16"/>
        </w:rPr>
        <w:t xml:space="preserve"> is the theme of consultancy. K</w:t>
      </w:r>
      <w:r w:rsidRPr="00B0374F">
        <w:rPr>
          <w:sz w:val="16"/>
          <w:szCs w:val="16"/>
        </w:rPr>
        <w:t>ey mo</w:t>
      </w:r>
      <w:r>
        <w:rPr>
          <w:sz w:val="16"/>
          <w:szCs w:val="16"/>
        </w:rPr>
        <w:t>tto is to provide clarity around issues ,  along with</w:t>
      </w:r>
      <w:r w:rsidRPr="00B0374F">
        <w:rPr>
          <w:sz w:val="16"/>
          <w:szCs w:val="16"/>
        </w:rPr>
        <w:t xml:space="preserve"> </w:t>
      </w:r>
      <w:r>
        <w:rPr>
          <w:sz w:val="16"/>
          <w:szCs w:val="16"/>
        </w:rPr>
        <w:t xml:space="preserve">offering an </w:t>
      </w:r>
      <w:r w:rsidRPr="00B0374F">
        <w:rPr>
          <w:sz w:val="16"/>
          <w:szCs w:val="16"/>
        </w:rPr>
        <w:t xml:space="preserve">actionable plan </w:t>
      </w:r>
      <w:r>
        <w:rPr>
          <w:sz w:val="16"/>
          <w:szCs w:val="16"/>
        </w:rPr>
        <w:t xml:space="preserve">for desirable future result </w:t>
      </w:r>
      <w:r w:rsidRPr="00B0374F">
        <w:rPr>
          <w:sz w:val="16"/>
          <w:szCs w:val="16"/>
        </w:rPr>
        <w:t>based on jyotish dashas.</w:t>
      </w:r>
    </w:p>
    <w:p w:rsidR="00DB6763" w:rsidRPr="00B0374F" w:rsidRDefault="00DB6763" w:rsidP="00DB6763">
      <w:pPr>
        <w:rPr>
          <w:sz w:val="16"/>
          <w:szCs w:val="16"/>
        </w:rPr>
      </w:pPr>
      <w:r w:rsidRPr="00B0374F">
        <w:rPr>
          <w:sz w:val="16"/>
          <w:szCs w:val="16"/>
        </w:rPr>
        <w:t xml:space="preserve">       The fee is in the range of INR 2500/- to INR 4500/- </w:t>
      </w:r>
      <w:r>
        <w:rPr>
          <w:sz w:val="16"/>
          <w:szCs w:val="16"/>
        </w:rPr>
        <w:t xml:space="preserve">depending on the case background </w:t>
      </w:r>
      <w:r w:rsidRPr="00B0374F">
        <w:rPr>
          <w:sz w:val="16"/>
          <w:szCs w:val="16"/>
        </w:rPr>
        <w:t xml:space="preserve">and is non refundabl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jyotish Consultations can be around many issues such as :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personal or formal relationship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career growth</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health related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related to one’s children or one’s parents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strategic planning to achieve a specific goal</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brand building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house / property selling or purchas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debt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business collaborations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yearly goal consolidation</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spiritual purpose of lif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any other emotional or mental issue. </w:t>
      </w:r>
    </w:p>
    <w:p w:rsidR="00DB6763" w:rsidRDefault="00DB6763" w:rsidP="00DB6763">
      <w:pPr>
        <w:spacing w:after="0"/>
        <w:rPr>
          <w:color w:val="C00000"/>
        </w:rPr>
      </w:pPr>
      <w:r>
        <w:rPr>
          <w:rFonts w:ascii="Segoe UI" w:hAnsi="Segoe UI" w:cs="Segoe UI"/>
          <w:b/>
          <w:bCs/>
          <w:color w:val="212529"/>
          <w:sz w:val="12"/>
          <w:szCs w:val="12"/>
          <w:shd w:val="clear" w:color="auto" w:fill="FFFFFF"/>
        </w:rPr>
        <w:t>The discussion generally cover more than one agenda because in life any person has many roles to fulfill at same time.</w:t>
      </w:r>
    </w:p>
    <w:p w:rsidR="00DB6763" w:rsidRPr="00BE1EDB" w:rsidRDefault="00DB6763" w:rsidP="00DB6763">
      <w:pPr>
        <w:rPr>
          <w:color w:val="C00000"/>
        </w:rPr>
      </w:pPr>
      <w:r w:rsidRPr="00B0374F">
        <w:rPr>
          <w:sz w:val="16"/>
          <w:szCs w:val="16"/>
        </w:rPr>
        <w:t xml:space="preserve">    </w:t>
      </w:r>
    </w:p>
    <w:p w:rsidR="00DB6763" w:rsidRPr="00511D0E" w:rsidRDefault="00DB6763" w:rsidP="00DB6763">
      <w:pPr>
        <w:spacing w:after="0"/>
        <w:rPr>
          <w:color w:val="000000" w:themeColor="text1"/>
        </w:rPr>
      </w:pPr>
      <w:r>
        <w:rPr>
          <w:color w:val="000000" w:themeColor="text1"/>
        </w:rPr>
        <w:t>Message by clicking the whatsapp icon to write directly to me.</w:t>
      </w:r>
    </w:p>
    <w:p w:rsidR="00475449" w:rsidRDefault="00475449" w:rsidP="00475449">
      <w:pPr>
        <w:spacing w:after="0"/>
        <w:rPr>
          <w:color w:val="C00000"/>
        </w:rPr>
      </w:pPr>
      <w:r>
        <w:rPr>
          <w:color w:val="C00000"/>
        </w:rPr>
        <w:t xml:space="preserve">Kundli Basic Planning  3 months </w:t>
      </w:r>
    </w:p>
    <w:p w:rsidR="00DB6763" w:rsidRDefault="00DB6763" w:rsidP="00DB6763">
      <w:pPr>
        <w:spacing w:after="0"/>
        <w:rPr>
          <w:sz w:val="16"/>
          <w:szCs w:val="16"/>
        </w:rPr>
      </w:pPr>
    </w:p>
    <w:p w:rsidR="00DB6763" w:rsidRPr="002D6993" w:rsidRDefault="00DB6763" w:rsidP="00DB6763">
      <w:pPr>
        <w:spacing w:after="0"/>
        <w:rPr>
          <w:color w:val="C00000"/>
        </w:rPr>
      </w:pPr>
      <w:r w:rsidRPr="00B0374F">
        <w:rPr>
          <w:sz w:val="16"/>
          <w:szCs w:val="16"/>
        </w:rPr>
        <w:t xml:space="preserve">I have devised an result oriented process to facilitate people who are seeking guidance under which they  : </w:t>
      </w:r>
    </w:p>
    <w:p w:rsidR="00DB6763" w:rsidRPr="0025426F" w:rsidRDefault="00DB6763" w:rsidP="00DB6763">
      <w:pPr>
        <w:rPr>
          <w:sz w:val="16"/>
          <w:szCs w:val="16"/>
        </w:rPr>
      </w:pPr>
      <w:r w:rsidRPr="002D6993">
        <w:rPr>
          <w:sz w:val="16"/>
          <w:szCs w:val="16"/>
        </w:rPr>
        <w:t>Write to me personally by email or by whats app about what they want to talk about. They brief their issues in written with all important queries stating any untold pains which they need guidance around. They have to write all essential inputs needed for energy analysis such as full name,  date, time and place of birth.</w:t>
      </w:r>
      <w:r w:rsidRPr="00B0374F">
        <w:rPr>
          <w:sz w:val="16"/>
          <w:szCs w:val="16"/>
        </w:rPr>
        <w:t xml:space="preserve">   The client will also be requested to share his or her spiritual beliefs and some lifestyle parameters to devise easily acceptable planetary remedies and mindfulness activating measures.</w:t>
      </w:r>
      <w:r w:rsidRPr="0025426F">
        <w:rPr>
          <w:sz w:val="16"/>
          <w:szCs w:val="16"/>
        </w:rPr>
        <w:t xml:space="preserve"> Email          :    </w:t>
      </w:r>
      <w:hyperlink r:id="rId9" w:history="1">
        <w:r w:rsidRPr="0025426F">
          <w:rPr>
            <w:rStyle w:val="Hyperlink"/>
            <w:sz w:val="16"/>
            <w:szCs w:val="16"/>
          </w:rPr>
          <w:t>connectsandeepb@gmail.com</w:t>
        </w:r>
      </w:hyperlink>
      <w:r w:rsidRPr="0025426F">
        <w:rPr>
          <w:sz w:val="16"/>
          <w:szCs w:val="16"/>
        </w:rPr>
        <w:t xml:space="preserve"> Whatsapp :    9997882133   </w:t>
      </w:r>
    </w:p>
    <w:p w:rsidR="00DB6763" w:rsidRPr="0025426F" w:rsidRDefault="00DB6763" w:rsidP="00DB6763">
      <w:pPr>
        <w:rPr>
          <w:sz w:val="16"/>
          <w:szCs w:val="16"/>
        </w:rPr>
      </w:pPr>
      <w:r w:rsidRPr="0025426F">
        <w:rPr>
          <w:sz w:val="16"/>
          <w:szCs w:val="16"/>
        </w:rPr>
        <w:t>Whats app icon in every page of the website is connected directly to my personal number.</w:t>
      </w:r>
    </w:p>
    <w:p w:rsidR="00DB6763" w:rsidRPr="00B0374F" w:rsidRDefault="00DB6763" w:rsidP="00DB6763">
      <w:pPr>
        <w:pStyle w:val="ListParagraph"/>
        <w:numPr>
          <w:ilvl w:val="0"/>
          <w:numId w:val="7"/>
        </w:numPr>
        <w:rPr>
          <w:sz w:val="16"/>
          <w:szCs w:val="16"/>
        </w:rPr>
      </w:pPr>
      <w:r w:rsidRPr="00B0374F">
        <w:rPr>
          <w:sz w:val="16"/>
          <w:szCs w:val="16"/>
        </w:rPr>
        <w:t>Based on the client’s concern I further ask for some inputs or details which are necessary. At this stage I tell my fee to the client for providing a two months support around the concerns. The client is offered two live discussions per month along with unlimited written chat. If the client is interested he or she transfers the fee as total or one can request t</w:t>
      </w:r>
      <w:r>
        <w:rPr>
          <w:sz w:val="16"/>
          <w:szCs w:val="16"/>
        </w:rPr>
        <w:t>he payment in two equal halves but as advance payment.</w:t>
      </w:r>
    </w:p>
    <w:p w:rsidR="00DB6763" w:rsidRPr="00B0374F" w:rsidRDefault="00DB6763" w:rsidP="00DB6763">
      <w:pPr>
        <w:pStyle w:val="ListParagraph"/>
        <w:numPr>
          <w:ilvl w:val="0"/>
          <w:numId w:val="7"/>
        </w:numPr>
        <w:rPr>
          <w:sz w:val="16"/>
          <w:szCs w:val="16"/>
        </w:rPr>
      </w:pPr>
      <w:r>
        <w:rPr>
          <w:sz w:val="16"/>
          <w:szCs w:val="16"/>
        </w:rPr>
        <w:t>On the next</w:t>
      </w:r>
      <w:r w:rsidRPr="00B0374F">
        <w:rPr>
          <w:sz w:val="16"/>
          <w:szCs w:val="16"/>
        </w:rPr>
        <w:t xml:space="preserve"> day of receiving the fee I send an email answering and summarizing jyotish viewpoint and guidelines on the issue under discussion after which the first live phone call of the total four is initiated. Duration of call is flexible.</w:t>
      </w:r>
    </w:p>
    <w:p w:rsidR="00DB6763" w:rsidRPr="00B0374F" w:rsidRDefault="00DB6763" w:rsidP="00DB6763">
      <w:pPr>
        <w:ind w:left="360"/>
        <w:rPr>
          <w:sz w:val="16"/>
          <w:szCs w:val="16"/>
        </w:rPr>
      </w:pPr>
      <w:r w:rsidRPr="00B0374F">
        <w:rPr>
          <w:sz w:val="16"/>
          <w:szCs w:val="16"/>
        </w:rPr>
        <w:t xml:space="preserve">  To support the person by analyzing the planetary effect and to help one rise above the challenges of life is the</w:t>
      </w:r>
      <w:r>
        <w:rPr>
          <w:sz w:val="16"/>
          <w:szCs w:val="16"/>
        </w:rPr>
        <w:t xml:space="preserve"> central objective. Transparency </w:t>
      </w:r>
      <w:r w:rsidRPr="00B0374F">
        <w:rPr>
          <w:sz w:val="16"/>
          <w:szCs w:val="16"/>
        </w:rPr>
        <w:t>, privacy and friendliness</w:t>
      </w:r>
      <w:r>
        <w:rPr>
          <w:sz w:val="16"/>
          <w:szCs w:val="16"/>
        </w:rPr>
        <w:t xml:space="preserve"> is the theme of consultancy. K</w:t>
      </w:r>
      <w:r w:rsidRPr="00B0374F">
        <w:rPr>
          <w:sz w:val="16"/>
          <w:szCs w:val="16"/>
        </w:rPr>
        <w:t>ey mo</w:t>
      </w:r>
      <w:r>
        <w:rPr>
          <w:sz w:val="16"/>
          <w:szCs w:val="16"/>
        </w:rPr>
        <w:t>tto is to provide clarity around issues ,  along with</w:t>
      </w:r>
      <w:r w:rsidRPr="00B0374F">
        <w:rPr>
          <w:sz w:val="16"/>
          <w:szCs w:val="16"/>
        </w:rPr>
        <w:t xml:space="preserve"> </w:t>
      </w:r>
      <w:r>
        <w:rPr>
          <w:sz w:val="16"/>
          <w:szCs w:val="16"/>
        </w:rPr>
        <w:t xml:space="preserve">offering an </w:t>
      </w:r>
      <w:r w:rsidRPr="00B0374F">
        <w:rPr>
          <w:sz w:val="16"/>
          <w:szCs w:val="16"/>
        </w:rPr>
        <w:t xml:space="preserve">actionable plan </w:t>
      </w:r>
      <w:r>
        <w:rPr>
          <w:sz w:val="16"/>
          <w:szCs w:val="16"/>
        </w:rPr>
        <w:t xml:space="preserve">for desirable future result </w:t>
      </w:r>
      <w:r w:rsidRPr="00B0374F">
        <w:rPr>
          <w:sz w:val="16"/>
          <w:szCs w:val="16"/>
        </w:rPr>
        <w:t>based on jyotish dashas.</w:t>
      </w:r>
    </w:p>
    <w:p w:rsidR="00DB6763" w:rsidRPr="00B0374F" w:rsidRDefault="00DB6763" w:rsidP="00DB6763">
      <w:pPr>
        <w:rPr>
          <w:sz w:val="16"/>
          <w:szCs w:val="16"/>
        </w:rPr>
      </w:pPr>
      <w:r w:rsidRPr="00B0374F">
        <w:rPr>
          <w:sz w:val="16"/>
          <w:szCs w:val="16"/>
        </w:rPr>
        <w:t xml:space="preserve">       The fee is in the range of INR 2500/- to INR 4500/- </w:t>
      </w:r>
      <w:r>
        <w:rPr>
          <w:sz w:val="16"/>
          <w:szCs w:val="16"/>
        </w:rPr>
        <w:t xml:space="preserve">depending on the case background </w:t>
      </w:r>
      <w:r w:rsidRPr="00B0374F">
        <w:rPr>
          <w:sz w:val="16"/>
          <w:szCs w:val="16"/>
        </w:rPr>
        <w:t xml:space="preserve">and is non refundabl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jyotish Consultations can be around many issues such as :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personal or formal relationship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career growth</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health related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related to one’s children or one’s parents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strategic planning to achieve a specific goal</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brand building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house / property selling or purchas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debt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business collaborations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yearly goal consolidation</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spiritual purpose of lif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any other emotional or mental issue. </w:t>
      </w:r>
    </w:p>
    <w:p w:rsidR="00DB6763" w:rsidRDefault="00DB6763" w:rsidP="00DB6763">
      <w:pPr>
        <w:spacing w:after="0"/>
        <w:rPr>
          <w:color w:val="C00000"/>
        </w:rPr>
      </w:pPr>
      <w:r>
        <w:rPr>
          <w:rFonts w:ascii="Segoe UI" w:hAnsi="Segoe UI" w:cs="Segoe UI"/>
          <w:b/>
          <w:bCs/>
          <w:color w:val="212529"/>
          <w:sz w:val="12"/>
          <w:szCs w:val="12"/>
          <w:shd w:val="clear" w:color="auto" w:fill="FFFFFF"/>
        </w:rPr>
        <w:t>The discussion generally cover more than one agenda because in life any person has many roles to fulfill at same time.</w:t>
      </w:r>
    </w:p>
    <w:p w:rsidR="00DB6763" w:rsidRPr="00BE1EDB" w:rsidRDefault="00DB6763" w:rsidP="00DB6763">
      <w:pPr>
        <w:rPr>
          <w:color w:val="C00000"/>
        </w:rPr>
      </w:pPr>
      <w:r w:rsidRPr="00B0374F">
        <w:rPr>
          <w:sz w:val="16"/>
          <w:szCs w:val="16"/>
        </w:rPr>
        <w:t xml:space="preserve">    </w:t>
      </w:r>
    </w:p>
    <w:p w:rsidR="00DB6763" w:rsidRPr="00511D0E" w:rsidRDefault="00DB6763" w:rsidP="00DB6763">
      <w:pPr>
        <w:spacing w:after="0"/>
        <w:rPr>
          <w:color w:val="000000" w:themeColor="text1"/>
        </w:rPr>
      </w:pPr>
      <w:r>
        <w:rPr>
          <w:color w:val="000000" w:themeColor="text1"/>
        </w:rPr>
        <w:t>Message by clicking the whatsapp icon to write directly to me.</w:t>
      </w:r>
    </w:p>
    <w:p w:rsidR="00B0374F" w:rsidRDefault="00BE1EDB" w:rsidP="00506F72">
      <w:pPr>
        <w:spacing w:after="0"/>
        <w:rPr>
          <w:color w:val="C00000"/>
        </w:rPr>
      </w:pPr>
      <w:r>
        <w:rPr>
          <w:color w:val="C00000"/>
        </w:rPr>
        <w:t>Kundli Advanced Planning One Year</w:t>
      </w:r>
    </w:p>
    <w:p w:rsidR="00DB6763" w:rsidRDefault="00DB6763" w:rsidP="00DB6763">
      <w:pPr>
        <w:spacing w:after="0"/>
        <w:rPr>
          <w:sz w:val="16"/>
          <w:szCs w:val="16"/>
        </w:rPr>
      </w:pPr>
    </w:p>
    <w:p w:rsidR="00DB6763" w:rsidRPr="002D6993" w:rsidRDefault="00DB6763" w:rsidP="00DB6763">
      <w:pPr>
        <w:spacing w:after="0"/>
        <w:rPr>
          <w:color w:val="C00000"/>
        </w:rPr>
      </w:pPr>
      <w:r w:rsidRPr="00B0374F">
        <w:rPr>
          <w:sz w:val="16"/>
          <w:szCs w:val="16"/>
        </w:rPr>
        <w:t xml:space="preserve">I have devised an result oriented process to facilitate people who are seeking guidance under which they  : </w:t>
      </w:r>
    </w:p>
    <w:p w:rsidR="00DB6763" w:rsidRPr="0025426F" w:rsidRDefault="00DB6763" w:rsidP="00DB6763">
      <w:pPr>
        <w:rPr>
          <w:sz w:val="16"/>
          <w:szCs w:val="16"/>
        </w:rPr>
      </w:pPr>
      <w:r w:rsidRPr="002D6993">
        <w:rPr>
          <w:sz w:val="16"/>
          <w:szCs w:val="16"/>
        </w:rPr>
        <w:t>Write to me personally by email or by whats app about what they want to talk about. They brief their issues in written with all important queries stating any untold pains which they need guidance around. They have to write all essential inputs needed for energy analysis such as full name,  date, time and place of birth.</w:t>
      </w:r>
      <w:r w:rsidRPr="00B0374F">
        <w:rPr>
          <w:sz w:val="16"/>
          <w:szCs w:val="16"/>
        </w:rPr>
        <w:t xml:space="preserve">   The client will also be requested to share his or her spiritual beliefs and some lifestyle parameters to devise easily acceptable planetary remedies and mindfulness activating measures.</w:t>
      </w:r>
      <w:r w:rsidRPr="0025426F">
        <w:rPr>
          <w:sz w:val="16"/>
          <w:szCs w:val="16"/>
        </w:rPr>
        <w:t xml:space="preserve"> Email          :    </w:t>
      </w:r>
      <w:hyperlink r:id="rId10" w:history="1">
        <w:r w:rsidRPr="0025426F">
          <w:rPr>
            <w:rStyle w:val="Hyperlink"/>
            <w:sz w:val="16"/>
            <w:szCs w:val="16"/>
          </w:rPr>
          <w:t>connectsandeepb@gmail.com</w:t>
        </w:r>
      </w:hyperlink>
      <w:r w:rsidRPr="0025426F">
        <w:rPr>
          <w:sz w:val="16"/>
          <w:szCs w:val="16"/>
        </w:rPr>
        <w:t xml:space="preserve"> Whatsapp :    9997882133   </w:t>
      </w:r>
    </w:p>
    <w:p w:rsidR="00DB6763" w:rsidRPr="0025426F" w:rsidRDefault="00DB6763" w:rsidP="00DB6763">
      <w:pPr>
        <w:rPr>
          <w:sz w:val="16"/>
          <w:szCs w:val="16"/>
        </w:rPr>
      </w:pPr>
      <w:r w:rsidRPr="0025426F">
        <w:rPr>
          <w:sz w:val="16"/>
          <w:szCs w:val="16"/>
        </w:rPr>
        <w:t>Whats app icon in every page of the website is connected directly to my personal number.</w:t>
      </w:r>
    </w:p>
    <w:p w:rsidR="00DB6763" w:rsidRPr="00B0374F" w:rsidRDefault="00DB6763" w:rsidP="00DB6763">
      <w:pPr>
        <w:pStyle w:val="ListParagraph"/>
        <w:numPr>
          <w:ilvl w:val="0"/>
          <w:numId w:val="8"/>
        </w:numPr>
        <w:rPr>
          <w:sz w:val="16"/>
          <w:szCs w:val="16"/>
        </w:rPr>
      </w:pPr>
      <w:r w:rsidRPr="00B0374F">
        <w:rPr>
          <w:sz w:val="16"/>
          <w:szCs w:val="16"/>
        </w:rPr>
        <w:t>Based on the client’s concern I further ask for some inputs or details which are necessary. At this stage I tell my fee to the client for providing a two months support around the concerns. The client is offered two live discussions per month along with unlimited written chat. If the client is interested he or she transfers the fee as total or one can request t</w:t>
      </w:r>
      <w:r>
        <w:rPr>
          <w:sz w:val="16"/>
          <w:szCs w:val="16"/>
        </w:rPr>
        <w:t>he payment in two equal halves but as advance payment.</w:t>
      </w:r>
    </w:p>
    <w:p w:rsidR="00DB6763" w:rsidRPr="00B0374F" w:rsidRDefault="00DB6763" w:rsidP="00DB6763">
      <w:pPr>
        <w:pStyle w:val="ListParagraph"/>
        <w:numPr>
          <w:ilvl w:val="0"/>
          <w:numId w:val="8"/>
        </w:numPr>
        <w:rPr>
          <w:sz w:val="16"/>
          <w:szCs w:val="16"/>
        </w:rPr>
      </w:pPr>
      <w:r>
        <w:rPr>
          <w:sz w:val="16"/>
          <w:szCs w:val="16"/>
        </w:rPr>
        <w:t>On the next</w:t>
      </w:r>
      <w:r w:rsidRPr="00B0374F">
        <w:rPr>
          <w:sz w:val="16"/>
          <w:szCs w:val="16"/>
        </w:rPr>
        <w:t xml:space="preserve"> day of receiving the fee I send an email answering and summarizing jyotish viewpoint and guidelines on the issue under discussion after which the first live phone call of the total four is initiated. Duration of call is flexible.</w:t>
      </w:r>
    </w:p>
    <w:p w:rsidR="00DB6763" w:rsidRPr="00B0374F" w:rsidRDefault="00DB6763" w:rsidP="00DB6763">
      <w:pPr>
        <w:ind w:left="360"/>
        <w:rPr>
          <w:sz w:val="16"/>
          <w:szCs w:val="16"/>
        </w:rPr>
      </w:pPr>
      <w:r w:rsidRPr="00B0374F">
        <w:rPr>
          <w:sz w:val="16"/>
          <w:szCs w:val="16"/>
        </w:rPr>
        <w:t xml:space="preserve">  To support the person by analyzing the planetary effect and to help one rise above the challenges of life is the</w:t>
      </w:r>
      <w:r>
        <w:rPr>
          <w:sz w:val="16"/>
          <w:szCs w:val="16"/>
        </w:rPr>
        <w:t xml:space="preserve"> central objective. Transparency </w:t>
      </w:r>
      <w:r w:rsidRPr="00B0374F">
        <w:rPr>
          <w:sz w:val="16"/>
          <w:szCs w:val="16"/>
        </w:rPr>
        <w:t>, privacy and friendliness</w:t>
      </w:r>
      <w:r>
        <w:rPr>
          <w:sz w:val="16"/>
          <w:szCs w:val="16"/>
        </w:rPr>
        <w:t xml:space="preserve"> is the theme of consultancy. K</w:t>
      </w:r>
      <w:r w:rsidRPr="00B0374F">
        <w:rPr>
          <w:sz w:val="16"/>
          <w:szCs w:val="16"/>
        </w:rPr>
        <w:t>ey mo</w:t>
      </w:r>
      <w:r>
        <w:rPr>
          <w:sz w:val="16"/>
          <w:szCs w:val="16"/>
        </w:rPr>
        <w:t>tto is to provide clarity around issues ,  along with</w:t>
      </w:r>
      <w:r w:rsidRPr="00B0374F">
        <w:rPr>
          <w:sz w:val="16"/>
          <w:szCs w:val="16"/>
        </w:rPr>
        <w:t xml:space="preserve"> </w:t>
      </w:r>
      <w:r>
        <w:rPr>
          <w:sz w:val="16"/>
          <w:szCs w:val="16"/>
        </w:rPr>
        <w:t xml:space="preserve">offering an </w:t>
      </w:r>
      <w:r w:rsidRPr="00B0374F">
        <w:rPr>
          <w:sz w:val="16"/>
          <w:szCs w:val="16"/>
        </w:rPr>
        <w:t xml:space="preserve">actionable plan </w:t>
      </w:r>
      <w:r>
        <w:rPr>
          <w:sz w:val="16"/>
          <w:szCs w:val="16"/>
        </w:rPr>
        <w:t xml:space="preserve">for desirable future result </w:t>
      </w:r>
      <w:r w:rsidRPr="00B0374F">
        <w:rPr>
          <w:sz w:val="16"/>
          <w:szCs w:val="16"/>
        </w:rPr>
        <w:t>based on jyotish dashas.</w:t>
      </w:r>
    </w:p>
    <w:p w:rsidR="00DB6763" w:rsidRPr="00B0374F" w:rsidRDefault="00DB6763" w:rsidP="00DB6763">
      <w:pPr>
        <w:rPr>
          <w:sz w:val="16"/>
          <w:szCs w:val="16"/>
        </w:rPr>
      </w:pPr>
      <w:r w:rsidRPr="00B0374F">
        <w:rPr>
          <w:sz w:val="16"/>
          <w:szCs w:val="16"/>
        </w:rPr>
        <w:t xml:space="preserve">       The fee is in the range of INR 2500/- to INR 4500/- </w:t>
      </w:r>
      <w:r>
        <w:rPr>
          <w:sz w:val="16"/>
          <w:szCs w:val="16"/>
        </w:rPr>
        <w:t xml:space="preserve">depending on the case background </w:t>
      </w:r>
      <w:r w:rsidRPr="00B0374F">
        <w:rPr>
          <w:sz w:val="16"/>
          <w:szCs w:val="16"/>
        </w:rPr>
        <w:t xml:space="preserve">and is non refundabl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jyotish Consultations can be around many issues such as :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personal or formal relationship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career growth</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health related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related to one’s children or one’s parents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strategic planning to achieve a specific goal</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brand building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house / property selling or purchas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debt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business collaborations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yearly goal consolidation</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spiritual purpose of life </w:t>
      </w:r>
    </w:p>
    <w:p w:rsidR="00DB6763" w:rsidRDefault="00DB6763" w:rsidP="00DB6763">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any other emotional or mental issue. </w:t>
      </w:r>
    </w:p>
    <w:p w:rsidR="00DB6763" w:rsidRDefault="00DB6763" w:rsidP="00DB6763">
      <w:pPr>
        <w:spacing w:after="0"/>
        <w:rPr>
          <w:color w:val="C00000"/>
        </w:rPr>
      </w:pPr>
      <w:r>
        <w:rPr>
          <w:rFonts w:ascii="Segoe UI" w:hAnsi="Segoe UI" w:cs="Segoe UI"/>
          <w:b/>
          <w:bCs/>
          <w:color w:val="212529"/>
          <w:sz w:val="12"/>
          <w:szCs w:val="12"/>
          <w:shd w:val="clear" w:color="auto" w:fill="FFFFFF"/>
        </w:rPr>
        <w:t>The discussion generally cover more than one agenda because in life any person has many roles to fulfill at same time.</w:t>
      </w:r>
    </w:p>
    <w:p w:rsidR="00DB6763" w:rsidRPr="00BE1EDB" w:rsidRDefault="00DB6763" w:rsidP="00DB6763">
      <w:pPr>
        <w:rPr>
          <w:color w:val="C00000"/>
        </w:rPr>
      </w:pPr>
      <w:r w:rsidRPr="00B0374F">
        <w:rPr>
          <w:sz w:val="16"/>
          <w:szCs w:val="16"/>
        </w:rPr>
        <w:t xml:space="preserve">    </w:t>
      </w:r>
    </w:p>
    <w:p w:rsidR="00DB6763" w:rsidRPr="00511D0E" w:rsidRDefault="00DB6763" w:rsidP="00DB6763">
      <w:pPr>
        <w:spacing w:after="0"/>
        <w:rPr>
          <w:color w:val="000000" w:themeColor="text1"/>
        </w:rPr>
      </w:pPr>
      <w:r>
        <w:rPr>
          <w:color w:val="000000" w:themeColor="text1"/>
        </w:rPr>
        <w:t>Message by clicking the whatsapp icon to write directly to me.</w:t>
      </w:r>
    </w:p>
    <w:p w:rsidR="00BE1EDB" w:rsidRDefault="00BE1EDB" w:rsidP="00506F72">
      <w:pPr>
        <w:spacing w:after="0"/>
        <w:rPr>
          <w:color w:val="C00000"/>
        </w:rPr>
      </w:pPr>
    </w:p>
    <w:p w:rsidR="00BE1EDB" w:rsidRDefault="00BE1EDB" w:rsidP="00506F72">
      <w:pPr>
        <w:spacing w:after="0"/>
        <w:rPr>
          <w:color w:val="C00000"/>
        </w:rPr>
      </w:pPr>
      <w:r>
        <w:rPr>
          <w:color w:val="C00000"/>
        </w:rPr>
        <w:t>Kundli Extensive Guideline Lifetime</w:t>
      </w:r>
    </w:p>
    <w:p w:rsidR="00475449" w:rsidRPr="00475449" w:rsidRDefault="00475449" w:rsidP="00506F72">
      <w:pPr>
        <w:spacing w:after="0"/>
        <w:rPr>
          <w:color w:val="000000" w:themeColor="text1"/>
        </w:rPr>
      </w:pPr>
      <w:r>
        <w:rPr>
          <w:color w:val="000000" w:themeColor="text1"/>
        </w:rPr>
        <w:t>Kundli is the reflection of one’s inner strengths and potentialities. It not only contains the way to know the unique purpose of one’s life but also gives a roadmap to progress in that direction. This package includes a report discussing the journey of life in all its phases in time line and different remedies and suggestions to remain proactive. It is a versatile report which is extremely valuable as it gives insights in each of the twelve aspects of one’s life.</w:t>
      </w:r>
    </w:p>
    <w:p w:rsidR="00475449" w:rsidRDefault="00475449" w:rsidP="00506F72">
      <w:pPr>
        <w:spacing w:after="0"/>
        <w:rPr>
          <w:color w:val="C00000"/>
        </w:rPr>
      </w:pPr>
    </w:p>
    <w:p w:rsidR="00475449" w:rsidRDefault="00475449" w:rsidP="00506F72">
      <w:pPr>
        <w:spacing w:after="0"/>
        <w:rPr>
          <w:color w:val="C00000"/>
        </w:rPr>
      </w:pPr>
    </w:p>
    <w:p w:rsidR="00BE1EDB" w:rsidRDefault="00BE1EDB" w:rsidP="00506F72">
      <w:pPr>
        <w:spacing w:after="0"/>
        <w:rPr>
          <w:color w:val="C00000"/>
        </w:rPr>
      </w:pPr>
      <w:r>
        <w:rPr>
          <w:color w:val="C00000"/>
        </w:rPr>
        <w:t xml:space="preserve">Specific Issues </w:t>
      </w:r>
      <w:r w:rsidR="00475449">
        <w:rPr>
          <w:color w:val="C00000"/>
        </w:rPr>
        <w:t>like</w:t>
      </w:r>
    </w:p>
    <w:p w:rsidR="00BE1EDB" w:rsidRDefault="00BE1EDB" w:rsidP="00506F72">
      <w:pPr>
        <w:spacing w:after="0"/>
        <w:rPr>
          <w:color w:val="C00000"/>
        </w:rPr>
      </w:pPr>
      <w:r>
        <w:rPr>
          <w:color w:val="C00000"/>
        </w:rPr>
        <w:t>Relationships Career Health Business</w:t>
      </w:r>
    </w:p>
    <w:p w:rsidR="00475449" w:rsidRDefault="00475449" w:rsidP="00506F72">
      <w:pPr>
        <w:spacing w:after="0"/>
        <w:rPr>
          <w:color w:val="C00000"/>
        </w:rPr>
      </w:pPr>
      <w:r>
        <w:rPr>
          <w:rFonts w:ascii="Segoe UI" w:hAnsi="Segoe UI" w:cs="Segoe UI"/>
          <w:b/>
          <w:bCs/>
          <w:color w:val="212529"/>
          <w:sz w:val="12"/>
          <w:szCs w:val="12"/>
          <w:shd w:val="clear" w:color="auto" w:fill="FFFFFF"/>
        </w:rPr>
        <w:t>Various issues can be discussed such as personal or formal relationship, career growth,any health issue,related to children , strategic planning to achieve a specific goal , brand building or any other emotional or mental issue. The discussion can cover more than one agenda too.</w:t>
      </w:r>
    </w:p>
    <w:p w:rsidR="00475449" w:rsidRDefault="00475449" w:rsidP="00506F72">
      <w:pPr>
        <w:spacing w:after="0"/>
        <w:rPr>
          <w:color w:val="C00000"/>
        </w:rPr>
      </w:pPr>
    </w:p>
    <w:p w:rsidR="00BE1EDB" w:rsidRDefault="00BE1EDB" w:rsidP="00506F72">
      <w:pPr>
        <w:spacing w:after="0"/>
        <w:rPr>
          <w:color w:val="C00000"/>
        </w:rPr>
      </w:pPr>
      <w:r>
        <w:rPr>
          <w:color w:val="C00000"/>
        </w:rPr>
        <w:t xml:space="preserve">Home Vastu </w:t>
      </w:r>
    </w:p>
    <w:p w:rsidR="00475449" w:rsidRPr="00475449" w:rsidRDefault="009953AD" w:rsidP="00506F72">
      <w:pPr>
        <w:spacing w:after="0"/>
        <w:rPr>
          <w:color w:val="000000" w:themeColor="text1"/>
        </w:rPr>
      </w:pPr>
      <w:r>
        <w:rPr>
          <w:rFonts w:ascii="Arial" w:hAnsi="Arial" w:cs="Arial"/>
          <w:color w:val="202122"/>
          <w:sz w:val="12"/>
          <w:szCs w:val="12"/>
          <w:shd w:val="clear" w:color="auto" w:fill="FFFFFF"/>
        </w:rPr>
        <w:t xml:space="preserve"> Vastu shastra suggests simple but highly effective guidelines around not only the construction of a building but also around how the objects must be placed in the building. These concepts are all in tune with the axis of north east corner and south west corner in a built space. </w:t>
      </w:r>
    </w:p>
    <w:p w:rsidR="00BE1EDB" w:rsidRDefault="00BE1EDB" w:rsidP="00506F72">
      <w:pPr>
        <w:spacing w:after="0"/>
        <w:rPr>
          <w:color w:val="C00000"/>
        </w:rPr>
      </w:pPr>
      <w:r>
        <w:rPr>
          <w:color w:val="C00000"/>
        </w:rPr>
        <w:t>Commercial Vastu</w:t>
      </w:r>
    </w:p>
    <w:p w:rsidR="009953AD" w:rsidRPr="00475449" w:rsidRDefault="009953AD" w:rsidP="009953AD">
      <w:pPr>
        <w:spacing w:after="0"/>
        <w:rPr>
          <w:color w:val="000000" w:themeColor="text1"/>
        </w:rPr>
      </w:pPr>
      <w:r>
        <w:rPr>
          <w:rFonts w:ascii="Arial" w:hAnsi="Arial" w:cs="Arial"/>
          <w:color w:val="202122"/>
          <w:sz w:val="12"/>
          <w:szCs w:val="12"/>
          <w:shd w:val="clear" w:color="auto" w:fill="FFFFFF"/>
        </w:rPr>
        <w:t>Vastu Shastra is about architecture and design theories from ancient India.</w:t>
      </w:r>
      <w:r>
        <w:rPr>
          <w:rFonts w:ascii="Arial" w:hAnsi="Arial" w:cs="Arial"/>
          <w:color w:val="202122"/>
          <w:sz w:val="9"/>
          <w:szCs w:val="9"/>
          <w:shd w:val="clear" w:color="auto" w:fill="FFFFFF"/>
          <w:vertAlign w:val="superscript"/>
        </w:rPr>
        <w:t>.</w:t>
      </w:r>
      <w:r>
        <w:rPr>
          <w:rFonts w:ascii="Arial" w:hAnsi="Arial" w:cs="Arial"/>
          <w:color w:val="202122"/>
          <w:sz w:val="12"/>
          <w:szCs w:val="12"/>
          <w:shd w:val="clear" w:color="auto" w:fill="FFFFFF"/>
        </w:rPr>
        <w:t xml:space="preserve">Vastu Vidya knowledge is a collection of ideas and concepts of layout diagrams of constructed properties in reference to magnetic north and hence all other directions through it.Vastu shastra contains guidelines around the way the building of an organisation or a even a small room or  working space  is built. </w:t>
      </w:r>
    </w:p>
    <w:p w:rsidR="009953AD" w:rsidRDefault="009953AD" w:rsidP="00506F72">
      <w:pPr>
        <w:spacing w:after="0"/>
        <w:rPr>
          <w:color w:val="C00000"/>
        </w:rPr>
      </w:pPr>
    </w:p>
    <w:p w:rsidR="00BE1EDB" w:rsidRDefault="00BE1EDB" w:rsidP="00506F72">
      <w:pPr>
        <w:spacing w:after="0"/>
        <w:rPr>
          <w:color w:val="C00000"/>
        </w:rPr>
      </w:pPr>
      <w:r>
        <w:rPr>
          <w:color w:val="C00000"/>
        </w:rPr>
        <w:t>Hebrew Numerology</w:t>
      </w:r>
    </w:p>
    <w:p w:rsidR="009953AD" w:rsidRPr="009953AD" w:rsidRDefault="009953AD" w:rsidP="00506F72">
      <w:pPr>
        <w:spacing w:after="0"/>
        <w:rPr>
          <w:color w:val="000000" w:themeColor="text1"/>
        </w:rPr>
      </w:pPr>
      <w:r>
        <w:rPr>
          <w:color w:val="000000" w:themeColor="text1"/>
        </w:rPr>
        <w:t xml:space="preserve">Hebrew chaladean numerology is the most effective branch of number science. I have been practicing it since last 25 years. During my consultation I give simple Name alphabet suggestions and energy harmonizing </w:t>
      </w:r>
      <w:r w:rsidR="00D14EFC">
        <w:rPr>
          <w:color w:val="000000" w:themeColor="text1"/>
        </w:rPr>
        <w:t>ways to choose numbers of phone etc and names of the organization and products to be in harmony with one’s birth chart. Once followed this</w:t>
      </w:r>
      <w:r>
        <w:rPr>
          <w:color w:val="000000" w:themeColor="text1"/>
        </w:rPr>
        <w:t xml:space="preserve"> can change a person’s life in no time towards prosperity and emotional freedom</w:t>
      </w:r>
      <w:r w:rsidR="00D14EFC">
        <w:rPr>
          <w:color w:val="000000" w:themeColor="text1"/>
        </w:rPr>
        <w:t xml:space="preserve"> as there are thousands of cases testifying the great result.</w:t>
      </w:r>
      <w:r>
        <w:rPr>
          <w:color w:val="000000" w:themeColor="text1"/>
        </w:rPr>
        <w:t xml:space="preserve">  </w:t>
      </w:r>
    </w:p>
    <w:p w:rsidR="00D14EFC" w:rsidRDefault="00EB1CDC" w:rsidP="00EB1CDC">
      <w:pPr>
        <w:spacing w:after="0"/>
        <w:rPr>
          <w:color w:val="C00000"/>
        </w:rPr>
      </w:pPr>
      <w:r>
        <w:rPr>
          <w:color w:val="C00000"/>
        </w:rPr>
        <w:t xml:space="preserve">  </w:t>
      </w:r>
    </w:p>
    <w:p w:rsidR="00BE1EDB" w:rsidRPr="00BE1EDB" w:rsidRDefault="00BE1EDB" w:rsidP="00506F72">
      <w:pPr>
        <w:spacing w:after="0"/>
        <w:rPr>
          <w:color w:val="C00000"/>
        </w:rPr>
      </w:pPr>
      <w:r>
        <w:rPr>
          <w:color w:val="C00000"/>
        </w:rPr>
        <w:t xml:space="preserve">Palmistry </w:t>
      </w:r>
    </w:p>
    <w:p w:rsidR="00EB1CDC" w:rsidRPr="00EB1CDC" w:rsidRDefault="00EB1CDC" w:rsidP="00506F72">
      <w:pPr>
        <w:spacing w:after="0"/>
        <w:rPr>
          <w:b/>
          <w:color w:val="000000" w:themeColor="text1"/>
        </w:rPr>
      </w:pPr>
      <w:r>
        <w:rPr>
          <w:b/>
          <w:color w:val="000000" w:themeColor="text1"/>
        </w:rPr>
        <w:t xml:space="preserve">Lines in a hand can indicate a lot about a person’s destiny and personality traits. Valuable suggestions can be deduced by observing the print of the hand. </w:t>
      </w:r>
    </w:p>
    <w:p w:rsidR="00EB1CDC" w:rsidRDefault="00EB1CDC" w:rsidP="00506F72">
      <w:pPr>
        <w:spacing w:after="0"/>
        <w:rPr>
          <w:b/>
          <w:color w:val="C00000"/>
        </w:rPr>
      </w:pPr>
    </w:p>
    <w:p w:rsidR="00EB1CDC" w:rsidRDefault="00EB1CDC" w:rsidP="00506F72">
      <w:pPr>
        <w:spacing w:after="0"/>
        <w:rPr>
          <w:b/>
          <w:color w:val="C00000"/>
        </w:rPr>
      </w:pPr>
    </w:p>
    <w:p w:rsidR="00EB1CDC" w:rsidRDefault="00EB1CDC" w:rsidP="00506F72">
      <w:pPr>
        <w:spacing w:after="0"/>
        <w:rPr>
          <w:b/>
          <w:color w:val="C00000"/>
        </w:rPr>
      </w:pPr>
    </w:p>
    <w:p w:rsidR="00EB1CDC" w:rsidRDefault="00EB1CDC" w:rsidP="00506F72">
      <w:pPr>
        <w:spacing w:after="0"/>
        <w:rPr>
          <w:b/>
          <w:color w:val="C00000"/>
        </w:rPr>
      </w:pPr>
    </w:p>
    <w:p w:rsidR="00B4522D" w:rsidRPr="00EB1CDC" w:rsidRDefault="00BE1EDB" w:rsidP="00506F72">
      <w:pPr>
        <w:spacing w:after="0"/>
        <w:rPr>
          <w:b/>
          <w:color w:val="C00000"/>
          <w:sz w:val="28"/>
          <w:szCs w:val="28"/>
        </w:rPr>
      </w:pPr>
      <w:r w:rsidRPr="00EB1CDC">
        <w:rPr>
          <w:b/>
          <w:color w:val="C00000"/>
          <w:sz w:val="28"/>
          <w:szCs w:val="28"/>
        </w:rPr>
        <w:t>Remedies</w:t>
      </w:r>
    </w:p>
    <w:p w:rsidR="00B4522D" w:rsidRDefault="00BE1EDB" w:rsidP="00506F72">
      <w:pPr>
        <w:spacing w:after="0"/>
        <w:rPr>
          <w:color w:val="C00000"/>
        </w:rPr>
      </w:pPr>
      <w:r>
        <w:rPr>
          <w:color w:val="C00000"/>
        </w:rPr>
        <w:t>Shastra Vaachan</w:t>
      </w:r>
    </w:p>
    <w:p w:rsidR="00511D0E" w:rsidRPr="00511D0E" w:rsidRDefault="00FA5579" w:rsidP="00511D0E">
      <w:pPr>
        <w:spacing w:after="0"/>
        <w:rPr>
          <w:color w:val="000000" w:themeColor="text1"/>
        </w:rPr>
      </w:pPr>
      <w:r>
        <w:rPr>
          <w:color w:val="000000" w:themeColor="text1"/>
        </w:rPr>
        <w:t>Once</w:t>
      </w:r>
      <w:r w:rsidR="00F262A8">
        <w:rPr>
          <w:color w:val="000000" w:themeColor="text1"/>
        </w:rPr>
        <w:t xml:space="preserve"> the birth chart is analyzed to ascertain</w:t>
      </w:r>
      <w:r>
        <w:rPr>
          <w:color w:val="000000" w:themeColor="text1"/>
        </w:rPr>
        <w:t xml:space="preserve"> which planetary energies need to be strengthened then a scholar from our team</w:t>
      </w:r>
      <w:r w:rsidR="00F262A8">
        <w:rPr>
          <w:color w:val="000000" w:themeColor="text1"/>
        </w:rPr>
        <w:t xml:space="preserve"> upon cliet’s request</w:t>
      </w:r>
      <w:r w:rsidR="00511D0E">
        <w:rPr>
          <w:color w:val="000000" w:themeColor="text1"/>
        </w:rPr>
        <w:t xml:space="preserve"> </w:t>
      </w:r>
      <w:r>
        <w:rPr>
          <w:color w:val="000000" w:themeColor="text1"/>
        </w:rPr>
        <w:t>perform</w:t>
      </w:r>
      <w:r w:rsidR="00F262A8">
        <w:rPr>
          <w:color w:val="000000" w:themeColor="text1"/>
        </w:rPr>
        <w:t>s a</w:t>
      </w:r>
      <w:r>
        <w:rPr>
          <w:color w:val="000000" w:themeColor="text1"/>
        </w:rPr>
        <w:t xml:space="preserve"> live recitation of the astrologically recommended</w:t>
      </w:r>
      <w:r w:rsidR="00511D0E">
        <w:rPr>
          <w:color w:val="000000" w:themeColor="text1"/>
        </w:rPr>
        <w:t xml:space="preserve"> </w:t>
      </w:r>
      <w:r w:rsidR="00F262A8">
        <w:rPr>
          <w:color w:val="000000" w:themeColor="text1"/>
        </w:rPr>
        <w:t xml:space="preserve">Sanskrit </w:t>
      </w:r>
      <w:r w:rsidR="00511D0E">
        <w:rPr>
          <w:color w:val="000000" w:themeColor="text1"/>
        </w:rPr>
        <w:t>scripture</w:t>
      </w:r>
      <w:r w:rsidR="00F262A8">
        <w:rPr>
          <w:color w:val="000000" w:themeColor="text1"/>
        </w:rPr>
        <w:t xml:space="preserve"> such as </w:t>
      </w:r>
      <w:hyperlink r:id="rId11" w:tooltip="Shiva Purana" w:history="1">
        <w:r w:rsidR="00F262A8">
          <w:rPr>
            <w:rStyle w:val="Hyperlink"/>
            <w:rFonts w:ascii="Arial" w:hAnsi="Arial" w:cs="Arial"/>
            <w:color w:val="0645AD"/>
            <w:sz w:val="12"/>
            <w:szCs w:val="12"/>
            <w:shd w:val="clear" w:color="auto" w:fill="F8F9FA"/>
          </w:rPr>
          <w:t>Shiva Purana</w:t>
        </w:r>
      </w:hyperlink>
      <w:r w:rsidR="00F262A8">
        <w:rPr>
          <w:rFonts w:ascii="Arial" w:hAnsi="Arial" w:cs="Arial"/>
          <w:color w:val="202122"/>
          <w:sz w:val="12"/>
          <w:szCs w:val="12"/>
          <w:shd w:val="clear" w:color="auto" w:fill="F8F9FA"/>
        </w:rPr>
        <w:t>, </w:t>
      </w:r>
      <w:hyperlink r:id="rId12" w:tooltip="Linga Purana" w:history="1">
        <w:r w:rsidR="00F262A8">
          <w:rPr>
            <w:rStyle w:val="Hyperlink"/>
            <w:rFonts w:ascii="Arial" w:hAnsi="Arial" w:cs="Arial"/>
            <w:color w:val="0645AD"/>
            <w:sz w:val="12"/>
            <w:szCs w:val="12"/>
            <w:shd w:val="clear" w:color="auto" w:fill="F8F9FA"/>
          </w:rPr>
          <w:t>Linga Purana</w:t>
        </w:r>
      </w:hyperlink>
      <w:r w:rsidR="00F262A8">
        <w:rPr>
          <w:rFonts w:ascii="Arial" w:hAnsi="Arial" w:cs="Arial"/>
          <w:color w:val="202122"/>
          <w:sz w:val="12"/>
          <w:szCs w:val="12"/>
          <w:shd w:val="clear" w:color="auto" w:fill="F8F9FA"/>
        </w:rPr>
        <w:t>, </w:t>
      </w:r>
      <w:hyperlink r:id="rId13" w:tooltip="Skanda Purana" w:history="1">
        <w:r w:rsidR="00F262A8">
          <w:rPr>
            <w:rStyle w:val="Hyperlink"/>
            <w:rFonts w:ascii="Arial" w:hAnsi="Arial" w:cs="Arial"/>
            <w:color w:val="0645AD"/>
            <w:sz w:val="12"/>
            <w:szCs w:val="12"/>
            <w:shd w:val="clear" w:color="auto" w:fill="F8F9FA"/>
          </w:rPr>
          <w:t>Skanda Purana</w:t>
        </w:r>
      </w:hyperlink>
      <w:r w:rsidR="00F262A8">
        <w:rPr>
          <w:rFonts w:ascii="Arial" w:hAnsi="Arial" w:cs="Arial"/>
          <w:color w:val="202122"/>
          <w:sz w:val="12"/>
          <w:szCs w:val="12"/>
          <w:shd w:val="clear" w:color="auto" w:fill="F8F9FA"/>
        </w:rPr>
        <w:t xml:space="preserve"> </w:t>
      </w:r>
      <w:r w:rsidR="00F262A8">
        <w:rPr>
          <w:color w:val="000000" w:themeColor="text1"/>
        </w:rPr>
        <w:t xml:space="preserve">  Shrimad Bhagwat Mahapuraan</w:t>
      </w:r>
      <w:r w:rsidR="00511D0E">
        <w:rPr>
          <w:color w:val="000000" w:themeColor="text1"/>
        </w:rPr>
        <w:t xml:space="preserve"> for bringing some specific auspicious vibrations in your home. The transmission is pre scheduled with some preparation guidelines for the day which the subject has to abide by to make the best of the ritual. </w:t>
      </w: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EB1CDC" w:rsidRDefault="00EB1CDC" w:rsidP="00506F72">
      <w:pPr>
        <w:spacing w:after="0"/>
        <w:rPr>
          <w:color w:val="C00000"/>
        </w:rPr>
      </w:pPr>
    </w:p>
    <w:p w:rsidR="00BE1EDB" w:rsidRDefault="00BE1EDB" w:rsidP="00506F72">
      <w:pPr>
        <w:spacing w:after="0"/>
        <w:rPr>
          <w:color w:val="C00000"/>
        </w:rPr>
      </w:pPr>
      <w:r>
        <w:rPr>
          <w:color w:val="C00000"/>
        </w:rPr>
        <w:t>Stotra Vaachan</w:t>
      </w:r>
    </w:p>
    <w:p w:rsidR="00511D0E" w:rsidRDefault="00511D0E" w:rsidP="00511D0E">
      <w:pPr>
        <w:spacing w:after="0"/>
        <w:rPr>
          <w:color w:val="C00000"/>
        </w:rPr>
      </w:pPr>
    </w:p>
    <w:p w:rsidR="00511D0E" w:rsidRPr="00511D0E" w:rsidRDefault="00FA5579" w:rsidP="00511D0E">
      <w:pPr>
        <w:spacing w:after="0"/>
        <w:rPr>
          <w:color w:val="000000" w:themeColor="text1"/>
        </w:rPr>
      </w:pPr>
      <w:r>
        <w:rPr>
          <w:color w:val="000000" w:themeColor="text1"/>
        </w:rPr>
        <w:t>Once the birth chart is analyzed for which planetary energies need to be strengthened then a scholar from our team will perform live recitation of the astrologically recommended</w:t>
      </w:r>
      <w:r w:rsidR="00F262A8">
        <w:rPr>
          <w:color w:val="000000" w:themeColor="text1"/>
        </w:rPr>
        <w:t xml:space="preserve"> sanskrit s</w:t>
      </w:r>
      <w:r>
        <w:rPr>
          <w:color w:val="000000" w:themeColor="text1"/>
        </w:rPr>
        <w:t xml:space="preserve">criptures such as </w:t>
      </w:r>
      <w:r w:rsidR="00511D0E">
        <w:rPr>
          <w:color w:val="000000" w:themeColor="text1"/>
        </w:rPr>
        <w:t>Shri Narayan Kavach , Shri Gajendra Moksha Stotra and Shri Vish</w:t>
      </w:r>
      <w:r w:rsidR="003C70CE">
        <w:rPr>
          <w:color w:val="000000" w:themeColor="text1"/>
        </w:rPr>
        <w:t xml:space="preserve">nu Sahatranaam for bringing </w:t>
      </w:r>
      <w:r w:rsidR="00511D0E">
        <w:rPr>
          <w:color w:val="000000" w:themeColor="text1"/>
        </w:rPr>
        <w:t xml:space="preserve">auspicious vibrations in one’s life . The transmission is pre scheduled with some preparation guidelines for the day which the subject has to abide by to make the best of the ritual. </w:t>
      </w: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EB1CDC" w:rsidRDefault="00EB1CDC" w:rsidP="00506F72">
      <w:pPr>
        <w:spacing w:after="0"/>
        <w:rPr>
          <w:color w:val="C00000"/>
        </w:rPr>
      </w:pPr>
    </w:p>
    <w:p w:rsidR="00BE1EDB" w:rsidRDefault="00BE1EDB" w:rsidP="00506F72">
      <w:pPr>
        <w:spacing w:after="0"/>
        <w:rPr>
          <w:color w:val="C00000"/>
        </w:rPr>
      </w:pPr>
      <w:r>
        <w:rPr>
          <w:color w:val="C00000"/>
        </w:rPr>
        <w:t>Vedic Havans</w:t>
      </w:r>
    </w:p>
    <w:p w:rsidR="00EB1CDC" w:rsidRDefault="00511D0E" w:rsidP="00511D0E">
      <w:pPr>
        <w:spacing w:after="0"/>
        <w:rPr>
          <w:color w:val="C00000"/>
        </w:rPr>
      </w:pPr>
      <w:r>
        <w:rPr>
          <w:color w:val="000000" w:themeColor="text1"/>
        </w:rPr>
        <w:t xml:space="preserve"> I do not perform the Havan but just guide with the date , time and occasions when and which ones must be performed based on one’s present dasha’s and issues.</w:t>
      </w:r>
    </w:p>
    <w:p w:rsidR="00EB1CDC" w:rsidRDefault="00EB1CDC" w:rsidP="00506F72">
      <w:pPr>
        <w:spacing w:after="0"/>
        <w:rPr>
          <w:color w:val="C00000"/>
        </w:rPr>
      </w:pPr>
    </w:p>
    <w:p w:rsidR="00BE1EDB" w:rsidRPr="00511D0E" w:rsidRDefault="00BE1EDB" w:rsidP="00506F72">
      <w:pPr>
        <w:spacing w:after="0"/>
        <w:rPr>
          <w:color w:val="000000" w:themeColor="text1"/>
        </w:rPr>
      </w:pPr>
      <w:r>
        <w:rPr>
          <w:color w:val="C00000"/>
        </w:rPr>
        <w:t>Gemstones</w:t>
      </w:r>
    </w:p>
    <w:p w:rsidR="00511D0E" w:rsidRDefault="00511D0E" w:rsidP="00511D0E">
      <w:pPr>
        <w:spacing w:after="0"/>
        <w:rPr>
          <w:color w:val="000000" w:themeColor="text1"/>
        </w:rPr>
      </w:pPr>
      <w:r w:rsidRPr="00511D0E">
        <w:rPr>
          <w:color w:val="000000" w:themeColor="text1"/>
        </w:rPr>
        <w:t xml:space="preserve">Through a merchandise </w:t>
      </w:r>
      <w:r>
        <w:rPr>
          <w:color w:val="000000" w:themeColor="text1"/>
        </w:rPr>
        <w:t xml:space="preserve">I can both recommend and send or just recommend the suitable gemstone at any point of time. </w:t>
      </w:r>
    </w:p>
    <w:p w:rsidR="00511D0E" w:rsidRPr="00BE1EDB" w:rsidRDefault="00511D0E" w:rsidP="00511D0E">
      <w:pPr>
        <w:spacing w:after="0"/>
        <w:rPr>
          <w:color w:val="C00000"/>
        </w:rPr>
      </w:pPr>
      <w:r>
        <w:rPr>
          <w:color w:val="000000" w:themeColor="text1"/>
        </w:rPr>
        <w:t xml:space="preserve">The gem I send </w:t>
      </w:r>
      <w:r w:rsidR="003C5293">
        <w:rPr>
          <w:color w:val="000000" w:themeColor="text1"/>
        </w:rPr>
        <w:t xml:space="preserve">are </w:t>
      </w:r>
      <w:r>
        <w:rPr>
          <w:color w:val="000000" w:themeColor="text1"/>
        </w:rPr>
        <w:t xml:space="preserve">Government </w:t>
      </w:r>
      <w:r w:rsidR="003C5293">
        <w:rPr>
          <w:color w:val="000000" w:themeColor="text1"/>
        </w:rPr>
        <w:t xml:space="preserve">lab certified with proper taxed billing. These gems are energized before sending.  </w:t>
      </w:r>
    </w:p>
    <w:p w:rsidR="00EB1CDC" w:rsidRDefault="00511D0E" w:rsidP="00511D0E">
      <w:pPr>
        <w:spacing w:after="0"/>
        <w:rPr>
          <w:color w:val="C00000"/>
        </w:rPr>
      </w:pPr>
      <w:r>
        <w:rPr>
          <w:color w:val="000000" w:themeColor="text1"/>
        </w:rPr>
        <w:t>Message by clicking the whatsapp icon to write directly to me.</w:t>
      </w:r>
    </w:p>
    <w:p w:rsidR="00B4522D" w:rsidRDefault="00BE1EDB" w:rsidP="00506F72">
      <w:pPr>
        <w:spacing w:after="0"/>
        <w:rPr>
          <w:color w:val="C00000"/>
        </w:rPr>
      </w:pPr>
      <w:r>
        <w:rPr>
          <w:color w:val="C00000"/>
        </w:rPr>
        <w:t>Gauseva</w:t>
      </w:r>
    </w:p>
    <w:p w:rsidR="00511D0E" w:rsidRPr="003C5293" w:rsidRDefault="003C5293" w:rsidP="00511D0E">
      <w:pPr>
        <w:spacing w:after="0"/>
        <w:rPr>
          <w:color w:val="000000" w:themeColor="text1"/>
        </w:rPr>
      </w:pPr>
      <w:r>
        <w:rPr>
          <w:color w:val="000000" w:themeColor="text1"/>
        </w:rPr>
        <w:t xml:space="preserve">Doing something for the Gau Ma or the holy Indian cow is one of the utmost dharma and instantly elevates a man from planetary sufferings as cow is the incarnation of Parvati Mata in Kaliyug. </w:t>
      </w:r>
    </w:p>
    <w:p w:rsidR="00EB1CDC" w:rsidRDefault="00511D0E" w:rsidP="00511D0E">
      <w:pPr>
        <w:spacing w:after="0"/>
        <w:rPr>
          <w:color w:val="C00000"/>
        </w:rPr>
      </w:pPr>
      <w:r>
        <w:rPr>
          <w:color w:val="000000" w:themeColor="text1"/>
        </w:rPr>
        <w:t>Message by clicking the whatsapp icon to write directly to me.</w:t>
      </w:r>
    </w:p>
    <w:p w:rsidR="00EB1CDC" w:rsidRDefault="00EB1CDC" w:rsidP="00506F72">
      <w:pPr>
        <w:spacing w:after="0"/>
        <w:rPr>
          <w:color w:val="C00000"/>
        </w:rPr>
      </w:pPr>
    </w:p>
    <w:p w:rsidR="00BE1EDB" w:rsidRDefault="00BE1EDB" w:rsidP="00506F72">
      <w:pPr>
        <w:spacing w:after="0"/>
        <w:rPr>
          <w:color w:val="C00000"/>
        </w:rPr>
      </w:pPr>
      <w:r>
        <w:rPr>
          <w:color w:val="C00000"/>
        </w:rPr>
        <w:t>Numerology</w:t>
      </w:r>
    </w:p>
    <w:p w:rsidR="003C5293" w:rsidRPr="009953AD" w:rsidRDefault="003C5293" w:rsidP="003C5293">
      <w:pPr>
        <w:spacing w:after="0"/>
        <w:rPr>
          <w:color w:val="000000" w:themeColor="text1"/>
        </w:rPr>
      </w:pPr>
      <w:r>
        <w:rPr>
          <w:color w:val="000000" w:themeColor="text1"/>
        </w:rPr>
        <w:t xml:space="preserve">Hebrew chaladean numerology is the most effective branch of number science. I have been practicing it since last 25 years. During my consultation I give simple Name alphabet suggestions and energy harmonizing ways to choose numbers of phone etc and names of the organization and products to be in harmony with one’s birth chart. Once followed this can change a person’s life in no time towards prosperity and emotional freedom as there are thousands of cases testifying the great result.  </w:t>
      </w: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EB1CDC" w:rsidRDefault="00EB1CDC" w:rsidP="00506F72">
      <w:pPr>
        <w:spacing w:after="0"/>
        <w:rPr>
          <w:color w:val="C00000"/>
        </w:rPr>
      </w:pPr>
    </w:p>
    <w:p w:rsidR="00BE1EDB" w:rsidRDefault="00BE1EDB" w:rsidP="00506F72">
      <w:pPr>
        <w:spacing w:after="0"/>
        <w:rPr>
          <w:color w:val="C00000"/>
        </w:rPr>
      </w:pPr>
      <w:r>
        <w:rPr>
          <w:color w:val="C00000"/>
        </w:rPr>
        <w:t xml:space="preserve">Vastu Articles </w:t>
      </w:r>
    </w:p>
    <w:p w:rsidR="00511D0E" w:rsidRPr="003C5293" w:rsidRDefault="003C5293" w:rsidP="00511D0E">
      <w:pPr>
        <w:spacing w:after="0"/>
        <w:rPr>
          <w:color w:val="000000" w:themeColor="text1"/>
        </w:rPr>
      </w:pPr>
      <w:r>
        <w:rPr>
          <w:color w:val="000000" w:themeColor="text1"/>
        </w:rPr>
        <w:t>A few signature collection articles are available at my merchandise and the utility of these items is in bringing vital energy in one’s home , work desk , main door ,home temple and kitchen etc is prescribed with each.</w:t>
      </w:r>
    </w:p>
    <w:p w:rsidR="00EB1CDC" w:rsidRDefault="00511D0E" w:rsidP="00511D0E">
      <w:pPr>
        <w:spacing w:after="0"/>
        <w:rPr>
          <w:color w:val="C00000"/>
        </w:rPr>
      </w:pPr>
      <w:r>
        <w:rPr>
          <w:color w:val="000000" w:themeColor="text1"/>
        </w:rPr>
        <w:t>Message by clicking the whatsapp icon to write directly to me.</w:t>
      </w:r>
    </w:p>
    <w:p w:rsidR="00EB1CDC" w:rsidRDefault="00EB1CDC" w:rsidP="00506F72">
      <w:pPr>
        <w:spacing w:after="0"/>
        <w:rPr>
          <w:color w:val="C00000"/>
        </w:rPr>
      </w:pPr>
    </w:p>
    <w:p w:rsidR="00BE1EDB" w:rsidRDefault="00BE1EDB" w:rsidP="00506F72">
      <w:pPr>
        <w:spacing w:after="0"/>
        <w:rPr>
          <w:color w:val="C00000"/>
        </w:rPr>
      </w:pPr>
      <w:r>
        <w:rPr>
          <w:color w:val="C00000"/>
        </w:rPr>
        <w:t>Fast</w:t>
      </w:r>
    </w:p>
    <w:p w:rsidR="003C5293" w:rsidRPr="003C5293" w:rsidRDefault="003C5293" w:rsidP="00506F72">
      <w:pPr>
        <w:spacing w:after="0"/>
        <w:rPr>
          <w:color w:val="000000" w:themeColor="text1"/>
        </w:rPr>
      </w:pPr>
      <w:r>
        <w:rPr>
          <w:color w:val="C00000"/>
        </w:rPr>
        <w:t xml:space="preserve"> </w:t>
      </w:r>
      <w:r>
        <w:rPr>
          <w:color w:val="000000" w:themeColor="text1"/>
        </w:rPr>
        <w:t xml:space="preserve">Fasting atleast once in a fortnight – Krishna paksha or Shukla Paksa is one of the most powerful ways to rejuvenate oneself intellectually and spiritually. I guide based on one’s Janam Kundli wjich fasting and how it should be performed in brief description to inspire this golden habit in my clients. </w:t>
      </w: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EB1CDC" w:rsidRDefault="00EB1CDC" w:rsidP="00506F72">
      <w:pPr>
        <w:spacing w:after="0"/>
        <w:rPr>
          <w:color w:val="C00000"/>
        </w:rPr>
      </w:pPr>
    </w:p>
    <w:p w:rsidR="00BE1EDB" w:rsidRPr="00B4522D" w:rsidRDefault="00BE1EDB" w:rsidP="00506F72">
      <w:pPr>
        <w:spacing w:after="0"/>
        <w:rPr>
          <w:color w:val="C00000"/>
        </w:rPr>
      </w:pPr>
      <w:r>
        <w:rPr>
          <w:color w:val="C00000"/>
        </w:rPr>
        <w:t>Lal Kitab</w:t>
      </w:r>
    </w:p>
    <w:p w:rsidR="00511D0E" w:rsidRPr="003C5293" w:rsidRDefault="003C5293" w:rsidP="00511D0E">
      <w:pPr>
        <w:spacing w:after="0"/>
        <w:rPr>
          <w:color w:val="000000" w:themeColor="text1"/>
        </w:rPr>
      </w:pPr>
      <w:r>
        <w:rPr>
          <w:color w:val="000000" w:themeColor="text1"/>
        </w:rPr>
        <w:t>Lal kitab remedies refers to a group of remedies that are simple and easily to perform and the results that come out are extraordinary.Mostof these remedies are done just once over a life time to receive desired results.</w:t>
      </w:r>
    </w:p>
    <w:p w:rsidR="00EB1CDC" w:rsidRDefault="00511D0E" w:rsidP="00511D0E">
      <w:pPr>
        <w:spacing w:after="0"/>
        <w:rPr>
          <w:color w:val="C00000"/>
        </w:rPr>
      </w:pPr>
      <w:r>
        <w:rPr>
          <w:color w:val="000000" w:themeColor="text1"/>
        </w:rPr>
        <w:t>Message by clicking the whatsapp icon to write directly to me.</w:t>
      </w:r>
    </w:p>
    <w:p w:rsidR="00EB1CDC" w:rsidRDefault="00EB1CDC" w:rsidP="00506F72">
      <w:pPr>
        <w:spacing w:after="0"/>
        <w:rPr>
          <w:color w:val="C00000"/>
        </w:rPr>
      </w:pPr>
    </w:p>
    <w:p w:rsidR="00B4522D" w:rsidRPr="00BE1EDB" w:rsidRDefault="00BE1EDB" w:rsidP="00506F72">
      <w:pPr>
        <w:spacing w:after="0"/>
        <w:rPr>
          <w:color w:val="C00000"/>
        </w:rPr>
      </w:pPr>
      <w:r w:rsidRPr="00BE1EDB">
        <w:rPr>
          <w:color w:val="C00000"/>
        </w:rPr>
        <w:t>Specific donations</w:t>
      </w:r>
    </w:p>
    <w:p w:rsidR="006A5DE1" w:rsidRDefault="006A5DE1" w:rsidP="00511D0E">
      <w:pPr>
        <w:spacing w:after="0"/>
        <w:rPr>
          <w:color w:val="000000" w:themeColor="text1"/>
        </w:rPr>
      </w:pPr>
      <w:r>
        <w:rPr>
          <w:color w:val="000000" w:themeColor="text1"/>
        </w:rPr>
        <w:t xml:space="preserve">Nine planets have nine different signification to donate for. </w:t>
      </w:r>
    </w:p>
    <w:p w:rsidR="006A5DE1" w:rsidRDefault="006A5DE1" w:rsidP="00511D0E">
      <w:pPr>
        <w:spacing w:after="0"/>
        <w:rPr>
          <w:color w:val="000000" w:themeColor="text1"/>
        </w:rPr>
      </w:pPr>
      <w:r>
        <w:rPr>
          <w:color w:val="000000" w:themeColor="text1"/>
        </w:rPr>
        <w:t>Sun                   Donations for a poor boys education</w:t>
      </w:r>
    </w:p>
    <w:p w:rsidR="006A5DE1" w:rsidRDefault="006A5DE1" w:rsidP="00511D0E">
      <w:pPr>
        <w:spacing w:after="0"/>
        <w:rPr>
          <w:color w:val="000000" w:themeColor="text1"/>
        </w:rPr>
      </w:pPr>
      <w:r>
        <w:rPr>
          <w:color w:val="000000" w:themeColor="text1"/>
        </w:rPr>
        <w:t xml:space="preserve">Moon               Donation for food for a deprived family </w:t>
      </w:r>
    </w:p>
    <w:p w:rsidR="006A5DE1" w:rsidRDefault="006A5DE1" w:rsidP="00511D0E">
      <w:pPr>
        <w:spacing w:after="0"/>
        <w:rPr>
          <w:color w:val="000000" w:themeColor="text1"/>
        </w:rPr>
      </w:pPr>
      <w:r>
        <w:rPr>
          <w:color w:val="000000" w:themeColor="text1"/>
        </w:rPr>
        <w:t>Mars                Donations to help someone victim of a physical health trauma</w:t>
      </w:r>
    </w:p>
    <w:p w:rsidR="006A5DE1" w:rsidRDefault="006A5DE1" w:rsidP="00511D0E">
      <w:pPr>
        <w:spacing w:after="0"/>
        <w:rPr>
          <w:color w:val="000000" w:themeColor="text1"/>
        </w:rPr>
      </w:pPr>
      <w:r>
        <w:rPr>
          <w:color w:val="000000" w:themeColor="text1"/>
        </w:rPr>
        <w:t>Rahu                Donations to underdeveloped tribes or cart drivers or individuals of another culture</w:t>
      </w:r>
    </w:p>
    <w:p w:rsidR="006A5DE1" w:rsidRDefault="006A5DE1" w:rsidP="00511D0E">
      <w:pPr>
        <w:spacing w:after="0"/>
        <w:rPr>
          <w:color w:val="000000" w:themeColor="text1"/>
        </w:rPr>
      </w:pPr>
      <w:r>
        <w:rPr>
          <w:color w:val="000000" w:themeColor="text1"/>
        </w:rPr>
        <w:t>Jupiter             Donations to the blind</w:t>
      </w:r>
    </w:p>
    <w:p w:rsidR="006A5DE1" w:rsidRDefault="006A5DE1" w:rsidP="00511D0E">
      <w:pPr>
        <w:spacing w:after="0"/>
        <w:rPr>
          <w:color w:val="000000" w:themeColor="text1"/>
        </w:rPr>
      </w:pPr>
      <w:r>
        <w:rPr>
          <w:color w:val="000000" w:themeColor="text1"/>
        </w:rPr>
        <w:t xml:space="preserve">Saturn             Donations to grannies </w:t>
      </w:r>
    </w:p>
    <w:p w:rsidR="006A5DE1" w:rsidRDefault="006A5DE1" w:rsidP="00511D0E">
      <w:pPr>
        <w:spacing w:after="0"/>
        <w:rPr>
          <w:color w:val="000000" w:themeColor="text1"/>
        </w:rPr>
      </w:pPr>
      <w:r>
        <w:rPr>
          <w:color w:val="000000" w:themeColor="text1"/>
        </w:rPr>
        <w:t>Mercury          Donation for a person in debt</w:t>
      </w:r>
    </w:p>
    <w:p w:rsidR="006A5DE1" w:rsidRDefault="006A5DE1" w:rsidP="00511D0E">
      <w:pPr>
        <w:spacing w:after="0"/>
        <w:rPr>
          <w:color w:val="000000" w:themeColor="text1"/>
        </w:rPr>
      </w:pPr>
      <w:r>
        <w:rPr>
          <w:color w:val="000000" w:themeColor="text1"/>
        </w:rPr>
        <w:t>Ketu                Donation to a spiritually person</w:t>
      </w:r>
    </w:p>
    <w:p w:rsidR="006A5DE1" w:rsidRDefault="006A5DE1" w:rsidP="00511D0E">
      <w:pPr>
        <w:spacing w:after="0"/>
        <w:rPr>
          <w:color w:val="000000" w:themeColor="text1"/>
        </w:rPr>
      </w:pPr>
      <w:r>
        <w:rPr>
          <w:color w:val="000000" w:themeColor="text1"/>
        </w:rPr>
        <w:t xml:space="preserve">Venus              Donations of cloths to the needy </w:t>
      </w:r>
    </w:p>
    <w:p w:rsidR="006A5DE1" w:rsidRDefault="006A5DE1" w:rsidP="00511D0E">
      <w:pPr>
        <w:spacing w:after="0"/>
        <w:rPr>
          <w:color w:val="000000" w:themeColor="text1"/>
        </w:rPr>
      </w:pPr>
    </w:p>
    <w:p w:rsidR="006A5DE1" w:rsidRDefault="006A5DE1" w:rsidP="00511D0E">
      <w:pPr>
        <w:spacing w:after="0"/>
        <w:rPr>
          <w:color w:val="000000" w:themeColor="text1"/>
        </w:rPr>
      </w:pPr>
      <w:r>
        <w:rPr>
          <w:color w:val="000000" w:themeColor="text1"/>
        </w:rPr>
        <w:t xml:space="preserve">I can guide arrange and channel such donations with true conscience also meriting myself from the process. </w:t>
      </w:r>
    </w:p>
    <w:p w:rsidR="006A5DE1" w:rsidRDefault="006A5DE1" w:rsidP="00511D0E">
      <w:pPr>
        <w:spacing w:after="0"/>
        <w:rPr>
          <w:color w:val="000000" w:themeColor="text1"/>
        </w:rPr>
      </w:pPr>
    </w:p>
    <w:p w:rsidR="00511D0E" w:rsidRPr="006A5DE1" w:rsidRDefault="006A5DE1" w:rsidP="00511D0E">
      <w:pPr>
        <w:spacing w:after="0"/>
        <w:rPr>
          <w:color w:val="000000" w:themeColor="text1"/>
        </w:rPr>
      </w:pPr>
      <w:r>
        <w:rPr>
          <w:color w:val="000000" w:themeColor="text1"/>
        </w:rPr>
        <w:t xml:space="preserve"> </w:t>
      </w:r>
    </w:p>
    <w:p w:rsidR="00BE1EDB" w:rsidRDefault="00511D0E" w:rsidP="00511D0E">
      <w:pPr>
        <w:spacing w:after="0"/>
        <w:rPr>
          <w:b/>
          <w:color w:val="C00000"/>
        </w:rPr>
      </w:pPr>
      <w:r>
        <w:rPr>
          <w:color w:val="000000" w:themeColor="text1"/>
        </w:rPr>
        <w:t>Message by clicking the whatsapp icon to write directly to me.</w:t>
      </w:r>
    </w:p>
    <w:p w:rsidR="00B4522D" w:rsidRDefault="00BE1EDB" w:rsidP="00506F72">
      <w:pPr>
        <w:spacing w:after="0"/>
        <w:rPr>
          <w:b/>
          <w:color w:val="C00000"/>
        </w:rPr>
      </w:pPr>
      <w:r>
        <w:rPr>
          <w:b/>
          <w:color w:val="C00000"/>
        </w:rPr>
        <w:t xml:space="preserve">Auspicious Scheduling </w:t>
      </w:r>
    </w:p>
    <w:p w:rsidR="00EB1CDC" w:rsidRPr="00C63C8F" w:rsidRDefault="00C63C8F" w:rsidP="00506F72">
      <w:pPr>
        <w:spacing w:after="0"/>
      </w:pPr>
      <w:r>
        <w:t>This is a time guiding chart for each day where each and every minute of a 24 hour day is classified into four levels of auspiciousness.</w:t>
      </w:r>
      <w:r w:rsidR="007904FB">
        <w:t xml:space="preserve"> </w:t>
      </w:r>
      <w:r>
        <w:t xml:space="preserve">Kaal Vakra Amrit and Mahendra .Out of which Kaal is the least favorable for starting new or important works and Mahendra time interval is the utmost auspicious. Only by using this mahurta series a person can know its power but since this has to be customized according to the </w:t>
      </w:r>
      <w:r w:rsidR="0071796F">
        <w:t xml:space="preserve">sunrise time of the </w:t>
      </w:r>
      <w:r>
        <w:t xml:space="preserve">place it is to be used it takes a week to create it. </w:t>
      </w:r>
    </w:p>
    <w:p w:rsidR="00C63C8F" w:rsidRDefault="00C63C8F" w:rsidP="00506F72">
      <w:pPr>
        <w:spacing w:after="0"/>
        <w:rPr>
          <w:color w:val="C00000"/>
        </w:rPr>
      </w:pPr>
    </w:p>
    <w:p w:rsidR="00C63C8F" w:rsidRDefault="00C63C8F" w:rsidP="00506F72">
      <w:pPr>
        <w:spacing w:after="0"/>
        <w:rPr>
          <w:color w:val="C00000"/>
        </w:rPr>
      </w:pPr>
    </w:p>
    <w:p w:rsidR="00BE1EDB" w:rsidRDefault="00BE1EDB" w:rsidP="00506F72">
      <w:pPr>
        <w:spacing w:after="0"/>
        <w:rPr>
          <w:color w:val="C00000"/>
        </w:rPr>
      </w:pPr>
      <w:r>
        <w:rPr>
          <w:color w:val="C00000"/>
        </w:rPr>
        <w:t xml:space="preserve">Daily Scheduling Week </w:t>
      </w:r>
    </w:p>
    <w:p w:rsidR="00C63C8F" w:rsidRDefault="00C63C8F" w:rsidP="00C63C8F">
      <w:pPr>
        <w:spacing w:after="0"/>
        <w:rPr>
          <w:b/>
          <w:color w:val="C00000"/>
        </w:rPr>
      </w:pPr>
    </w:p>
    <w:p w:rsidR="00C63C8F" w:rsidRPr="00C63C8F" w:rsidRDefault="00C63C8F" w:rsidP="00C63C8F">
      <w:pPr>
        <w:spacing w:after="0"/>
      </w:pPr>
      <w:r>
        <w:t>This is a time guiding chart for each day where each and every minute of a 24 hour day is classified into four levels of auspiciousness.</w:t>
      </w:r>
      <w:r w:rsidR="007904FB">
        <w:t xml:space="preserve"> </w:t>
      </w:r>
      <w:r>
        <w:t>Kaal Vakra Amrit and Mahendra .Out of which Kaal is the least favorable for starting new or important works and Mahendra time interval is the utmost auspicious. Only by using this mahurta series a person can know its power but since this has to be customized according to the</w:t>
      </w:r>
      <w:r w:rsidR="0071796F">
        <w:t xml:space="preserve"> sunrise time of the</w:t>
      </w:r>
      <w:r>
        <w:t xml:space="preserve"> place it is to be used it takes a week to create it.</w:t>
      </w: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BE1EDB" w:rsidRDefault="00BE1EDB" w:rsidP="00506F72">
      <w:pPr>
        <w:spacing w:after="0"/>
        <w:rPr>
          <w:color w:val="C00000"/>
        </w:rPr>
      </w:pPr>
      <w:r>
        <w:rPr>
          <w:color w:val="C00000"/>
        </w:rPr>
        <w:t xml:space="preserve">Daily Scheduling Month </w:t>
      </w:r>
    </w:p>
    <w:p w:rsidR="00D832F6" w:rsidRPr="00C63C8F" w:rsidRDefault="00D832F6" w:rsidP="00D832F6">
      <w:pPr>
        <w:spacing w:after="0"/>
      </w:pPr>
      <w:r>
        <w:t>This is a time guiding chart for each day where each and every minute of a 24 hour day is classified into four levels of auspiciousness. Kaal Vakra Amrit and Mahendra .Out of which Kaal is the least favorable for starting new or important works and Mahendra time interval is the utmost auspicious. Only by using this mahurta series a person can know its power but since this has to be customized according to the sunrise time of the place it is to be used it takes a week to create it.</w:t>
      </w: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BE1EDB" w:rsidRDefault="00BE1EDB" w:rsidP="00506F72">
      <w:pPr>
        <w:spacing w:after="0"/>
        <w:rPr>
          <w:color w:val="C00000"/>
        </w:rPr>
      </w:pPr>
      <w:r>
        <w:rPr>
          <w:color w:val="C00000"/>
        </w:rPr>
        <w:t xml:space="preserve">Daily Scheduling 3 months </w:t>
      </w:r>
    </w:p>
    <w:p w:rsidR="00D832F6" w:rsidRPr="00C63C8F" w:rsidRDefault="00D832F6" w:rsidP="00D832F6">
      <w:pPr>
        <w:spacing w:after="0"/>
      </w:pPr>
      <w:r>
        <w:t>This is a time guiding chart for each day where each and every minute of a 24 hour day is classified into four levels of auspiciousness. Kaal Vakra Amrit and Mahendra .Out of which Kaal is the least favorable for starting new or important works and Mahendra time interval is the utmost auspicious. Only by using this mahurta series a person can know its power but since this has to be customized according to the sunrise time of the place it is to be used it takes a week to create it.</w:t>
      </w: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BE1EDB" w:rsidRDefault="00BE1EDB" w:rsidP="00506F72">
      <w:pPr>
        <w:spacing w:after="0"/>
        <w:rPr>
          <w:color w:val="C00000"/>
        </w:rPr>
      </w:pPr>
      <w:r>
        <w:rPr>
          <w:color w:val="C00000"/>
        </w:rPr>
        <w:t xml:space="preserve">Imp Pooja Dates and Guidance </w:t>
      </w:r>
    </w:p>
    <w:p w:rsidR="00D832F6" w:rsidRPr="00C63C8F" w:rsidRDefault="00D832F6" w:rsidP="00D832F6">
      <w:pPr>
        <w:spacing w:after="0"/>
      </w:pPr>
      <w:r>
        <w:t>This is a time guiding chart for each day where each and every minute of a 24 hour day is classified into four levels of auspiciousness. Kaal Vakra Amrit and Mahendra .Out of which Kaal is the least favorable for starting new or important works and Mahendra time interval is the utmost auspicious. Only by using this mahurta series a person can know its power but since this has to be customized according to the sunrise time of the place it is to be used it takes a week to create it.</w:t>
      </w: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BE1EDB" w:rsidRDefault="00BE1EDB" w:rsidP="00506F72">
      <w:pPr>
        <w:spacing w:after="0"/>
        <w:rPr>
          <w:color w:val="C00000"/>
        </w:rPr>
      </w:pPr>
      <w:r>
        <w:rPr>
          <w:color w:val="C00000"/>
        </w:rPr>
        <w:t xml:space="preserve">Imp Havan Dates and guidance </w:t>
      </w:r>
    </w:p>
    <w:p w:rsidR="003739E1" w:rsidRDefault="003739E1" w:rsidP="00511D0E">
      <w:pPr>
        <w:spacing w:after="0"/>
      </w:pPr>
      <w:r>
        <w:t>As per one’s birth chart a vedic havan is prescribed on a particular date with certain protocols to follow on that date.</w:t>
      </w:r>
    </w:p>
    <w:p w:rsidR="00511D0E" w:rsidRPr="00BE1EDB" w:rsidRDefault="003739E1" w:rsidP="00511D0E">
      <w:pPr>
        <w:spacing w:after="0"/>
        <w:rPr>
          <w:color w:val="C00000"/>
        </w:rPr>
      </w:pPr>
      <w:r>
        <w:t>This is particularly good for people with chronic planetary problems and people with debilitated planets.</w:t>
      </w:r>
      <w:r w:rsidR="00D832F6">
        <w:rPr>
          <w:color w:val="C00000"/>
        </w:rPr>
        <w:t xml:space="preserve"> </w:t>
      </w:r>
    </w:p>
    <w:p w:rsidR="00EB1CDC" w:rsidRDefault="00511D0E" w:rsidP="00511D0E">
      <w:pPr>
        <w:spacing w:after="0"/>
        <w:rPr>
          <w:color w:val="C00000"/>
        </w:rPr>
      </w:pPr>
      <w:r>
        <w:rPr>
          <w:color w:val="000000" w:themeColor="text1"/>
        </w:rPr>
        <w:t>Message by clicking the whatsapp icon to write directly to me.</w:t>
      </w:r>
    </w:p>
    <w:p w:rsidR="003739E1" w:rsidRDefault="00BE1EDB" w:rsidP="003739E1">
      <w:pPr>
        <w:spacing w:after="0"/>
        <w:rPr>
          <w:color w:val="C00000"/>
        </w:rPr>
      </w:pPr>
      <w:r>
        <w:rPr>
          <w:color w:val="C00000"/>
        </w:rPr>
        <w:t>Imp fasting Dates and guidance</w:t>
      </w:r>
    </w:p>
    <w:p w:rsidR="003739E1" w:rsidRDefault="003739E1" w:rsidP="003739E1">
      <w:pPr>
        <w:spacing w:after="0"/>
      </w:pPr>
      <w:r>
        <w:t>As per one’s birth chart a vedic havan is prescribed on a particular date with certain protocols to follow on that date.</w:t>
      </w:r>
    </w:p>
    <w:p w:rsidR="00511D0E" w:rsidRPr="00BE1EDB" w:rsidRDefault="003739E1" w:rsidP="003739E1">
      <w:pPr>
        <w:spacing w:after="0"/>
        <w:rPr>
          <w:color w:val="C00000"/>
        </w:rPr>
      </w:pPr>
      <w:r>
        <w:t>This is particularly good for people with chronic planetary problems and people with debilitated planets.</w:t>
      </w:r>
    </w:p>
    <w:p w:rsidR="00EB1CDC" w:rsidRDefault="00511D0E" w:rsidP="00511D0E">
      <w:pPr>
        <w:spacing w:after="0"/>
        <w:rPr>
          <w:b/>
          <w:color w:val="C00000"/>
        </w:rPr>
      </w:pPr>
      <w:r>
        <w:rPr>
          <w:color w:val="000000" w:themeColor="text1"/>
        </w:rPr>
        <w:t>Message by clicking the whatsapp icon to write directly to me.</w:t>
      </w:r>
    </w:p>
    <w:p w:rsidR="00BE1EDB" w:rsidRPr="00BE1EDB" w:rsidRDefault="00BE1EDB" w:rsidP="00506F72">
      <w:pPr>
        <w:spacing w:after="0"/>
        <w:rPr>
          <w:color w:val="C00000"/>
        </w:rPr>
      </w:pPr>
      <w:r>
        <w:rPr>
          <w:b/>
          <w:color w:val="C00000"/>
        </w:rPr>
        <w:t xml:space="preserve">About </w:t>
      </w:r>
    </w:p>
    <w:p w:rsidR="00BE1EDB" w:rsidRDefault="00BE1EDB" w:rsidP="00506F72">
      <w:pPr>
        <w:spacing w:after="0"/>
        <w:rPr>
          <w:color w:val="C00000"/>
        </w:rPr>
      </w:pPr>
      <w:r w:rsidRPr="00BE1EDB">
        <w:rPr>
          <w:color w:val="C00000"/>
        </w:rPr>
        <w:t xml:space="preserve">Sandeep </w:t>
      </w:r>
      <w:r>
        <w:rPr>
          <w:color w:val="C00000"/>
        </w:rPr>
        <w:t>Bharadwaj</w:t>
      </w:r>
    </w:p>
    <w:p w:rsidR="003C70CE" w:rsidRDefault="006A5DE1" w:rsidP="00506F72">
      <w:pPr>
        <w:spacing w:after="0"/>
        <w:rPr>
          <w:color w:val="000000" w:themeColor="text1"/>
        </w:rPr>
      </w:pPr>
      <w:r>
        <w:rPr>
          <w:color w:val="000000" w:themeColor="text1"/>
        </w:rPr>
        <w:t>I am a vedic astrology mentor and internationa</w:t>
      </w:r>
      <w:r w:rsidR="003C70CE">
        <w:rPr>
          <w:color w:val="000000" w:themeColor="text1"/>
        </w:rPr>
        <w:t>l jyotish consultant.I have authored two books in the subject of astrology namely Tryst with the basics and Jyotish for beginners.</w:t>
      </w:r>
    </w:p>
    <w:p w:rsidR="00EB1CDC" w:rsidRPr="006A5DE1" w:rsidRDefault="003C70CE" w:rsidP="00506F72">
      <w:pPr>
        <w:spacing w:after="0"/>
        <w:rPr>
          <w:color w:val="000000" w:themeColor="text1"/>
        </w:rPr>
      </w:pPr>
      <w:r>
        <w:rPr>
          <w:color w:val="000000" w:themeColor="text1"/>
        </w:rPr>
        <w:t xml:space="preserve">I dropped out of engineering </w:t>
      </w:r>
      <w:r w:rsidR="006A5DE1">
        <w:rPr>
          <w:color w:val="000000" w:themeColor="text1"/>
        </w:rPr>
        <w:t xml:space="preserve">college </w:t>
      </w:r>
      <w:r>
        <w:rPr>
          <w:color w:val="000000" w:themeColor="text1"/>
        </w:rPr>
        <w:t>to pursue my passion for vedic astrology in the year 2001 and</w:t>
      </w:r>
      <w:r w:rsidR="006A5DE1">
        <w:rPr>
          <w:color w:val="000000" w:themeColor="text1"/>
        </w:rPr>
        <w:t xml:space="preserve"> </w:t>
      </w:r>
      <w:r w:rsidR="00957DF0">
        <w:rPr>
          <w:color w:val="000000" w:themeColor="text1"/>
        </w:rPr>
        <w:t xml:space="preserve">within six months of dropping off from college </w:t>
      </w:r>
      <w:r w:rsidR="006A5DE1">
        <w:rPr>
          <w:color w:val="000000" w:themeColor="text1"/>
        </w:rPr>
        <w:t xml:space="preserve">I was </w:t>
      </w:r>
      <w:r w:rsidR="00957DF0">
        <w:rPr>
          <w:color w:val="000000" w:themeColor="text1"/>
        </w:rPr>
        <w:t xml:space="preserve">featured as the </w:t>
      </w:r>
      <w:r w:rsidR="006A5DE1">
        <w:rPr>
          <w:color w:val="000000" w:themeColor="text1"/>
        </w:rPr>
        <w:t>guest astrologer for 8 episodes on a live astrology programme on TV Jyotish Gyaan which was a huge success</w:t>
      </w:r>
      <w:r w:rsidR="00957DF0">
        <w:rPr>
          <w:color w:val="000000" w:themeColor="text1"/>
        </w:rPr>
        <w:t xml:space="preserve">. Since then </w:t>
      </w:r>
      <w:r w:rsidR="006A3E58">
        <w:rPr>
          <w:color w:val="000000" w:themeColor="text1"/>
        </w:rPr>
        <w:t xml:space="preserve">I have been practicing jyotish and </w:t>
      </w:r>
      <w:r w:rsidR="00957DF0">
        <w:rPr>
          <w:color w:val="000000" w:themeColor="text1"/>
        </w:rPr>
        <w:t xml:space="preserve">it has been 21 years </w:t>
      </w:r>
      <w:r w:rsidR="006A3E58">
        <w:rPr>
          <w:color w:val="000000" w:themeColor="text1"/>
        </w:rPr>
        <w:t>now.I have authored two books and d</w:t>
      </w:r>
      <w:r w:rsidR="00957DF0">
        <w:rPr>
          <w:color w:val="000000" w:themeColor="text1"/>
        </w:rPr>
        <w:t xml:space="preserve">uring these years I have </w:t>
      </w:r>
      <w:r w:rsidR="006A3E58">
        <w:rPr>
          <w:color w:val="000000" w:themeColor="text1"/>
        </w:rPr>
        <w:t>assisted people (by analyzing their birth charts)</w:t>
      </w:r>
      <w:r w:rsidR="00957DF0">
        <w:rPr>
          <w:color w:val="000000" w:themeColor="text1"/>
        </w:rPr>
        <w:t xml:space="preserve"> from all walks of life ,  </w:t>
      </w:r>
      <w:r w:rsidR="006A3E58">
        <w:rPr>
          <w:color w:val="000000" w:themeColor="text1"/>
        </w:rPr>
        <w:t xml:space="preserve">age groups, </w:t>
      </w:r>
      <w:r w:rsidR="00957DF0">
        <w:rPr>
          <w:color w:val="000000" w:themeColor="text1"/>
        </w:rPr>
        <w:t xml:space="preserve">backgrounds and countries. </w:t>
      </w:r>
      <w:r w:rsidR="006A3E58">
        <w:rPr>
          <w:color w:val="000000" w:themeColor="text1"/>
        </w:rPr>
        <w:t xml:space="preserve">But I have seen a common trend in all of my practice and that is </w:t>
      </w:r>
      <w:r>
        <w:rPr>
          <w:color w:val="000000" w:themeColor="text1"/>
        </w:rPr>
        <w:t>people</w:t>
      </w:r>
      <w:r w:rsidR="006A3E58">
        <w:rPr>
          <w:color w:val="000000" w:themeColor="text1"/>
        </w:rPr>
        <w:t xml:space="preserve"> who do not speak up and do not share their issues with loved ones and intellectuals are also the ones who suffer most. Rahu and planets in the mrityu bhaga can create that effect but there can be numerous reasons for this tendency. The people who benefit the most of a astrological reading in my experience are those who believe in Karma and take it in their sphere of responsibility to improve their circumstances by using astrology and my advice as a facilitating tool in their battle to win.  </w:t>
      </w:r>
      <w:r w:rsidR="006A5DE1">
        <w:rPr>
          <w:color w:val="000000" w:themeColor="text1"/>
        </w:rPr>
        <w:t xml:space="preserve"> </w:t>
      </w:r>
    </w:p>
    <w:p w:rsidR="00BE1EDB" w:rsidRDefault="00BE1EDB" w:rsidP="00506F72">
      <w:pPr>
        <w:spacing w:after="0"/>
        <w:rPr>
          <w:color w:val="C00000"/>
        </w:rPr>
      </w:pPr>
      <w:r>
        <w:rPr>
          <w:color w:val="C00000"/>
        </w:rPr>
        <w:t>Vedic Astrology</w:t>
      </w:r>
    </w:p>
    <w:p w:rsidR="00EB1CDC" w:rsidRPr="003E094F" w:rsidRDefault="003E094F" w:rsidP="00506F72">
      <w:pPr>
        <w:spacing w:after="0"/>
        <w:rPr>
          <w:color w:val="000000" w:themeColor="text1"/>
        </w:rPr>
      </w:pPr>
      <w:r w:rsidRPr="003E094F">
        <w:rPr>
          <w:color w:val="000000" w:themeColor="text1"/>
        </w:rPr>
        <w:t xml:space="preserve">To complicate I can reflect that Jyotish is the collective science of the following ancient text categories </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Siddhant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Karan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Kosthak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Misrak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Ganit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Jatak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Muhurt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Prashn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Tajik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Yatr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Vivah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Nibandha</w:t>
      </w:r>
    </w:p>
    <w:p w:rsidR="003E094F" w:rsidRPr="003E094F" w:rsidRDefault="003E094F" w:rsidP="003E094F">
      <w:pPr>
        <w:numPr>
          <w:ilvl w:val="0"/>
          <w:numId w:val="5"/>
        </w:numPr>
        <w:shd w:val="clear" w:color="auto" w:fill="FFFFFF"/>
        <w:spacing w:before="100" w:beforeAutospacing="1" w:after="24" w:line="240" w:lineRule="auto"/>
        <w:ind w:left="384"/>
        <w:rPr>
          <w:rFonts w:ascii="Arial" w:eastAsia="Times New Roman" w:hAnsi="Arial" w:cs="Arial"/>
          <w:color w:val="000000" w:themeColor="text1"/>
          <w:sz w:val="12"/>
          <w:szCs w:val="12"/>
        </w:rPr>
      </w:pPr>
      <w:r w:rsidRPr="003E094F">
        <w:rPr>
          <w:rFonts w:ascii="Arial" w:eastAsia="Times New Roman" w:hAnsi="Arial" w:cs="Arial"/>
          <w:color w:val="000000" w:themeColor="text1"/>
          <w:sz w:val="12"/>
          <w:szCs w:val="12"/>
        </w:rPr>
        <w:t>Kosa</w:t>
      </w:r>
    </w:p>
    <w:p w:rsidR="003E094F" w:rsidRDefault="003E094F" w:rsidP="00506F72">
      <w:pPr>
        <w:spacing w:after="0"/>
        <w:rPr>
          <w:color w:val="C00000"/>
        </w:rPr>
      </w:pPr>
    </w:p>
    <w:p w:rsidR="003E094F" w:rsidRPr="003E094F" w:rsidRDefault="003E094F" w:rsidP="00506F72">
      <w:pPr>
        <w:spacing w:after="0"/>
        <w:rPr>
          <w:color w:val="000000" w:themeColor="text1"/>
        </w:rPr>
      </w:pPr>
      <w:r w:rsidRPr="003E094F">
        <w:rPr>
          <w:color w:val="000000" w:themeColor="text1"/>
        </w:rPr>
        <w:t xml:space="preserve">But for simplicity I would say </w:t>
      </w:r>
      <w:r>
        <w:rPr>
          <w:color w:val="000000" w:themeColor="text1"/>
        </w:rPr>
        <w:t xml:space="preserve">if there can be one science that encompasses every ounce of wisdom </w:t>
      </w:r>
      <w:r w:rsidR="003739E1">
        <w:rPr>
          <w:color w:val="000000" w:themeColor="text1"/>
        </w:rPr>
        <w:t xml:space="preserve">nded for a person to understand oneself and ones ability to interact successfully with others. All in all vedic astrology is a  divine blessing and is also known by its bettername as </w:t>
      </w:r>
      <w:r>
        <w:rPr>
          <w:color w:val="000000" w:themeColor="text1"/>
        </w:rPr>
        <w:t>Jyotish.</w:t>
      </w:r>
    </w:p>
    <w:p w:rsidR="00BE1EDB" w:rsidRDefault="00BE1EDB" w:rsidP="00506F72">
      <w:pPr>
        <w:spacing w:after="0"/>
        <w:rPr>
          <w:color w:val="C00000"/>
        </w:rPr>
      </w:pPr>
      <w:r>
        <w:rPr>
          <w:color w:val="C00000"/>
        </w:rPr>
        <w:t>Brij Pradesh</w:t>
      </w:r>
    </w:p>
    <w:p w:rsidR="00EB1CDC" w:rsidRPr="003C70CE" w:rsidRDefault="003C70CE" w:rsidP="00506F72">
      <w:pPr>
        <w:spacing w:after="0"/>
      </w:pPr>
      <w:r>
        <w:t xml:space="preserve">Geographically the term brij refers to the region around district Mathura famous for birth and playful stories of Lord Krishna but spiritually brij is the universal ethos incarnated in this piece of land. Believers claim that brij region has come from up above to earth and has highest spiritual vibration known to man.  </w:t>
      </w:r>
    </w:p>
    <w:p w:rsidR="00BE1EDB" w:rsidRDefault="00BE1EDB" w:rsidP="00506F72">
      <w:pPr>
        <w:spacing w:after="0"/>
        <w:rPr>
          <w:color w:val="C00000"/>
        </w:rPr>
      </w:pPr>
      <w:r>
        <w:rPr>
          <w:color w:val="C00000"/>
        </w:rPr>
        <w:t>Gau Raksha</w:t>
      </w:r>
    </w:p>
    <w:p w:rsidR="00BE1EDB" w:rsidRPr="003C70CE" w:rsidRDefault="003C70CE" w:rsidP="00506F72">
      <w:pPr>
        <w:spacing w:after="0"/>
        <w:rPr>
          <w:b/>
        </w:rPr>
      </w:pPr>
      <w:r>
        <w:rPr>
          <w:b/>
        </w:rPr>
        <w:t>In the Hindu culture the cow is considered to be the abode to all devatas and doing something for the abandoned , hungry and sick cows is considered highest punya (supreme  Karma ) and appeases all planets.</w:t>
      </w:r>
    </w:p>
    <w:p w:rsidR="00511D0E" w:rsidRDefault="00511D0E" w:rsidP="00506F72">
      <w:pPr>
        <w:spacing w:after="0"/>
        <w:rPr>
          <w:b/>
          <w:color w:val="C00000"/>
        </w:rPr>
      </w:pPr>
    </w:p>
    <w:p w:rsidR="00511D0E" w:rsidRPr="00BE1EDB" w:rsidRDefault="00511D0E" w:rsidP="00506F72">
      <w:pPr>
        <w:spacing w:after="0"/>
        <w:rPr>
          <w:b/>
          <w:color w:val="C00000"/>
        </w:rPr>
      </w:pPr>
    </w:p>
    <w:p w:rsidR="00506F72" w:rsidRPr="00BE1EDB" w:rsidRDefault="00BE1EDB" w:rsidP="00506F72">
      <w:pPr>
        <w:spacing w:after="0"/>
        <w:rPr>
          <w:b/>
          <w:color w:val="C00000"/>
        </w:rPr>
      </w:pPr>
      <w:r w:rsidRPr="00BE1EDB">
        <w:rPr>
          <w:b/>
          <w:color w:val="C00000"/>
        </w:rPr>
        <w:t>Contact</w:t>
      </w:r>
    </w:p>
    <w:p w:rsidR="00B4522D" w:rsidRDefault="00BE1EDB" w:rsidP="00506F72">
      <w:pPr>
        <w:spacing w:after="0"/>
        <w:rPr>
          <w:color w:val="C00000"/>
        </w:rPr>
      </w:pPr>
      <w:r w:rsidRPr="00BE1EDB">
        <w:rPr>
          <w:color w:val="C00000"/>
        </w:rPr>
        <w:t xml:space="preserve">Consultation </w:t>
      </w:r>
    </w:p>
    <w:p w:rsidR="0025426F" w:rsidRDefault="0025426F" w:rsidP="002D6993">
      <w:pPr>
        <w:spacing w:after="0"/>
        <w:rPr>
          <w:sz w:val="16"/>
          <w:szCs w:val="16"/>
        </w:rPr>
      </w:pPr>
    </w:p>
    <w:p w:rsidR="003739E1" w:rsidRPr="002D6993" w:rsidRDefault="003739E1" w:rsidP="002D6993">
      <w:pPr>
        <w:spacing w:after="0"/>
        <w:rPr>
          <w:color w:val="C00000"/>
        </w:rPr>
      </w:pPr>
      <w:r w:rsidRPr="00B0374F">
        <w:rPr>
          <w:sz w:val="16"/>
          <w:szCs w:val="16"/>
        </w:rPr>
        <w:t xml:space="preserve">I have devised an result oriented process to facilitate people who are seeking guidance under which they  : </w:t>
      </w:r>
    </w:p>
    <w:p w:rsidR="002D6993" w:rsidRPr="0025426F" w:rsidRDefault="003739E1" w:rsidP="0025426F">
      <w:pPr>
        <w:rPr>
          <w:sz w:val="16"/>
          <w:szCs w:val="16"/>
        </w:rPr>
      </w:pPr>
      <w:r w:rsidRPr="002D6993">
        <w:rPr>
          <w:sz w:val="16"/>
          <w:szCs w:val="16"/>
        </w:rPr>
        <w:t xml:space="preserve">Write to me personally by email or by whats app about what they want to talk about. They brief their issues in written with all important queries stating any untold pains which they need guidance around. They have to write all essential inputs needed for </w:t>
      </w:r>
      <w:r w:rsidR="002D6993" w:rsidRPr="002D6993">
        <w:rPr>
          <w:sz w:val="16"/>
          <w:szCs w:val="16"/>
        </w:rPr>
        <w:t xml:space="preserve">energy </w:t>
      </w:r>
      <w:r w:rsidRPr="002D6993">
        <w:rPr>
          <w:sz w:val="16"/>
          <w:szCs w:val="16"/>
        </w:rPr>
        <w:t>analysis such as full name,  date, time and place of birth.</w:t>
      </w:r>
      <w:r w:rsidR="0025426F" w:rsidRPr="00B0374F">
        <w:rPr>
          <w:sz w:val="16"/>
          <w:szCs w:val="16"/>
        </w:rPr>
        <w:t xml:space="preserve">   The client will also be requested to share his or her spiritual beliefs and some lifestyle parameters to devise easily acceptable planetary remedies and mindfulness activating measures.</w:t>
      </w:r>
      <w:r w:rsidRPr="0025426F">
        <w:rPr>
          <w:sz w:val="16"/>
          <w:szCs w:val="16"/>
        </w:rPr>
        <w:t xml:space="preserve"> Email          :    </w:t>
      </w:r>
      <w:hyperlink r:id="rId14" w:history="1">
        <w:r w:rsidR="002D6993" w:rsidRPr="0025426F">
          <w:rPr>
            <w:rStyle w:val="Hyperlink"/>
            <w:sz w:val="16"/>
            <w:szCs w:val="16"/>
          </w:rPr>
          <w:t>connectsandeepb@gmail.com</w:t>
        </w:r>
      </w:hyperlink>
      <w:r w:rsidR="002D6993" w:rsidRPr="0025426F">
        <w:rPr>
          <w:sz w:val="16"/>
          <w:szCs w:val="16"/>
        </w:rPr>
        <w:t xml:space="preserve"> </w:t>
      </w:r>
      <w:r w:rsidRPr="0025426F">
        <w:rPr>
          <w:sz w:val="16"/>
          <w:szCs w:val="16"/>
        </w:rPr>
        <w:t xml:space="preserve">Whatsapp :    9997882133   </w:t>
      </w:r>
    </w:p>
    <w:p w:rsidR="003739E1" w:rsidRPr="0025426F" w:rsidRDefault="003739E1" w:rsidP="0025426F">
      <w:pPr>
        <w:rPr>
          <w:sz w:val="16"/>
          <w:szCs w:val="16"/>
        </w:rPr>
      </w:pPr>
      <w:r w:rsidRPr="0025426F">
        <w:rPr>
          <w:sz w:val="16"/>
          <w:szCs w:val="16"/>
        </w:rPr>
        <w:t>Whats app icon in every page of the website is connected directly to my personal number.</w:t>
      </w:r>
    </w:p>
    <w:p w:rsidR="003739E1" w:rsidRPr="00B0374F" w:rsidRDefault="003739E1" w:rsidP="00DB6763">
      <w:pPr>
        <w:pStyle w:val="ListParagraph"/>
        <w:numPr>
          <w:ilvl w:val="0"/>
          <w:numId w:val="7"/>
        </w:numPr>
        <w:rPr>
          <w:sz w:val="16"/>
          <w:szCs w:val="16"/>
        </w:rPr>
      </w:pPr>
      <w:r w:rsidRPr="00B0374F">
        <w:rPr>
          <w:sz w:val="16"/>
          <w:szCs w:val="16"/>
        </w:rPr>
        <w:t>Based on the client’s concern I further ask for some inputs or details which are necessary. At this stage I tell my fee to the client for providing a two months support around the concerns. The client is offered two live discussions per month along with unlimited written chat. If the client is interested he or she transfers the fee as total or one can request t</w:t>
      </w:r>
      <w:r w:rsidR="002D6993">
        <w:rPr>
          <w:sz w:val="16"/>
          <w:szCs w:val="16"/>
        </w:rPr>
        <w:t>he payment in two equal halves but as advance payment.</w:t>
      </w:r>
    </w:p>
    <w:p w:rsidR="003739E1" w:rsidRPr="00B0374F" w:rsidRDefault="002D6993" w:rsidP="00DB6763">
      <w:pPr>
        <w:pStyle w:val="ListParagraph"/>
        <w:numPr>
          <w:ilvl w:val="0"/>
          <w:numId w:val="7"/>
        </w:numPr>
        <w:rPr>
          <w:sz w:val="16"/>
          <w:szCs w:val="16"/>
        </w:rPr>
      </w:pPr>
      <w:r>
        <w:rPr>
          <w:sz w:val="16"/>
          <w:szCs w:val="16"/>
        </w:rPr>
        <w:t>On the next</w:t>
      </w:r>
      <w:r w:rsidR="003739E1" w:rsidRPr="00B0374F">
        <w:rPr>
          <w:sz w:val="16"/>
          <w:szCs w:val="16"/>
        </w:rPr>
        <w:t xml:space="preserve"> day of receiving the fee I send an email answering and summarizing jyotish viewpoint and guidelines on the issue under discussion after which the first live phone call of the total four is initiated. Duration of call is flexible.</w:t>
      </w:r>
    </w:p>
    <w:p w:rsidR="003739E1" w:rsidRPr="00B0374F" w:rsidRDefault="003739E1" w:rsidP="003739E1">
      <w:pPr>
        <w:ind w:left="360"/>
        <w:rPr>
          <w:sz w:val="16"/>
          <w:szCs w:val="16"/>
        </w:rPr>
      </w:pPr>
      <w:r w:rsidRPr="00B0374F">
        <w:rPr>
          <w:sz w:val="16"/>
          <w:szCs w:val="16"/>
        </w:rPr>
        <w:t xml:space="preserve">  To support the person by analyzing the planetary effect and to help one rise above the challenges of life is the</w:t>
      </w:r>
      <w:r w:rsidR="0025426F">
        <w:rPr>
          <w:sz w:val="16"/>
          <w:szCs w:val="16"/>
        </w:rPr>
        <w:t xml:space="preserve"> central objective. Transparency </w:t>
      </w:r>
      <w:r w:rsidRPr="00B0374F">
        <w:rPr>
          <w:sz w:val="16"/>
          <w:szCs w:val="16"/>
        </w:rPr>
        <w:t>, privacy and friendliness</w:t>
      </w:r>
      <w:r w:rsidR="0025426F">
        <w:rPr>
          <w:sz w:val="16"/>
          <w:szCs w:val="16"/>
        </w:rPr>
        <w:t xml:space="preserve"> is the theme of consultancy. K</w:t>
      </w:r>
      <w:r w:rsidRPr="00B0374F">
        <w:rPr>
          <w:sz w:val="16"/>
          <w:szCs w:val="16"/>
        </w:rPr>
        <w:t>ey mo</w:t>
      </w:r>
      <w:r w:rsidR="0025426F">
        <w:rPr>
          <w:sz w:val="16"/>
          <w:szCs w:val="16"/>
        </w:rPr>
        <w:t>tto is to provide clarity around issues ,  along with</w:t>
      </w:r>
      <w:r w:rsidRPr="00B0374F">
        <w:rPr>
          <w:sz w:val="16"/>
          <w:szCs w:val="16"/>
        </w:rPr>
        <w:t xml:space="preserve"> </w:t>
      </w:r>
      <w:r w:rsidR="0025426F">
        <w:rPr>
          <w:sz w:val="16"/>
          <w:szCs w:val="16"/>
        </w:rPr>
        <w:t xml:space="preserve">offering an </w:t>
      </w:r>
      <w:r w:rsidRPr="00B0374F">
        <w:rPr>
          <w:sz w:val="16"/>
          <w:szCs w:val="16"/>
        </w:rPr>
        <w:t xml:space="preserve">actionable plan </w:t>
      </w:r>
      <w:r w:rsidR="002D6993">
        <w:rPr>
          <w:sz w:val="16"/>
          <w:szCs w:val="16"/>
        </w:rPr>
        <w:t xml:space="preserve">for desirable future result </w:t>
      </w:r>
      <w:r w:rsidRPr="00B0374F">
        <w:rPr>
          <w:sz w:val="16"/>
          <w:szCs w:val="16"/>
        </w:rPr>
        <w:t>based on jyotish dashas.</w:t>
      </w:r>
    </w:p>
    <w:p w:rsidR="003739E1" w:rsidRPr="00B0374F" w:rsidRDefault="003739E1" w:rsidP="003739E1">
      <w:pPr>
        <w:rPr>
          <w:sz w:val="16"/>
          <w:szCs w:val="16"/>
        </w:rPr>
      </w:pPr>
      <w:r w:rsidRPr="00B0374F">
        <w:rPr>
          <w:sz w:val="16"/>
          <w:szCs w:val="16"/>
        </w:rPr>
        <w:t xml:space="preserve">       The fee is in the range of INR 2500/- to INR 4500/- </w:t>
      </w:r>
      <w:r>
        <w:rPr>
          <w:sz w:val="16"/>
          <w:szCs w:val="16"/>
        </w:rPr>
        <w:t xml:space="preserve">depending on the case background </w:t>
      </w:r>
      <w:r w:rsidRPr="00B0374F">
        <w:rPr>
          <w:sz w:val="16"/>
          <w:szCs w:val="16"/>
        </w:rPr>
        <w:t xml:space="preserve">and is non refundable.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jyotish Consultations can be around many issues such as :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personal or formal relationship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career growth</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health related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related to one’s children or one’s parents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strategic planning to achieve a specific goal</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brand building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house / property selling or purchase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debt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business collaborations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yearly goal consolidation</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spiritual purpose of life </w:t>
      </w:r>
    </w:p>
    <w:p w:rsidR="0025426F" w:rsidRDefault="0025426F" w:rsidP="0025426F">
      <w:pPr>
        <w:spacing w:after="0"/>
        <w:rPr>
          <w:rFonts w:ascii="Segoe UI" w:hAnsi="Segoe UI" w:cs="Segoe UI"/>
          <w:b/>
          <w:bCs/>
          <w:color w:val="212529"/>
          <w:sz w:val="12"/>
          <w:szCs w:val="12"/>
          <w:shd w:val="clear" w:color="auto" w:fill="FFFFFF"/>
        </w:rPr>
      </w:pPr>
      <w:r>
        <w:rPr>
          <w:rFonts w:ascii="Segoe UI" w:hAnsi="Segoe UI" w:cs="Segoe UI"/>
          <w:b/>
          <w:bCs/>
          <w:color w:val="212529"/>
          <w:sz w:val="12"/>
          <w:szCs w:val="12"/>
          <w:shd w:val="clear" w:color="auto" w:fill="FFFFFF"/>
        </w:rPr>
        <w:t xml:space="preserve">any other emotional or mental issue. </w:t>
      </w:r>
    </w:p>
    <w:p w:rsidR="0025426F" w:rsidRDefault="0025426F" w:rsidP="0025426F">
      <w:pPr>
        <w:spacing w:after="0"/>
        <w:rPr>
          <w:color w:val="C00000"/>
        </w:rPr>
      </w:pPr>
      <w:r>
        <w:rPr>
          <w:rFonts w:ascii="Segoe UI" w:hAnsi="Segoe UI" w:cs="Segoe UI"/>
          <w:b/>
          <w:bCs/>
          <w:color w:val="212529"/>
          <w:sz w:val="12"/>
          <w:szCs w:val="12"/>
          <w:shd w:val="clear" w:color="auto" w:fill="FFFFFF"/>
        </w:rPr>
        <w:t>The discussion generally cover more than one agenda because in life any person has many roles to fulfill at same time.</w:t>
      </w:r>
    </w:p>
    <w:p w:rsidR="003739E1" w:rsidRPr="00BE1EDB" w:rsidRDefault="003739E1" w:rsidP="0025426F">
      <w:pPr>
        <w:rPr>
          <w:color w:val="C00000"/>
        </w:rPr>
      </w:pPr>
      <w:r w:rsidRPr="00B0374F">
        <w:rPr>
          <w:sz w:val="16"/>
          <w:szCs w:val="16"/>
        </w:rPr>
        <w:t xml:space="preserve">    </w:t>
      </w:r>
    </w:p>
    <w:p w:rsidR="00EB1CDC" w:rsidRPr="00511D0E" w:rsidRDefault="00511D0E" w:rsidP="00506F72">
      <w:pPr>
        <w:spacing w:after="0"/>
        <w:rPr>
          <w:color w:val="000000" w:themeColor="text1"/>
        </w:rPr>
      </w:pPr>
      <w:r>
        <w:rPr>
          <w:color w:val="000000" w:themeColor="text1"/>
        </w:rPr>
        <w:t>Message by clicking the whatsapp icon to write directly to me.</w:t>
      </w:r>
    </w:p>
    <w:p w:rsidR="00BE1EDB" w:rsidRDefault="00BE1EDB" w:rsidP="00506F72">
      <w:pPr>
        <w:spacing w:after="0"/>
        <w:rPr>
          <w:color w:val="C00000"/>
        </w:rPr>
      </w:pPr>
      <w:r w:rsidRPr="00BE1EDB">
        <w:rPr>
          <w:color w:val="C00000"/>
        </w:rPr>
        <w:t xml:space="preserve">Coaching </w:t>
      </w:r>
    </w:p>
    <w:p w:rsidR="004D112E" w:rsidRDefault="004D112E" w:rsidP="00506F72">
      <w:pPr>
        <w:spacing w:after="0"/>
        <w:rPr>
          <w:color w:val="C00000"/>
        </w:rPr>
      </w:pPr>
    </w:p>
    <w:p w:rsidR="00000676" w:rsidRDefault="00000676" w:rsidP="00506F72">
      <w:pPr>
        <w:spacing w:after="0"/>
      </w:pPr>
      <w:r>
        <w:t>After an easy entrance exam I admit students to my four, devised according to the level of advancement.</w:t>
      </w:r>
    </w:p>
    <w:p w:rsidR="00000676" w:rsidRDefault="00000676" w:rsidP="00506F72">
      <w:pPr>
        <w:spacing w:after="0"/>
      </w:pPr>
      <w:r>
        <w:t xml:space="preserve">Each of the courses have recorded videos , bonus courses , community support , live weekly calls and written support. </w:t>
      </w:r>
    </w:p>
    <w:p w:rsidR="004D112E" w:rsidRDefault="00720B83" w:rsidP="00506F72">
      <w:pPr>
        <w:spacing w:after="0"/>
      </w:pPr>
      <w:r>
        <w:t xml:space="preserve">Certificate from KLM Academy is offered at the end of the course. </w:t>
      </w:r>
    </w:p>
    <w:p w:rsidR="00000676" w:rsidRDefault="00000676" w:rsidP="00506F72">
      <w:pPr>
        <w:spacing w:after="0"/>
      </w:pPr>
      <w:r>
        <w:t>Kundli Life Mastery Formula</w:t>
      </w:r>
    </w:p>
    <w:p w:rsidR="00000676" w:rsidRDefault="00000676" w:rsidP="00506F72">
      <w:pPr>
        <w:spacing w:after="0"/>
      </w:pPr>
      <w:r>
        <w:t xml:space="preserve">Kundli Life Mastery Pro </w:t>
      </w:r>
    </w:p>
    <w:p w:rsidR="00000676" w:rsidRDefault="00000676" w:rsidP="00506F72">
      <w:pPr>
        <w:spacing w:after="0"/>
      </w:pPr>
      <w:r>
        <w:t>Kundli Life Mastery Extreme</w:t>
      </w:r>
    </w:p>
    <w:p w:rsidR="00000676" w:rsidRDefault="00000676" w:rsidP="00506F72">
      <w:pPr>
        <w:spacing w:after="0"/>
      </w:pPr>
      <w:r>
        <w:t xml:space="preserve">Kundli Life Mastery High Ticket Group Coaching  </w:t>
      </w:r>
    </w:p>
    <w:p w:rsidR="00000676" w:rsidRPr="00000676" w:rsidRDefault="00000676" w:rsidP="00506F72">
      <w:pPr>
        <w:spacing w:after="0"/>
      </w:pPr>
    </w:p>
    <w:p w:rsidR="00511D0E" w:rsidRPr="00BE1EDB" w:rsidRDefault="00511D0E" w:rsidP="00511D0E">
      <w:pPr>
        <w:spacing w:after="0"/>
        <w:rPr>
          <w:color w:val="C00000"/>
        </w:rPr>
      </w:pPr>
    </w:p>
    <w:p w:rsidR="00EB1CDC" w:rsidRDefault="00511D0E" w:rsidP="00511D0E">
      <w:pPr>
        <w:spacing w:after="0"/>
        <w:rPr>
          <w:color w:val="C00000"/>
        </w:rPr>
      </w:pPr>
      <w:r>
        <w:rPr>
          <w:color w:val="000000" w:themeColor="text1"/>
        </w:rPr>
        <w:t>Message by clicking the whatsapp icon to write directly to me.</w:t>
      </w:r>
    </w:p>
    <w:p w:rsidR="00BE1EDB" w:rsidRPr="00BE1EDB" w:rsidRDefault="00BE1EDB" w:rsidP="00506F72">
      <w:pPr>
        <w:spacing w:after="0"/>
        <w:rPr>
          <w:color w:val="C00000"/>
        </w:rPr>
      </w:pPr>
      <w:r w:rsidRPr="00BE1EDB">
        <w:rPr>
          <w:color w:val="C00000"/>
        </w:rPr>
        <w:t xml:space="preserve">General </w:t>
      </w:r>
    </w:p>
    <w:p w:rsidR="00EB1CDC" w:rsidRDefault="00511D0E" w:rsidP="00511D0E">
      <w:pPr>
        <w:spacing w:after="0"/>
        <w:rPr>
          <w:color w:val="C00000"/>
        </w:rPr>
      </w:pPr>
      <w:r>
        <w:rPr>
          <w:color w:val="000000" w:themeColor="text1"/>
        </w:rPr>
        <w:t>Message by clicking the whatsapp icon to write directly to me.</w:t>
      </w:r>
    </w:p>
    <w:p w:rsidR="00BE1EDB" w:rsidRDefault="00BE1EDB" w:rsidP="00506F72">
      <w:pPr>
        <w:spacing w:after="0"/>
        <w:rPr>
          <w:color w:val="C00000"/>
        </w:rPr>
      </w:pPr>
      <w:r w:rsidRPr="00BE1EDB">
        <w:rPr>
          <w:color w:val="C00000"/>
        </w:rPr>
        <w:t xml:space="preserve">Catching up </w:t>
      </w:r>
    </w:p>
    <w:p w:rsidR="002D6993" w:rsidRPr="002D6993" w:rsidRDefault="002D6993" w:rsidP="00506F72">
      <w:pPr>
        <w:spacing w:after="0"/>
      </w:pPr>
      <w:r>
        <w:t xml:space="preserve">If you are an old friend , client or a disciple please mention your details freely. It will be great to catch up. </w:t>
      </w:r>
    </w:p>
    <w:p w:rsidR="00EB1CDC" w:rsidRDefault="00511D0E" w:rsidP="00511D0E">
      <w:pPr>
        <w:spacing w:after="0"/>
        <w:rPr>
          <w:color w:val="C00000"/>
        </w:rPr>
      </w:pPr>
      <w:r>
        <w:rPr>
          <w:color w:val="000000" w:themeColor="text1"/>
        </w:rPr>
        <w:t>Message by clicking the whatsapp icon to write directly to me.</w:t>
      </w:r>
    </w:p>
    <w:p w:rsidR="00BE1EDB" w:rsidRPr="00BE1EDB" w:rsidRDefault="00BE1EDB" w:rsidP="00506F72">
      <w:pPr>
        <w:spacing w:after="0"/>
        <w:rPr>
          <w:color w:val="C00000"/>
        </w:rPr>
      </w:pPr>
      <w:r w:rsidRPr="00BE1EDB">
        <w:rPr>
          <w:color w:val="C00000"/>
        </w:rPr>
        <w:t xml:space="preserve">Urgent </w:t>
      </w:r>
    </w:p>
    <w:p w:rsidR="00BE1EDB" w:rsidRDefault="00511D0E" w:rsidP="00511D0E">
      <w:pPr>
        <w:spacing w:after="0"/>
        <w:rPr>
          <w:b/>
          <w:color w:val="C00000"/>
        </w:rPr>
      </w:pPr>
      <w:r>
        <w:rPr>
          <w:color w:val="000000" w:themeColor="text1"/>
        </w:rPr>
        <w:t>Message by clicking the whatsapp icon to write directly to me</w:t>
      </w:r>
      <w:r w:rsidR="003739E1">
        <w:rPr>
          <w:color w:val="000000" w:themeColor="text1"/>
        </w:rPr>
        <w:t>. Also please describe the urgency upfront requesting instant support.</w:t>
      </w:r>
    </w:p>
    <w:p w:rsidR="00B4522D" w:rsidRDefault="00B4522D" w:rsidP="00506F72">
      <w:pPr>
        <w:spacing w:after="0"/>
        <w:rPr>
          <w:b/>
          <w:color w:val="C00000"/>
        </w:rPr>
      </w:pPr>
    </w:p>
    <w:p w:rsidR="007310BA" w:rsidRDefault="004D112E" w:rsidP="007310BA">
      <w:pPr>
        <w:spacing w:after="0"/>
        <w:rPr>
          <w:b/>
          <w:color w:val="C00000"/>
        </w:rPr>
      </w:pPr>
      <w:r>
        <w:rPr>
          <w:b/>
          <w:color w:val="C00000"/>
        </w:rPr>
        <w:t xml:space="preserve"> </w:t>
      </w:r>
    </w:p>
    <w:p w:rsidR="007310BA" w:rsidRDefault="007310BA" w:rsidP="007310BA">
      <w:pPr>
        <w:spacing w:after="0"/>
        <w:rPr>
          <w:b/>
          <w:color w:val="C00000"/>
        </w:rPr>
      </w:pPr>
      <w:r>
        <w:rPr>
          <w:b/>
          <w:color w:val="C00000"/>
        </w:rPr>
        <w:t xml:space="preserve">MUKESH PLEASE MAKE PAGE FOR EACH BLOG TITLE </w:t>
      </w:r>
    </w:p>
    <w:p w:rsidR="00600082" w:rsidRDefault="00446A85" w:rsidP="007310BA">
      <w:pPr>
        <w:spacing w:after="0"/>
        <w:rPr>
          <w:rFonts w:ascii="Segoe UI" w:hAnsi="Segoe UI" w:cs="Segoe UI"/>
          <w:color w:val="212529"/>
          <w:sz w:val="13"/>
          <w:szCs w:val="13"/>
        </w:rPr>
      </w:pPr>
      <w:hyperlink r:id="rId15" w:history="1">
        <w:r w:rsidR="00600082">
          <w:rPr>
            <w:rStyle w:val="Hyperlink"/>
            <w:rFonts w:ascii="Segoe UI" w:hAnsi="Segoe UI" w:cs="Segoe UI"/>
            <w:color w:val="000000"/>
            <w:sz w:val="12"/>
            <w:szCs w:val="12"/>
          </w:rPr>
          <w:t>Jyotish Research</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16" w:history="1">
        <w:r w:rsidR="00600082">
          <w:rPr>
            <w:rStyle w:val="Hyperlink"/>
            <w:rFonts w:ascii="Segoe UI" w:hAnsi="Segoe UI" w:cs="Segoe UI"/>
            <w:color w:val="000000"/>
            <w:sz w:val="12"/>
            <w:szCs w:val="12"/>
          </w:rPr>
          <w:t>Jyotish Basics Revisited</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17" w:history="1">
        <w:r w:rsidR="00600082">
          <w:rPr>
            <w:rStyle w:val="Hyperlink"/>
            <w:rFonts w:ascii="Segoe UI" w:hAnsi="Segoe UI" w:cs="Segoe UI"/>
            <w:color w:val="000000"/>
            <w:sz w:val="12"/>
            <w:szCs w:val="12"/>
          </w:rPr>
          <w:t>Advanced Predictive Jyotish</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18" w:history="1">
        <w:r w:rsidR="00600082">
          <w:rPr>
            <w:rStyle w:val="Hyperlink"/>
            <w:rFonts w:ascii="Segoe UI" w:hAnsi="Segoe UI" w:cs="Segoe UI"/>
            <w:color w:val="000000"/>
            <w:sz w:val="12"/>
            <w:szCs w:val="12"/>
          </w:rPr>
          <w:t>One World</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19" w:history="1">
        <w:r w:rsidR="00600082">
          <w:rPr>
            <w:rStyle w:val="Hyperlink"/>
            <w:rFonts w:ascii="Segoe UI" w:hAnsi="Segoe UI" w:cs="Segoe UI"/>
            <w:color w:val="000000"/>
            <w:sz w:val="12"/>
            <w:szCs w:val="12"/>
          </w:rPr>
          <w:t>Jyotish For Healthy Lifestyle</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0" w:history="1">
        <w:r w:rsidR="00600082">
          <w:rPr>
            <w:rStyle w:val="Hyperlink"/>
            <w:rFonts w:ascii="Segoe UI" w:hAnsi="Segoe UI" w:cs="Segoe UI"/>
            <w:color w:val="000000"/>
            <w:sz w:val="12"/>
            <w:szCs w:val="12"/>
          </w:rPr>
          <w:t>Relationship Astrology</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1" w:history="1">
        <w:r w:rsidR="00600082">
          <w:rPr>
            <w:rStyle w:val="Hyperlink"/>
            <w:rFonts w:ascii="Segoe UI" w:hAnsi="Segoe UI" w:cs="Segoe UI"/>
            <w:color w:val="000000"/>
            <w:sz w:val="12"/>
            <w:szCs w:val="12"/>
          </w:rPr>
          <w:t>Celebrity Charts</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2" w:history="1">
        <w:r w:rsidR="00600082">
          <w:rPr>
            <w:rStyle w:val="Hyperlink"/>
            <w:rFonts w:ascii="Segoe UI" w:hAnsi="Segoe UI" w:cs="Segoe UI"/>
            <w:color w:val="000000"/>
            <w:sz w:val="12"/>
            <w:szCs w:val="12"/>
          </w:rPr>
          <w:t>Quotes &amp; Inspirations</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3" w:history="1">
        <w:r w:rsidR="00600082">
          <w:rPr>
            <w:rStyle w:val="Hyperlink"/>
            <w:rFonts w:ascii="Segoe UI" w:hAnsi="Segoe UI" w:cs="Segoe UI"/>
            <w:color w:val="000000"/>
            <w:sz w:val="12"/>
            <w:szCs w:val="12"/>
          </w:rPr>
          <w:t>Scriptures</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4" w:history="1">
        <w:r w:rsidR="00600082">
          <w:rPr>
            <w:rStyle w:val="Hyperlink"/>
            <w:rFonts w:ascii="Segoe UI" w:hAnsi="Segoe UI" w:cs="Segoe UI"/>
            <w:color w:val="000000"/>
            <w:sz w:val="12"/>
            <w:szCs w:val="12"/>
          </w:rPr>
          <w:t>Remedies</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5" w:history="1">
        <w:r w:rsidR="00600082">
          <w:rPr>
            <w:rStyle w:val="Hyperlink"/>
            <w:rFonts w:ascii="Segoe UI" w:hAnsi="Segoe UI" w:cs="Segoe UI"/>
            <w:color w:val="000000"/>
            <w:sz w:val="12"/>
            <w:szCs w:val="12"/>
          </w:rPr>
          <w:t>The Best Energy Planet Misdirected</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6" w:history="1">
        <w:r w:rsidR="00600082">
          <w:rPr>
            <w:rStyle w:val="Hyperlink"/>
            <w:rFonts w:ascii="Segoe UI" w:hAnsi="Segoe UI" w:cs="Segoe UI"/>
            <w:color w:val="000000"/>
            <w:sz w:val="12"/>
            <w:szCs w:val="12"/>
          </w:rPr>
          <w:t>Debate On The Twin Destiny</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7" w:history="1">
        <w:r w:rsidR="00600082">
          <w:rPr>
            <w:rStyle w:val="Hyperlink"/>
            <w:rFonts w:ascii="Segoe UI" w:hAnsi="Segoe UI" w:cs="Segoe UI"/>
            <w:color w:val="000000"/>
            <w:sz w:val="12"/>
            <w:szCs w:val="12"/>
          </w:rPr>
          <w:t>Pinpointing Root Cause Of A Problem</w:t>
        </w:r>
      </w:hyperlink>
    </w:p>
    <w:p w:rsidR="00600082" w:rsidRDefault="00446A85" w:rsidP="00600082">
      <w:pPr>
        <w:numPr>
          <w:ilvl w:val="0"/>
          <w:numId w:val="9"/>
        </w:numPr>
        <w:shd w:val="clear" w:color="auto" w:fill="FFFFFF"/>
        <w:spacing w:before="100" w:beforeAutospacing="1" w:after="0" w:afterAutospacing="1" w:line="240" w:lineRule="auto"/>
        <w:rPr>
          <w:rFonts w:ascii="Segoe UI" w:hAnsi="Segoe UI" w:cs="Segoe UI"/>
          <w:color w:val="212529"/>
          <w:sz w:val="13"/>
          <w:szCs w:val="13"/>
        </w:rPr>
      </w:pPr>
      <w:hyperlink r:id="rId28" w:history="1">
        <w:r w:rsidR="00600082">
          <w:rPr>
            <w:rStyle w:val="Hyperlink"/>
            <w:rFonts w:ascii="Segoe UI" w:hAnsi="Segoe UI" w:cs="Segoe UI"/>
            <w:color w:val="000000"/>
            <w:sz w:val="12"/>
            <w:szCs w:val="12"/>
          </w:rPr>
          <w:t>Jyotish As A Profession</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29" w:history="1">
        <w:r w:rsidR="00600082">
          <w:rPr>
            <w:rStyle w:val="Hyperlink"/>
            <w:rFonts w:ascii="Segoe UI" w:hAnsi="Segoe UI" w:cs="Segoe UI"/>
            <w:color w:val="000000"/>
            <w:sz w:val="12"/>
            <w:szCs w:val="12"/>
          </w:rPr>
          <w:t>Mahendra Time Chart</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0" w:history="1">
        <w:r w:rsidR="00600082">
          <w:rPr>
            <w:rStyle w:val="Hyperlink"/>
            <w:rFonts w:ascii="Segoe UI" w:hAnsi="Segoe UI" w:cs="Segoe UI"/>
            <w:color w:val="000000"/>
            <w:sz w:val="12"/>
            <w:szCs w:val="12"/>
          </w:rPr>
          <w:t>Jyotish And Types Of Wealth In Life</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1" w:history="1">
        <w:r w:rsidR="00600082">
          <w:rPr>
            <w:rStyle w:val="Hyperlink"/>
            <w:rFonts w:ascii="Segoe UI" w:hAnsi="Segoe UI" w:cs="Segoe UI"/>
            <w:color w:val="000000"/>
            <w:sz w:val="12"/>
            <w:szCs w:val="12"/>
          </w:rPr>
          <w:t>Jyotish As A Subject In Universities</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2" w:history="1">
        <w:r w:rsidR="00600082">
          <w:rPr>
            <w:rStyle w:val="Hyperlink"/>
            <w:rFonts w:ascii="Segoe UI" w:hAnsi="Segoe UI" w:cs="Segoe UI"/>
            <w:color w:val="000000"/>
            <w:sz w:val="12"/>
            <w:szCs w:val="12"/>
          </w:rPr>
          <w:t>Pinpointing Root Cause Of A Problem</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3" w:history="1">
        <w:r w:rsidR="00600082">
          <w:rPr>
            <w:rStyle w:val="Hyperlink"/>
            <w:rFonts w:ascii="Segoe UI" w:hAnsi="Segoe UI" w:cs="Segoe UI"/>
            <w:color w:val="0056B3"/>
            <w:sz w:val="12"/>
            <w:szCs w:val="12"/>
          </w:rPr>
          <w:t>The Best Energy Planet Misdirected</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4" w:history="1">
        <w:r w:rsidR="00600082">
          <w:rPr>
            <w:rStyle w:val="Hyperlink"/>
            <w:rFonts w:ascii="Segoe UI" w:hAnsi="Segoe UI" w:cs="Segoe UI"/>
            <w:color w:val="000000"/>
            <w:sz w:val="12"/>
            <w:szCs w:val="12"/>
          </w:rPr>
          <w:t>Astrology And Ayurveda</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5" w:history="1">
        <w:r w:rsidR="00600082">
          <w:rPr>
            <w:rStyle w:val="Hyperlink"/>
            <w:rFonts w:ascii="Segoe UI" w:hAnsi="Segoe UI" w:cs="Segoe UI"/>
            <w:color w:val="000000"/>
            <w:sz w:val="12"/>
            <w:szCs w:val="12"/>
          </w:rPr>
          <w:t>Astrology And Homeopathy</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6" w:history="1">
        <w:r w:rsidR="00600082">
          <w:rPr>
            <w:rStyle w:val="Hyperlink"/>
            <w:rFonts w:ascii="Segoe UI" w:hAnsi="Segoe UI" w:cs="Segoe UI"/>
            <w:color w:val="000000"/>
            <w:sz w:val="12"/>
            <w:szCs w:val="12"/>
          </w:rPr>
          <w:t>Astrology For Victims Of Various Relationships Abuse</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7" w:history="1">
        <w:r w:rsidR="00600082">
          <w:rPr>
            <w:rStyle w:val="Hyperlink"/>
            <w:rFonts w:ascii="Segoe UI" w:hAnsi="Segoe UI" w:cs="Segoe UI"/>
            <w:color w:val="000000"/>
            <w:sz w:val="12"/>
            <w:szCs w:val="12"/>
          </w:rPr>
          <w:t>Fasting And Japa</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8" w:history="1">
        <w:r w:rsidR="00600082">
          <w:rPr>
            <w:rStyle w:val="Hyperlink"/>
            <w:rFonts w:ascii="Segoe UI" w:hAnsi="Segoe UI" w:cs="Segoe UI"/>
            <w:color w:val="000000"/>
            <w:sz w:val="12"/>
            <w:szCs w:val="12"/>
          </w:rPr>
          <w:t>Astrology For Entrepreneurs</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39" w:history="1">
        <w:r w:rsidR="00600082">
          <w:rPr>
            <w:rStyle w:val="Hyperlink"/>
            <w:rFonts w:ascii="Segoe UI" w:hAnsi="Segoe UI" w:cs="Segoe UI"/>
            <w:color w:val="000000"/>
            <w:sz w:val="12"/>
            <w:szCs w:val="12"/>
          </w:rPr>
          <w:t>Astrology An Effective Tool For Emotional Balance</w:t>
        </w:r>
      </w:hyperlink>
    </w:p>
    <w:p w:rsidR="00600082" w:rsidRDefault="00446A85" w:rsidP="00600082">
      <w:pPr>
        <w:numPr>
          <w:ilvl w:val="0"/>
          <w:numId w:val="10"/>
        </w:numPr>
        <w:shd w:val="clear" w:color="auto" w:fill="FFFFFF"/>
        <w:spacing w:before="100" w:beforeAutospacing="1" w:after="0" w:afterAutospacing="1" w:line="240" w:lineRule="auto"/>
        <w:rPr>
          <w:rFonts w:ascii="Segoe UI" w:hAnsi="Segoe UI" w:cs="Segoe UI"/>
          <w:color w:val="212529"/>
          <w:sz w:val="13"/>
          <w:szCs w:val="13"/>
        </w:rPr>
      </w:pPr>
      <w:hyperlink r:id="rId40" w:history="1">
        <w:r w:rsidR="00600082">
          <w:rPr>
            <w:rStyle w:val="Hyperlink"/>
            <w:rFonts w:ascii="Segoe UI" w:hAnsi="Segoe UI" w:cs="Segoe UI"/>
            <w:color w:val="000000"/>
            <w:sz w:val="12"/>
            <w:szCs w:val="12"/>
          </w:rPr>
          <w:t>Recommended Guru Type By Kundli</w:t>
        </w:r>
      </w:hyperlink>
    </w:p>
    <w:p w:rsidR="007310BA" w:rsidRDefault="007310BA" w:rsidP="00600082">
      <w:pPr>
        <w:pStyle w:val="ListParagraph"/>
      </w:pPr>
    </w:p>
    <w:p w:rsidR="007310BA" w:rsidRPr="007310BA" w:rsidRDefault="007310BA" w:rsidP="00600082">
      <w:pPr>
        <w:pStyle w:val="ListParagraph"/>
        <w:rPr>
          <w:b/>
          <w:color w:val="C00000"/>
        </w:rPr>
      </w:pPr>
      <w:r w:rsidRPr="007310BA">
        <w:rPr>
          <w:b/>
          <w:color w:val="C00000"/>
        </w:rPr>
        <w:t xml:space="preserve">AUR IN TEENO KE BHI   TEEN  ALAG   PAGE </w:t>
      </w:r>
    </w:p>
    <w:p w:rsidR="00600082" w:rsidRDefault="00446A85" w:rsidP="00600082">
      <w:pPr>
        <w:pStyle w:val="ListParagraph"/>
      </w:pPr>
      <w:hyperlink r:id="rId41" w:history="1">
        <w:r w:rsidR="00600082" w:rsidRPr="00600082">
          <w:rPr>
            <w:rStyle w:val="Hyperlink"/>
            <w:rFonts w:ascii="Segoe UI" w:hAnsi="Segoe UI" w:cs="Segoe UI"/>
            <w:color w:val="007BFF"/>
            <w:sz w:val="13"/>
            <w:szCs w:val="13"/>
            <w:shd w:val="clear" w:color="auto" w:fill="FFFFFF"/>
          </w:rPr>
          <w:t>Activation of dasha starlord sublord in reference to transit</w:t>
        </w:r>
      </w:hyperlink>
    </w:p>
    <w:p w:rsidR="00600082" w:rsidRDefault="00600082" w:rsidP="00600082">
      <w:pPr>
        <w:pStyle w:val="NormalWeb"/>
        <w:shd w:val="clear" w:color="auto" w:fill="FFFFFF"/>
        <w:spacing w:before="0" w:beforeAutospacing="0" w:after="17" w:afterAutospacing="0"/>
        <w:ind w:left="720"/>
        <w:jc w:val="both"/>
        <w:rPr>
          <w:rFonts w:ascii="Segoe UI" w:hAnsi="Segoe UI" w:cs="Segoe UI"/>
          <w:color w:val="212529"/>
          <w:sz w:val="13"/>
          <w:szCs w:val="13"/>
        </w:rPr>
      </w:pPr>
      <w:r>
        <w:rPr>
          <w:rFonts w:ascii="Segoe UI" w:hAnsi="Segoe UI" w:cs="Segoe UI"/>
          <w:color w:val="212529"/>
          <w:sz w:val="13"/>
          <w:szCs w:val="13"/>
        </w:rPr>
        <w:t>Whenever You Want To Understand How To Use Lord And Sublord In Any Context Just Remember The Way You Have Been Using Mahadasha And Antardasha Inter-Relations While Predicting. Because Maha Dasha And Antardasha Are Nothing But The Great Grand Kids Of Moon’s Lord And Sublord At The Ti</w:t>
      </w:r>
    </w:p>
    <w:p w:rsidR="00600082" w:rsidRDefault="00446A85" w:rsidP="00600082">
      <w:pPr>
        <w:pStyle w:val="ListParagraph"/>
      </w:pPr>
      <w:hyperlink r:id="rId42" w:history="1">
        <w:r w:rsidR="00600082" w:rsidRPr="00600082">
          <w:rPr>
            <w:rStyle w:val="Hyperlink"/>
            <w:rFonts w:ascii="Segoe UI" w:hAnsi="Segoe UI" w:cs="Segoe UI"/>
            <w:color w:val="007BFF"/>
            <w:sz w:val="13"/>
            <w:szCs w:val="13"/>
            <w:shd w:val="clear" w:color="auto" w:fill="FFFFFF"/>
          </w:rPr>
          <w:t>Principles by kundli houses (life wisdom hidden in house arrangements of vedic astrology)</w:t>
        </w:r>
      </w:hyperlink>
    </w:p>
    <w:p w:rsidR="00600082" w:rsidRDefault="00600082" w:rsidP="00600082">
      <w:pPr>
        <w:pStyle w:val="NormalWeb"/>
        <w:shd w:val="clear" w:color="auto" w:fill="FFFFFF"/>
        <w:spacing w:before="0" w:beforeAutospacing="0" w:after="17" w:afterAutospacing="0"/>
        <w:ind w:left="720"/>
        <w:jc w:val="both"/>
        <w:rPr>
          <w:rFonts w:ascii="Segoe UI" w:hAnsi="Segoe UI" w:cs="Segoe UI"/>
          <w:color w:val="212529"/>
          <w:sz w:val="13"/>
          <w:szCs w:val="13"/>
        </w:rPr>
      </w:pPr>
      <w:r>
        <w:rPr>
          <w:rFonts w:ascii="Segoe UI" w:hAnsi="Segoe UI" w:cs="Segoe UI"/>
          <w:color w:val="212529"/>
          <w:sz w:val="13"/>
          <w:szCs w:val="13"/>
        </w:rPr>
        <w:t>First Four Houses Of A Chart Completing 120 Degrees Is One Complete Experience For Aatma And The Aatma Not Only Transverses The Entire Four Elements Experience But Also Witnesses The Same Nakshatra Lord Sequence After Completing The 120 Degree ( And This Happens Thrice In The Entire 360 Zodiac).</w:t>
      </w:r>
    </w:p>
    <w:p w:rsidR="00600082" w:rsidRDefault="00600082" w:rsidP="00600082">
      <w:pPr>
        <w:pStyle w:val="NormalWeb"/>
        <w:shd w:val="clear" w:color="auto" w:fill="FFFFFF"/>
        <w:spacing w:before="0" w:beforeAutospacing="0" w:after="17" w:afterAutospacing="0"/>
        <w:ind w:left="720"/>
        <w:jc w:val="both"/>
        <w:rPr>
          <w:rFonts w:ascii="Segoe UI" w:hAnsi="Segoe UI" w:cs="Segoe UI"/>
          <w:color w:val="212529"/>
          <w:sz w:val="13"/>
          <w:szCs w:val="13"/>
        </w:rPr>
      </w:pPr>
    </w:p>
    <w:p w:rsidR="00600082" w:rsidRDefault="00446A85" w:rsidP="00600082">
      <w:hyperlink r:id="rId43" w:history="1">
        <w:r w:rsidR="00600082">
          <w:rPr>
            <w:rStyle w:val="Hyperlink"/>
            <w:rFonts w:ascii="Segoe UI" w:hAnsi="Segoe UI" w:cs="Segoe UI"/>
            <w:color w:val="007BFF"/>
            <w:sz w:val="13"/>
            <w:szCs w:val="13"/>
            <w:shd w:val="clear" w:color="auto" w:fill="FFFFFF"/>
          </w:rPr>
          <w:t>Extensive appliation of uranus, neptune and pluto in vedic jyotish ( first in its kind research into falit vedic jyotish )</w:t>
        </w:r>
      </w:hyperlink>
    </w:p>
    <w:p w:rsidR="00600082" w:rsidRDefault="00600082" w:rsidP="00600082">
      <w:pPr>
        <w:pStyle w:val="NormalWeb"/>
        <w:shd w:val="clear" w:color="auto" w:fill="FFFFFF"/>
        <w:spacing w:before="0" w:beforeAutospacing="0" w:after="17" w:afterAutospacing="0"/>
        <w:jc w:val="both"/>
        <w:rPr>
          <w:rFonts w:ascii="Segoe UI" w:hAnsi="Segoe UI" w:cs="Segoe UI"/>
          <w:color w:val="212529"/>
          <w:sz w:val="13"/>
          <w:szCs w:val="13"/>
        </w:rPr>
      </w:pPr>
      <w:r>
        <w:rPr>
          <w:rFonts w:ascii="Segoe UI" w:hAnsi="Segoe UI" w:cs="Segoe UI"/>
          <w:color w:val="212529"/>
          <w:sz w:val="13"/>
          <w:szCs w:val="13"/>
        </w:rPr>
        <w:t>Rahu’s Qualities Which Make People Confuse It With Uranus : Rahu Is Bossy And So Is Uranus But Here Reasons Are Different . Rahu Is Intense Energy To Express Or Project Sois Bossy But Uranus Is Bossy Only Because It Compliments Sun’s Very Own Sign Leo.</w:t>
      </w:r>
    </w:p>
    <w:p w:rsidR="00600082" w:rsidRDefault="00600082" w:rsidP="00600082">
      <w:pPr>
        <w:pStyle w:val="NormalWeb"/>
        <w:shd w:val="clear" w:color="auto" w:fill="FFFFFF"/>
        <w:spacing w:before="0" w:beforeAutospacing="0" w:after="17" w:afterAutospacing="0"/>
        <w:ind w:left="720"/>
        <w:jc w:val="both"/>
        <w:rPr>
          <w:rFonts w:ascii="Segoe UI" w:hAnsi="Segoe UI" w:cs="Segoe UI"/>
          <w:color w:val="212529"/>
          <w:sz w:val="13"/>
          <w:szCs w:val="13"/>
        </w:rPr>
      </w:pPr>
    </w:p>
    <w:p w:rsidR="002E4CDC" w:rsidRDefault="002E4CDC" w:rsidP="00506F72"/>
    <w:sectPr w:rsidR="002E4CDC" w:rsidSect="002E4CD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F83"/>
    <w:multiLevelType w:val="multilevel"/>
    <w:tmpl w:val="024EAC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261D9"/>
    <w:multiLevelType w:val="hybridMultilevel"/>
    <w:tmpl w:val="D6BC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E3681"/>
    <w:multiLevelType w:val="hybridMultilevel"/>
    <w:tmpl w:val="D6BC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454BE"/>
    <w:multiLevelType w:val="multilevel"/>
    <w:tmpl w:val="A1E4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854C5"/>
    <w:multiLevelType w:val="hybridMultilevel"/>
    <w:tmpl w:val="9F66740A"/>
    <w:lvl w:ilvl="0" w:tplc="D7103D06">
      <w:numFmt w:val="bullet"/>
      <w:lvlText w:val="-"/>
      <w:lvlJc w:val="left"/>
      <w:pPr>
        <w:ind w:left="1860" w:hanging="360"/>
      </w:pPr>
      <w:rPr>
        <w:rFonts w:ascii="Arial" w:eastAsia="Times New Roman"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93069A8"/>
    <w:multiLevelType w:val="multilevel"/>
    <w:tmpl w:val="27A4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158C8"/>
    <w:multiLevelType w:val="hybridMultilevel"/>
    <w:tmpl w:val="D6BC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A6C9D"/>
    <w:multiLevelType w:val="hybridMultilevel"/>
    <w:tmpl w:val="D6BC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27CB4"/>
    <w:multiLevelType w:val="multilevel"/>
    <w:tmpl w:val="959C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6768E"/>
    <w:multiLevelType w:val="hybridMultilevel"/>
    <w:tmpl w:val="D6BC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04531"/>
    <w:multiLevelType w:val="hybridMultilevel"/>
    <w:tmpl w:val="D6BC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31762"/>
    <w:multiLevelType w:val="multilevel"/>
    <w:tmpl w:val="9CF6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53657"/>
    <w:multiLevelType w:val="multilevel"/>
    <w:tmpl w:val="D8AA8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7F04EF"/>
    <w:multiLevelType w:val="multilevel"/>
    <w:tmpl w:val="D8C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30140F"/>
    <w:multiLevelType w:val="multilevel"/>
    <w:tmpl w:val="7CD2E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D76F9"/>
    <w:multiLevelType w:val="multilevel"/>
    <w:tmpl w:val="1BB2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6A2BA4"/>
    <w:multiLevelType w:val="multilevel"/>
    <w:tmpl w:val="F9140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330395"/>
    <w:multiLevelType w:val="multilevel"/>
    <w:tmpl w:val="1A4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61F34"/>
    <w:multiLevelType w:val="multilevel"/>
    <w:tmpl w:val="B0B47B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4936D9"/>
    <w:multiLevelType w:val="multilevel"/>
    <w:tmpl w:val="CC0A2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59063D"/>
    <w:multiLevelType w:val="multilevel"/>
    <w:tmpl w:val="01F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E47B9B"/>
    <w:multiLevelType w:val="multilevel"/>
    <w:tmpl w:val="54FEE6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37002B"/>
    <w:multiLevelType w:val="hybridMultilevel"/>
    <w:tmpl w:val="D6BC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B24F11"/>
    <w:multiLevelType w:val="multilevel"/>
    <w:tmpl w:val="28D4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BF5C26"/>
    <w:multiLevelType w:val="multilevel"/>
    <w:tmpl w:val="BA2C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5F4625"/>
    <w:multiLevelType w:val="multilevel"/>
    <w:tmpl w:val="5446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D7F3B"/>
    <w:multiLevelType w:val="multilevel"/>
    <w:tmpl w:val="A74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F80CE9"/>
    <w:multiLevelType w:val="multilevel"/>
    <w:tmpl w:val="E59C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492E31"/>
    <w:multiLevelType w:val="multilevel"/>
    <w:tmpl w:val="AD6C9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A132D3"/>
    <w:multiLevelType w:val="multilevel"/>
    <w:tmpl w:val="0674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4D76D0"/>
    <w:multiLevelType w:val="multilevel"/>
    <w:tmpl w:val="9B301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586AFF"/>
    <w:multiLevelType w:val="multilevel"/>
    <w:tmpl w:val="2A20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DA1494"/>
    <w:multiLevelType w:val="multilevel"/>
    <w:tmpl w:val="6A86E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EF4019"/>
    <w:multiLevelType w:val="multilevel"/>
    <w:tmpl w:val="80560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
  </w:num>
  <w:num w:numId="3">
    <w:abstractNumId w:val="1"/>
  </w:num>
  <w:num w:numId="4">
    <w:abstractNumId w:val="10"/>
  </w:num>
  <w:num w:numId="5">
    <w:abstractNumId w:val="17"/>
  </w:num>
  <w:num w:numId="6">
    <w:abstractNumId w:val="6"/>
  </w:num>
  <w:num w:numId="7">
    <w:abstractNumId w:val="7"/>
  </w:num>
  <w:num w:numId="8">
    <w:abstractNumId w:val="9"/>
  </w:num>
  <w:num w:numId="9">
    <w:abstractNumId w:val="8"/>
  </w:num>
  <w:num w:numId="10">
    <w:abstractNumId w:val="26"/>
  </w:num>
  <w:num w:numId="11">
    <w:abstractNumId w:val="4"/>
  </w:num>
  <w:num w:numId="12">
    <w:abstractNumId w:val="31"/>
    <w:lvlOverride w:ilvl="0">
      <w:lvl w:ilvl="0">
        <w:numFmt w:val="upperLetter"/>
        <w:lvlText w:val="%1."/>
        <w:lvlJc w:val="left"/>
      </w:lvl>
    </w:lvlOverride>
  </w:num>
  <w:num w:numId="13">
    <w:abstractNumId w:val="14"/>
    <w:lvlOverride w:ilvl="0">
      <w:lvl w:ilvl="0">
        <w:numFmt w:val="upperLetter"/>
        <w:lvlText w:val="%1."/>
        <w:lvlJc w:val="left"/>
      </w:lvl>
    </w:lvlOverride>
  </w:num>
  <w:num w:numId="14">
    <w:abstractNumId w:val="11"/>
  </w:num>
  <w:num w:numId="15">
    <w:abstractNumId w:val="23"/>
  </w:num>
  <w:num w:numId="16">
    <w:abstractNumId w:val="13"/>
  </w:num>
  <w:num w:numId="17">
    <w:abstractNumId w:val="19"/>
    <w:lvlOverride w:ilvl="0">
      <w:lvl w:ilvl="0">
        <w:numFmt w:val="decimal"/>
        <w:lvlText w:val="%1."/>
        <w:lvlJc w:val="left"/>
      </w:lvl>
    </w:lvlOverride>
  </w:num>
  <w:num w:numId="18">
    <w:abstractNumId w:val="20"/>
  </w:num>
  <w:num w:numId="19">
    <w:abstractNumId w:val="21"/>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33"/>
    <w:lvlOverride w:ilvl="0">
      <w:lvl w:ilvl="0">
        <w:numFmt w:val="decimal"/>
        <w:lvlText w:val="%1."/>
        <w:lvlJc w:val="left"/>
      </w:lvl>
    </w:lvlOverride>
  </w:num>
  <w:num w:numId="22">
    <w:abstractNumId w:val="33"/>
    <w:lvlOverride w:ilvl="0">
      <w:lvl w:ilvl="0">
        <w:numFmt w:val="decimal"/>
        <w:lvlText w:val="%1."/>
        <w:lvlJc w:val="left"/>
      </w:lvl>
    </w:lvlOverride>
  </w:num>
  <w:num w:numId="23">
    <w:abstractNumId w:val="24"/>
  </w:num>
  <w:num w:numId="24">
    <w:abstractNumId w:val="3"/>
  </w:num>
  <w:num w:numId="25">
    <w:abstractNumId w:val="28"/>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29"/>
  </w:num>
  <w:num w:numId="29">
    <w:abstractNumId w:val="32"/>
  </w:num>
  <w:num w:numId="30">
    <w:abstractNumId w:val="18"/>
    <w:lvlOverride w:ilvl="0">
      <w:lvl w:ilvl="0">
        <w:numFmt w:val="decimal"/>
        <w:lvlText w:val="%1."/>
        <w:lvlJc w:val="left"/>
      </w:lvl>
    </w:lvlOverride>
  </w:num>
  <w:num w:numId="31">
    <w:abstractNumId w:val="18"/>
    <w:lvlOverride w:ilvl="0">
      <w:lvl w:ilvl="0">
        <w:numFmt w:val="decimal"/>
        <w:lvlText w:val="%1."/>
        <w:lvlJc w:val="left"/>
      </w:lvl>
    </w:lvlOverride>
  </w:num>
  <w:num w:numId="32">
    <w:abstractNumId w:val="18"/>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0"/>
    <w:lvlOverride w:ilvl="0">
      <w:lvl w:ilvl="0">
        <w:numFmt w:val="decimal"/>
        <w:lvlText w:val="%1."/>
        <w:lvlJc w:val="left"/>
      </w:lvl>
    </w:lvlOverride>
  </w:num>
  <w:num w:numId="35">
    <w:abstractNumId w:val="27"/>
  </w:num>
  <w:num w:numId="36">
    <w:abstractNumId w:val="12"/>
    <w:lvlOverride w:ilvl="0">
      <w:lvl w:ilvl="0">
        <w:numFmt w:val="decimal"/>
        <w:lvlText w:val="%1."/>
        <w:lvlJc w:val="left"/>
      </w:lvl>
    </w:lvlOverride>
  </w:num>
  <w:num w:numId="37">
    <w:abstractNumId w:val="5"/>
  </w:num>
  <w:num w:numId="38">
    <w:abstractNumId w:val="2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drawingGridHorizontalSpacing w:val="110"/>
  <w:displayHorizontalDrawingGridEvery w:val="2"/>
  <w:characterSpacingControl w:val="doNotCompress"/>
  <w:compat>
    <w:useFELayout/>
  </w:compat>
  <w:rsids>
    <w:rsidRoot w:val="003C4232"/>
    <w:rsid w:val="00000676"/>
    <w:rsid w:val="0000162D"/>
    <w:rsid w:val="000A701E"/>
    <w:rsid w:val="000C1AA6"/>
    <w:rsid w:val="001178D5"/>
    <w:rsid w:val="001739AB"/>
    <w:rsid w:val="00194584"/>
    <w:rsid w:val="0020654C"/>
    <w:rsid w:val="00240BE3"/>
    <w:rsid w:val="0025426F"/>
    <w:rsid w:val="0025555E"/>
    <w:rsid w:val="002D51B6"/>
    <w:rsid w:val="002D6993"/>
    <w:rsid w:val="002E4CDC"/>
    <w:rsid w:val="0030136C"/>
    <w:rsid w:val="00326CD1"/>
    <w:rsid w:val="003279AC"/>
    <w:rsid w:val="003739E1"/>
    <w:rsid w:val="003C4232"/>
    <w:rsid w:val="003C5293"/>
    <w:rsid w:val="003C70CE"/>
    <w:rsid w:val="003E094F"/>
    <w:rsid w:val="00400E12"/>
    <w:rsid w:val="00446A85"/>
    <w:rsid w:val="00475449"/>
    <w:rsid w:val="004949A0"/>
    <w:rsid w:val="004A3CFD"/>
    <w:rsid w:val="004B2836"/>
    <w:rsid w:val="004D112E"/>
    <w:rsid w:val="004D1D8B"/>
    <w:rsid w:val="004E0660"/>
    <w:rsid w:val="004E59A3"/>
    <w:rsid w:val="00506F72"/>
    <w:rsid w:val="00511D0E"/>
    <w:rsid w:val="00524CDA"/>
    <w:rsid w:val="005322B9"/>
    <w:rsid w:val="00555867"/>
    <w:rsid w:val="00567E09"/>
    <w:rsid w:val="00577B42"/>
    <w:rsid w:val="00585706"/>
    <w:rsid w:val="00590BB2"/>
    <w:rsid w:val="00594383"/>
    <w:rsid w:val="00600082"/>
    <w:rsid w:val="00601566"/>
    <w:rsid w:val="006560F0"/>
    <w:rsid w:val="00690E7F"/>
    <w:rsid w:val="006A3E58"/>
    <w:rsid w:val="006A5DE1"/>
    <w:rsid w:val="006E45B8"/>
    <w:rsid w:val="006F55F1"/>
    <w:rsid w:val="0071796F"/>
    <w:rsid w:val="00720B83"/>
    <w:rsid w:val="007310BA"/>
    <w:rsid w:val="007904FB"/>
    <w:rsid w:val="007F485C"/>
    <w:rsid w:val="0081214F"/>
    <w:rsid w:val="00820500"/>
    <w:rsid w:val="0088311F"/>
    <w:rsid w:val="008A3425"/>
    <w:rsid w:val="00923BCE"/>
    <w:rsid w:val="00957DF0"/>
    <w:rsid w:val="00972ECD"/>
    <w:rsid w:val="00985A90"/>
    <w:rsid w:val="009953AD"/>
    <w:rsid w:val="009C7E68"/>
    <w:rsid w:val="009D097E"/>
    <w:rsid w:val="00A2675D"/>
    <w:rsid w:val="00A44959"/>
    <w:rsid w:val="00A718A8"/>
    <w:rsid w:val="00A7525E"/>
    <w:rsid w:val="00A85140"/>
    <w:rsid w:val="00B0374F"/>
    <w:rsid w:val="00B35653"/>
    <w:rsid w:val="00B4522D"/>
    <w:rsid w:val="00B56897"/>
    <w:rsid w:val="00BB246C"/>
    <w:rsid w:val="00BE1EDB"/>
    <w:rsid w:val="00C63C8F"/>
    <w:rsid w:val="00C87609"/>
    <w:rsid w:val="00CC5A38"/>
    <w:rsid w:val="00CF0655"/>
    <w:rsid w:val="00CF3618"/>
    <w:rsid w:val="00D14EFC"/>
    <w:rsid w:val="00D832F6"/>
    <w:rsid w:val="00D8563C"/>
    <w:rsid w:val="00DB6763"/>
    <w:rsid w:val="00E41F9D"/>
    <w:rsid w:val="00E765B8"/>
    <w:rsid w:val="00E8174A"/>
    <w:rsid w:val="00E90266"/>
    <w:rsid w:val="00EB1CDC"/>
    <w:rsid w:val="00F262A8"/>
    <w:rsid w:val="00F27959"/>
    <w:rsid w:val="00F7451B"/>
    <w:rsid w:val="00FA5579"/>
    <w:rsid w:val="00FC6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CE"/>
  </w:style>
  <w:style w:type="paragraph" w:styleId="Heading3">
    <w:name w:val="heading 3"/>
    <w:basedOn w:val="Normal"/>
    <w:link w:val="Heading3Char"/>
    <w:uiPriority w:val="9"/>
    <w:qFormat/>
    <w:rsid w:val="003E09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232"/>
    <w:pPr>
      <w:ind w:left="720"/>
      <w:contextualSpacing/>
    </w:pPr>
  </w:style>
  <w:style w:type="character" w:styleId="Hyperlink">
    <w:name w:val="Hyperlink"/>
    <w:basedOn w:val="DefaultParagraphFont"/>
    <w:uiPriority w:val="99"/>
    <w:unhideWhenUsed/>
    <w:rsid w:val="00475449"/>
    <w:rPr>
      <w:color w:val="0000FF"/>
      <w:u w:val="single"/>
    </w:rPr>
  </w:style>
  <w:style w:type="character" w:customStyle="1" w:styleId="Heading3Char">
    <w:name w:val="Heading 3 Char"/>
    <w:basedOn w:val="DefaultParagraphFont"/>
    <w:link w:val="Heading3"/>
    <w:uiPriority w:val="9"/>
    <w:rsid w:val="003E094F"/>
    <w:rPr>
      <w:rFonts w:ascii="Times New Roman" w:eastAsia="Times New Roman" w:hAnsi="Times New Roman" w:cs="Times New Roman"/>
      <w:b/>
      <w:bCs/>
      <w:sz w:val="27"/>
      <w:szCs w:val="27"/>
    </w:rPr>
  </w:style>
  <w:style w:type="character" w:customStyle="1" w:styleId="mw-headline">
    <w:name w:val="mw-headline"/>
    <w:basedOn w:val="DefaultParagraphFont"/>
    <w:rsid w:val="003E094F"/>
  </w:style>
  <w:style w:type="character" w:customStyle="1" w:styleId="mw-editsection">
    <w:name w:val="mw-editsection"/>
    <w:basedOn w:val="DefaultParagraphFont"/>
    <w:rsid w:val="003E094F"/>
  </w:style>
  <w:style w:type="character" w:customStyle="1" w:styleId="mw-editsection-bracket">
    <w:name w:val="mw-editsection-bracket"/>
    <w:basedOn w:val="DefaultParagraphFont"/>
    <w:rsid w:val="003E094F"/>
  </w:style>
  <w:style w:type="paragraph" w:styleId="NormalWeb">
    <w:name w:val="Normal (Web)"/>
    <w:basedOn w:val="Normal"/>
    <w:uiPriority w:val="99"/>
    <w:unhideWhenUsed/>
    <w:rsid w:val="00600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0136C"/>
  </w:style>
</w:styles>
</file>

<file path=word/webSettings.xml><?xml version="1.0" encoding="utf-8"?>
<w:webSettings xmlns:r="http://schemas.openxmlformats.org/officeDocument/2006/relationships" xmlns:w="http://schemas.openxmlformats.org/wordprocessingml/2006/main">
  <w:divs>
    <w:div w:id="126973080">
      <w:bodyDiv w:val="1"/>
      <w:marLeft w:val="0"/>
      <w:marRight w:val="0"/>
      <w:marTop w:val="0"/>
      <w:marBottom w:val="0"/>
      <w:divBdr>
        <w:top w:val="none" w:sz="0" w:space="0" w:color="auto"/>
        <w:left w:val="none" w:sz="0" w:space="0" w:color="auto"/>
        <w:bottom w:val="none" w:sz="0" w:space="0" w:color="auto"/>
        <w:right w:val="none" w:sz="0" w:space="0" w:color="auto"/>
      </w:divBdr>
    </w:div>
    <w:div w:id="465665802">
      <w:bodyDiv w:val="1"/>
      <w:marLeft w:val="0"/>
      <w:marRight w:val="0"/>
      <w:marTop w:val="0"/>
      <w:marBottom w:val="0"/>
      <w:divBdr>
        <w:top w:val="none" w:sz="0" w:space="0" w:color="auto"/>
        <w:left w:val="none" w:sz="0" w:space="0" w:color="auto"/>
        <w:bottom w:val="none" w:sz="0" w:space="0" w:color="auto"/>
        <w:right w:val="none" w:sz="0" w:space="0" w:color="auto"/>
      </w:divBdr>
    </w:div>
    <w:div w:id="1027675270">
      <w:bodyDiv w:val="1"/>
      <w:marLeft w:val="0"/>
      <w:marRight w:val="0"/>
      <w:marTop w:val="0"/>
      <w:marBottom w:val="0"/>
      <w:divBdr>
        <w:top w:val="none" w:sz="0" w:space="0" w:color="auto"/>
        <w:left w:val="none" w:sz="0" w:space="0" w:color="auto"/>
        <w:bottom w:val="none" w:sz="0" w:space="0" w:color="auto"/>
        <w:right w:val="none" w:sz="0" w:space="0" w:color="auto"/>
      </w:divBdr>
    </w:div>
    <w:div w:id="1045104877">
      <w:bodyDiv w:val="1"/>
      <w:marLeft w:val="0"/>
      <w:marRight w:val="0"/>
      <w:marTop w:val="0"/>
      <w:marBottom w:val="0"/>
      <w:divBdr>
        <w:top w:val="none" w:sz="0" w:space="0" w:color="auto"/>
        <w:left w:val="none" w:sz="0" w:space="0" w:color="auto"/>
        <w:bottom w:val="none" w:sz="0" w:space="0" w:color="auto"/>
        <w:right w:val="none" w:sz="0" w:space="0" w:color="auto"/>
      </w:divBdr>
    </w:div>
    <w:div w:id="1588420196">
      <w:bodyDiv w:val="1"/>
      <w:marLeft w:val="0"/>
      <w:marRight w:val="0"/>
      <w:marTop w:val="0"/>
      <w:marBottom w:val="0"/>
      <w:divBdr>
        <w:top w:val="none" w:sz="0" w:space="0" w:color="auto"/>
        <w:left w:val="none" w:sz="0" w:space="0" w:color="auto"/>
        <w:bottom w:val="none" w:sz="0" w:space="0" w:color="auto"/>
        <w:right w:val="none" w:sz="0" w:space="0" w:color="auto"/>
      </w:divBdr>
    </w:div>
    <w:div w:id="1853837978">
      <w:bodyDiv w:val="1"/>
      <w:marLeft w:val="0"/>
      <w:marRight w:val="0"/>
      <w:marTop w:val="0"/>
      <w:marBottom w:val="0"/>
      <w:divBdr>
        <w:top w:val="none" w:sz="0" w:space="0" w:color="auto"/>
        <w:left w:val="none" w:sz="0" w:space="0" w:color="auto"/>
        <w:bottom w:val="none" w:sz="0" w:space="0" w:color="auto"/>
        <w:right w:val="none" w:sz="0" w:space="0" w:color="auto"/>
      </w:divBdr>
    </w:div>
    <w:div w:id="19087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sandeepb@gmail.com" TargetMode="External"/><Relationship Id="rId13" Type="http://schemas.openxmlformats.org/officeDocument/2006/relationships/hyperlink" Target="https://en.wikipedia.org/wiki/Skanda_Purana" TargetMode="External"/><Relationship Id="rId18" Type="http://schemas.openxmlformats.org/officeDocument/2006/relationships/hyperlink" Target="http://sandeepbharadwaj.org/" TargetMode="External"/><Relationship Id="rId26" Type="http://schemas.openxmlformats.org/officeDocument/2006/relationships/hyperlink" Target="http://sandeepbharadwaj.org/" TargetMode="External"/><Relationship Id="rId39" Type="http://schemas.openxmlformats.org/officeDocument/2006/relationships/hyperlink" Target="http://sandeepbharadwaj.org/" TargetMode="External"/><Relationship Id="rId3" Type="http://schemas.openxmlformats.org/officeDocument/2006/relationships/styles" Target="styles.xml"/><Relationship Id="rId21" Type="http://schemas.openxmlformats.org/officeDocument/2006/relationships/hyperlink" Target="http://sandeepbharadwaj.org/" TargetMode="External"/><Relationship Id="rId34" Type="http://schemas.openxmlformats.org/officeDocument/2006/relationships/hyperlink" Target="http://sandeepbharadwaj.org/" TargetMode="External"/><Relationship Id="rId42" Type="http://schemas.openxmlformats.org/officeDocument/2006/relationships/hyperlink" Target="http://sandeepbharadwaj.org/" TargetMode="External"/><Relationship Id="rId7" Type="http://schemas.openxmlformats.org/officeDocument/2006/relationships/image" Target="media/image2.png"/><Relationship Id="rId12" Type="http://schemas.openxmlformats.org/officeDocument/2006/relationships/hyperlink" Target="https://en.wikipedia.org/wiki/Linga_Purana" TargetMode="External"/><Relationship Id="rId17" Type="http://schemas.openxmlformats.org/officeDocument/2006/relationships/hyperlink" Target="http://sandeepbharadwaj.org/" TargetMode="External"/><Relationship Id="rId25" Type="http://schemas.openxmlformats.org/officeDocument/2006/relationships/hyperlink" Target="http://sandeepbharadwaj.org/" TargetMode="External"/><Relationship Id="rId33" Type="http://schemas.openxmlformats.org/officeDocument/2006/relationships/hyperlink" Target="http://sandeepbharadwaj.org/" TargetMode="External"/><Relationship Id="rId38" Type="http://schemas.openxmlformats.org/officeDocument/2006/relationships/hyperlink" Target="http://sandeepbharadwaj.org/" TargetMode="External"/><Relationship Id="rId2" Type="http://schemas.openxmlformats.org/officeDocument/2006/relationships/numbering" Target="numbering.xml"/><Relationship Id="rId16" Type="http://schemas.openxmlformats.org/officeDocument/2006/relationships/hyperlink" Target="http://sandeepbharadwaj.org/" TargetMode="External"/><Relationship Id="rId20" Type="http://schemas.openxmlformats.org/officeDocument/2006/relationships/hyperlink" Target="http://sandeepbharadwaj.org/" TargetMode="External"/><Relationship Id="rId29" Type="http://schemas.openxmlformats.org/officeDocument/2006/relationships/hyperlink" Target="http://sandeepbharadwaj.org/" TargetMode="External"/><Relationship Id="rId41" Type="http://schemas.openxmlformats.org/officeDocument/2006/relationships/hyperlink" Target="http://sandeepbharadwaj.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hiva_Purana" TargetMode="External"/><Relationship Id="rId24" Type="http://schemas.openxmlformats.org/officeDocument/2006/relationships/hyperlink" Target="http://sandeepbharadwaj.org/" TargetMode="External"/><Relationship Id="rId32" Type="http://schemas.openxmlformats.org/officeDocument/2006/relationships/hyperlink" Target="http://sandeepbharadwaj.org/" TargetMode="External"/><Relationship Id="rId37" Type="http://schemas.openxmlformats.org/officeDocument/2006/relationships/hyperlink" Target="http://sandeepbharadwaj.org/" TargetMode="External"/><Relationship Id="rId40" Type="http://schemas.openxmlformats.org/officeDocument/2006/relationships/hyperlink" Target="http://sandeepbharadwaj.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deepbharadwaj.org/" TargetMode="External"/><Relationship Id="rId23" Type="http://schemas.openxmlformats.org/officeDocument/2006/relationships/hyperlink" Target="http://sandeepbharadwaj.org/" TargetMode="External"/><Relationship Id="rId28" Type="http://schemas.openxmlformats.org/officeDocument/2006/relationships/hyperlink" Target="http://sandeepbharadwaj.org/" TargetMode="External"/><Relationship Id="rId36" Type="http://schemas.openxmlformats.org/officeDocument/2006/relationships/hyperlink" Target="http://sandeepbharadwaj.org/" TargetMode="External"/><Relationship Id="rId10" Type="http://schemas.openxmlformats.org/officeDocument/2006/relationships/hyperlink" Target="mailto:connectsandeepb@gmail.com" TargetMode="External"/><Relationship Id="rId19" Type="http://schemas.openxmlformats.org/officeDocument/2006/relationships/hyperlink" Target="http://sandeepbharadwaj.org/" TargetMode="External"/><Relationship Id="rId31" Type="http://schemas.openxmlformats.org/officeDocument/2006/relationships/hyperlink" Target="http://sandeepbharadwaj.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nectsandeepb@gmail.com" TargetMode="External"/><Relationship Id="rId14" Type="http://schemas.openxmlformats.org/officeDocument/2006/relationships/hyperlink" Target="mailto:connectsandeepb@gmail.com" TargetMode="External"/><Relationship Id="rId22" Type="http://schemas.openxmlformats.org/officeDocument/2006/relationships/hyperlink" Target="http://sandeepbharadwaj.org/" TargetMode="External"/><Relationship Id="rId27" Type="http://schemas.openxmlformats.org/officeDocument/2006/relationships/hyperlink" Target="http://sandeepbharadwaj.org/" TargetMode="External"/><Relationship Id="rId30" Type="http://schemas.openxmlformats.org/officeDocument/2006/relationships/hyperlink" Target="http://sandeepbharadwaj.org/" TargetMode="External"/><Relationship Id="rId35" Type="http://schemas.openxmlformats.org/officeDocument/2006/relationships/hyperlink" Target="http://sandeepbharadwaj.org/" TargetMode="External"/><Relationship Id="rId43" Type="http://schemas.openxmlformats.org/officeDocument/2006/relationships/hyperlink" Target="http://sandeepbharadw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D059-A850-45E1-A62F-BB9CE122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28</Pages>
  <Words>43707</Words>
  <Characters>249132</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1-03-19T03:23:00Z</dcterms:created>
  <dcterms:modified xsi:type="dcterms:W3CDTF">2021-04-12T11:03:00Z</dcterms:modified>
</cp:coreProperties>
</file>